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153699"/>
        <w:docPartObj>
          <w:docPartGallery w:val="Cover Pages"/>
          <w:docPartUnique/>
        </w:docPartObj>
      </w:sdtPr>
      <w:sdtContent>
        <w:p w14:paraId="662E2ECB" w14:textId="77777777" w:rsidR="009734F0" w:rsidRDefault="006B2864" w:rsidP="00544E99">
          <w:pPr>
            <w:jc w:val="both"/>
          </w:pPr>
          <w:r>
            <w:rPr>
              <w:noProof/>
              <w:lang w:eastAsia="fr-FR"/>
            </w:rPr>
            <mc:AlternateContent>
              <mc:Choice Requires="wps">
                <w:drawing>
                  <wp:anchor distT="0" distB="0" distL="114300" distR="114300" simplePos="0" relativeHeight="251663360" behindDoc="1" locked="0" layoutInCell="1" allowOverlap="1" wp14:anchorId="177FF731" wp14:editId="233ABDF6">
                    <wp:simplePos x="0" y="0"/>
                    <wp:positionH relativeFrom="page">
                      <wp:align>right</wp:align>
                    </wp:positionH>
                    <wp:positionV relativeFrom="page">
                      <wp:align>top</wp:align>
                    </wp:positionV>
                    <wp:extent cx="7534275" cy="10677525"/>
                    <wp:effectExtent l="0" t="0" r="9525" b="952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067752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795C677" w14:textId="77777777" w:rsidR="00495D06" w:rsidRDefault="00495D0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7FF731" id="Rectangle 466" o:spid="_x0000_s1026" style="position:absolute;left:0;text-align:left;margin-left:542.05pt;margin-top:0;width:593.25pt;height:840.75pt;z-index:-25165312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" fillcolor="#deeaf6 [660]" stroked="f" strokeweight="1pt">
                    <v:fill color2="#9cc2e5 [1940]" rotate="t" focus="100%" type="gradient">
                      <o:fill v:ext="view" type="gradientUnscaled"/>
                    </v:fill>
                    <v:path arrowok="t"/>
                    <v:textbox inset="21.6pt,,21.6pt">
                      <w:txbxContent>
                        <w:p w14:paraId="3795C677" w14:textId="77777777" w:rsidR="00495D06" w:rsidRDefault="00495D06"/>
                      </w:txbxContent>
                    </v:textbox>
                    <w10:wrap anchorx="page" anchory="page"/>
                  </v:rect>
                </w:pict>
              </mc:Fallback>
            </mc:AlternateContent>
          </w:r>
          <w:r w:rsidR="009734F0">
            <w:rPr>
              <w:noProof/>
              <w:lang w:eastAsia="fr-FR"/>
            </w:rPr>
            <mc:AlternateContent>
              <mc:Choice Requires="wps">
                <w:drawing>
                  <wp:anchor distT="0" distB="0" distL="114300" distR="114300" simplePos="0" relativeHeight="251664384" behindDoc="0" locked="0" layoutInCell="1" allowOverlap="1" wp14:anchorId="1F9651D3" wp14:editId="64CDBBC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51AEB87" w14:textId="77777777" w:rsidR="00495D06" w:rsidRDefault="00495D06">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Mustapha NEZZAR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F9651D3" id="_x0000_t202" coordsize="21600,21600" o:spt="202" path="m,l,21600r21600,l21600,xe">
                    <v:stroke joinstyle="miter"/>
                    <v:path gradientshapeok="t" o:connecttype="rect"/>
                  </v:shapetype>
                  <v:shape id="Zone de texte 465" o:spid="_x0000_s1027"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" filled="f" stroked="f" strokeweight=".5pt">
                    <v:textbox style="mso-fit-shape-to-text:t">
                      <w:txbxContent>
                        <w:p w14:paraId="751AEB87" w14:textId="77777777" w:rsidR="00495D06" w:rsidRDefault="00495D06">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Mustapha NEZZARI</w:t>
                              </w:r>
                            </w:sdtContent>
                          </w:sdt>
                        </w:p>
                      </w:txbxContent>
                    </v:textbox>
                    <w10:wrap type="square" anchorx="page" anchory="page"/>
                  </v:shape>
                </w:pict>
              </mc:Fallback>
            </mc:AlternateContent>
          </w:r>
          <w:r w:rsidR="009734F0">
            <w:rPr>
              <w:noProof/>
              <w:lang w:eastAsia="fr-FR"/>
            </w:rPr>
            <mc:AlternateContent>
              <mc:Choice Requires="wps">
                <w:drawing>
                  <wp:anchor distT="0" distB="0" distL="114300" distR="114300" simplePos="0" relativeHeight="251660288" behindDoc="0" locked="0" layoutInCell="1" allowOverlap="1" wp14:anchorId="43A8CC7B" wp14:editId="3DB95DB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36FBE" w14:textId="435651B5" w:rsidR="00495D06" w:rsidRDefault="00495D06">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Pr>
                                        <w:color w:val="FFFFFF" w:themeColor="background1"/>
                                      </w:rPr>
                                      <w:t>Dans ce compte rendu, vous trouverez les réponses au TP2</w:t>
                                    </w:r>
                                  </w:sdtContent>
                                </w:sdt>
                                <w:r>
                                  <w:rPr>
                                    <w:color w:val="FFFFFF" w:themeColor="background1"/>
                                  </w:rPr>
                                  <w: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3A8CC7B"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09336FBE" w14:textId="435651B5" w:rsidR="00495D06" w:rsidRDefault="00495D06">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Pr>
                                  <w:color w:val="FFFFFF" w:themeColor="background1"/>
                                </w:rPr>
                                <w:t>Dans ce compte rendu, vous trouverez les réponses au TP2</w:t>
                              </w:r>
                            </w:sdtContent>
                          </w:sdt>
                          <w:r>
                            <w:rPr>
                              <w:color w:val="FFFFFF" w:themeColor="background1"/>
                            </w:rPr>
                            <w:t>.</w:t>
                          </w:r>
                        </w:p>
                      </w:txbxContent>
                    </v:textbox>
                    <w10:wrap anchorx="page" anchory="page"/>
                  </v:rect>
                </w:pict>
              </mc:Fallback>
            </mc:AlternateContent>
          </w:r>
          <w:r w:rsidR="009734F0">
            <w:rPr>
              <w:noProof/>
              <w:lang w:eastAsia="fr-FR"/>
            </w:rPr>
            <mc:AlternateContent>
              <mc:Choice Requires="wps">
                <w:drawing>
                  <wp:anchor distT="0" distB="0" distL="114300" distR="114300" simplePos="0" relativeHeight="251659264" behindDoc="0" locked="0" layoutInCell="1" allowOverlap="1" wp14:anchorId="0B4CA620" wp14:editId="168DC40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E95B55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009734F0">
            <w:rPr>
              <w:noProof/>
              <w:lang w:eastAsia="fr-FR"/>
            </w:rPr>
            <mc:AlternateContent>
              <mc:Choice Requires="wps">
                <w:drawing>
                  <wp:anchor distT="0" distB="0" distL="114300" distR="114300" simplePos="0" relativeHeight="251662336" behindDoc="0" locked="0" layoutInCell="1" allowOverlap="1" wp14:anchorId="57A65FC4" wp14:editId="24B4BB8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0196F6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9734F0">
            <w:rPr>
              <w:noProof/>
              <w:lang w:eastAsia="fr-FR"/>
            </w:rPr>
            <mc:AlternateContent>
              <mc:Choice Requires="wps">
                <w:drawing>
                  <wp:anchor distT="0" distB="0" distL="114300" distR="114300" simplePos="0" relativeHeight="251661312" behindDoc="0" locked="0" layoutInCell="1" allowOverlap="1" wp14:anchorId="448AA493" wp14:editId="15D86B4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17CFD03D" w14:textId="3C393A57" w:rsidR="00495D06" w:rsidRDefault="00495D06">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Compte rendu du TP2</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1A74616B" w14:textId="77777777" w:rsidR="00495D06" w:rsidRDefault="00495D06">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QL OLA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48AA493" id="Zone de texte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17CFD03D" w14:textId="3C393A57" w:rsidR="00495D06" w:rsidRDefault="00495D06">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Compte rendu du TP2</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1A74616B" w14:textId="77777777" w:rsidR="00495D06" w:rsidRDefault="00495D06">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QL OLAP</w:t>
                              </w:r>
                            </w:p>
                          </w:sdtContent>
                        </w:sdt>
                      </w:txbxContent>
                    </v:textbox>
                    <w10:wrap type="square" anchorx="page" anchory="page"/>
                  </v:shape>
                </w:pict>
              </mc:Fallback>
            </mc:AlternateContent>
          </w:r>
        </w:p>
        <w:p w14:paraId="14C6197C" w14:textId="77777777" w:rsidR="009734F0" w:rsidRDefault="009734F0" w:rsidP="00544E99">
          <w:pPr>
            <w:jc w:val="both"/>
          </w:pPr>
          <w:r>
            <w:br w:type="page"/>
          </w:r>
        </w:p>
      </w:sdtContent>
    </w:sdt>
    <w:p w14:paraId="0ECC6791" w14:textId="77777777" w:rsidR="00123853" w:rsidRDefault="00123853" w:rsidP="00544E99">
      <w:pPr>
        <w:jc w:val="both"/>
      </w:pPr>
      <w:r>
        <w:lastRenderedPageBreak/>
        <w:br w:type="page"/>
      </w:r>
    </w:p>
    <w:sdt>
      <w:sdtPr>
        <w:rPr>
          <w:rFonts w:asciiTheme="minorHAnsi" w:eastAsiaTheme="minorEastAsia" w:hAnsiTheme="minorHAnsi" w:cstheme="minorBidi"/>
          <w:color w:val="auto"/>
          <w:sz w:val="21"/>
          <w:szCs w:val="21"/>
        </w:rPr>
        <w:id w:val="-1258294271"/>
        <w:docPartObj>
          <w:docPartGallery w:val="Table of Contents"/>
          <w:docPartUnique/>
        </w:docPartObj>
      </w:sdtPr>
      <w:sdtEndPr>
        <w:rPr>
          <w:b/>
          <w:bCs/>
        </w:rPr>
      </w:sdtEndPr>
      <w:sdtContent>
        <w:p w14:paraId="52ADDE05" w14:textId="77777777" w:rsidR="00123853" w:rsidRDefault="00123853" w:rsidP="00544E99">
          <w:pPr>
            <w:pStyle w:val="En-ttedetabledesmatires"/>
            <w:jc w:val="both"/>
          </w:pPr>
          <w:r>
            <w:t>Sommaire</w:t>
          </w:r>
        </w:p>
        <w:bookmarkStart w:id="0" w:name="_GoBack"/>
        <w:bookmarkEnd w:id="0"/>
        <w:p w14:paraId="5D339F53" w14:textId="77777777" w:rsidR="00584DF7" w:rsidRDefault="0074147F">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67425275" w:history="1">
            <w:r w:rsidR="00584DF7" w:rsidRPr="00705D19">
              <w:rPr>
                <w:rStyle w:val="Lienhypertexte"/>
                <w:noProof/>
              </w:rPr>
              <w:t>Modélisation dimensionnelle</w:t>
            </w:r>
            <w:r w:rsidR="00584DF7">
              <w:rPr>
                <w:noProof/>
                <w:webHidden/>
              </w:rPr>
              <w:tab/>
            </w:r>
            <w:r w:rsidR="00584DF7">
              <w:rPr>
                <w:noProof/>
                <w:webHidden/>
              </w:rPr>
              <w:fldChar w:fldCharType="begin"/>
            </w:r>
            <w:r w:rsidR="00584DF7">
              <w:rPr>
                <w:noProof/>
                <w:webHidden/>
              </w:rPr>
              <w:instrText xml:space="preserve"> PAGEREF _Toc467425275 \h </w:instrText>
            </w:r>
            <w:r w:rsidR="00584DF7">
              <w:rPr>
                <w:noProof/>
                <w:webHidden/>
              </w:rPr>
            </w:r>
            <w:r w:rsidR="00584DF7">
              <w:rPr>
                <w:noProof/>
                <w:webHidden/>
              </w:rPr>
              <w:fldChar w:fldCharType="separate"/>
            </w:r>
            <w:r w:rsidR="00495D06">
              <w:rPr>
                <w:noProof/>
                <w:webHidden/>
              </w:rPr>
              <w:t>4</w:t>
            </w:r>
            <w:r w:rsidR="00584DF7">
              <w:rPr>
                <w:noProof/>
                <w:webHidden/>
              </w:rPr>
              <w:fldChar w:fldCharType="end"/>
            </w:r>
          </w:hyperlink>
        </w:p>
        <w:p w14:paraId="20742977" w14:textId="77777777" w:rsidR="00584DF7" w:rsidRDefault="00584DF7">
          <w:pPr>
            <w:pStyle w:val="TM1"/>
            <w:tabs>
              <w:tab w:val="right" w:leader="dot" w:pos="9062"/>
            </w:tabs>
            <w:rPr>
              <w:noProof/>
              <w:sz w:val="22"/>
              <w:szCs w:val="22"/>
              <w:lang w:eastAsia="fr-FR"/>
            </w:rPr>
          </w:pPr>
          <w:hyperlink w:anchor="_Toc467425276" w:history="1">
            <w:r w:rsidRPr="00705D19">
              <w:rPr>
                <w:rStyle w:val="Lienhypertexte"/>
                <w:noProof/>
              </w:rPr>
              <w:t>L’entrepôt de données</w:t>
            </w:r>
            <w:r>
              <w:rPr>
                <w:noProof/>
                <w:webHidden/>
              </w:rPr>
              <w:tab/>
            </w:r>
            <w:r>
              <w:rPr>
                <w:noProof/>
                <w:webHidden/>
              </w:rPr>
              <w:fldChar w:fldCharType="begin"/>
            </w:r>
            <w:r>
              <w:rPr>
                <w:noProof/>
                <w:webHidden/>
              </w:rPr>
              <w:instrText xml:space="preserve"> PAGEREF _Toc467425276 \h </w:instrText>
            </w:r>
            <w:r>
              <w:rPr>
                <w:noProof/>
                <w:webHidden/>
              </w:rPr>
            </w:r>
            <w:r>
              <w:rPr>
                <w:noProof/>
                <w:webHidden/>
              </w:rPr>
              <w:fldChar w:fldCharType="separate"/>
            </w:r>
            <w:r w:rsidR="00495D06">
              <w:rPr>
                <w:noProof/>
                <w:webHidden/>
              </w:rPr>
              <w:t>5</w:t>
            </w:r>
            <w:r>
              <w:rPr>
                <w:noProof/>
                <w:webHidden/>
              </w:rPr>
              <w:fldChar w:fldCharType="end"/>
            </w:r>
          </w:hyperlink>
        </w:p>
        <w:p w14:paraId="23678CCE" w14:textId="77777777" w:rsidR="00584DF7" w:rsidRDefault="00584DF7">
          <w:pPr>
            <w:pStyle w:val="TM2"/>
            <w:tabs>
              <w:tab w:val="right" w:leader="dot" w:pos="9062"/>
            </w:tabs>
            <w:rPr>
              <w:noProof/>
              <w:sz w:val="22"/>
              <w:szCs w:val="22"/>
              <w:lang w:eastAsia="fr-FR"/>
            </w:rPr>
          </w:pPr>
          <w:hyperlink w:anchor="_Toc467425277" w:history="1">
            <w:r w:rsidRPr="00705D19">
              <w:rPr>
                <w:rStyle w:val="Lienhypertexte"/>
                <w:noProof/>
              </w:rPr>
              <w:t>La table des faits Vente</w:t>
            </w:r>
            <w:r>
              <w:rPr>
                <w:noProof/>
                <w:webHidden/>
              </w:rPr>
              <w:tab/>
            </w:r>
            <w:r>
              <w:rPr>
                <w:noProof/>
                <w:webHidden/>
              </w:rPr>
              <w:fldChar w:fldCharType="begin"/>
            </w:r>
            <w:r>
              <w:rPr>
                <w:noProof/>
                <w:webHidden/>
              </w:rPr>
              <w:instrText xml:space="preserve"> PAGEREF _Toc467425277 \h </w:instrText>
            </w:r>
            <w:r>
              <w:rPr>
                <w:noProof/>
                <w:webHidden/>
              </w:rPr>
            </w:r>
            <w:r>
              <w:rPr>
                <w:noProof/>
                <w:webHidden/>
              </w:rPr>
              <w:fldChar w:fldCharType="separate"/>
            </w:r>
            <w:r w:rsidR="00495D06">
              <w:rPr>
                <w:noProof/>
                <w:webHidden/>
              </w:rPr>
              <w:t>5</w:t>
            </w:r>
            <w:r>
              <w:rPr>
                <w:noProof/>
                <w:webHidden/>
              </w:rPr>
              <w:fldChar w:fldCharType="end"/>
            </w:r>
          </w:hyperlink>
        </w:p>
        <w:p w14:paraId="569174C1" w14:textId="77777777" w:rsidR="00584DF7" w:rsidRDefault="00584DF7">
          <w:pPr>
            <w:pStyle w:val="TM3"/>
            <w:tabs>
              <w:tab w:val="right" w:leader="dot" w:pos="9062"/>
            </w:tabs>
            <w:rPr>
              <w:noProof/>
              <w:sz w:val="22"/>
              <w:szCs w:val="22"/>
              <w:lang w:eastAsia="fr-FR"/>
            </w:rPr>
          </w:pPr>
          <w:hyperlink w:anchor="_Toc467425278" w:history="1">
            <w:r w:rsidRPr="00705D19">
              <w:rPr>
                <w:rStyle w:val="Lienhypertexte"/>
                <w:noProof/>
              </w:rPr>
              <w:t>Les mesures</w:t>
            </w:r>
            <w:r>
              <w:rPr>
                <w:noProof/>
                <w:webHidden/>
              </w:rPr>
              <w:tab/>
            </w:r>
            <w:r>
              <w:rPr>
                <w:noProof/>
                <w:webHidden/>
              </w:rPr>
              <w:fldChar w:fldCharType="begin"/>
            </w:r>
            <w:r>
              <w:rPr>
                <w:noProof/>
                <w:webHidden/>
              </w:rPr>
              <w:instrText xml:space="preserve"> PAGEREF _Toc467425278 \h </w:instrText>
            </w:r>
            <w:r>
              <w:rPr>
                <w:noProof/>
                <w:webHidden/>
              </w:rPr>
            </w:r>
            <w:r>
              <w:rPr>
                <w:noProof/>
                <w:webHidden/>
              </w:rPr>
              <w:fldChar w:fldCharType="separate"/>
            </w:r>
            <w:r w:rsidR="00495D06">
              <w:rPr>
                <w:noProof/>
                <w:webHidden/>
              </w:rPr>
              <w:t>5</w:t>
            </w:r>
            <w:r>
              <w:rPr>
                <w:noProof/>
                <w:webHidden/>
              </w:rPr>
              <w:fldChar w:fldCharType="end"/>
            </w:r>
          </w:hyperlink>
        </w:p>
        <w:p w14:paraId="2538F99D" w14:textId="77777777" w:rsidR="00584DF7" w:rsidRDefault="00584DF7">
          <w:pPr>
            <w:pStyle w:val="TM3"/>
            <w:tabs>
              <w:tab w:val="right" w:leader="dot" w:pos="9062"/>
            </w:tabs>
            <w:rPr>
              <w:noProof/>
              <w:sz w:val="22"/>
              <w:szCs w:val="22"/>
              <w:lang w:eastAsia="fr-FR"/>
            </w:rPr>
          </w:pPr>
          <w:hyperlink w:anchor="_Toc467425279" w:history="1">
            <w:r w:rsidRPr="00705D19">
              <w:rPr>
                <w:rStyle w:val="Lienhypertexte"/>
                <w:noProof/>
              </w:rPr>
              <w:t>Script SQL de la vue matérialisée</w:t>
            </w:r>
            <w:r>
              <w:rPr>
                <w:noProof/>
                <w:webHidden/>
              </w:rPr>
              <w:tab/>
            </w:r>
            <w:r>
              <w:rPr>
                <w:noProof/>
                <w:webHidden/>
              </w:rPr>
              <w:fldChar w:fldCharType="begin"/>
            </w:r>
            <w:r>
              <w:rPr>
                <w:noProof/>
                <w:webHidden/>
              </w:rPr>
              <w:instrText xml:space="preserve"> PAGEREF _Toc467425279 \h </w:instrText>
            </w:r>
            <w:r>
              <w:rPr>
                <w:noProof/>
                <w:webHidden/>
              </w:rPr>
            </w:r>
            <w:r>
              <w:rPr>
                <w:noProof/>
                <w:webHidden/>
              </w:rPr>
              <w:fldChar w:fldCharType="separate"/>
            </w:r>
            <w:r w:rsidR="00495D06">
              <w:rPr>
                <w:noProof/>
                <w:webHidden/>
              </w:rPr>
              <w:t>5</w:t>
            </w:r>
            <w:r>
              <w:rPr>
                <w:noProof/>
                <w:webHidden/>
              </w:rPr>
              <w:fldChar w:fldCharType="end"/>
            </w:r>
          </w:hyperlink>
        </w:p>
        <w:p w14:paraId="15CCCC49" w14:textId="77777777" w:rsidR="00584DF7" w:rsidRDefault="00584DF7">
          <w:pPr>
            <w:pStyle w:val="TM2"/>
            <w:tabs>
              <w:tab w:val="right" w:leader="dot" w:pos="9062"/>
            </w:tabs>
            <w:rPr>
              <w:noProof/>
              <w:sz w:val="22"/>
              <w:szCs w:val="22"/>
              <w:lang w:eastAsia="fr-FR"/>
            </w:rPr>
          </w:pPr>
          <w:hyperlink w:anchor="_Toc467425280" w:history="1">
            <w:r w:rsidRPr="00705D19">
              <w:rPr>
                <w:rStyle w:val="Lienhypertexte"/>
                <w:noProof/>
              </w:rPr>
              <w:t>La dimension Produit</w:t>
            </w:r>
            <w:r>
              <w:rPr>
                <w:noProof/>
                <w:webHidden/>
              </w:rPr>
              <w:tab/>
            </w:r>
            <w:r>
              <w:rPr>
                <w:noProof/>
                <w:webHidden/>
              </w:rPr>
              <w:fldChar w:fldCharType="begin"/>
            </w:r>
            <w:r>
              <w:rPr>
                <w:noProof/>
                <w:webHidden/>
              </w:rPr>
              <w:instrText xml:space="preserve"> PAGEREF _Toc467425280 \h </w:instrText>
            </w:r>
            <w:r>
              <w:rPr>
                <w:noProof/>
                <w:webHidden/>
              </w:rPr>
            </w:r>
            <w:r>
              <w:rPr>
                <w:noProof/>
                <w:webHidden/>
              </w:rPr>
              <w:fldChar w:fldCharType="separate"/>
            </w:r>
            <w:r w:rsidR="00495D06">
              <w:rPr>
                <w:noProof/>
                <w:webHidden/>
              </w:rPr>
              <w:t>6</w:t>
            </w:r>
            <w:r>
              <w:rPr>
                <w:noProof/>
                <w:webHidden/>
              </w:rPr>
              <w:fldChar w:fldCharType="end"/>
            </w:r>
          </w:hyperlink>
        </w:p>
        <w:p w14:paraId="6CC5D499" w14:textId="77777777" w:rsidR="00584DF7" w:rsidRDefault="00584DF7">
          <w:pPr>
            <w:pStyle w:val="TM3"/>
            <w:tabs>
              <w:tab w:val="right" w:leader="dot" w:pos="9062"/>
            </w:tabs>
            <w:rPr>
              <w:noProof/>
              <w:sz w:val="22"/>
              <w:szCs w:val="22"/>
              <w:lang w:eastAsia="fr-FR"/>
            </w:rPr>
          </w:pPr>
          <w:hyperlink w:anchor="_Toc467425281" w:history="1">
            <w:r w:rsidRPr="00705D19">
              <w:rPr>
                <w:rStyle w:val="Lienhypertexte"/>
                <w:noProof/>
              </w:rPr>
              <w:t>Script SQL de la vue matérialisée</w:t>
            </w:r>
            <w:r>
              <w:rPr>
                <w:noProof/>
                <w:webHidden/>
              </w:rPr>
              <w:tab/>
            </w:r>
            <w:r>
              <w:rPr>
                <w:noProof/>
                <w:webHidden/>
              </w:rPr>
              <w:fldChar w:fldCharType="begin"/>
            </w:r>
            <w:r>
              <w:rPr>
                <w:noProof/>
                <w:webHidden/>
              </w:rPr>
              <w:instrText xml:space="preserve"> PAGEREF _Toc467425281 \h </w:instrText>
            </w:r>
            <w:r>
              <w:rPr>
                <w:noProof/>
                <w:webHidden/>
              </w:rPr>
            </w:r>
            <w:r>
              <w:rPr>
                <w:noProof/>
                <w:webHidden/>
              </w:rPr>
              <w:fldChar w:fldCharType="separate"/>
            </w:r>
            <w:r w:rsidR="00495D06">
              <w:rPr>
                <w:noProof/>
                <w:webHidden/>
              </w:rPr>
              <w:t>6</w:t>
            </w:r>
            <w:r>
              <w:rPr>
                <w:noProof/>
                <w:webHidden/>
              </w:rPr>
              <w:fldChar w:fldCharType="end"/>
            </w:r>
          </w:hyperlink>
        </w:p>
        <w:p w14:paraId="7C79E7BE" w14:textId="77777777" w:rsidR="00584DF7" w:rsidRDefault="00584DF7">
          <w:pPr>
            <w:pStyle w:val="TM3"/>
            <w:tabs>
              <w:tab w:val="right" w:leader="dot" w:pos="9062"/>
            </w:tabs>
            <w:rPr>
              <w:noProof/>
              <w:sz w:val="22"/>
              <w:szCs w:val="22"/>
              <w:lang w:eastAsia="fr-FR"/>
            </w:rPr>
          </w:pPr>
          <w:hyperlink w:anchor="_Toc467425282" w:history="1">
            <w:r w:rsidRPr="00705D19">
              <w:rPr>
                <w:rStyle w:val="Lienhypertexte"/>
                <w:noProof/>
              </w:rPr>
              <w:t>Script SQL de la dimension</w:t>
            </w:r>
            <w:r>
              <w:rPr>
                <w:noProof/>
                <w:webHidden/>
              </w:rPr>
              <w:tab/>
            </w:r>
            <w:r>
              <w:rPr>
                <w:noProof/>
                <w:webHidden/>
              </w:rPr>
              <w:fldChar w:fldCharType="begin"/>
            </w:r>
            <w:r>
              <w:rPr>
                <w:noProof/>
                <w:webHidden/>
              </w:rPr>
              <w:instrText xml:space="preserve"> PAGEREF _Toc467425282 \h </w:instrText>
            </w:r>
            <w:r>
              <w:rPr>
                <w:noProof/>
                <w:webHidden/>
              </w:rPr>
            </w:r>
            <w:r>
              <w:rPr>
                <w:noProof/>
                <w:webHidden/>
              </w:rPr>
              <w:fldChar w:fldCharType="separate"/>
            </w:r>
            <w:r w:rsidR="00495D06">
              <w:rPr>
                <w:noProof/>
                <w:webHidden/>
              </w:rPr>
              <w:t>6</w:t>
            </w:r>
            <w:r>
              <w:rPr>
                <w:noProof/>
                <w:webHidden/>
              </w:rPr>
              <w:fldChar w:fldCharType="end"/>
            </w:r>
          </w:hyperlink>
        </w:p>
        <w:p w14:paraId="6BBC4F18" w14:textId="77777777" w:rsidR="00584DF7" w:rsidRDefault="00584DF7">
          <w:pPr>
            <w:pStyle w:val="TM3"/>
            <w:tabs>
              <w:tab w:val="right" w:leader="dot" w:pos="9062"/>
            </w:tabs>
            <w:rPr>
              <w:noProof/>
              <w:sz w:val="22"/>
              <w:szCs w:val="22"/>
              <w:lang w:eastAsia="fr-FR"/>
            </w:rPr>
          </w:pPr>
          <w:hyperlink w:anchor="_Toc467425283" w:history="1">
            <w:r w:rsidRPr="00705D19">
              <w:rPr>
                <w:rStyle w:val="Lienhypertexte"/>
                <w:noProof/>
              </w:rPr>
              <w:t>Hiérarchie</w:t>
            </w:r>
            <w:r>
              <w:rPr>
                <w:noProof/>
                <w:webHidden/>
              </w:rPr>
              <w:tab/>
            </w:r>
            <w:r>
              <w:rPr>
                <w:noProof/>
                <w:webHidden/>
              </w:rPr>
              <w:fldChar w:fldCharType="begin"/>
            </w:r>
            <w:r>
              <w:rPr>
                <w:noProof/>
                <w:webHidden/>
              </w:rPr>
              <w:instrText xml:space="preserve"> PAGEREF _Toc467425283 \h </w:instrText>
            </w:r>
            <w:r>
              <w:rPr>
                <w:noProof/>
                <w:webHidden/>
              </w:rPr>
            </w:r>
            <w:r>
              <w:rPr>
                <w:noProof/>
                <w:webHidden/>
              </w:rPr>
              <w:fldChar w:fldCharType="separate"/>
            </w:r>
            <w:r w:rsidR="00495D06">
              <w:rPr>
                <w:noProof/>
                <w:webHidden/>
              </w:rPr>
              <w:t>6</w:t>
            </w:r>
            <w:r>
              <w:rPr>
                <w:noProof/>
                <w:webHidden/>
              </w:rPr>
              <w:fldChar w:fldCharType="end"/>
            </w:r>
          </w:hyperlink>
        </w:p>
        <w:p w14:paraId="32333B4A" w14:textId="77777777" w:rsidR="00584DF7" w:rsidRDefault="00584DF7">
          <w:pPr>
            <w:pStyle w:val="TM2"/>
            <w:tabs>
              <w:tab w:val="right" w:leader="dot" w:pos="9062"/>
            </w:tabs>
            <w:rPr>
              <w:noProof/>
              <w:sz w:val="22"/>
              <w:szCs w:val="22"/>
              <w:lang w:eastAsia="fr-FR"/>
            </w:rPr>
          </w:pPr>
          <w:hyperlink w:anchor="_Toc467425284" w:history="1">
            <w:r w:rsidRPr="00705D19">
              <w:rPr>
                <w:rStyle w:val="Lienhypertexte"/>
                <w:noProof/>
              </w:rPr>
              <w:t>La dimension Client</w:t>
            </w:r>
            <w:r>
              <w:rPr>
                <w:noProof/>
                <w:webHidden/>
              </w:rPr>
              <w:tab/>
            </w:r>
            <w:r>
              <w:rPr>
                <w:noProof/>
                <w:webHidden/>
              </w:rPr>
              <w:fldChar w:fldCharType="begin"/>
            </w:r>
            <w:r>
              <w:rPr>
                <w:noProof/>
                <w:webHidden/>
              </w:rPr>
              <w:instrText xml:space="preserve"> PAGEREF _Toc467425284 \h </w:instrText>
            </w:r>
            <w:r>
              <w:rPr>
                <w:noProof/>
                <w:webHidden/>
              </w:rPr>
            </w:r>
            <w:r>
              <w:rPr>
                <w:noProof/>
                <w:webHidden/>
              </w:rPr>
              <w:fldChar w:fldCharType="separate"/>
            </w:r>
            <w:r w:rsidR="00495D06">
              <w:rPr>
                <w:noProof/>
                <w:webHidden/>
              </w:rPr>
              <w:t>8</w:t>
            </w:r>
            <w:r>
              <w:rPr>
                <w:noProof/>
                <w:webHidden/>
              </w:rPr>
              <w:fldChar w:fldCharType="end"/>
            </w:r>
          </w:hyperlink>
        </w:p>
        <w:p w14:paraId="72764B30" w14:textId="77777777" w:rsidR="00584DF7" w:rsidRDefault="00584DF7">
          <w:pPr>
            <w:pStyle w:val="TM3"/>
            <w:tabs>
              <w:tab w:val="right" w:leader="dot" w:pos="9062"/>
            </w:tabs>
            <w:rPr>
              <w:noProof/>
              <w:sz w:val="22"/>
              <w:szCs w:val="22"/>
              <w:lang w:eastAsia="fr-FR"/>
            </w:rPr>
          </w:pPr>
          <w:hyperlink w:anchor="_Toc467425285" w:history="1">
            <w:r w:rsidRPr="00705D19">
              <w:rPr>
                <w:rStyle w:val="Lienhypertexte"/>
                <w:noProof/>
              </w:rPr>
              <w:t>Script SQL de la vue matérialisée</w:t>
            </w:r>
            <w:r>
              <w:rPr>
                <w:noProof/>
                <w:webHidden/>
              </w:rPr>
              <w:tab/>
            </w:r>
            <w:r>
              <w:rPr>
                <w:noProof/>
                <w:webHidden/>
              </w:rPr>
              <w:fldChar w:fldCharType="begin"/>
            </w:r>
            <w:r>
              <w:rPr>
                <w:noProof/>
                <w:webHidden/>
              </w:rPr>
              <w:instrText xml:space="preserve"> PAGEREF _Toc467425285 \h </w:instrText>
            </w:r>
            <w:r>
              <w:rPr>
                <w:noProof/>
                <w:webHidden/>
              </w:rPr>
            </w:r>
            <w:r>
              <w:rPr>
                <w:noProof/>
                <w:webHidden/>
              </w:rPr>
              <w:fldChar w:fldCharType="separate"/>
            </w:r>
            <w:r w:rsidR="00495D06">
              <w:rPr>
                <w:noProof/>
                <w:webHidden/>
              </w:rPr>
              <w:t>8</w:t>
            </w:r>
            <w:r>
              <w:rPr>
                <w:noProof/>
                <w:webHidden/>
              </w:rPr>
              <w:fldChar w:fldCharType="end"/>
            </w:r>
          </w:hyperlink>
        </w:p>
        <w:p w14:paraId="3F2F7151" w14:textId="77777777" w:rsidR="00584DF7" w:rsidRDefault="00584DF7">
          <w:pPr>
            <w:pStyle w:val="TM3"/>
            <w:tabs>
              <w:tab w:val="right" w:leader="dot" w:pos="9062"/>
            </w:tabs>
            <w:rPr>
              <w:noProof/>
              <w:sz w:val="22"/>
              <w:szCs w:val="22"/>
              <w:lang w:eastAsia="fr-FR"/>
            </w:rPr>
          </w:pPr>
          <w:hyperlink w:anchor="_Toc467425286" w:history="1">
            <w:r w:rsidRPr="00705D19">
              <w:rPr>
                <w:rStyle w:val="Lienhypertexte"/>
                <w:noProof/>
              </w:rPr>
              <w:t>Explications</w:t>
            </w:r>
            <w:r>
              <w:rPr>
                <w:noProof/>
                <w:webHidden/>
              </w:rPr>
              <w:tab/>
            </w:r>
            <w:r>
              <w:rPr>
                <w:noProof/>
                <w:webHidden/>
              </w:rPr>
              <w:fldChar w:fldCharType="begin"/>
            </w:r>
            <w:r>
              <w:rPr>
                <w:noProof/>
                <w:webHidden/>
              </w:rPr>
              <w:instrText xml:space="preserve"> PAGEREF _Toc467425286 \h </w:instrText>
            </w:r>
            <w:r>
              <w:rPr>
                <w:noProof/>
                <w:webHidden/>
              </w:rPr>
            </w:r>
            <w:r>
              <w:rPr>
                <w:noProof/>
                <w:webHidden/>
              </w:rPr>
              <w:fldChar w:fldCharType="separate"/>
            </w:r>
            <w:r w:rsidR="00495D06">
              <w:rPr>
                <w:noProof/>
                <w:webHidden/>
              </w:rPr>
              <w:t>8</w:t>
            </w:r>
            <w:r>
              <w:rPr>
                <w:noProof/>
                <w:webHidden/>
              </w:rPr>
              <w:fldChar w:fldCharType="end"/>
            </w:r>
          </w:hyperlink>
        </w:p>
        <w:p w14:paraId="1A1AF417" w14:textId="77777777" w:rsidR="00584DF7" w:rsidRDefault="00584DF7">
          <w:pPr>
            <w:pStyle w:val="TM3"/>
            <w:tabs>
              <w:tab w:val="right" w:leader="dot" w:pos="9062"/>
            </w:tabs>
            <w:rPr>
              <w:noProof/>
              <w:sz w:val="22"/>
              <w:szCs w:val="22"/>
              <w:lang w:eastAsia="fr-FR"/>
            </w:rPr>
          </w:pPr>
          <w:hyperlink w:anchor="_Toc467425287" w:history="1">
            <w:r w:rsidRPr="00705D19">
              <w:rPr>
                <w:rStyle w:val="Lienhypertexte"/>
                <w:noProof/>
              </w:rPr>
              <w:t>Script SQL de la dimension</w:t>
            </w:r>
            <w:r>
              <w:rPr>
                <w:noProof/>
                <w:webHidden/>
              </w:rPr>
              <w:tab/>
            </w:r>
            <w:r>
              <w:rPr>
                <w:noProof/>
                <w:webHidden/>
              </w:rPr>
              <w:fldChar w:fldCharType="begin"/>
            </w:r>
            <w:r>
              <w:rPr>
                <w:noProof/>
                <w:webHidden/>
              </w:rPr>
              <w:instrText xml:space="preserve"> PAGEREF _Toc467425287 \h </w:instrText>
            </w:r>
            <w:r>
              <w:rPr>
                <w:noProof/>
                <w:webHidden/>
              </w:rPr>
            </w:r>
            <w:r>
              <w:rPr>
                <w:noProof/>
                <w:webHidden/>
              </w:rPr>
              <w:fldChar w:fldCharType="separate"/>
            </w:r>
            <w:r w:rsidR="00495D06">
              <w:rPr>
                <w:noProof/>
                <w:webHidden/>
              </w:rPr>
              <w:t>8</w:t>
            </w:r>
            <w:r>
              <w:rPr>
                <w:noProof/>
                <w:webHidden/>
              </w:rPr>
              <w:fldChar w:fldCharType="end"/>
            </w:r>
          </w:hyperlink>
        </w:p>
        <w:p w14:paraId="1712CAA9" w14:textId="77777777" w:rsidR="00584DF7" w:rsidRDefault="00584DF7">
          <w:pPr>
            <w:pStyle w:val="TM3"/>
            <w:tabs>
              <w:tab w:val="right" w:leader="dot" w:pos="9062"/>
            </w:tabs>
            <w:rPr>
              <w:noProof/>
              <w:sz w:val="22"/>
              <w:szCs w:val="22"/>
              <w:lang w:eastAsia="fr-FR"/>
            </w:rPr>
          </w:pPr>
          <w:hyperlink w:anchor="_Toc467425288" w:history="1">
            <w:r w:rsidRPr="00705D19">
              <w:rPr>
                <w:rStyle w:val="Lienhypertexte"/>
                <w:noProof/>
              </w:rPr>
              <w:t>Hiérarchie</w:t>
            </w:r>
            <w:r>
              <w:rPr>
                <w:noProof/>
                <w:webHidden/>
              </w:rPr>
              <w:tab/>
            </w:r>
            <w:r>
              <w:rPr>
                <w:noProof/>
                <w:webHidden/>
              </w:rPr>
              <w:fldChar w:fldCharType="begin"/>
            </w:r>
            <w:r>
              <w:rPr>
                <w:noProof/>
                <w:webHidden/>
              </w:rPr>
              <w:instrText xml:space="preserve"> PAGEREF _Toc467425288 \h </w:instrText>
            </w:r>
            <w:r>
              <w:rPr>
                <w:noProof/>
                <w:webHidden/>
              </w:rPr>
            </w:r>
            <w:r>
              <w:rPr>
                <w:noProof/>
                <w:webHidden/>
              </w:rPr>
              <w:fldChar w:fldCharType="separate"/>
            </w:r>
            <w:r w:rsidR="00495D06">
              <w:rPr>
                <w:noProof/>
                <w:webHidden/>
              </w:rPr>
              <w:t>8</w:t>
            </w:r>
            <w:r>
              <w:rPr>
                <w:noProof/>
                <w:webHidden/>
              </w:rPr>
              <w:fldChar w:fldCharType="end"/>
            </w:r>
          </w:hyperlink>
        </w:p>
        <w:p w14:paraId="46F560A1" w14:textId="77777777" w:rsidR="00584DF7" w:rsidRDefault="00584DF7">
          <w:pPr>
            <w:pStyle w:val="TM2"/>
            <w:tabs>
              <w:tab w:val="right" w:leader="dot" w:pos="9062"/>
            </w:tabs>
            <w:rPr>
              <w:noProof/>
              <w:sz w:val="22"/>
              <w:szCs w:val="22"/>
              <w:lang w:eastAsia="fr-FR"/>
            </w:rPr>
          </w:pPr>
          <w:hyperlink w:anchor="_Toc467425289" w:history="1">
            <w:r w:rsidRPr="00705D19">
              <w:rPr>
                <w:rStyle w:val="Lienhypertexte"/>
                <w:noProof/>
              </w:rPr>
              <w:t>La dimension Lieu</w:t>
            </w:r>
            <w:r>
              <w:rPr>
                <w:noProof/>
                <w:webHidden/>
              </w:rPr>
              <w:tab/>
            </w:r>
            <w:r>
              <w:rPr>
                <w:noProof/>
                <w:webHidden/>
              </w:rPr>
              <w:fldChar w:fldCharType="begin"/>
            </w:r>
            <w:r>
              <w:rPr>
                <w:noProof/>
                <w:webHidden/>
              </w:rPr>
              <w:instrText xml:space="preserve"> PAGEREF _Toc467425289 \h </w:instrText>
            </w:r>
            <w:r>
              <w:rPr>
                <w:noProof/>
                <w:webHidden/>
              </w:rPr>
            </w:r>
            <w:r>
              <w:rPr>
                <w:noProof/>
                <w:webHidden/>
              </w:rPr>
              <w:fldChar w:fldCharType="separate"/>
            </w:r>
            <w:r w:rsidR="00495D06">
              <w:rPr>
                <w:noProof/>
                <w:webHidden/>
              </w:rPr>
              <w:t>9</w:t>
            </w:r>
            <w:r>
              <w:rPr>
                <w:noProof/>
                <w:webHidden/>
              </w:rPr>
              <w:fldChar w:fldCharType="end"/>
            </w:r>
          </w:hyperlink>
        </w:p>
        <w:p w14:paraId="4E88D2E9" w14:textId="77777777" w:rsidR="00584DF7" w:rsidRDefault="00584DF7">
          <w:pPr>
            <w:pStyle w:val="TM3"/>
            <w:tabs>
              <w:tab w:val="right" w:leader="dot" w:pos="9062"/>
            </w:tabs>
            <w:rPr>
              <w:noProof/>
              <w:sz w:val="22"/>
              <w:szCs w:val="22"/>
              <w:lang w:eastAsia="fr-FR"/>
            </w:rPr>
          </w:pPr>
          <w:hyperlink w:anchor="_Toc467425290" w:history="1">
            <w:r w:rsidRPr="00705D19">
              <w:rPr>
                <w:rStyle w:val="Lienhypertexte"/>
                <w:noProof/>
              </w:rPr>
              <w:t>Script SQL de la vue matérialisée</w:t>
            </w:r>
            <w:r>
              <w:rPr>
                <w:noProof/>
                <w:webHidden/>
              </w:rPr>
              <w:tab/>
            </w:r>
            <w:r>
              <w:rPr>
                <w:noProof/>
                <w:webHidden/>
              </w:rPr>
              <w:fldChar w:fldCharType="begin"/>
            </w:r>
            <w:r>
              <w:rPr>
                <w:noProof/>
                <w:webHidden/>
              </w:rPr>
              <w:instrText xml:space="preserve"> PAGEREF _Toc467425290 \h </w:instrText>
            </w:r>
            <w:r>
              <w:rPr>
                <w:noProof/>
                <w:webHidden/>
              </w:rPr>
            </w:r>
            <w:r>
              <w:rPr>
                <w:noProof/>
                <w:webHidden/>
              </w:rPr>
              <w:fldChar w:fldCharType="separate"/>
            </w:r>
            <w:r w:rsidR="00495D06">
              <w:rPr>
                <w:noProof/>
                <w:webHidden/>
              </w:rPr>
              <w:t>9</w:t>
            </w:r>
            <w:r>
              <w:rPr>
                <w:noProof/>
                <w:webHidden/>
              </w:rPr>
              <w:fldChar w:fldCharType="end"/>
            </w:r>
          </w:hyperlink>
        </w:p>
        <w:p w14:paraId="721006FD" w14:textId="77777777" w:rsidR="00584DF7" w:rsidRDefault="00584DF7">
          <w:pPr>
            <w:pStyle w:val="TM3"/>
            <w:tabs>
              <w:tab w:val="right" w:leader="dot" w:pos="9062"/>
            </w:tabs>
            <w:rPr>
              <w:noProof/>
              <w:sz w:val="22"/>
              <w:szCs w:val="22"/>
              <w:lang w:eastAsia="fr-FR"/>
            </w:rPr>
          </w:pPr>
          <w:hyperlink w:anchor="_Toc467425291" w:history="1">
            <w:r w:rsidRPr="00705D19">
              <w:rPr>
                <w:rStyle w:val="Lienhypertexte"/>
                <w:noProof/>
              </w:rPr>
              <w:t>Explications</w:t>
            </w:r>
            <w:r>
              <w:rPr>
                <w:noProof/>
                <w:webHidden/>
              </w:rPr>
              <w:tab/>
            </w:r>
            <w:r>
              <w:rPr>
                <w:noProof/>
                <w:webHidden/>
              </w:rPr>
              <w:fldChar w:fldCharType="begin"/>
            </w:r>
            <w:r>
              <w:rPr>
                <w:noProof/>
                <w:webHidden/>
              </w:rPr>
              <w:instrText xml:space="preserve"> PAGEREF _Toc467425291 \h </w:instrText>
            </w:r>
            <w:r>
              <w:rPr>
                <w:noProof/>
                <w:webHidden/>
              </w:rPr>
            </w:r>
            <w:r>
              <w:rPr>
                <w:noProof/>
                <w:webHidden/>
              </w:rPr>
              <w:fldChar w:fldCharType="separate"/>
            </w:r>
            <w:r w:rsidR="00495D06">
              <w:rPr>
                <w:noProof/>
                <w:webHidden/>
              </w:rPr>
              <w:t>9</w:t>
            </w:r>
            <w:r>
              <w:rPr>
                <w:noProof/>
                <w:webHidden/>
              </w:rPr>
              <w:fldChar w:fldCharType="end"/>
            </w:r>
          </w:hyperlink>
        </w:p>
        <w:p w14:paraId="6BE909A6" w14:textId="77777777" w:rsidR="00584DF7" w:rsidRDefault="00584DF7">
          <w:pPr>
            <w:pStyle w:val="TM3"/>
            <w:tabs>
              <w:tab w:val="right" w:leader="dot" w:pos="9062"/>
            </w:tabs>
            <w:rPr>
              <w:noProof/>
              <w:sz w:val="22"/>
              <w:szCs w:val="22"/>
              <w:lang w:eastAsia="fr-FR"/>
            </w:rPr>
          </w:pPr>
          <w:hyperlink w:anchor="_Toc467425292" w:history="1">
            <w:r w:rsidRPr="00705D19">
              <w:rPr>
                <w:rStyle w:val="Lienhypertexte"/>
                <w:noProof/>
              </w:rPr>
              <w:t>Script SQL de la dimension</w:t>
            </w:r>
            <w:r>
              <w:rPr>
                <w:noProof/>
                <w:webHidden/>
              </w:rPr>
              <w:tab/>
            </w:r>
            <w:r>
              <w:rPr>
                <w:noProof/>
                <w:webHidden/>
              </w:rPr>
              <w:fldChar w:fldCharType="begin"/>
            </w:r>
            <w:r>
              <w:rPr>
                <w:noProof/>
                <w:webHidden/>
              </w:rPr>
              <w:instrText xml:space="preserve"> PAGEREF _Toc467425292 \h </w:instrText>
            </w:r>
            <w:r>
              <w:rPr>
                <w:noProof/>
                <w:webHidden/>
              </w:rPr>
            </w:r>
            <w:r>
              <w:rPr>
                <w:noProof/>
                <w:webHidden/>
              </w:rPr>
              <w:fldChar w:fldCharType="separate"/>
            </w:r>
            <w:r w:rsidR="00495D06">
              <w:rPr>
                <w:noProof/>
                <w:webHidden/>
              </w:rPr>
              <w:t>9</w:t>
            </w:r>
            <w:r>
              <w:rPr>
                <w:noProof/>
                <w:webHidden/>
              </w:rPr>
              <w:fldChar w:fldCharType="end"/>
            </w:r>
          </w:hyperlink>
        </w:p>
        <w:p w14:paraId="66241B51" w14:textId="77777777" w:rsidR="00584DF7" w:rsidRDefault="00584DF7">
          <w:pPr>
            <w:pStyle w:val="TM3"/>
            <w:tabs>
              <w:tab w:val="right" w:leader="dot" w:pos="9062"/>
            </w:tabs>
            <w:rPr>
              <w:noProof/>
              <w:sz w:val="22"/>
              <w:szCs w:val="22"/>
              <w:lang w:eastAsia="fr-FR"/>
            </w:rPr>
          </w:pPr>
          <w:hyperlink w:anchor="_Toc467425293" w:history="1">
            <w:r w:rsidRPr="00705D19">
              <w:rPr>
                <w:rStyle w:val="Lienhypertexte"/>
                <w:noProof/>
              </w:rPr>
              <w:t>Hiérarchie</w:t>
            </w:r>
            <w:r>
              <w:rPr>
                <w:noProof/>
                <w:webHidden/>
              </w:rPr>
              <w:tab/>
            </w:r>
            <w:r>
              <w:rPr>
                <w:noProof/>
                <w:webHidden/>
              </w:rPr>
              <w:fldChar w:fldCharType="begin"/>
            </w:r>
            <w:r>
              <w:rPr>
                <w:noProof/>
                <w:webHidden/>
              </w:rPr>
              <w:instrText xml:space="preserve"> PAGEREF _Toc467425293 \h </w:instrText>
            </w:r>
            <w:r>
              <w:rPr>
                <w:noProof/>
                <w:webHidden/>
              </w:rPr>
            </w:r>
            <w:r>
              <w:rPr>
                <w:noProof/>
                <w:webHidden/>
              </w:rPr>
              <w:fldChar w:fldCharType="separate"/>
            </w:r>
            <w:r w:rsidR="00495D06">
              <w:rPr>
                <w:noProof/>
                <w:webHidden/>
              </w:rPr>
              <w:t>9</w:t>
            </w:r>
            <w:r>
              <w:rPr>
                <w:noProof/>
                <w:webHidden/>
              </w:rPr>
              <w:fldChar w:fldCharType="end"/>
            </w:r>
          </w:hyperlink>
        </w:p>
        <w:p w14:paraId="1238CF91" w14:textId="77777777" w:rsidR="00584DF7" w:rsidRDefault="00584DF7">
          <w:pPr>
            <w:pStyle w:val="TM2"/>
            <w:tabs>
              <w:tab w:val="right" w:leader="dot" w:pos="9062"/>
            </w:tabs>
            <w:rPr>
              <w:noProof/>
              <w:sz w:val="22"/>
              <w:szCs w:val="22"/>
              <w:lang w:eastAsia="fr-FR"/>
            </w:rPr>
          </w:pPr>
          <w:hyperlink w:anchor="_Toc467425294" w:history="1">
            <w:r w:rsidRPr="00705D19">
              <w:rPr>
                <w:rStyle w:val="Lienhypertexte"/>
                <w:noProof/>
              </w:rPr>
              <w:t>La dimension Temps</w:t>
            </w:r>
            <w:r>
              <w:rPr>
                <w:noProof/>
                <w:webHidden/>
              </w:rPr>
              <w:tab/>
            </w:r>
            <w:r>
              <w:rPr>
                <w:noProof/>
                <w:webHidden/>
              </w:rPr>
              <w:fldChar w:fldCharType="begin"/>
            </w:r>
            <w:r>
              <w:rPr>
                <w:noProof/>
                <w:webHidden/>
              </w:rPr>
              <w:instrText xml:space="preserve"> PAGEREF _Toc467425294 \h </w:instrText>
            </w:r>
            <w:r>
              <w:rPr>
                <w:noProof/>
                <w:webHidden/>
              </w:rPr>
            </w:r>
            <w:r>
              <w:rPr>
                <w:noProof/>
                <w:webHidden/>
              </w:rPr>
              <w:fldChar w:fldCharType="separate"/>
            </w:r>
            <w:r w:rsidR="00495D06">
              <w:rPr>
                <w:noProof/>
                <w:webHidden/>
              </w:rPr>
              <w:t>11</w:t>
            </w:r>
            <w:r>
              <w:rPr>
                <w:noProof/>
                <w:webHidden/>
              </w:rPr>
              <w:fldChar w:fldCharType="end"/>
            </w:r>
          </w:hyperlink>
        </w:p>
        <w:p w14:paraId="287F98B0" w14:textId="77777777" w:rsidR="00584DF7" w:rsidRDefault="00584DF7">
          <w:pPr>
            <w:pStyle w:val="TM3"/>
            <w:tabs>
              <w:tab w:val="right" w:leader="dot" w:pos="9062"/>
            </w:tabs>
            <w:rPr>
              <w:noProof/>
              <w:sz w:val="22"/>
              <w:szCs w:val="22"/>
              <w:lang w:eastAsia="fr-FR"/>
            </w:rPr>
          </w:pPr>
          <w:hyperlink w:anchor="_Toc467425295" w:history="1">
            <w:r w:rsidRPr="00705D19">
              <w:rPr>
                <w:rStyle w:val="Lienhypertexte"/>
                <w:noProof/>
              </w:rPr>
              <w:t>Script SQL de la vue matérialisée</w:t>
            </w:r>
            <w:r>
              <w:rPr>
                <w:noProof/>
                <w:webHidden/>
              </w:rPr>
              <w:tab/>
            </w:r>
            <w:r>
              <w:rPr>
                <w:noProof/>
                <w:webHidden/>
              </w:rPr>
              <w:fldChar w:fldCharType="begin"/>
            </w:r>
            <w:r>
              <w:rPr>
                <w:noProof/>
                <w:webHidden/>
              </w:rPr>
              <w:instrText xml:space="preserve"> PAGEREF _Toc467425295 \h </w:instrText>
            </w:r>
            <w:r>
              <w:rPr>
                <w:noProof/>
                <w:webHidden/>
              </w:rPr>
            </w:r>
            <w:r>
              <w:rPr>
                <w:noProof/>
                <w:webHidden/>
              </w:rPr>
              <w:fldChar w:fldCharType="separate"/>
            </w:r>
            <w:r w:rsidR="00495D06">
              <w:rPr>
                <w:noProof/>
                <w:webHidden/>
              </w:rPr>
              <w:t>11</w:t>
            </w:r>
            <w:r>
              <w:rPr>
                <w:noProof/>
                <w:webHidden/>
              </w:rPr>
              <w:fldChar w:fldCharType="end"/>
            </w:r>
          </w:hyperlink>
        </w:p>
        <w:p w14:paraId="42115574" w14:textId="77777777" w:rsidR="00584DF7" w:rsidRDefault="00584DF7">
          <w:pPr>
            <w:pStyle w:val="TM3"/>
            <w:tabs>
              <w:tab w:val="right" w:leader="dot" w:pos="9062"/>
            </w:tabs>
            <w:rPr>
              <w:noProof/>
              <w:sz w:val="22"/>
              <w:szCs w:val="22"/>
              <w:lang w:eastAsia="fr-FR"/>
            </w:rPr>
          </w:pPr>
          <w:hyperlink w:anchor="_Toc467425296" w:history="1">
            <w:r w:rsidRPr="00705D19">
              <w:rPr>
                <w:rStyle w:val="Lienhypertexte"/>
                <w:noProof/>
              </w:rPr>
              <w:t>Explications</w:t>
            </w:r>
            <w:r>
              <w:rPr>
                <w:noProof/>
                <w:webHidden/>
              </w:rPr>
              <w:tab/>
            </w:r>
            <w:r>
              <w:rPr>
                <w:noProof/>
                <w:webHidden/>
              </w:rPr>
              <w:fldChar w:fldCharType="begin"/>
            </w:r>
            <w:r>
              <w:rPr>
                <w:noProof/>
                <w:webHidden/>
              </w:rPr>
              <w:instrText xml:space="preserve"> PAGEREF _Toc467425296 \h </w:instrText>
            </w:r>
            <w:r>
              <w:rPr>
                <w:noProof/>
                <w:webHidden/>
              </w:rPr>
            </w:r>
            <w:r>
              <w:rPr>
                <w:noProof/>
                <w:webHidden/>
              </w:rPr>
              <w:fldChar w:fldCharType="separate"/>
            </w:r>
            <w:r w:rsidR="00495D06">
              <w:rPr>
                <w:noProof/>
                <w:webHidden/>
              </w:rPr>
              <w:t>11</w:t>
            </w:r>
            <w:r>
              <w:rPr>
                <w:noProof/>
                <w:webHidden/>
              </w:rPr>
              <w:fldChar w:fldCharType="end"/>
            </w:r>
          </w:hyperlink>
        </w:p>
        <w:p w14:paraId="2E0821DA" w14:textId="77777777" w:rsidR="00584DF7" w:rsidRDefault="00584DF7">
          <w:pPr>
            <w:pStyle w:val="TM3"/>
            <w:tabs>
              <w:tab w:val="right" w:leader="dot" w:pos="9062"/>
            </w:tabs>
            <w:rPr>
              <w:noProof/>
              <w:sz w:val="22"/>
              <w:szCs w:val="22"/>
              <w:lang w:eastAsia="fr-FR"/>
            </w:rPr>
          </w:pPr>
          <w:hyperlink w:anchor="_Toc467425297" w:history="1">
            <w:r w:rsidRPr="00705D19">
              <w:rPr>
                <w:rStyle w:val="Lienhypertexte"/>
                <w:noProof/>
              </w:rPr>
              <w:t>Script SQL de la dimension</w:t>
            </w:r>
            <w:r>
              <w:rPr>
                <w:noProof/>
                <w:webHidden/>
              </w:rPr>
              <w:tab/>
            </w:r>
            <w:r>
              <w:rPr>
                <w:noProof/>
                <w:webHidden/>
              </w:rPr>
              <w:fldChar w:fldCharType="begin"/>
            </w:r>
            <w:r>
              <w:rPr>
                <w:noProof/>
                <w:webHidden/>
              </w:rPr>
              <w:instrText xml:space="preserve"> PAGEREF _Toc467425297 \h </w:instrText>
            </w:r>
            <w:r>
              <w:rPr>
                <w:noProof/>
                <w:webHidden/>
              </w:rPr>
            </w:r>
            <w:r>
              <w:rPr>
                <w:noProof/>
                <w:webHidden/>
              </w:rPr>
              <w:fldChar w:fldCharType="separate"/>
            </w:r>
            <w:r w:rsidR="00495D06">
              <w:rPr>
                <w:noProof/>
                <w:webHidden/>
              </w:rPr>
              <w:t>12</w:t>
            </w:r>
            <w:r>
              <w:rPr>
                <w:noProof/>
                <w:webHidden/>
              </w:rPr>
              <w:fldChar w:fldCharType="end"/>
            </w:r>
          </w:hyperlink>
        </w:p>
        <w:p w14:paraId="09077274" w14:textId="77777777" w:rsidR="00584DF7" w:rsidRDefault="00584DF7">
          <w:pPr>
            <w:pStyle w:val="TM3"/>
            <w:tabs>
              <w:tab w:val="right" w:leader="dot" w:pos="9062"/>
            </w:tabs>
            <w:rPr>
              <w:noProof/>
              <w:sz w:val="22"/>
              <w:szCs w:val="22"/>
              <w:lang w:eastAsia="fr-FR"/>
            </w:rPr>
          </w:pPr>
          <w:hyperlink w:anchor="_Toc467425298" w:history="1">
            <w:r w:rsidRPr="00705D19">
              <w:rPr>
                <w:rStyle w:val="Lienhypertexte"/>
                <w:noProof/>
              </w:rPr>
              <w:t>Hiérarchie</w:t>
            </w:r>
            <w:r>
              <w:rPr>
                <w:noProof/>
                <w:webHidden/>
              </w:rPr>
              <w:tab/>
            </w:r>
            <w:r>
              <w:rPr>
                <w:noProof/>
                <w:webHidden/>
              </w:rPr>
              <w:fldChar w:fldCharType="begin"/>
            </w:r>
            <w:r>
              <w:rPr>
                <w:noProof/>
                <w:webHidden/>
              </w:rPr>
              <w:instrText xml:space="preserve"> PAGEREF _Toc467425298 \h </w:instrText>
            </w:r>
            <w:r>
              <w:rPr>
                <w:noProof/>
                <w:webHidden/>
              </w:rPr>
            </w:r>
            <w:r>
              <w:rPr>
                <w:noProof/>
                <w:webHidden/>
              </w:rPr>
              <w:fldChar w:fldCharType="separate"/>
            </w:r>
            <w:r w:rsidR="00495D06">
              <w:rPr>
                <w:noProof/>
                <w:webHidden/>
              </w:rPr>
              <w:t>12</w:t>
            </w:r>
            <w:r>
              <w:rPr>
                <w:noProof/>
                <w:webHidden/>
              </w:rPr>
              <w:fldChar w:fldCharType="end"/>
            </w:r>
          </w:hyperlink>
        </w:p>
        <w:p w14:paraId="7DBE7FD6" w14:textId="77777777" w:rsidR="00584DF7" w:rsidRDefault="00584DF7">
          <w:pPr>
            <w:pStyle w:val="TM2"/>
            <w:tabs>
              <w:tab w:val="right" w:leader="dot" w:pos="9062"/>
            </w:tabs>
            <w:rPr>
              <w:noProof/>
              <w:sz w:val="22"/>
              <w:szCs w:val="22"/>
              <w:lang w:eastAsia="fr-FR"/>
            </w:rPr>
          </w:pPr>
          <w:hyperlink w:anchor="_Toc467425299" w:history="1">
            <w:r w:rsidRPr="00705D19">
              <w:rPr>
                <w:rStyle w:val="Lienhypertexte"/>
                <w:noProof/>
              </w:rPr>
              <w:t>Les vues matérialisées</w:t>
            </w:r>
            <w:r>
              <w:rPr>
                <w:noProof/>
                <w:webHidden/>
              </w:rPr>
              <w:tab/>
            </w:r>
            <w:r>
              <w:rPr>
                <w:noProof/>
                <w:webHidden/>
              </w:rPr>
              <w:fldChar w:fldCharType="begin"/>
            </w:r>
            <w:r>
              <w:rPr>
                <w:noProof/>
                <w:webHidden/>
              </w:rPr>
              <w:instrText xml:space="preserve"> PAGEREF _Toc467425299 \h </w:instrText>
            </w:r>
            <w:r>
              <w:rPr>
                <w:noProof/>
                <w:webHidden/>
              </w:rPr>
            </w:r>
            <w:r>
              <w:rPr>
                <w:noProof/>
                <w:webHidden/>
              </w:rPr>
              <w:fldChar w:fldCharType="separate"/>
            </w:r>
            <w:r w:rsidR="00495D06">
              <w:rPr>
                <w:noProof/>
                <w:webHidden/>
              </w:rPr>
              <w:t>13</w:t>
            </w:r>
            <w:r>
              <w:rPr>
                <w:noProof/>
                <w:webHidden/>
              </w:rPr>
              <w:fldChar w:fldCharType="end"/>
            </w:r>
          </w:hyperlink>
        </w:p>
        <w:p w14:paraId="103B41B0" w14:textId="77777777" w:rsidR="00584DF7" w:rsidRDefault="00584DF7">
          <w:pPr>
            <w:pStyle w:val="TM3"/>
            <w:tabs>
              <w:tab w:val="right" w:leader="dot" w:pos="9062"/>
            </w:tabs>
            <w:rPr>
              <w:noProof/>
              <w:sz w:val="22"/>
              <w:szCs w:val="22"/>
              <w:lang w:eastAsia="fr-FR"/>
            </w:rPr>
          </w:pPr>
          <w:hyperlink w:anchor="_Toc467425300" w:history="1">
            <w:r w:rsidRPr="00705D19">
              <w:rPr>
                <w:rStyle w:val="Lienhypertexte"/>
                <w:noProof/>
              </w:rPr>
              <w:t>Mode de rafraichissement</w:t>
            </w:r>
            <w:r>
              <w:rPr>
                <w:noProof/>
                <w:webHidden/>
              </w:rPr>
              <w:tab/>
            </w:r>
            <w:r>
              <w:rPr>
                <w:noProof/>
                <w:webHidden/>
              </w:rPr>
              <w:fldChar w:fldCharType="begin"/>
            </w:r>
            <w:r>
              <w:rPr>
                <w:noProof/>
                <w:webHidden/>
              </w:rPr>
              <w:instrText xml:space="preserve"> PAGEREF _Toc467425300 \h </w:instrText>
            </w:r>
            <w:r>
              <w:rPr>
                <w:noProof/>
                <w:webHidden/>
              </w:rPr>
            </w:r>
            <w:r>
              <w:rPr>
                <w:noProof/>
                <w:webHidden/>
              </w:rPr>
              <w:fldChar w:fldCharType="separate"/>
            </w:r>
            <w:r w:rsidR="00495D06">
              <w:rPr>
                <w:noProof/>
                <w:webHidden/>
              </w:rPr>
              <w:t>13</w:t>
            </w:r>
            <w:r>
              <w:rPr>
                <w:noProof/>
                <w:webHidden/>
              </w:rPr>
              <w:fldChar w:fldCharType="end"/>
            </w:r>
          </w:hyperlink>
        </w:p>
        <w:p w14:paraId="4C53A3AD" w14:textId="77777777" w:rsidR="00584DF7" w:rsidRDefault="00584DF7">
          <w:pPr>
            <w:pStyle w:val="TM3"/>
            <w:tabs>
              <w:tab w:val="right" w:leader="dot" w:pos="9062"/>
            </w:tabs>
            <w:rPr>
              <w:noProof/>
              <w:sz w:val="22"/>
              <w:szCs w:val="22"/>
              <w:lang w:eastAsia="fr-FR"/>
            </w:rPr>
          </w:pPr>
          <w:hyperlink w:anchor="_Toc467425301" w:history="1">
            <w:r w:rsidRPr="00705D19">
              <w:rPr>
                <w:rStyle w:val="Lienhypertexte"/>
                <w:noProof/>
              </w:rPr>
              <w:t>Tests</w:t>
            </w:r>
            <w:r>
              <w:rPr>
                <w:noProof/>
                <w:webHidden/>
              </w:rPr>
              <w:tab/>
            </w:r>
            <w:r>
              <w:rPr>
                <w:noProof/>
                <w:webHidden/>
              </w:rPr>
              <w:fldChar w:fldCharType="begin"/>
            </w:r>
            <w:r>
              <w:rPr>
                <w:noProof/>
                <w:webHidden/>
              </w:rPr>
              <w:instrText xml:space="preserve"> PAGEREF _Toc467425301 \h </w:instrText>
            </w:r>
            <w:r>
              <w:rPr>
                <w:noProof/>
                <w:webHidden/>
              </w:rPr>
            </w:r>
            <w:r>
              <w:rPr>
                <w:noProof/>
                <w:webHidden/>
              </w:rPr>
              <w:fldChar w:fldCharType="separate"/>
            </w:r>
            <w:r w:rsidR="00495D06">
              <w:rPr>
                <w:noProof/>
                <w:webHidden/>
              </w:rPr>
              <w:t>13</w:t>
            </w:r>
            <w:r>
              <w:rPr>
                <w:noProof/>
                <w:webHidden/>
              </w:rPr>
              <w:fldChar w:fldCharType="end"/>
            </w:r>
          </w:hyperlink>
        </w:p>
        <w:p w14:paraId="3FBAFA2A" w14:textId="77777777" w:rsidR="00584DF7" w:rsidRDefault="00584DF7">
          <w:pPr>
            <w:pStyle w:val="TM1"/>
            <w:tabs>
              <w:tab w:val="right" w:leader="dot" w:pos="9062"/>
            </w:tabs>
            <w:rPr>
              <w:noProof/>
              <w:sz w:val="22"/>
              <w:szCs w:val="22"/>
              <w:lang w:eastAsia="fr-FR"/>
            </w:rPr>
          </w:pPr>
          <w:hyperlink w:anchor="_Toc467425302" w:history="1">
            <w:r w:rsidRPr="00705D19">
              <w:rPr>
                <w:rStyle w:val="Lienhypertexte"/>
                <w:noProof/>
              </w:rPr>
              <w:t>Les clés primaires et étrangères</w:t>
            </w:r>
            <w:r>
              <w:rPr>
                <w:noProof/>
                <w:webHidden/>
              </w:rPr>
              <w:tab/>
            </w:r>
            <w:r>
              <w:rPr>
                <w:noProof/>
                <w:webHidden/>
              </w:rPr>
              <w:fldChar w:fldCharType="begin"/>
            </w:r>
            <w:r>
              <w:rPr>
                <w:noProof/>
                <w:webHidden/>
              </w:rPr>
              <w:instrText xml:space="preserve"> PAGEREF _Toc467425302 \h </w:instrText>
            </w:r>
            <w:r>
              <w:rPr>
                <w:noProof/>
                <w:webHidden/>
              </w:rPr>
            </w:r>
            <w:r>
              <w:rPr>
                <w:noProof/>
                <w:webHidden/>
              </w:rPr>
              <w:fldChar w:fldCharType="separate"/>
            </w:r>
            <w:r w:rsidR="00495D06">
              <w:rPr>
                <w:noProof/>
                <w:webHidden/>
              </w:rPr>
              <w:t>14</w:t>
            </w:r>
            <w:r>
              <w:rPr>
                <w:noProof/>
                <w:webHidden/>
              </w:rPr>
              <w:fldChar w:fldCharType="end"/>
            </w:r>
          </w:hyperlink>
        </w:p>
        <w:p w14:paraId="031C00B1" w14:textId="77777777" w:rsidR="00584DF7" w:rsidRDefault="00584DF7">
          <w:pPr>
            <w:pStyle w:val="TM1"/>
            <w:tabs>
              <w:tab w:val="right" w:leader="dot" w:pos="9062"/>
            </w:tabs>
            <w:rPr>
              <w:noProof/>
              <w:sz w:val="22"/>
              <w:szCs w:val="22"/>
              <w:lang w:eastAsia="fr-FR"/>
            </w:rPr>
          </w:pPr>
          <w:hyperlink w:anchor="_Toc467425303" w:history="1">
            <w:r w:rsidRPr="00705D19">
              <w:rPr>
                <w:rStyle w:val="Lienhypertexte"/>
                <w:noProof/>
              </w:rPr>
              <w:t>Optimisations</w:t>
            </w:r>
            <w:r>
              <w:rPr>
                <w:noProof/>
                <w:webHidden/>
              </w:rPr>
              <w:tab/>
            </w:r>
            <w:r>
              <w:rPr>
                <w:noProof/>
                <w:webHidden/>
              </w:rPr>
              <w:fldChar w:fldCharType="begin"/>
            </w:r>
            <w:r>
              <w:rPr>
                <w:noProof/>
                <w:webHidden/>
              </w:rPr>
              <w:instrText xml:space="preserve"> PAGEREF _Toc467425303 \h </w:instrText>
            </w:r>
            <w:r>
              <w:rPr>
                <w:noProof/>
                <w:webHidden/>
              </w:rPr>
            </w:r>
            <w:r>
              <w:rPr>
                <w:noProof/>
                <w:webHidden/>
              </w:rPr>
              <w:fldChar w:fldCharType="separate"/>
            </w:r>
            <w:r w:rsidR="00495D06">
              <w:rPr>
                <w:noProof/>
                <w:webHidden/>
              </w:rPr>
              <w:t>15</w:t>
            </w:r>
            <w:r>
              <w:rPr>
                <w:noProof/>
                <w:webHidden/>
              </w:rPr>
              <w:fldChar w:fldCharType="end"/>
            </w:r>
          </w:hyperlink>
        </w:p>
        <w:p w14:paraId="64533B33" w14:textId="77777777" w:rsidR="00584DF7" w:rsidRDefault="00584DF7">
          <w:pPr>
            <w:pStyle w:val="TM2"/>
            <w:tabs>
              <w:tab w:val="right" w:leader="dot" w:pos="9062"/>
            </w:tabs>
            <w:rPr>
              <w:noProof/>
              <w:sz w:val="22"/>
              <w:szCs w:val="22"/>
              <w:lang w:eastAsia="fr-FR"/>
            </w:rPr>
          </w:pPr>
          <w:hyperlink w:anchor="_Toc467425304" w:history="1">
            <w:r w:rsidRPr="00705D19">
              <w:rPr>
                <w:rStyle w:val="Lienhypertexte"/>
                <w:noProof/>
              </w:rPr>
              <w:t>Les index</w:t>
            </w:r>
            <w:r>
              <w:rPr>
                <w:noProof/>
                <w:webHidden/>
              </w:rPr>
              <w:tab/>
            </w:r>
            <w:r>
              <w:rPr>
                <w:noProof/>
                <w:webHidden/>
              </w:rPr>
              <w:fldChar w:fldCharType="begin"/>
            </w:r>
            <w:r>
              <w:rPr>
                <w:noProof/>
                <w:webHidden/>
              </w:rPr>
              <w:instrText xml:space="preserve"> PAGEREF _Toc467425304 \h </w:instrText>
            </w:r>
            <w:r>
              <w:rPr>
                <w:noProof/>
                <w:webHidden/>
              </w:rPr>
            </w:r>
            <w:r>
              <w:rPr>
                <w:noProof/>
                <w:webHidden/>
              </w:rPr>
              <w:fldChar w:fldCharType="separate"/>
            </w:r>
            <w:r w:rsidR="00495D06">
              <w:rPr>
                <w:noProof/>
                <w:webHidden/>
              </w:rPr>
              <w:t>15</w:t>
            </w:r>
            <w:r>
              <w:rPr>
                <w:noProof/>
                <w:webHidden/>
              </w:rPr>
              <w:fldChar w:fldCharType="end"/>
            </w:r>
          </w:hyperlink>
        </w:p>
        <w:p w14:paraId="6812F682" w14:textId="77777777" w:rsidR="00584DF7" w:rsidRDefault="00584DF7">
          <w:pPr>
            <w:pStyle w:val="TM3"/>
            <w:tabs>
              <w:tab w:val="right" w:leader="dot" w:pos="9062"/>
            </w:tabs>
            <w:rPr>
              <w:noProof/>
              <w:sz w:val="22"/>
              <w:szCs w:val="22"/>
              <w:lang w:eastAsia="fr-FR"/>
            </w:rPr>
          </w:pPr>
          <w:hyperlink w:anchor="_Toc467425305" w:history="1">
            <w:r w:rsidRPr="00705D19">
              <w:rPr>
                <w:rStyle w:val="Lienhypertexte"/>
                <w:noProof/>
              </w:rPr>
              <w:t>Script SQL</w:t>
            </w:r>
            <w:r>
              <w:rPr>
                <w:noProof/>
                <w:webHidden/>
              </w:rPr>
              <w:tab/>
            </w:r>
            <w:r>
              <w:rPr>
                <w:noProof/>
                <w:webHidden/>
              </w:rPr>
              <w:fldChar w:fldCharType="begin"/>
            </w:r>
            <w:r>
              <w:rPr>
                <w:noProof/>
                <w:webHidden/>
              </w:rPr>
              <w:instrText xml:space="preserve"> PAGEREF _Toc467425305 \h </w:instrText>
            </w:r>
            <w:r>
              <w:rPr>
                <w:noProof/>
                <w:webHidden/>
              </w:rPr>
            </w:r>
            <w:r>
              <w:rPr>
                <w:noProof/>
                <w:webHidden/>
              </w:rPr>
              <w:fldChar w:fldCharType="separate"/>
            </w:r>
            <w:r w:rsidR="00495D06">
              <w:rPr>
                <w:noProof/>
                <w:webHidden/>
              </w:rPr>
              <w:t>15</w:t>
            </w:r>
            <w:r>
              <w:rPr>
                <w:noProof/>
                <w:webHidden/>
              </w:rPr>
              <w:fldChar w:fldCharType="end"/>
            </w:r>
          </w:hyperlink>
        </w:p>
        <w:p w14:paraId="3A87C80C" w14:textId="77777777" w:rsidR="00584DF7" w:rsidRDefault="00584DF7">
          <w:pPr>
            <w:pStyle w:val="TM3"/>
            <w:tabs>
              <w:tab w:val="right" w:leader="dot" w:pos="9062"/>
            </w:tabs>
            <w:rPr>
              <w:noProof/>
              <w:sz w:val="22"/>
              <w:szCs w:val="22"/>
              <w:lang w:eastAsia="fr-FR"/>
            </w:rPr>
          </w:pPr>
          <w:hyperlink w:anchor="_Toc467425306" w:history="1">
            <w:r w:rsidRPr="00705D19">
              <w:rPr>
                <w:rStyle w:val="Lienhypertexte"/>
                <w:noProof/>
              </w:rPr>
              <w:t>Explications</w:t>
            </w:r>
            <w:r>
              <w:rPr>
                <w:noProof/>
                <w:webHidden/>
              </w:rPr>
              <w:tab/>
            </w:r>
            <w:r>
              <w:rPr>
                <w:noProof/>
                <w:webHidden/>
              </w:rPr>
              <w:fldChar w:fldCharType="begin"/>
            </w:r>
            <w:r>
              <w:rPr>
                <w:noProof/>
                <w:webHidden/>
              </w:rPr>
              <w:instrText xml:space="preserve"> PAGEREF _Toc467425306 \h </w:instrText>
            </w:r>
            <w:r>
              <w:rPr>
                <w:noProof/>
                <w:webHidden/>
              </w:rPr>
            </w:r>
            <w:r>
              <w:rPr>
                <w:noProof/>
                <w:webHidden/>
              </w:rPr>
              <w:fldChar w:fldCharType="separate"/>
            </w:r>
            <w:r w:rsidR="00495D06">
              <w:rPr>
                <w:noProof/>
                <w:webHidden/>
              </w:rPr>
              <w:t>15</w:t>
            </w:r>
            <w:r>
              <w:rPr>
                <w:noProof/>
                <w:webHidden/>
              </w:rPr>
              <w:fldChar w:fldCharType="end"/>
            </w:r>
          </w:hyperlink>
        </w:p>
        <w:p w14:paraId="061240A4" w14:textId="77777777" w:rsidR="00584DF7" w:rsidRDefault="00584DF7">
          <w:pPr>
            <w:pStyle w:val="TM1"/>
            <w:tabs>
              <w:tab w:val="right" w:leader="dot" w:pos="9062"/>
            </w:tabs>
            <w:rPr>
              <w:noProof/>
              <w:sz w:val="22"/>
              <w:szCs w:val="22"/>
              <w:lang w:eastAsia="fr-FR"/>
            </w:rPr>
          </w:pPr>
          <w:hyperlink w:anchor="_Toc467425307" w:history="1">
            <w:r w:rsidRPr="00705D19">
              <w:rPr>
                <w:rStyle w:val="Lienhypertexte"/>
                <w:noProof/>
              </w:rPr>
              <w:t>Questions d’exploitation</w:t>
            </w:r>
            <w:r>
              <w:rPr>
                <w:noProof/>
                <w:webHidden/>
              </w:rPr>
              <w:tab/>
            </w:r>
            <w:r>
              <w:rPr>
                <w:noProof/>
                <w:webHidden/>
              </w:rPr>
              <w:fldChar w:fldCharType="begin"/>
            </w:r>
            <w:r>
              <w:rPr>
                <w:noProof/>
                <w:webHidden/>
              </w:rPr>
              <w:instrText xml:space="preserve"> PAGEREF _Toc467425307 \h </w:instrText>
            </w:r>
            <w:r>
              <w:rPr>
                <w:noProof/>
                <w:webHidden/>
              </w:rPr>
            </w:r>
            <w:r>
              <w:rPr>
                <w:noProof/>
                <w:webHidden/>
              </w:rPr>
              <w:fldChar w:fldCharType="separate"/>
            </w:r>
            <w:r w:rsidR="00495D06">
              <w:rPr>
                <w:noProof/>
                <w:webHidden/>
              </w:rPr>
              <w:t>16</w:t>
            </w:r>
            <w:r>
              <w:rPr>
                <w:noProof/>
                <w:webHidden/>
              </w:rPr>
              <w:fldChar w:fldCharType="end"/>
            </w:r>
          </w:hyperlink>
        </w:p>
        <w:p w14:paraId="0546839C" w14:textId="77777777" w:rsidR="00584DF7" w:rsidRDefault="00584DF7">
          <w:pPr>
            <w:pStyle w:val="TM2"/>
            <w:tabs>
              <w:tab w:val="right" w:leader="dot" w:pos="9062"/>
            </w:tabs>
            <w:rPr>
              <w:noProof/>
              <w:sz w:val="22"/>
              <w:szCs w:val="22"/>
              <w:lang w:eastAsia="fr-FR"/>
            </w:rPr>
          </w:pPr>
          <w:hyperlink w:anchor="_Toc467425308" w:history="1">
            <w:r w:rsidRPr="00705D19">
              <w:rPr>
                <w:rStyle w:val="Lienhypertexte"/>
                <w:noProof/>
              </w:rPr>
              <w:t>Question 1</w:t>
            </w:r>
            <w:r>
              <w:rPr>
                <w:noProof/>
                <w:webHidden/>
              </w:rPr>
              <w:tab/>
            </w:r>
            <w:r>
              <w:rPr>
                <w:noProof/>
                <w:webHidden/>
              </w:rPr>
              <w:fldChar w:fldCharType="begin"/>
            </w:r>
            <w:r>
              <w:rPr>
                <w:noProof/>
                <w:webHidden/>
              </w:rPr>
              <w:instrText xml:space="preserve"> PAGEREF _Toc467425308 \h </w:instrText>
            </w:r>
            <w:r>
              <w:rPr>
                <w:noProof/>
                <w:webHidden/>
              </w:rPr>
            </w:r>
            <w:r>
              <w:rPr>
                <w:noProof/>
                <w:webHidden/>
              </w:rPr>
              <w:fldChar w:fldCharType="separate"/>
            </w:r>
            <w:r w:rsidR="00495D06">
              <w:rPr>
                <w:noProof/>
                <w:webHidden/>
              </w:rPr>
              <w:t>16</w:t>
            </w:r>
            <w:r>
              <w:rPr>
                <w:noProof/>
                <w:webHidden/>
              </w:rPr>
              <w:fldChar w:fldCharType="end"/>
            </w:r>
          </w:hyperlink>
        </w:p>
        <w:p w14:paraId="7D33BBB4" w14:textId="77777777" w:rsidR="00584DF7" w:rsidRDefault="00584DF7">
          <w:pPr>
            <w:pStyle w:val="TM3"/>
            <w:tabs>
              <w:tab w:val="right" w:leader="dot" w:pos="9062"/>
            </w:tabs>
            <w:rPr>
              <w:noProof/>
              <w:sz w:val="22"/>
              <w:szCs w:val="22"/>
              <w:lang w:eastAsia="fr-FR"/>
            </w:rPr>
          </w:pPr>
          <w:hyperlink w:anchor="_Toc467425309" w:history="1">
            <w:r w:rsidRPr="00705D19">
              <w:rPr>
                <w:rStyle w:val="Lienhypertexte"/>
                <w:noProof/>
              </w:rPr>
              <w:t>Script SQL</w:t>
            </w:r>
            <w:r>
              <w:rPr>
                <w:noProof/>
                <w:webHidden/>
              </w:rPr>
              <w:tab/>
            </w:r>
            <w:r>
              <w:rPr>
                <w:noProof/>
                <w:webHidden/>
              </w:rPr>
              <w:fldChar w:fldCharType="begin"/>
            </w:r>
            <w:r>
              <w:rPr>
                <w:noProof/>
                <w:webHidden/>
              </w:rPr>
              <w:instrText xml:space="preserve"> PAGEREF _Toc467425309 \h </w:instrText>
            </w:r>
            <w:r>
              <w:rPr>
                <w:noProof/>
                <w:webHidden/>
              </w:rPr>
            </w:r>
            <w:r>
              <w:rPr>
                <w:noProof/>
                <w:webHidden/>
              </w:rPr>
              <w:fldChar w:fldCharType="separate"/>
            </w:r>
            <w:r w:rsidR="00495D06">
              <w:rPr>
                <w:noProof/>
                <w:webHidden/>
              </w:rPr>
              <w:t>16</w:t>
            </w:r>
            <w:r>
              <w:rPr>
                <w:noProof/>
                <w:webHidden/>
              </w:rPr>
              <w:fldChar w:fldCharType="end"/>
            </w:r>
          </w:hyperlink>
        </w:p>
        <w:p w14:paraId="44B4E5E5" w14:textId="77777777" w:rsidR="00584DF7" w:rsidRDefault="00584DF7">
          <w:pPr>
            <w:pStyle w:val="TM3"/>
            <w:tabs>
              <w:tab w:val="right" w:leader="dot" w:pos="9062"/>
            </w:tabs>
            <w:rPr>
              <w:noProof/>
              <w:sz w:val="22"/>
              <w:szCs w:val="22"/>
              <w:lang w:eastAsia="fr-FR"/>
            </w:rPr>
          </w:pPr>
          <w:hyperlink w:anchor="_Toc467425310" w:history="1">
            <w:r w:rsidRPr="00705D19">
              <w:rPr>
                <w:rStyle w:val="Lienhypertexte"/>
                <w:noProof/>
              </w:rPr>
              <w:t>Résultat</w:t>
            </w:r>
            <w:r>
              <w:rPr>
                <w:noProof/>
                <w:webHidden/>
              </w:rPr>
              <w:tab/>
            </w:r>
            <w:r>
              <w:rPr>
                <w:noProof/>
                <w:webHidden/>
              </w:rPr>
              <w:fldChar w:fldCharType="begin"/>
            </w:r>
            <w:r>
              <w:rPr>
                <w:noProof/>
                <w:webHidden/>
              </w:rPr>
              <w:instrText xml:space="preserve"> PAGEREF _Toc467425310 \h </w:instrText>
            </w:r>
            <w:r>
              <w:rPr>
                <w:noProof/>
                <w:webHidden/>
              </w:rPr>
            </w:r>
            <w:r>
              <w:rPr>
                <w:noProof/>
                <w:webHidden/>
              </w:rPr>
              <w:fldChar w:fldCharType="separate"/>
            </w:r>
            <w:r w:rsidR="00495D06">
              <w:rPr>
                <w:noProof/>
                <w:webHidden/>
              </w:rPr>
              <w:t>16</w:t>
            </w:r>
            <w:r>
              <w:rPr>
                <w:noProof/>
                <w:webHidden/>
              </w:rPr>
              <w:fldChar w:fldCharType="end"/>
            </w:r>
          </w:hyperlink>
        </w:p>
        <w:p w14:paraId="6AE4659E" w14:textId="77777777" w:rsidR="00584DF7" w:rsidRDefault="00584DF7">
          <w:pPr>
            <w:pStyle w:val="TM3"/>
            <w:tabs>
              <w:tab w:val="right" w:leader="dot" w:pos="9062"/>
            </w:tabs>
            <w:rPr>
              <w:noProof/>
              <w:sz w:val="22"/>
              <w:szCs w:val="22"/>
              <w:lang w:eastAsia="fr-FR"/>
            </w:rPr>
          </w:pPr>
          <w:hyperlink w:anchor="_Toc467425311" w:history="1">
            <w:r w:rsidRPr="00705D19">
              <w:rPr>
                <w:rStyle w:val="Lienhypertexte"/>
                <w:noProof/>
              </w:rPr>
              <w:t>Explications</w:t>
            </w:r>
            <w:r>
              <w:rPr>
                <w:noProof/>
                <w:webHidden/>
              </w:rPr>
              <w:tab/>
            </w:r>
            <w:r>
              <w:rPr>
                <w:noProof/>
                <w:webHidden/>
              </w:rPr>
              <w:fldChar w:fldCharType="begin"/>
            </w:r>
            <w:r>
              <w:rPr>
                <w:noProof/>
                <w:webHidden/>
              </w:rPr>
              <w:instrText xml:space="preserve"> PAGEREF _Toc467425311 \h </w:instrText>
            </w:r>
            <w:r>
              <w:rPr>
                <w:noProof/>
                <w:webHidden/>
              </w:rPr>
            </w:r>
            <w:r>
              <w:rPr>
                <w:noProof/>
                <w:webHidden/>
              </w:rPr>
              <w:fldChar w:fldCharType="separate"/>
            </w:r>
            <w:r w:rsidR="00495D06">
              <w:rPr>
                <w:noProof/>
                <w:webHidden/>
              </w:rPr>
              <w:t>16</w:t>
            </w:r>
            <w:r>
              <w:rPr>
                <w:noProof/>
                <w:webHidden/>
              </w:rPr>
              <w:fldChar w:fldCharType="end"/>
            </w:r>
          </w:hyperlink>
        </w:p>
        <w:p w14:paraId="571B6006" w14:textId="77777777" w:rsidR="00584DF7" w:rsidRDefault="00584DF7">
          <w:pPr>
            <w:pStyle w:val="TM2"/>
            <w:tabs>
              <w:tab w:val="right" w:leader="dot" w:pos="9062"/>
            </w:tabs>
            <w:rPr>
              <w:noProof/>
              <w:sz w:val="22"/>
              <w:szCs w:val="22"/>
              <w:lang w:eastAsia="fr-FR"/>
            </w:rPr>
          </w:pPr>
          <w:hyperlink w:anchor="_Toc467425312" w:history="1">
            <w:r w:rsidRPr="00705D19">
              <w:rPr>
                <w:rStyle w:val="Lienhypertexte"/>
                <w:noProof/>
              </w:rPr>
              <w:t>Question 2</w:t>
            </w:r>
            <w:r>
              <w:rPr>
                <w:noProof/>
                <w:webHidden/>
              </w:rPr>
              <w:tab/>
            </w:r>
            <w:r>
              <w:rPr>
                <w:noProof/>
                <w:webHidden/>
              </w:rPr>
              <w:fldChar w:fldCharType="begin"/>
            </w:r>
            <w:r>
              <w:rPr>
                <w:noProof/>
                <w:webHidden/>
              </w:rPr>
              <w:instrText xml:space="preserve"> PAGEREF _Toc467425312 \h </w:instrText>
            </w:r>
            <w:r>
              <w:rPr>
                <w:noProof/>
                <w:webHidden/>
              </w:rPr>
            </w:r>
            <w:r>
              <w:rPr>
                <w:noProof/>
                <w:webHidden/>
              </w:rPr>
              <w:fldChar w:fldCharType="separate"/>
            </w:r>
            <w:r w:rsidR="00495D06">
              <w:rPr>
                <w:noProof/>
                <w:webHidden/>
              </w:rPr>
              <w:t>17</w:t>
            </w:r>
            <w:r>
              <w:rPr>
                <w:noProof/>
                <w:webHidden/>
              </w:rPr>
              <w:fldChar w:fldCharType="end"/>
            </w:r>
          </w:hyperlink>
        </w:p>
        <w:p w14:paraId="503FA94F" w14:textId="77777777" w:rsidR="00584DF7" w:rsidRDefault="00584DF7">
          <w:pPr>
            <w:pStyle w:val="TM3"/>
            <w:tabs>
              <w:tab w:val="right" w:leader="dot" w:pos="9062"/>
            </w:tabs>
            <w:rPr>
              <w:noProof/>
              <w:sz w:val="22"/>
              <w:szCs w:val="22"/>
              <w:lang w:eastAsia="fr-FR"/>
            </w:rPr>
          </w:pPr>
          <w:hyperlink w:anchor="_Toc467425313" w:history="1">
            <w:r w:rsidRPr="00705D19">
              <w:rPr>
                <w:rStyle w:val="Lienhypertexte"/>
                <w:noProof/>
              </w:rPr>
              <w:t>Script SQL</w:t>
            </w:r>
            <w:r>
              <w:rPr>
                <w:noProof/>
                <w:webHidden/>
              </w:rPr>
              <w:tab/>
            </w:r>
            <w:r>
              <w:rPr>
                <w:noProof/>
                <w:webHidden/>
              </w:rPr>
              <w:fldChar w:fldCharType="begin"/>
            </w:r>
            <w:r>
              <w:rPr>
                <w:noProof/>
                <w:webHidden/>
              </w:rPr>
              <w:instrText xml:space="preserve"> PAGEREF _Toc467425313 \h </w:instrText>
            </w:r>
            <w:r>
              <w:rPr>
                <w:noProof/>
                <w:webHidden/>
              </w:rPr>
            </w:r>
            <w:r>
              <w:rPr>
                <w:noProof/>
                <w:webHidden/>
              </w:rPr>
              <w:fldChar w:fldCharType="separate"/>
            </w:r>
            <w:r w:rsidR="00495D06">
              <w:rPr>
                <w:noProof/>
                <w:webHidden/>
              </w:rPr>
              <w:t>17</w:t>
            </w:r>
            <w:r>
              <w:rPr>
                <w:noProof/>
                <w:webHidden/>
              </w:rPr>
              <w:fldChar w:fldCharType="end"/>
            </w:r>
          </w:hyperlink>
        </w:p>
        <w:p w14:paraId="354F2174" w14:textId="77777777" w:rsidR="00584DF7" w:rsidRDefault="00584DF7">
          <w:pPr>
            <w:pStyle w:val="TM3"/>
            <w:tabs>
              <w:tab w:val="right" w:leader="dot" w:pos="9062"/>
            </w:tabs>
            <w:rPr>
              <w:noProof/>
              <w:sz w:val="22"/>
              <w:szCs w:val="22"/>
              <w:lang w:eastAsia="fr-FR"/>
            </w:rPr>
          </w:pPr>
          <w:hyperlink w:anchor="_Toc467425314" w:history="1">
            <w:r w:rsidRPr="00705D19">
              <w:rPr>
                <w:rStyle w:val="Lienhypertexte"/>
                <w:noProof/>
              </w:rPr>
              <w:t>Résultat</w:t>
            </w:r>
            <w:r>
              <w:rPr>
                <w:noProof/>
                <w:webHidden/>
              </w:rPr>
              <w:tab/>
            </w:r>
            <w:r>
              <w:rPr>
                <w:noProof/>
                <w:webHidden/>
              </w:rPr>
              <w:fldChar w:fldCharType="begin"/>
            </w:r>
            <w:r>
              <w:rPr>
                <w:noProof/>
                <w:webHidden/>
              </w:rPr>
              <w:instrText xml:space="preserve"> PAGEREF _Toc467425314 \h </w:instrText>
            </w:r>
            <w:r>
              <w:rPr>
                <w:noProof/>
                <w:webHidden/>
              </w:rPr>
            </w:r>
            <w:r>
              <w:rPr>
                <w:noProof/>
                <w:webHidden/>
              </w:rPr>
              <w:fldChar w:fldCharType="separate"/>
            </w:r>
            <w:r w:rsidR="00495D06">
              <w:rPr>
                <w:noProof/>
                <w:webHidden/>
              </w:rPr>
              <w:t>17</w:t>
            </w:r>
            <w:r>
              <w:rPr>
                <w:noProof/>
                <w:webHidden/>
              </w:rPr>
              <w:fldChar w:fldCharType="end"/>
            </w:r>
          </w:hyperlink>
        </w:p>
        <w:p w14:paraId="37C32C3E" w14:textId="77777777" w:rsidR="00584DF7" w:rsidRDefault="00584DF7">
          <w:pPr>
            <w:pStyle w:val="TM3"/>
            <w:tabs>
              <w:tab w:val="right" w:leader="dot" w:pos="9062"/>
            </w:tabs>
            <w:rPr>
              <w:noProof/>
              <w:sz w:val="22"/>
              <w:szCs w:val="22"/>
              <w:lang w:eastAsia="fr-FR"/>
            </w:rPr>
          </w:pPr>
          <w:hyperlink w:anchor="_Toc467425315" w:history="1">
            <w:r w:rsidRPr="00705D19">
              <w:rPr>
                <w:rStyle w:val="Lienhypertexte"/>
                <w:noProof/>
              </w:rPr>
              <w:t>Explications</w:t>
            </w:r>
            <w:r>
              <w:rPr>
                <w:noProof/>
                <w:webHidden/>
              </w:rPr>
              <w:tab/>
            </w:r>
            <w:r>
              <w:rPr>
                <w:noProof/>
                <w:webHidden/>
              </w:rPr>
              <w:fldChar w:fldCharType="begin"/>
            </w:r>
            <w:r>
              <w:rPr>
                <w:noProof/>
                <w:webHidden/>
              </w:rPr>
              <w:instrText xml:space="preserve"> PAGEREF _Toc467425315 \h </w:instrText>
            </w:r>
            <w:r>
              <w:rPr>
                <w:noProof/>
                <w:webHidden/>
              </w:rPr>
            </w:r>
            <w:r>
              <w:rPr>
                <w:noProof/>
                <w:webHidden/>
              </w:rPr>
              <w:fldChar w:fldCharType="separate"/>
            </w:r>
            <w:r w:rsidR="00495D06">
              <w:rPr>
                <w:noProof/>
                <w:webHidden/>
              </w:rPr>
              <w:t>17</w:t>
            </w:r>
            <w:r>
              <w:rPr>
                <w:noProof/>
                <w:webHidden/>
              </w:rPr>
              <w:fldChar w:fldCharType="end"/>
            </w:r>
          </w:hyperlink>
        </w:p>
        <w:p w14:paraId="55851CD7" w14:textId="77777777" w:rsidR="00584DF7" w:rsidRDefault="00584DF7">
          <w:pPr>
            <w:pStyle w:val="TM2"/>
            <w:tabs>
              <w:tab w:val="right" w:leader="dot" w:pos="9062"/>
            </w:tabs>
            <w:rPr>
              <w:noProof/>
              <w:sz w:val="22"/>
              <w:szCs w:val="22"/>
              <w:lang w:eastAsia="fr-FR"/>
            </w:rPr>
          </w:pPr>
          <w:hyperlink w:anchor="_Toc467425316" w:history="1">
            <w:r w:rsidRPr="00705D19">
              <w:rPr>
                <w:rStyle w:val="Lienhypertexte"/>
                <w:noProof/>
              </w:rPr>
              <w:t>Question 3</w:t>
            </w:r>
            <w:r>
              <w:rPr>
                <w:noProof/>
                <w:webHidden/>
              </w:rPr>
              <w:tab/>
            </w:r>
            <w:r>
              <w:rPr>
                <w:noProof/>
                <w:webHidden/>
              </w:rPr>
              <w:fldChar w:fldCharType="begin"/>
            </w:r>
            <w:r>
              <w:rPr>
                <w:noProof/>
                <w:webHidden/>
              </w:rPr>
              <w:instrText xml:space="preserve"> PAGEREF _Toc467425316 \h </w:instrText>
            </w:r>
            <w:r>
              <w:rPr>
                <w:noProof/>
                <w:webHidden/>
              </w:rPr>
            </w:r>
            <w:r>
              <w:rPr>
                <w:noProof/>
                <w:webHidden/>
              </w:rPr>
              <w:fldChar w:fldCharType="separate"/>
            </w:r>
            <w:r w:rsidR="00495D06">
              <w:rPr>
                <w:noProof/>
                <w:webHidden/>
              </w:rPr>
              <w:t>18</w:t>
            </w:r>
            <w:r>
              <w:rPr>
                <w:noProof/>
                <w:webHidden/>
              </w:rPr>
              <w:fldChar w:fldCharType="end"/>
            </w:r>
          </w:hyperlink>
        </w:p>
        <w:p w14:paraId="6EB04788" w14:textId="77777777" w:rsidR="00584DF7" w:rsidRDefault="00584DF7">
          <w:pPr>
            <w:pStyle w:val="TM3"/>
            <w:tabs>
              <w:tab w:val="right" w:leader="dot" w:pos="9062"/>
            </w:tabs>
            <w:rPr>
              <w:noProof/>
              <w:sz w:val="22"/>
              <w:szCs w:val="22"/>
              <w:lang w:eastAsia="fr-FR"/>
            </w:rPr>
          </w:pPr>
          <w:hyperlink w:anchor="_Toc467425317" w:history="1">
            <w:r w:rsidRPr="00705D19">
              <w:rPr>
                <w:rStyle w:val="Lienhypertexte"/>
                <w:noProof/>
              </w:rPr>
              <w:t>Script SQL</w:t>
            </w:r>
            <w:r>
              <w:rPr>
                <w:noProof/>
                <w:webHidden/>
              </w:rPr>
              <w:tab/>
            </w:r>
            <w:r>
              <w:rPr>
                <w:noProof/>
                <w:webHidden/>
              </w:rPr>
              <w:fldChar w:fldCharType="begin"/>
            </w:r>
            <w:r>
              <w:rPr>
                <w:noProof/>
                <w:webHidden/>
              </w:rPr>
              <w:instrText xml:space="preserve"> PAGEREF _Toc467425317 \h </w:instrText>
            </w:r>
            <w:r>
              <w:rPr>
                <w:noProof/>
                <w:webHidden/>
              </w:rPr>
            </w:r>
            <w:r>
              <w:rPr>
                <w:noProof/>
                <w:webHidden/>
              </w:rPr>
              <w:fldChar w:fldCharType="separate"/>
            </w:r>
            <w:r w:rsidR="00495D06">
              <w:rPr>
                <w:noProof/>
                <w:webHidden/>
              </w:rPr>
              <w:t>18</w:t>
            </w:r>
            <w:r>
              <w:rPr>
                <w:noProof/>
                <w:webHidden/>
              </w:rPr>
              <w:fldChar w:fldCharType="end"/>
            </w:r>
          </w:hyperlink>
        </w:p>
        <w:p w14:paraId="7BB52E07" w14:textId="77777777" w:rsidR="00584DF7" w:rsidRDefault="00584DF7">
          <w:pPr>
            <w:pStyle w:val="TM3"/>
            <w:tabs>
              <w:tab w:val="right" w:leader="dot" w:pos="9062"/>
            </w:tabs>
            <w:rPr>
              <w:noProof/>
              <w:sz w:val="22"/>
              <w:szCs w:val="22"/>
              <w:lang w:eastAsia="fr-FR"/>
            </w:rPr>
          </w:pPr>
          <w:hyperlink w:anchor="_Toc467425318" w:history="1">
            <w:r w:rsidRPr="00705D19">
              <w:rPr>
                <w:rStyle w:val="Lienhypertexte"/>
                <w:noProof/>
              </w:rPr>
              <w:t>Résultat</w:t>
            </w:r>
            <w:r>
              <w:rPr>
                <w:noProof/>
                <w:webHidden/>
              </w:rPr>
              <w:tab/>
            </w:r>
            <w:r>
              <w:rPr>
                <w:noProof/>
                <w:webHidden/>
              </w:rPr>
              <w:fldChar w:fldCharType="begin"/>
            </w:r>
            <w:r>
              <w:rPr>
                <w:noProof/>
                <w:webHidden/>
              </w:rPr>
              <w:instrText xml:space="preserve"> PAGEREF _Toc467425318 \h </w:instrText>
            </w:r>
            <w:r>
              <w:rPr>
                <w:noProof/>
                <w:webHidden/>
              </w:rPr>
            </w:r>
            <w:r>
              <w:rPr>
                <w:noProof/>
                <w:webHidden/>
              </w:rPr>
              <w:fldChar w:fldCharType="separate"/>
            </w:r>
            <w:r w:rsidR="00495D06">
              <w:rPr>
                <w:noProof/>
                <w:webHidden/>
              </w:rPr>
              <w:t>18</w:t>
            </w:r>
            <w:r>
              <w:rPr>
                <w:noProof/>
                <w:webHidden/>
              </w:rPr>
              <w:fldChar w:fldCharType="end"/>
            </w:r>
          </w:hyperlink>
        </w:p>
        <w:p w14:paraId="70B3CC09" w14:textId="77777777" w:rsidR="00584DF7" w:rsidRDefault="00584DF7">
          <w:pPr>
            <w:pStyle w:val="TM3"/>
            <w:tabs>
              <w:tab w:val="right" w:leader="dot" w:pos="9062"/>
            </w:tabs>
            <w:rPr>
              <w:noProof/>
              <w:sz w:val="22"/>
              <w:szCs w:val="22"/>
              <w:lang w:eastAsia="fr-FR"/>
            </w:rPr>
          </w:pPr>
          <w:hyperlink w:anchor="_Toc467425319" w:history="1">
            <w:r w:rsidRPr="00705D19">
              <w:rPr>
                <w:rStyle w:val="Lienhypertexte"/>
                <w:noProof/>
              </w:rPr>
              <w:t>Explications</w:t>
            </w:r>
            <w:r>
              <w:rPr>
                <w:noProof/>
                <w:webHidden/>
              </w:rPr>
              <w:tab/>
            </w:r>
            <w:r>
              <w:rPr>
                <w:noProof/>
                <w:webHidden/>
              </w:rPr>
              <w:fldChar w:fldCharType="begin"/>
            </w:r>
            <w:r>
              <w:rPr>
                <w:noProof/>
                <w:webHidden/>
              </w:rPr>
              <w:instrText xml:space="preserve"> PAGEREF _Toc467425319 \h </w:instrText>
            </w:r>
            <w:r>
              <w:rPr>
                <w:noProof/>
                <w:webHidden/>
              </w:rPr>
            </w:r>
            <w:r>
              <w:rPr>
                <w:noProof/>
                <w:webHidden/>
              </w:rPr>
              <w:fldChar w:fldCharType="separate"/>
            </w:r>
            <w:r w:rsidR="00495D06">
              <w:rPr>
                <w:noProof/>
                <w:webHidden/>
              </w:rPr>
              <w:t>18</w:t>
            </w:r>
            <w:r>
              <w:rPr>
                <w:noProof/>
                <w:webHidden/>
              </w:rPr>
              <w:fldChar w:fldCharType="end"/>
            </w:r>
          </w:hyperlink>
        </w:p>
        <w:p w14:paraId="3CA75B19" w14:textId="77777777" w:rsidR="00584DF7" w:rsidRDefault="00584DF7">
          <w:pPr>
            <w:pStyle w:val="TM2"/>
            <w:tabs>
              <w:tab w:val="right" w:leader="dot" w:pos="9062"/>
            </w:tabs>
            <w:rPr>
              <w:noProof/>
              <w:sz w:val="22"/>
              <w:szCs w:val="22"/>
              <w:lang w:eastAsia="fr-FR"/>
            </w:rPr>
          </w:pPr>
          <w:hyperlink w:anchor="_Toc467425320" w:history="1">
            <w:r w:rsidRPr="00705D19">
              <w:rPr>
                <w:rStyle w:val="Lienhypertexte"/>
                <w:noProof/>
              </w:rPr>
              <w:t>Question 4</w:t>
            </w:r>
            <w:r>
              <w:rPr>
                <w:noProof/>
                <w:webHidden/>
              </w:rPr>
              <w:tab/>
            </w:r>
            <w:r>
              <w:rPr>
                <w:noProof/>
                <w:webHidden/>
              </w:rPr>
              <w:fldChar w:fldCharType="begin"/>
            </w:r>
            <w:r>
              <w:rPr>
                <w:noProof/>
                <w:webHidden/>
              </w:rPr>
              <w:instrText xml:space="preserve"> PAGEREF _Toc467425320 \h </w:instrText>
            </w:r>
            <w:r>
              <w:rPr>
                <w:noProof/>
                <w:webHidden/>
              </w:rPr>
            </w:r>
            <w:r>
              <w:rPr>
                <w:noProof/>
                <w:webHidden/>
              </w:rPr>
              <w:fldChar w:fldCharType="separate"/>
            </w:r>
            <w:r w:rsidR="00495D06">
              <w:rPr>
                <w:noProof/>
                <w:webHidden/>
              </w:rPr>
              <w:t>19</w:t>
            </w:r>
            <w:r>
              <w:rPr>
                <w:noProof/>
                <w:webHidden/>
              </w:rPr>
              <w:fldChar w:fldCharType="end"/>
            </w:r>
          </w:hyperlink>
        </w:p>
        <w:p w14:paraId="7B5EA239" w14:textId="77777777" w:rsidR="00584DF7" w:rsidRDefault="00584DF7">
          <w:pPr>
            <w:pStyle w:val="TM3"/>
            <w:tabs>
              <w:tab w:val="right" w:leader="dot" w:pos="9062"/>
            </w:tabs>
            <w:rPr>
              <w:noProof/>
              <w:sz w:val="22"/>
              <w:szCs w:val="22"/>
              <w:lang w:eastAsia="fr-FR"/>
            </w:rPr>
          </w:pPr>
          <w:hyperlink w:anchor="_Toc467425321" w:history="1">
            <w:r w:rsidRPr="00705D19">
              <w:rPr>
                <w:rStyle w:val="Lienhypertexte"/>
                <w:noProof/>
              </w:rPr>
              <w:t>Script SQL</w:t>
            </w:r>
            <w:r>
              <w:rPr>
                <w:noProof/>
                <w:webHidden/>
              </w:rPr>
              <w:tab/>
            </w:r>
            <w:r>
              <w:rPr>
                <w:noProof/>
                <w:webHidden/>
              </w:rPr>
              <w:fldChar w:fldCharType="begin"/>
            </w:r>
            <w:r>
              <w:rPr>
                <w:noProof/>
                <w:webHidden/>
              </w:rPr>
              <w:instrText xml:space="preserve"> PAGEREF _Toc467425321 \h </w:instrText>
            </w:r>
            <w:r>
              <w:rPr>
                <w:noProof/>
                <w:webHidden/>
              </w:rPr>
            </w:r>
            <w:r>
              <w:rPr>
                <w:noProof/>
                <w:webHidden/>
              </w:rPr>
              <w:fldChar w:fldCharType="separate"/>
            </w:r>
            <w:r w:rsidR="00495D06">
              <w:rPr>
                <w:noProof/>
                <w:webHidden/>
              </w:rPr>
              <w:t>19</w:t>
            </w:r>
            <w:r>
              <w:rPr>
                <w:noProof/>
                <w:webHidden/>
              </w:rPr>
              <w:fldChar w:fldCharType="end"/>
            </w:r>
          </w:hyperlink>
        </w:p>
        <w:p w14:paraId="7882643B" w14:textId="77777777" w:rsidR="00584DF7" w:rsidRDefault="00584DF7">
          <w:pPr>
            <w:pStyle w:val="TM3"/>
            <w:tabs>
              <w:tab w:val="right" w:leader="dot" w:pos="9062"/>
            </w:tabs>
            <w:rPr>
              <w:noProof/>
              <w:sz w:val="22"/>
              <w:szCs w:val="22"/>
              <w:lang w:eastAsia="fr-FR"/>
            </w:rPr>
          </w:pPr>
          <w:hyperlink w:anchor="_Toc467425322" w:history="1">
            <w:r w:rsidRPr="00705D19">
              <w:rPr>
                <w:rStyle w:val="Lienhypertexte"/>
                <w:noProof/>
              </w:rPr>
              <w:t>Résultat</w:t>
            </w:r>
            <w:r>
              <w:rPr>
                <w:noProof/>
                <w:webHidden/>
              </w:rPr>
              <w:tab/>
            </w:r>
            <w:r>
              <w:rPr>
                <w:noProof/>
                <w:webHidden/>
              </w:rPr>
              <w:fldChar w:fldCharType="begin"/>
            </w:r>
            <w:r>
              <w:rPr>
                <w:noProof/>
                <w:webHidden/>
              </w:rPr>
              <w:instrText xml:space="preserve"> PAGEREF _Toc467425322 \h </w:instrText>
            </w:r>
            <w:r>
              <w:rPr>
                <w:noProof/>
                <w:webHidden/>
              </w:rPr>
            </w:r>
            <w:r>
              <w:rPr>
                <w:noProof/>
                <w:webHidden/>
              </w:rPr>
              <w:fldChar w:fldCharType="separate"/>
            </w:r>
            <w:r w:rsidR="00495D06">
              <w:rPr>
                <w:noProof/>
                <w:webHidden/>
              </w:rPr>
              <w:t>19</w:t>
            </w:r>
            <w:r>
              <w:rPr>
                <w:noProof/>
                <w:webHidden/>
              </w:rPr>
              <w:fldChar w:fldCharType="end"/>
            </w:r>
          </w:hyperlink>
        </w:p>
        <w:p w14:paraId="3D4C31A1" w14:textId="77777777" w:rsidR="00584DF7" w:rsidRDefault="00584DF7">
          <w:pPr>
            <w:pStyle w:val="TM3"/>
            <w:tabs>
              <w:tab w:val="right" w:leader="dot" w:pos="9062"/>
            </w:tabs>
            <w:rPr>
              <w:noProof/>
              <w:sz w:val="22"/>
              <w:szCs w:val="22"/>
              <w:lang w:eastAsia="fr-FR"/>
            </w:rPr>
          </w:pPr>
          <w:hyperlink w:anchor="_Toc467425323" w:history="1">
            <w:r w:rsidRPr="00705D19">
              <w:rPr>
                <w:rStyle w:val="Lienhypertexte"/>
                <w:noProof/>
              </w:rPr>
              <w:t>Explications</w:t>
            </w:r>
            <w:r>
              <w:rPr>
                <w:noProof/>
                <w:webHidden/>
              </w:rPr>
              <w:tab/>
            </w:r>
            <w:r>
              <w:rPr>
                <w:noProof/>
                <w:webHidden/>
              </w:rPr>
              <w:fldChar w:fldCharType="begin"/>
            </w:r>
            <w:r>
              <w:rPr>
                <w:noProof/>
                <w:webHidden/>
              </w:rPr>
              <w:instrText xml:space="preserve"> PAGEREF _Toc467425323 \h </w:instrText>
            </w:r>
            <w:r>
              <w:rPr>
                <w:noProof/>
                <w:webHidden/>
              </w:rPr>
            </w:r>
            <w:r>
              <w:rPr>
                <w:noProof/>
                <w:webHidden/>
              </w:rPr>
              <w:fldChar w:fldCharType="separate"/>
            </w:r>
            <w:r w:rsidR="00495D06">
              <w:rPr>
                <w:noProof/>
                <w:webHidden/>
              </w:rPr>
              <w:t>19</w:t>
            </w:r>
            <w:r>
              <w:rPr>
                <w:noProof/>
                <w:webHidden/>
              </w:rPr>
              <w:fldChar w:fldCharType="end"/>
            </w:r>
          </w:hyperlink>
        </w:p>
        <w:p w14:paraId="4719E171" w14:textId="77777777" w:rsidR="00123853" w:rsidRDefault="0074147F" w:rsidP="00544E99">
          <w:pPr>
            <w:jc w:val="both"/>
          </w:pPr>
          <w:r>
            <w:rPr>
              <w:b/>
              <w:bCs/>
              <w:noProof/>
            </w:rPr>
            <w:fldChar w:fldCharType="end"/>
          </w:r>
        </w:p>
      </w:sdtContent>
    </w:sdt>
    <w:p w14:paraId="46EA8D02" w14:textId="77777777" w:rsidR="00BD2D20" w:rsidRDefault="00BD2D20" w:rsidP="00544E99">
      <w:pPr>
        <w:jc w:val="both"/>
      </w:pPr>
      <w:r>
        <w:br w:type="page"/>
      </w:r>
    </w:p>
    <w:p w14:paraId="22EA0EB1" w14:textId="362A9FC5" w:rsidR="0090669B" w:rsidRDefault="0090669B" w:rsidP="00544E99">
      <w:pPr>
        <w:pStyle w:val="Titre1"/>
        <w:tabs>
          <w:tab w:val="left" w:pos="4850"/>
        </w:tabs>
        <w:jc w:val="both"/>
      </w:pPr>
      <w:bookmarkStart w:id="1" w:name="_Toc467425275"/>
      <w:r>
        <w:lastRenderedPageBreak/>
        <w:t>Modélisation dimensionnelle</w:t>
      </w:r>
      <w:bookmarkEnd w:id="1"/>
      <w:r w:rsidR="00A77937">
        <w:tab/>
      </w:r>
    </w:p>
    <w:p w14:paraId="1CB0B944" w14:textId="01AD0316" w:rsidR="0090669B" w:rsidRDefault="005F6D2C" w:rsidP="00544E99">
      <w:pPr>
        <w:jc w:val="both"/>
      </w:pPr>
      <w:r>
        <w:t>Dans le cas présenté, l’entreprise cherche à</w:t>
      </w:r>
      <w:r w:rsidR="00B657CF">
        <w:t xml:space="preserve"> analyser ses ventes selon des mesures différentes</w:t>
      </w:r>
      <w:r>
        <w:t xml:space="preserve">. </w:t>
      </w:r>
      <w:r w:rsidR="00B657CF">
        <w:t xml:space="preserve">Elle s’intéresse aux </w:t>
      </w:r>
      <w:r w:rsidR="00B657CF" w:rsidRPr="00A77937">
        <w:rPr>
          <w:b/>
        </w:rPr>
        <w:t>quantités</w:t>
      </w:r>
      <w:r w:rsidR="00B657CF">
        <w:t xml:space="preserve"> vendues, au </w:t>
      </w:r>
      <w:r w:rsidR="00B657CF" w:rsidRPr="00A77937">
        <w:rPr>
          <w:b/>
        </w:rPr>
        <w:t>prix</w:t>
      </w:r>
      <w:r w:rsidR="00B657CF">
        <w:t xml:space="preserve"> de ventes (avec éventuellement des </w:t>
      </w:r>
      <w:r w:rsidR="00B657CF" w:rsidRPr="00A77937">
        <w:rPr>
          <w:b/>
        </w:rPr>
        <w:t>remises</w:t>
      </w:r>
      <w:r w:rsidR="00B657CF">
        <w:t xml:space="preserve">) et aux </w:t>
      </w:r>
      <w:r w:rsidR="00B657CF" w:rsidRPr="00A77937">
        <w:rPr>
          <w:b/>
        </w:rPr>
        <w:t>chiffres d’affaire</w:t>
      </w:r>
      <w:r w:rsidR="00A77937">
        <w:t>.</w:t>
      </w:r>
    </w:p>
    <w:p w14:paraId="3AB24173" w14:textId="225302E6" w:rsidR="00A77937" w:rsidRDefault="00A77937" w:rsidP="00544E99">
      <w:pPr>
        <w:jc w:val="both"/>
      </w:pPr>
      <w:r>
        <w:t xml:space="preserve">Elle souhaite aussi pouvoir avoir des informations sur les produits vendus comme leur </w:t>
      </w:r>
      <w:r w:rsidRPr="00826F90">
        <w:rPr>
          <w:b/>
        </w:rPr>
        <w:t>désignation</w:t>
      </w:r>
      <w:r>
        <w:t xml:space="preserve">, leur </w:t>
      </w:r>
      <w:r w:rsidRPr="00826F90">
        <w:rPr>
          <w:b/>
        </w:rPr>
        <w:t>catégorie</w:t>
      </w:r>
      <w:r w:rsidR="000940B0">
        <w:rPr>
          <w:b/>
        </w:rPr>
        <w:t xml:space="preserve"> </w:t>
      </w:r>
      <w:r w:rsidR="000940B0" w:rsidRPr="002F1C82">
        <w:t>et</w:t>
      </w:r>
      <w:r>
        <w:t xml:space="preserve"> leur </w:t>
      </w:r>
      <w:r w:rsidRPr="00826F90">
        <w:rPr>
          <w:b/>
        </w:rPr>
        <w:t>sous-catégorie</w:t>
      </w:r>
      <w:r w:rsidR="00826F90">
        <w:t>.</w:t>
      </w:r>
    </w:p>
    <w:p w14:paraId="7B9F1867" w14:textId="12FE1E22" w:rsidR="00826F90" w:rsidRDefault="00826F90" w:rsidP="00544E99">
      <w:pPr>
        <w:jc w:val="both"/>
      </w:pPr>
      <w:r>
        <w:t>Elle s’intéresse aussi aux caractéristiques de ses clients. Les questions qu’elle se pose montrent un intérêt pour le</w:t>
      </w:r>
      <w:r w:rsidR="00E61E77">
        <w:t xml:space="preserve">ur </w:t>
      </w:r>
      <w:r w:rsidR="00E61E77" w:rsidRPr="0038261A">
        <w:rPr>
          <w:b/>
        </w:rPr>
        <w:t>âge</w:t>
      </w:r>
      <w:r w:rsidR="00E61E77">
        <w:t xml:space="preserve">, leur </w:t>
      </w:r>
      <w:r w:rsidR="00E61E77" w:rsidRPr="0038261A">
        <w:rPr>
          <w:b/>
        </w:rPr>
        <w:t>tranche d’âge</w:t>
      </w:r>
      <w:r w:rsidR="002F1C82">
        <w:t xml:space="preserve"> et</w:t>
      </w:r>
      <w:r w:rsidR="00E61E77">
        <w:t xml:space="preserve"> leur </w:t>
      </w:r>
      <w:r w:rsidR="00E61E77" w:rsidRPr="0038261A">
        <w:rPr>
          <w:b/>
        </w:rPr>
        <w:t>sexe</w:t>
      </w:r>
      <w:r w:rsidR="0038261A">
        <w:t>.</w:t>
      </w:r>
      <w:r w:rsidR="004A4F93">
        <w:t xml:space="preserve"> Afin de cibler ses campagnes promotionnelles, elle s’intéresse à des critères géographiques</w:t>
      </w:r>
      <w:r w:rsidR="003945EE">
        <w:t xml:space="preserve"> </w:t>
      </w:r>
      <w:r w:rsidR="001F7658">
        <w:t>locaux et internationaux</w:t>
      </w:r>
      <w:r w:rsidR="00AC4C22">
        <w:t xml:space="preserve"> </w:t>
      </w:r>
      <w:r w:rsidR="003945EE">
        <w:t xml:space="preserve">comme le </w:t>
      </w:r>
      <w:r w:rsidR="003945EE" w:rsidRPr="000E6578">
        <w:rPr>
          <w:b/>
        </w:rPr>
        <w:t>pays</w:t>
      </w:r>
      <w:r w:rsidR="003945EE">
        <w:t>, la</w:t>
      </w:r>
      <w:r w:rsidR="005270E8">
        <w:t xml:space="preserve"> </w:t>
      </w:r>
      <w:r w:rsidR="005270E8" w:rsidRPr="000E6578">
        <w:rPr>
          <w:b/>
        </w:rPr>
        <w:t>ville</w:t>
      </w:r>
      <w:r w:rsidR="005270E8">
        <w:t xml:space="preserve"> ou encore le </w:t>
      </w:r>
      <w:r w:rsidR="005270E8" w:rsidRPr="000E6578">
        <w:rPr>
          <w:b/>
        </w:rPr>
        <w:t>code postal</w:t>
      </w:r>
      <w:r w:rsidR="005270E8">
        <w:t>.</w:t>
      </w:r>
      <w:r w:rsidR="007C3A5D">
        <w:t xml:space="preserve"> </w:t>
      </w:r>
    </w:p>
    <w:p w14:paraId="13375DF1" w14:textId="55E8450C" w:rsidR="0081342E" w:rsidRDefault="0081342E" w:rsidP="00544E99">
      <w:pPr>
        <w:jc w:val="both"/>
      </w:pPr>
      <w:r>
        <w:t xml:space="preserve">Enfin, elle veut </w:t>
      </w:r>
      <w:r w:rsidR="00E428F6">
        <w:t>archiver</w:t>
      </w:r>
      <w:r>
        <w:t xml:space="preserve"> le tout afin de pouvoir effectuer des analyse</w:t>
      </w:r>
      <w:r w:rsidR="003A662A">
        <w:t>s</w:t>
      </w:r>
      <w:r>
        <w:t xml:space="preserve"> tempore</w:t>
      </w:r>
      <w:r w:rsidR="00F45F49">
        <w:t>l</w:t>
      </w:r>
      <w:r>
        <w:t>l</w:t>
      </w:r>
      <w:r w:rsidR="00F45F49">
        <w:t>e</w:t>
      </w:r>
      <w:r w:rsidR="003A662A">
        <w:t>s</w:t>
      </w:r>
      <w:r>
        <w:t xml:space="preserve"> sur certaines </w:t>
      </w:r>
      <w:r w:rsidRPr="00E81BBF">
        <w:rPr>
          <w:b/>
        </w:rPr>
        <w:t>années</w:t>
      </w:r>
      <w:r>
        <w:t xml:space="preserve">, </w:t>
      </w:r>
      <w:r w:rsidRPr="00E81BBF">
        <w:rPr>
          <w:b/>
        </w:rPr>
        <w:t>mois</w:t>
      </w:r>
      <w:r>
        <w:t xml:space="preserve">, </w:t>
      </w:r>
      <w:r w:rsidRPr="00E81BBF">
        <w:rPr>
          <w:b/>
        </w:rPr>
        <w:t>semaines</w:t>
      </w:r>
      <w:r>
        <w:t xml:space="preserve"> et </w:t>
      </w:r>
      <w:r w:rsidRPr="00E81BBF">
        <w:rPr>
          <w:b/>
        </w:rPr>
        <w:t>jours</w:t>
      </w:r>
      <w:r>
        <w:t>.</w:t>
      </w:r>
    </w:p>
    <w:p w14:paraId="1C9A359B" w14:textId="7DFAFBE8" w:rsidR="00E81BBF" w:rsidRDefault="00896C95" w:rsidP="00544E99">
      <w:pPr>
        <w:jc w:val="both"/>
      </w:pPr>
      <w:r>
        <w:t xml:space="preserve">En tenant compte de toutes ces informations, </w:t>
      </w:r>
      <w:r w:rsidR="004221C4">
        <w:t>j’ai</w:t>
      </w:r>
      <w:r w:rsidR="00485719">
        <w:t xml:space="preserve"> </w:t>
      </w:r>
      <w:r w:rsidR="00E81BBF">
        <w:t>réalisé</w:t>
      </w:r>
      <w:r w:rsidR="00366ABB">
        <w:t xml:space="preserve"> le schéma en étoile </w:t>
      </w:r>
      <w:r w:rsidR="00366ABB">
        <w:fldChar w:fldCharType="begin"/>
      </w:r>
      <w:r w:rsidR="00366ABB">
        <w:instrText xml:space="preserve"> REF _Ref467420886 \h </w:instrText>
      </w:r>
      <w:r w:rsidR="00366ABB">
        <w:fldChar w:fldCharType="separate"/>
      </w:r>
      <w:r w:rsidR="00495D06">
        <w:t xml:space="preserve">Figure </w:t>
      </w:r>
      <w:r w:rsidR="00495D06">
        <w:rPr>
          <w:noProof/>
        </w:rPr>
        <w:t>1</w:t>
      </w:r>
      <w:r w:rsidR="00366ABB">
        <w:fldChar w:fldCharType="end"/>
      </w:r>
      <w:r w:rsidR="00E81BBF">
        <w:t xml:space="preserve">. </w:t>
      </w:r>
    </w:p>
    <w:p w14:paraId="000C1CFE" w14:textId="77777777" w:rsidR="00366ABB" w:rsidRDefault="00366ABB" w:rsidP="00366ABB">
      <w:pPr>
        <w:keepNext/>
        <w:jc w:val="both"/>
      </w:pPr>
      <w:r>
        <w:rPr>
          <w:noProof/>
          <w:lang w:eastAsia="fr-FR"/>
        </w:rPr>
        <w:drawing>
          <wp:inline distT="0" distB="0" distL="0" distR="0" wp14:anchorId="7ECBE45A" wp14:editId="46982C13">
            <wp:extent cx="5760720" cy="44272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_etoil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427220"/>
                    </a:xfrm>
                    <a:prstGeom prst="rect">
                      <a:avLst/>
                    </a:prstGeom>
                  </pic:spPr>
                </pic:pic>
              </a:graphicData>
            </a:graphic>
          </wp:inline>
        </w:drawing>
      </w:r>
    </w:p>
    <w:p w14:paraId="68965B9D" w14:textId="4B7D52E8" w:rsidR="00366ABB" w:rsidRDefault="00366ABB" w:rsidP="00366ABB">
      <w:pPr>
        <w:pStyle w:val="Lgende"/>
        <w:jc w:val="center"/>
      </w:pPr>
      <w:bookmarkStart w:id="2" w:name="_Ref467420886"/>
      <w:r>
        <w:t xml:space="preserve">Figure </w:t>
      </w:r>
      <w:fldSimple w:instr=" SEQ Figure \* ARABIC ">
        <w:r w:rsidR="00495D06">
          <w:rPr>
            <w:noProof/>
          </w:rPr>
          <w:t>1</w:t>
        </w:r>
      </w:fldSimple>
      <w:bookmarkEnd w:id="2"/>
    </w:p>
    <w:p w14:paraId="242F71F7" w14:textId="53C612A5" w:rsidR="00A70748" w:rsidRPr="0090669B" w:rsidRDefault="00993514" w:rsidP="00544E99">
      <w:pPr>
        <w:jc w:val="both"/>
      </w:pPr>
      <w:r>
        <w:t>On peut y voir la table de fait Vente et les différentes dimensions qui représentent les axes possibles d’analyse à savoir Client, Lieu, Produit et Temps.</w:t>
      </w:r>
    </w:p>
    <w:p w14:paraId="08DAA574" w14:textId="77777777" w:rsidR="003B00A1" w:rsidRDefault="003B00A1">
      <w:pPr>
        <w:rPr>
          <w:rFonts w:asciiTheme="majorHAnsi" w:eastAsiaTheme="majorEastAsia" w:hAnsiTheme="majorHAnsi" w:cstheme="majorBidi"/>
          <w:color w:val="2E74B5" w:themeColor="accent1" w:themeShade="BF"/>
          <w:sz w:val="36"/>
          <w:szCs w:val="36"/>
        </w:rPr>
      </w:pPr>
      <w:r>
        <w:br w:type="page"/>
      </w:r>
    </w:p>
    <w:p w14:paraId="2F89451F" w14:textId="57BD00F5" w:rsidR="002A3B35" w:rsidRDefault="002A3B35" w:rsidP="00FB0745">
      <w:pPr>
        <w:pStyle w:val="Titre1"/>
        <w:jc w:val="both"/>
      </w:pPr>
      <w:bookmarkStart w:id="3" w:name="_Toc467425276"/>
      <w:r>
        <w:lastRenderedPageBreak/>
        <w:t>L’entrepôt de données</w:t>
      </w:r>
      <w:bookmarkEnd w:id="3"/>
    </w:p>
    <w:p w14:paraId="21F72580" w14:textId="7E718E56" w:rsidR="002246BE" w:rsidRPr="002246BE" w:rsidRDefault="00315D9E" w:rsidP="00FB0745">
      <w:pPr>
        <w:jc w:val="both"/>
      </w:pPr>
      <w:r>
        <w:t xml:space="preserve">Afin de créer cet entrepôt de données, j’ai utilisé les vues matérialisées. </w:t>
      </w:r>
      <w:r w:rsidR="002246BE">
        <w:t>Il s’agit ici d’</w:t>
      </w:r>
      <w:r w:rsidR="00AF490E">
        <w:t xml:space="preserve">expliquer certains choix ainsi que </w:t>
      </w:r>
      <w:r w:rsidR="00607FB0">
        <w:t>certaines méthode</w:t>
      </w:r>
      <w:r w:rsidR="00D91056">
        <w:t>s</w:t>
      </w:r>
      <w:r w:rsidR="00607FB0">
        <w:t xml:space="preserve"> utilisée</w:t>
      </w:r>
      <w:r w:rsidR="00D91056">
        <w:t>s</w:t>
      </w:r>
      <w:r w:rsidR="00607FB0">
        <w:t>.</w:t>
      </w:r>
    </w:p>
    <w:p w14:paraId="3E0161F1" w14:textId="77777777" w:rsidR="00B900E1" w:rsidRDefault="00B900E1" w:rsidP="00FB0745">
      <w:pPr>
        <w:pStyle w:val="Titre2"/>
        <w:jc w:val="both"/>
      </w:pPr>
      <w:bookmarkStart w:id="4" w:name="_Toc467425277"/>
      <w:r>
        <w:t>La table des faits Vente</w:t>
      </w:r>
      <w:bookmarkEnd w:id="4"/>
    </w:p>
    <w:p w14:paraId="531997E8" w14:textId="1EFFCE6C" w:rsidR="00D748F0" w:rsidRPr="00D748F0" w:rsidRDefault="00D748F0" w:rsidP="00FB0745">
      <w:pPr>
        <w:jc w:val="both"/>
      </w:pPr>
      <w:r>
        <w:t>La table des faits Ventes va contenir une entrée par ventes d’un produit en stockant les référence</w:t>
      </w:r>
      <w:r w:rsidR="00A0173F">
        <w:t>s du client, du produit vendu, du lieu de vente ainsi que de la date.</w:t>
      </w:r>
      <w:r>
        <w:t xml:space="preserve"> </w:t>
      </w:r>
    </w:p>
    <w:p w14:paraId="56173D61" w14:textId="77777777" w:rsidR="00B900E1" w:rsidRDefault="00B900E1" w:rsidP="00FB0745">
      <w:pPr>
        <w:pStyle w:val="Titre3"/>
        <w:jc w:val="both"/>
      </w:pPr>
      <w:bookmarkStart w:id="5" w:name="_Toc467425278"/>
      <w:r>
        <w:t>Les mesures</w:t>
      </w:r>
      <w:bookmarkEnd w:id="5"/>
    </w:p>
    <w:p w14:paraId="19B76820" w14:textId="6FA715B3" w:rsidR="00AE6C0E" w:rsidRDefault="00AE6C0E" w:rsidP="00FB0745">
      <w:pPr>
        <w:jc w:val="both"/>
      </w:pPr>
      <w:r>
        <w:t>En plus des références précédentes, elle va permettre de stocker différentes mesures qui sont :</w:t>
      </w:r>
    </w:p>
    <w:p w14:paraId="77F8677D" w14:textId="79714FD2" w:rsidR="00AE6C0E" w:rsidRDefault="00AE6C0E" w:rsidP="00FB0745">
      <w:pPr>
        <w:pStyle w:val="Paragraphedeliste"/>
        <w:numPr>
          <w:ilvl w:val="0"/>
          <w:numId w:val="3"/>
        </w:numPr>
        <w:jc w:val="both"/>
      </w:pPr>
      <w:r>
        <w:t>La quantité du produit vendu</w:t>
      </w:r>
    </w:p>
    <w:p w14:paraId="02CD8658" w14:textId="368BDCAE" w:rsidR="00AE6C0E" w:rsidRDefault="00AE6C0E" w:rsidP="00FB0745">
      <w:pPr>
        <w:pStyle w:val="Paragraphedeliste"/>
        <w:numPr>
          <w:ilvl w:val="0"/>
          <w:numId w:val="3"/>
        </w:numPr>
        <w:jc w:val="both"/>
      </w:pPr>
      <w:r>
        <w:t>Le prix du produit au moment de la vente</w:t>
      </w:r>
    </w:p>
    <w:p w14:paraId="0A0E9C92" w14:textId="45E1FA4B" w:rsidR="00614B96" w:rsidRDefault="00614B96" w:rsidP="00FB0745">
      <w:pPr>
        <w:pStyle w:val="Paragraphedeliste"/>
        <w:numPr>
          <w:ilvl w:val="0"/>
          <w:numId w:val="3"/>
        </w:numPr>
        <w:jc w:val="both"/>
      </w:pPr>
      <w:r>
        <w:t>La remise s’il y en a eu une</w:t>
      </w:r>
    </w:p>
    <w:p w14:paraId="6334EC4A" w14:textId="50C26BD8" w:rsidR="00FC4CA9" w:rsidRDefault="00614B96" w:rsidP="00FB0745">
      <w:pPr>
        <w:pStyle w:val="Paragraphedeliste"/>
        <w:numPr>
          <w:ilvl w:val="0"/>
          <w:numId w:val="3"/>
        </w:numPr>
        <w:jc w:val="both"/>
      </w:pPr>
      <w:r>
        <w:t xml:space="preserve">Le prix total de ventes qui correspond à la formule : Quantité </w:t>
      </w:r>
      <w:r w:rsidRPr="004429FE">
        <w:rPr>
          <w:b/>
        </w:rPr>
        <w:t>x</w:t>
      </w:r>
      <w:r>
        <w:t xml:space="preserve"> Prix unitaire de vente</w:t>
      </w:r>
      <w:r w:rsidR="00F206E5">
        <w:t xml:space="preserve"> à la date de vente </w:t>
      </w:r>
      <w:r w:rsidR="00F206E5" w:rsidRPr="004429FE">
        <w:rPr>
          <w:b/>
        </w:rPr>
        <w:t>x</w:t>
      </w:r>
      <w:r w:rsidR="00F206E5">
        <w:t xml:space="preserve"> remise en pourcentage.</w:t>
      </w:r>
    </w:p>
    <w:p w14:paraId="4DB018F5" w14:textId="29108499" w:rsidR="00FC4CA9" w:rsidRDefault="00FC4CA9" w:rsidP="00FB0745">
      <w:pPr>
        <w:pStyle w:val="Paragraphedeliste"/>
        <w:numPr>
          <w:ilvl w:val="0"/>
          <w:numId w:val="3"/>
        </w:numPr>
        <w:jc w:val="both"/>
      </w:pPr>
      <w:r>
        <w:t>L’âge du client au moment de la vente</w:t>
      </w:r>
      <w:r w:rsidR="00F44E83">
        <w:t xml:space="preserve">. J’ai décidé de ne pas mettre l’âge directement dans la dimension </w:t>
      </w:r>
      <w:r w:rsidR="004429FE">
        <w:t>Client</w:t>
      </w:r>
      <w:r w:rsidR="00F44E83">
        <w:t xml:space="preserve"> car on aurait perdu cette notion d’archivage. De plus je pense qu’il est plus pertinent de connaître l’âge de la personne au moment de la vente car l’achat peut être influencé par l’âge et donc la mentalité et le contexte. </w:t>
      </w:r>
      <w:r w:rsidR="006B3426">
        <w:t xml:space="preserve">Par exemple, on pourrait croire </w:t>
      </w:r>
      <w:r w:rsidR="00F44E83">
        <w:t xml:space="preserve">qu’une publicité </w:t>
      </w:r>
      <w:r w:rsidR="002D7365">
        <w:t xml:space="preserve">a plus touché </w:t>
      </w:r>
      <w:r w:rsidR="003A7F3A">
        <w:t>l</w:t>
      </w:r>
      <w:r w:rsidR="00F44E83">
        <w:t>es personnes jeune</w:t>
      </w:r>
      <w:r w:rsidR="00902DA9">
        <w:t>s</w:t>
      </w:r>
      <w:r w:rsidR="00F44E83">
        <w:t xml:space="preserve"> plutôt </w:t>
      </w:r>
      <w:r w:rsidR="00E90BB7">
        <w:t>que l</w:t>
      </w:r>
      <w:r w:rsidR="00522056">
        <w:t xml:space="preserve">es personnes âgées et l’on pourrait alors le savoir en mettant cette </w:t>
      </w:r>
      <w:r w:rsidR="00AC0257">
        <w:t>donnée</w:t>
      </w:r>
      <w:r w:rsidR="00522056">
        <w:t xml:space="preserve"> dans la table des ventes.</w:t>
      </w:r>
    </w:p>
    <w:p w14:paraId="1EB5F2AB" w14:textId="15B216F6" w:rsidR="00A92B95" w:rsidRDefault="00A92B95" w:rsidP="004600A7">
      <w:pPr>
        <w:pStyle w:val="Titre3"/>
      </w:pPr>
      <w:bookmarkStart w:id="6" w:name="_Toc467425279"/>
      <w:r>
        <w:t>Script SQL</w:t>
      </w:r>
      <w:r w:rsidR="000530C1">
        <w:t xml:space="preserve"> de la vue matérialisée</w:t>
      </w:r>
      <w:bookmarkEnd w:id="6"/>
    </w:p>
    <w:bookmarkStart w:id="7" w:name="_MON_1541104557"/>
    <w:bookmarkEnd w:id="7"/>
    <w:p w14:paraId="32219FE6" w14:textId="77777777" w:rsidR="00BE70B5" w:rsidRDefault="00BE70B5" w:rsidP="00BE70B5">
      <w:r>
        <w:object w:dxaOrig="9072" w:dyaOrig="5564" w14:anchorId="68E5B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78.5pt" o:ole="">
            <v:imagedata r:id="rId10" o:title=""/>
          </v:shape>
          <o:OLEObject Type="Embed" ProgID="Word.OpenDocumentText.12" ShapeID="_x0000_i1025" DrawAspect="Content" ObjectID="_1541170911" r:id="rId11"/>
        </w:object>
      </w:r>
    </w:p>
    <w:p w14:paraId="240C58CF" w14:textId="77777777" w:rsidR="005E112A" w:rsidRDefault="00E56947" w:rsidP="00FB0745">
      <w:pPr>
        <w:jc w:val="both"/>
      </w:pPr>
      <w:r>
        <w:t xml:space="preserve">Dans cette requête, </w:t>
      </w:r>
      <w:r w:rsidR="001D1AF5">
        <w:t xml:space="preserve">la jointure avec la vue Temps </w:t>
      </w:r>
      <w:r w:rsidR="00B77527">
        <w:t xml:space="preserve">se fait en </w:t>
      </w:r>
      <w:r w:rsidR="00F667D5">
        <w:t>reconstruisant</w:t>
      </w:r>
      <w:r w:rsidR="00B77527">
        <w:t xml:space="preserve"> </w:t>
      </w:r>
      <w:r>
        <w:t xml:space="preserve">de la même manière qu’il </w:t>
      </w:r>
      <w:r w:rsidR="004D4E35">
        <w:t xml:space="preserve">que </w:t>
      </w:r>
      <w:r>
        <w:t>dans la dimension temps.</w:t>
      </w:r>
      <w:r w:rsidR="001E4E4E">
        <w:t xml:space="preserve"> </w:t>
      </w:r>
    </w:p>
    <w:p w14:paraId="66F32200" w14:textId="2FEF1341" w:rsidR="001E4E4E" w:rsidRPr="00727BF6" w:rsidRDefault="001E4E4E" w:rsidP="00FB0745">
      <w:pPr>
        <w:jc w:val="both"/>
      </w:pPr>
      <w:r>
        <w:t xml:space="preserve">L’âge correspond à la </w:t>
      </w:r>
      <w:r w:rsidR="00B22BB3">
        <w:t xml:space="preserve">formule : </w:t>
      </w:r>
      <w:r>
        <w:t xml:space="preserve">date de la facture </w:t>
      </w:r>
      <w:r w:rsidRPr="00E51709">
        <w:rPr>
          <w:b/>
        </w:rPr>
        <w:t>–</w:t>
      </w:r>
      <w:r w:rsidR="00EF535F">
        <w:rPr>
          <w:b/>
        </w:rPr>
        <w:t xml:space="preserve"> </w:t>
      </w:r>
      <w:r w:rsidR="00165BC2">
        <w:t>date de naissance du client.</w:t>
      </w:r>
    </w:p>
    <w:p w14:paraId="76A84777" w14:textId="77777777" w:rsidR="00621179" w:rsidRDefault="00621179" w:rsidP="00FB0745">
      <w:pPr>
        <w:jc w:val="both"/>
        <w:rPr>
          <w:rFonts w:asciiTheme="majorHAnsi" w:eastAsiaTheme="majorEastAsia" w:hAnsiTheme="majorHAnsi" w:cstheme="majorBidi"/>
          <w:color w:val="2E74B5" w:themeColor="accent1" w:themeShade="BF"/>
          <w:sz w:val="28"/>
          <w:szCs w:val="28"/>
        </w:rPr>
      </w:pPr>
      <w:r>
        <w:br w:type="page"/>
      </w:r>
    </w:p>
    <w:p w14:paraId="2D7A1745" w14:textId="7D95CB61" w:rsidR="002A3B35" w:rsidRDefault="002A3B35" w:rsidP="00FB0745">
      <w:pPr>
        <w:pStyle w:val="Titre2"/>
        <w:jc w:val="both"/>
      </w:pPr>
      <w:bookmarkStart w:id="8" w:name="_Toc467425280"/>
      <w:r>
        <w:lastRenderedPageBreak/>
        <w:t>La dimension Produit</w:t>
      </w:r>
      <w:bookmarkEnd w:id="8"/>
    </w:p>
    <w:p w14:paraId="59FAC12E" w14:textId="77777777" w:rsidR="00D344B9" w:rsidRDefault="00D344B9" w:rsidP="00FB0745">
      <w:pPr>
        <w:jc w:val="both"/>
      </w:pPr>
      <w:r>
        <w:t xml:space="preserve">Cette dimension représente un produit à vendre. </w:t>
      </w:r>
    </w:p>
    <w:p w14:paraId="32219639" w14:textId="4DC00E90" w:rsidR="006525B1" w:rsidRDefault="006525B1" w:rsidP="006525B1">
      <w:pPr>
        <w:pStyle w:val="Titre3"/>
      </w:pPr>
      <w:bookmarkStart w:id="9" w:name="_Toc467425281"/>
      <w:r>
        <w:t>Script SQL</w:t>
      </w:r>
      <w:r w:rsidR="00D977B9">
        <w:t xml:space="preserve"> de la vue matérialisée</w:t>
      </w:r>
      <w:bookmarkEnd w:id="9"/>
    </w:p>
    <w:bookmarkStart w:id="10" w:name="_MON_1541101768"/>
    <w:bookmarkEnd w:id="10"/>
    <w:p w14:paraId="0070C524" w14:textId="1AA60553" w:rsidR="00D344B9" w:rsidRDefault="005D0673" w:rsidP="00D344B9">
      <w:pPr>
        <w:rPr>
          <w:rStyle w:val="Titre3Car"/>
        </w:rPr>
      </w:pPr>
      <w:r>
        <w:object w:dxaOrig="9498" w:dyaOrig="3454" w14:anchorId="13AC2E44">
          <v:shape id="_x0000_i1026" type="#_x0000_t75" style="width:474.9pt;height:172.55pt" o:ole="">
            <v:imagedata r:id="rId12" o:title=""/>
          </v:shape>
          <o:OLEObject Type="Embed" ProgID="Word.OpenDocumentText.12" ShapeID="_x0000_i1026" DrawAspect="Content" ObjectID="_1541170912" r:id="rId13"/>
        </w:object>
      </w:r>
      <w:r w:rsidR="00DE5005" w:rsidRPr="001572AD">
        <w:rPr>
          <w:rStyle w:val="Titre3Car"/>
        </w:rPr>
        <w:t>Explications</w:t>
      </w:r>
    </w:p>
    <w:p w14:paraId="3D978BFB" w14:textId="469E28C9" w:rsidR="000B2217" w:rsidRDefault="001572AD" w:rsidP="00FB0745">
      <w:pPr>
        <w:jc w:val="both"/>
      </w:pPr>
      <w:r>
        <w:t>Dans le SIO on dispose de la table Produit qui possède trois attribut</w:t>
      </w:r>
      <w:r w:rsidR="000B2217">
        <w:t>s :</w:t>
      </w:r>
    </w:p>
    <w:p w14:paraId="0E7B8D41" w14:textId="31EF01C1" w:rsidR="000B2217" w:rsidRDefault="000B2217" w:rsidP="00FB0745">
      <w:pPr>
        <w:pStyle w:val="Paragraphedeliste"/>
        <w:numPr>
          <w:ilvl w:val="0"/>
          <w:numId w:val="2"/>
        </w:numPr>
        <w:jc w:val="both"/>
      </w:pPr>
      <w:r>
        <w:t>Sa référence</w:t>
      </w:r>
      <w:r w:rsidR="00364120">
        <w:t xml:space="preserve"> (qui ne changera pas dans le SID)</w:t>
      </w:r>
    </w:p>
    <w:p w14:paraId="30E5B240" w14:textId="2691DBB3" w:rsidR="001572AD" w:rsidRDefault="006D1428" w:rsidP="00FB0745">
      <w:pPr>
        <w:pStyle w:val="Paragraphedeliste"/>
        <w:numPr>
          <w:ilvl w:val="0"/>
          <w:numId w:val="2"/>
        </w:numPr>
        <w:jc w:val="both"/>
      </w:pPr>
      <w:r>
        <w:t>S</w:t>
      </w:r>
      <w:r w:rsidR="001572AD">
        <w:t>a désignation qui est composé du nom du produit, de sa catégorie et, s’il y en a une, de sa sous-catégorie.</w:t>
      </w:r>
      <w:r w:rsidR="000B2217">
        <w:t xml:space="preserve"> </w:t>
      </w:r>
    </w:p>
    <w:p w14:paraId="0A2CAD78" w14:textId="23B8B7EA" w:rsidR="00CE4BE6" w:rsidRDefault="00AB2F6C" w:rsidP="00FB0745">
      <w:pPr>
        <w:pStyle w:val="Paragraphedeliste"/>
        <w:numPr>
          <w:ilvl w:val="0"/>
          <w:numId w:val="2"/>
        </w:numPr>
        <w:jc w:val="both"/>
      </w:pPr>
      <w:r>
        <w:t>Son stock</w:t>
      </w:r>
    </w:p>
    <w:p w14:paraId="48B771C9" w14:textId="77777777" w:rsidR="006C6AFD" w:rsidRDefault="00000168" w:rsidP="00FB0745">
      <w:pPr>
        <w:jc w:val="both"/>
      </w:pPr>
      <w:r>
        <w:t>Il a donc fallu découper la désignation pour séparer le nom, la catégorie et la sous-catégorie grâce au</w:t>
      </w:r>
      <w:r w:rsidR="007065A7">
        <w:t>x</w:t>
      </w:r>
      <w:r>
        <w:t xml:space="preserve"> </w:t>
      </w:r>
      <w:proofErr w:type="spellStart"/>
      <w:r>
        <w:t>regex</w:t>
      </w:r>
      <w:proofErr w:type="spellEnd"/>
      <w:r>
        <w:t>.</w:t>
      </w:r>
      <w:r w:rsidR="007065A7">
        <w:t xml:space="preserve"> Ici j’ai utilisé la </w:t>
      </w:r>
      <w:proofErr w:type="spellStart"/>
      <w:r w:rsidR="007065A7">
        <w:t>regex</w:t>
      </w:r>
      <w:proofErr w:type="spellEnd"/>
      <w:r w:rsidR="007065A7">
        <w:t xml:space="preserve"> </w:t>
      </w:r>
      <w:r w:rsidR="007065A7" w:rsidRPr="007065A7">
        <w:rPr>
          <w:rFonts w:ascii="Consolas" w:hAnsi="Consolas" w:cs="Consolas"/>
          <w:color w:val="0000FF"/>
          <w:sz w:val="20"/>
          <w:szCs w:val="20"/>
        </w:rPr>
        <w:t>'[^.]+'</w:t>
      </w:r>
      <w:r w:rsidR="007065A7" w:rsidRPr="006C6AFD">
        <w:t xml:space="preserve"> qui permet de dire « un ou plusieurs caractère</w:t>
      </w:r>
      <w:r w:rsidR="007E6C62" w:rsidRPr="006C6AFD">
        <w:t>s</w:t>
      </w:r>
      <w:r w:rsidR="007065A7" w:rsidRPr="006C6AFD">
        <w:t xml:space="preserve"> excepté le point</w:t>
      </w:r>
      <w:r w:rsidR="007E6C62" w:rsidRPr="006C6AFD">
        <w:t>.</w:t>
      </w:r>
      <w:r w:rsidR="00D66ABD" w:rsidRPr="006C6AFD">
        <w:t xml:space="preserve"> </w:t>
      </w:r>
    </w:p>
    <w:p w14:paraId="66049480" w14:textId="595BA3BB" w:rsidR="0040527E" w:rsidRDefault="008A64FA" w:rsidP="00FB0745">
      <w:pPr>
        <w:jc w:val="both"/>
      </w:pPr>
      <w:r>
        <w:t>La fonction NVL</w:t>
      </w:r>
      <w:r w:rsidR="00A80B4E">
        <w:t xml:space="preserve"> </w:t>
      </w:r>
      <w:r w:rsidR="00F426E7">
        <w:t>()</w:t>
      </w:r>
      <w:r>
        <w:t xml:space="preserve"> a </w:t>
      </w:r>
      <w:r w:rsidR="006B6EF9">
        <w:t>permis</w:t>
      </w:r>
      <w:r>
        <w:t xml:space="preserve"> d’insérer une valeur nulle lorsqu’il n’y a pas de sous-catégorie.</w:t>
      </w:r>
    </w:p>
    <w:p w14:paraId="2B06F531" w14:textId="19DF9212" w:rsidR="00000168" w:rsidRDefault="00D66ABD" w:rsidP="00FB0745">
      <w:pPr>
        <w:jc w:val="both"/>
      </w:pPr>
      <w:r>
        <w:t xml:space="preserve">Dans la dimension produit </w:t>
      </w:r>
      <w:r w:rsidR="0040527E">
        <w:t xml:space="preserve">je n’ai pas mis </w:t>
      </w:r>
      <w:r>
        <w:t xml:space="preserve">le stock car </w:t>
      </w:r>
      <w:r w:rsidR="00717510">
        <w:t xml:space="preserve">je pense que pour les questions qui permettent de savoir comment améliorer les ventes, </w:t>
      </w:r>
      <w:r w:rsidR="003F28BD">
        <w:t>on n’a</w:t>
      </w:r>
      <w:r w:rsidR="00717510">
        <w:t xml:space="preserve"> pas besoin de connaître le stock du produit dans le temps.</w:t>
      </w:r>
      <w:r w:rsidR="003F28BD">
        <w:t xml:space="preserve"> </w:t>
      </w:r>
      <w:r w:rsidR="00D234BB">
        <w:t>On pourrait le rajouter plus tard si l’on</w:t>
      </w:r>
      <w:r w:rsidR="00AE1B0D">
        <w:t xml:space="preserve"> veut mais je pense que c’</w:t>
      </w:r>
      <w:r w:rsidR="00EF0F94">
        <w:t>est une donnée</w:t>
      </w:r>
      <w:r w:rsidR="00AE1B0D">
        <w:t xml:space="preserve"> « inutile » puisqu’on a déjà les quantité</w:t>
      </w:r>
      <w:r w:rsidR="000A4366">
        <w:t>s</w:t>
      </w:r>
      <w:r w:rsidR="00AE1B0D">
        <w:t xml:space="preserve"> vendues</w:t>
      </w:r>
      <w:r w:rsidR="00D234BB">
        <w:t>.</w:t>
      </w:r>
    </w:p>
    <w:p w14:paraId="24B3EB95" w14:textId="3C0879E2" w:rsidR="005220CA" w:rsidRDefault="005220CA" w:rsidP="00250AC7">
      <w:pPr>
        <w:pStyle w:val="Titre3"/>
      </w:pPr>
      <w:bookmarkStart w:id="11" w:name="_Toc467425282"/>
      <w:r>
        <w:t>Script SQL de la dimension</w:t>
      </w:r>
      <w:bookmarkEnd w:id="11"/>
    </w:p>
    <w:bookmarkStart w:id="12" w:name="_MON_1541105976"/>
    <w:bookmarkEnd w:id="12"/>
    <w:p w14:paraId="79CB7B56" w14:textId="77777777" w:rsidR="00250AC7" w:rsidRDefault="00250AC7" w:rsidP="00250AC7">
      <w:r>
        <w:object w:dxaOrig="9072" w:dyaOrig="2989" w14:anchorId="0C0A0135">
          <v:shape id="_x0000_i1027" type="#_x0000_t75" style="width:453.6pt;height:149.45pt" o:ole="">
            <v:imagedata r:id="rId14" o:title=""/>
          </v:shape>
          <o:OLEObject Type="Embed" ProgID="Word.OpenDocumentText.12" ShapeID="_x0000_i1027" DrawAspect="Content" ObjectID="_1541170913" r:id="rId15"/>
        </w:object>
      </w:r>
    </w:p>
    <w:p w14:paraId="2DD154F1" w14:textId="007DB1DA" w:rsidR="00250AC7" w:rsidRDefault="00250AC7" w:rsidP="00250AC7">
      <w:pPr>
        <w:pStyle w:val="Titre3"/>
      </w:pPr>
      <w:bookmarkStart w:id="13" w:name="_Toc467425283"/>
      <w:r>
        <w:t>Hiérarchie</w:t>
      </w:r>
      <w:bookmarkEnd w:id="13"/>
    </w:p>
    <w:p w14:paraId="30F7A41E" w14:textId="53E3ACA7" w:rsidR="00250AC7" w:rsidRDefault="00250AC7" w:rsidP="00FB0745">
      <w:pPr>
        <w:jc w:val="both"/>
      </w:pPr>
      <w:r>
        <w:t xml:space="preserve">La hiérarchie choisi </w:t>
      </w:r>
      <w:r w:rsidR="00667457">
        <w:t>(du plus grand au plus petit niveau)</w:t>
      </w:r>
      <w:r w:rsidR="00D21F79">
        <w:t xml:space="preserve"> </w:t>
      </w:r>
      <w:r>
        <w:t>est</w:t>
      </w:r>
      <w:r w:rsidR="003A3738">
        <w:t> :</w:t>
      </w:r>
      <w:r w:rsidR="002D278B">
        <w:t xml:space="preserve"> Catégorie &gt; Sous-catégorie &gt; N</w:t>
      </w:r>
      <w:r>
        <w:t>om &gt; id</w:t>
      </w:r>
    </w:p>
    <w:p w14:paraId="419A1697" w14:textId="67B60384" w:rsidR="00663CB8" w:rsidRPr="00250AC7" w:rsidRDefault="009304D2" w:rsidP="00250AC7">
      <w:r>
        <w:rPr>
          <w:noProof/>
          <w:lang w:eastAsia="fr-FR"/>
        </w:rPr>
        <w:lastRenderedPageBreak/>
        <w:drawing>
          <wp:inline distT="0" distB="0" distL="0" distR="0" wp14:anchorId="4CB1BF76" wp14:editId="4E1B80E1">
            <wp:extent cx="2734573" cy="1595168"/>
            <wp:effectExtent l="38100" t="57150" r="46990" b="4318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5FA6513" w14:textId="77777777" w:rsidR="00A343A6" w:rsidRDefault="00A343A6">
      <w:pPr>
        <w:rPr>
          <w:rFonts w:asciiTheme="majorHAnsi" w:eastAsiaTheme="majorEastAsia" w:hAnsiTheme="majorHAnsi" w:cstheme="majorBidi"/>
          <w:color w:val="2E74B5" w:themeColor="accent1" w:themeShade="BF"/>
          <w:sz w:val="28"/>
          <w:szCs w:val="28"/>
        </w:rPr>
      </w:pPr>
      <w:r>
        <w:br w:type="page"/>
      </w:r>
    </w:p>
    <w:p w14:paraId="59184149" w14:textId="7320A22C" w:rsidR="002A3B35" w:rsidRDefault="002A3B35" w:rsidP="00544E99">
      <w:pPr>
        <w:pStyle w:val="Titre2"/>
        <w:jc w:val="both"/>
      </w:pPr>
      <w:bookmarkStart w:id="14" w:name="_Toc467425284"/>
      <w:r>
        <w:lastRenderedPageBreak/>
        <w:t>La dimension Client</w:t>
      </w:r>
      <w:bookmarkEnd w:id="14"/>
    </w:p>
    <w:p w14:paraId="459B1189" w14:textId="68FC9DE4" w:rsidR="00E527E9" w:rsidRPr="00E527E9" w:rsidRDefault="00E527E9" w:rsidP="00FB0745">
      <w:pPr>
        <w:jc w:val="both"/>
      </w:pPr>
      <w:r>
        <w:t>Cette dimension représente un client qui a acheté au moins une fois.</w:t>
      </w:r>
    </w:p>
    <w:p w14:paraId="45DCFFC9" w14:textId="1C44B0E9" w:rsidR="00C11FB6" w:rsidRDefault="00C11FB6" w:rsidP="005D6D2A">
      <w:pPr>
        <w:pStyle w:val="Titre3"/>
      </w:pPr>
      <w:bookmarkStart w:id="15" w:name="_Toc467425285"/>
      <w:r>
        <w:t>Script SQL de la vue matérialisée</w:t>
      </w:r>
      <w:bookmarkEnd w:id="15"/>
    </w:p>
    <w:bookmarkStart w:id="16" w:name="_MON_1541107789"/>
    <w:bookmarkEnd w:id="16"/>
    <w:p w14:paraId="19CE30F8" w14:textId="77777777" w:rsidR="00002051" w:rsidRDefault="00000D40" w:rsidP="00A81B2D">
      <w:r>
        <w:object w:dxaOrig="9072" w:dyaOrig="4391" w14:anchorId="7A8D0FDB">
          <v:shape id="_x0000_i1028" type="#_x0000_t75" style="width:453.6pt;height:219.35pt" o:ole="">
            <v:imagedata r:id="rId21" o:title=""/>
          </v:shape>
          <o:OLEObject Type="Embed" ProgID="Word.OpenDocumentText.12" ShapeID="_x0000_i1028" DrawAspect="Content" ObjectID="_1541170914" r:id="rId22"/>
        </w:object>
      </w:r>
    </w:p>
    <w:p w14:paraId="3633DB11" w14:textId="16394FF8" w:rsidR="00A81B2D" w:rsidRDefault="00002051" w:rsidP="00FB0745">
      <w:pPr>
        <w:pStyle w:val="Titre3"/>
        <w:jc w:val="both"/>
      </w:pPr>
      <w:bookmarkStart w:id="17" w:name="_Toc467425286"/>
      <w:r>
        <w:t>Explications</w:t>
      </w:r>
      <w:bookmarkEnd w:id="17"/>
    </w:p>
    <w:p w14:paraId="6602BCD1" w14:textId="5787D32F" w:rsidR="001C3DA0" w:rsidRDefault="0010029C" w:rsidP="00FB0745">
      <w:pPr>
        <w:jc w:val="both"/>
      </w:pPr>
      <w:r>
        <w:t>Les champs retenus dans la vue sont :</w:t>
      </w:r>
    </w:p>
    <w:p w14:paraId="1D0A73B6" w14:textId="4FFD949F" w:rsidR="0010029C" w:rsidRDefault="00A107E8" w:rsidP="00FB0745">
      <w:pPr>
        <w:pStyle w:val="Paragraphedeliste"/>
        <w:numPr>
          <w:ilvl w:val="0"/>
          <w:numId w:val="2"/>
        </w:numPr>
        <w:jc w:val="both"/>
      </w:pPr>
      <w:r>
        <w:t>La référence du client (la même que dans la table du SIO)</w:t>
      </w:r>
    </w:p>
    <w:p w14:paraId="4F2790E5" w14:textId="3BEE78A2" w:rsidR="00476E82" w:rsidRDefault="00476E82" w:rsidP="00FB0745">
      <w:pPr>
        <w:pStyle w:val="Paragraphedeliste"/>
        <w:numPr>
          <w:ilvl w:val="0"/>
          <w:numId w:val="2"/>
        </w:numPr>
        <w:jc w:val="both"/>
      </w:pPr>
      <w:r>
        <w:t>Le sexe (idem)</w:t>
      </w:r>
    </w:p>
    <w:p w14:paraId="0CF1A4C9" w14:textId="0F009FD7" w:rsidR="00D84B61" w:rsidRPr="009E1F8E" w:rsidRDefault="00A52D75" w:rsidP="00FB0745">
      <w:pPr>
        <w:pStyle w:val="Paragraphedeliste"/>
        <w:numPr>
          <w:ilvl w:val="0"/>
          <w:numId w:val="2"/>
        </w:numPr>
        <w:jc w:val="both"/>
      </w:pPr>
      <w:r>
        <w:t>La tranche d’âge calculée à partir de la date maximum de vente pour le client.</w:t>
      </w:r>
      <w:r w:rsidRPr="00291F81">
        <w:rPr>
          <w:color w:val="FF0000"/>
        </w:rPr>
        <w:t xml:space="preserve"> </w:t>
      </w:r>
      <w:r w:rsidRPr="00ED2BBD">
        <w:t>Il pourrait être plus performant d’utiliser la du jour (SYSDATE) plutôt que la date maximum</w:t>
      </w:r>
      <w:r w:rsidR="00291F81" w:rsidRPr="00ED2BBD">
        <w:t xml:space="preserve"> des factures du c</w:t>
      </w:r>
      <w:r w:rsidR="0094315D" w:rsidRPr="00ED2BBD">
        <w:t>l</w:t>
      </w:r>
      <w:r w:rsidR="00291F81" w:rsidRPr="00ED2BBD">
        <w:t>ient</w:t>
      </w:r>
      <w:r w:rsidR="006C4700" w:rsidRPr="00ED2BBD">
        <w:t>.</w:t>
      </w:r>
    </w:p>
    <w:p w14:paraId="37410482" w14:textId="536B13AB" w:rsidR="009E1F8E" w:rsidRPr="001C3DA0" w:rsidRDefault="009E1F8E" w:rsidP="00FB0745">
      <w:pPr>
        <w:jc w:val="both"/>
      </w:pPr>
      <w:r>
        <w:t>Le reste des champs de la table Client du SIO on</w:t>
      </w:r>
      <w:r w:rsidR="009C3A96">
        <w:t>t</w:t>
      </w:r>
      <w:r>
        <w:t xml:space="preserve"> été utilisé dans la </w:t>
      </w:r>
      <w:r w:rsidR="00160194">
        <w:t>dimension</w:t>
      </w:r>
      <w:r>
        <w:t xml:space="preserve"> Lieu car la localité est un axe d’analyse.</w:t>
      </w:r>
    </w:p>
    <w:p w14:paraId="4A4D8DC6" w14:textId="1243952B" w:rsidR="00C11FB6" w:rsidRPr="00C11FB6" w:rsidRDefault="00C11FB6" w:rsidP="005D6D2A">
      <w:pPr>
        <w:pStyle w:val="Titre3"/>
      </w:pPr>
      <w:bookmarkStart w:id="18" w:name="_Toc467425287"/>
      <w:r>
        <w:t>Script SQL de la dimension</w:t>
      </w:r>
      <w:bookmarkEnd w:id="18"/>
    </w:p>
    <w:bookmarkStart w:id="19" w:name="_MON_1541107849"/>
    <w:bookmarkEnd w:id="19"/>
    <w:p w14:paraId="0A902764" w14:textId="77777777" w:rsidR="00124788" w:rsidRDefault="00000D40" w:rsidP="00544E99">
      <w:pPr>
        <w:jc w:val="both"/>
      </w:pPr>
      <w:r>
        <w:object w:dxaOrig="9072" w:dyaOrig="2517" w14:anchorId="52EC1FC5">
          <v:shape id="_x0000_i1029" type="#_x0000_t75" style="width:453.6pt;height:125.6pt" o:ole="">
            <v:imagedata r:id="rId23" o:title=""/>
          </v:shape>
          <o:OLEObject Type="Embed" ProgID="Word.OpenDocumentText.12" ShapeID="_x0000_i1029" DrawAspect="Content" ObjectID="_1541170915" r:id="rId24"/>
        </w:object>
      </w:r>
    </w:p>
    <w:p w14:paraId="5743D52F" w14:textId="77777777" w:rsidR="00124788" w:rsidRDefault="00124788" w:rsidP="00124788">
      <w:pPr>
        <w:pStyle w:val="Titre3"/>
      </w:pPr>
      <w:bookmarkStart w:id="20" w:name="_Toc467425288"/>
      <w:r>
        <w:t>Hiérarchie</w:t>
      </w:r>
      <w:bookmarkEnd w:id="20"/>
    </w:p>
    <w:p w14:paraId="60564C35" w14:textId="24BCBA0D" w:rsidR="00124788" w:rsidRDefault="00124788" w:rsidP="00FB0745">
      <w:pPr>
        <w:jc w:val="both"/>
      </w:pPr>
      <w:r>
        <w:t>La hiérarchie choisi (du plus grand au plus petit niveau) est : sexe &gt; tranche</w:t>
      </w:r>
      <w:r w:rsidR="00990C19">
        <w:t xml:space="preserve"> d’</w:t>
      </w:r>
      <w:r w:rsidR="0019330F">
        <w:t>â</w:t>
      </w:r>
      <w:r>
        <w:t xml:space="preserve">ge &gt; </w:t>
      </w:r>
      <w:r w:rsidR="00CE345F">
        <w:t>id</w:t>
      </w:r>
    </w:p>
    <w:p w14:paraId="214674BD" w14:textId="5D8CF2E1" w:rsidR="002A3B35" w:rsidRDefault="00124788" w:rsidP="00544E99">
      <w:pPr>
        <w:jc w:val="both"/>
      </w:pPr>
      <w:r>
        <w:rPr>
          <w:noProof/>
          <w:lang w:eastAsia="fr-FR"/>
        </w:rPr>
        <w:drawing>
          <wp:inline distT="0" distB="0" distL="0" distR="0" wp14:anchorId="034E9BE0" wp14:editId="45AF88AD">
            <wp:extent cx="1992702" cy="1061049"/>
            <wp:effectExtent l="38100" t="57150" r="45720" b="4445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6F931A1" w14:textId="79FFF803" w:rsidR="002A3B35" w:rsidRDefault="002A3B35" w:rsidP="00544E99">
      <w:pPr>
        <w:pStyle w:val="Titre2"/>
        <w:jc w:val="both"/>
      </w:pPr>
      <w:bookmarkStart w:id="21" w:name="_Toc467425289"/>
      <w:r>
        <w:lastRenderedPageBreak/>
        <w:t xml:space="preserve">La dimension </w:t>
      </w:r>
      <w:r w:rsidR="0000771E">
        <w:t>Lieu</w:t>
      </w:r>
      <w:bookmarkEnd w:id="21"/>
    </w:p>
    <w:p w14:paraId="560E6E5E" w14:textId="78885A13" w:rsidR="00322F3C" w:rsidRPr="00322F3C" w:rsidRDefault="00322F3C" w:rsidP="00FB0745">
      <w:pPr>
        <w:jc w:val="both"/>
      </w:pPr>
      <w:r>
        <w:t>Cette</w:t>
      </w:r>
      <w:r w:rsidR="005772F6">
        <w:t xml:space="preserve"> dimension représente le lieu où</w:t>
      </w:r>
      <w:r>
        <w:t xml:space="preserve"> une</w:t>
      </w:r>
      <w:r w:rsidR="009869DF">
        <w:t xml:space="preserve"> (ou plusieurs)</w:t>
      </w:r>
      <w:r>
        <w:t xml:space="preserve"> vente a été effectué</w:t>
      </w:r>
      <w:r w:rsidR="000B501C">
        <w:t>e</w:t>
      </w:r>
      <w:r>
        <w:t>.</w:t>
      </w:r>
    </w:p>
    <w:p w14:paraId="7F77E2BB" w14:textId="77777777" w:rsidR="005D6D2A" w:rsidRDefault="005D6D2A" w:rsidP="005D6D2A">
      <w:pPr>
        <w:pStyle w:val="Titre3"/>
      </w:pPr>
      <w:bookmarkStart w:id="22" w:name="_Toc467425290"/>
      <w:r>
        <w:t>Script SQL de la vue matérialisée</w:t>
      </w:r>
      <w:bookmarkEnd w:id="22"/>
    </w:p>
    <w:bookmarkStart w:id="23" w:name="_MON_1541107889"/>
    <w:bookmarkEnd w:id="23"/>
    <w:p w14:paraId="27FE264A" w14:textId="77777777" w:rsidR="00B813F4" w:rsidRDefault="007C71A7" w:rsidP="00A81B2D">
      <w:r>
        <w:object w:dxaOrig="9072" w:dyaOrig="2745" w14:anchorId="1CE91BCD">
          <v:shape id="_x0000_i1030" type="#_x0000_t75" style="width:453.6pt;height:137.25pt" o:ole="">
            <v:imagedata r:id="rId30" o:title=""/>
          </v:shape>
          <o:OLEObject Type="Embed" ProgID="Word.OpenDocumentText.12" ShapeID="_x0000_i1030" DrawAspect="Content" ObjectID="_1541170916" r:id="rId31"/>
        </w:object>
      </w:r>
    </w:p>
    <w:p w14:paraId="5C0FA03A" w14:textId="5E82A583" w:rsidR="00B813F4" w:rsidRDefault="00B813F4" w:rsidP="00B813F4">
      <w:pPr>
        <w:pStyle w:val="Titre3"/>
      </w:pPr>
      <w:bookmarkStart w:id="24" w:name="_Toc467425291"/>
      <w:r>
        <w:t>Explications</w:t>
      </w:r>
      <w:bookmarkEnd w:id="24"/>
    </w:p>
    <w:p w14:paraId="198056A9" w14:textId="05C8D12B" w:rsidR="00CD18B9" w:rsidRDefault="00CD18B9" w:rsidP="00FB0745">
      <w:pPr>
        <w:jc w:val="both"/>
      </w:pPr>
      <w:r>
        <w:t>Cette vue utilise les informations de la table Client du SIO. Elle est composée :</w:t>
      </w:r>
    </w:p>
    <w:p w14:paraId="738EE17A" w14:textId="6111C758" w:rsidR="00CD18B9" w:rsidRDefault="00CD18B9" w:rsidP="00FB0745">
      <w:pPr>
        <w:pStyle w:val="Paragraphedeliste"/>
        <w:numPr>
          <w:ilvl w:val="0"/>
          <w:numId w:val="2"/>
        </w:numPr>
        <w:jc w:val="both"/>
      </w:pPr>
      <w:r>
        <w:t xml:space="preserve">D’un id qui correspond à la référence client car </w:t>
      </w:r>
      <w:r w:rsidR="00477D6F">
        <w:t xml:space="preserve">chaque client a une référence différente et est associé à une adresse. </w:t>
      </w:r>
      <w:r w:rsidR="00475798">
        <w:t>Même en utilisant l’adresse complète pour l’id, on n’aurait pas pu garantir l’unicité des clés car si deux clients sont deux personnes mariées et habitent à la même adresse, il y aurait des conflit</w:t>
      </w:r>
      <w:r w:rsidR="00A87E55">
        <w:t>s</w:t>
      </w:r>
      <w:r w:rsidR="00475798">
        <w:t xml:space="preserve"> de clés. C’est pourquoi il est plus judicieux de prendre l’</w:t>
      </w:r>
      <w:r w:rsidR="00A87E55">
        <w:t>id du client comme id ici.</w:t>
      </w:r>
    </w:p>
    <w:p w14:paraId="0ADC18B8" w14:textId="7CF41DAD" w:rsidR="001774B8" w:rsidRDefault="00DD1E61" w:rsidP="00FB0745">
      <w:pPr>
        <w:pStyle w:val="Paragraphedeliste"/>
        <w:numPr>
          <w:ilvl w:val="0"/>
          <w:numId w:val="2"/>
        </w:numPr>
        <w:jc w:val="both"/>
      </w:pPr>
      <w:r>
        <w:t>Un code d’état</w:t>
      </w:r>
    </w:p>
    <w:p w14:paraId="40B74521" w14:textId="635E9E5F" w:rsidR="00DD1E61" w:rsidRDefault="00DD1E61" w:rsidP="00FB0745">
      <w:pPr>
        <w:pStyle w:val="Paragraphedeliste"/>
        <w:numPr>
          <w:ilvl w:val="0"/>
          <w:numId w:val="2"/>
        </w:numPr>
        <w:jc w:val="both"/>
      </w:pPr>
      <w:r>
        <w:t>Le pays</w:t>
      </w:r>
    </w:p>
    <w:p w14:paraId="2DE91F32" w14:textId="40AB9ABD" w:rsidR="00DD1E61" w:rsidRDefault="00DD1E61" w:rsidP="00FB0745">
      <w:pPr>
        <w:pStyle w:val="Paragraphedeliste"/>
        <w:numPr>
          <w:ilvl w:val="0"/>
          <w:numId w:val="2"/>
        </w:numPr>
        <w:jc w:val="both"/>
      </w:pPr>
      <w:r>
        <w:t>La ville</w:t>
      </w:r>
    </w:p>
    <w:p w14:paraId="3FEEA137" w14:textId="125C23BF" w:rsidR="00DD1E61" w:rsidRDefault="00DD1E61" w:rsidP="00FB0745">
      <w:pPr>
        <w:pStyle w:val="Paragraphedeliste"/>
        <w:numPr>
          <w:ilvl w:val="0"/>
          <w:numId w:val="2"/>
        </w:numPr>
        <w:jc w:val="both"/>
      </w:pPr>
      <w:r>
        <w:t>Le code postal</w:t>
      </w:r>
    </w:p>
    <w:p w14:paraId="5D7A4F76" w14:textId="66E34A9C" w:rsidR="00843B3D" w:rsidRPr="00CD18B9" w:rsidRDefault="00843B3D" w:rsidP="00FB0745">
      <w:pPr>
        <w:jc w:val="both"/>
      </w:pPr>
      <w:r>
        <w:t xml:space="preserve">Il a fallu découper l’adresse pour séparer </w:t>
      </w:r>
      <w:r w:rsidR="00305FC1">
        <w:t>les trois derniers champs de la même manière que la désignation des produit</w:t>
      </w:r>
      <w:r w:rsidR="00E8358B">
        <w:t>s</w:t>
      </w:r>
      <w:r w:rsidR="00305FC1">
        <w:t>.</w:t>
      </w:r>
    </w:p>
    <w:p w14:paraId="35422C0D" w14:textId="77777777" w:rsidR="005D6D2A" w:rsidRPr="00C11FB6" w:rsidRDefault="005D6D2A" w:rsidP="005D6D2A">
      <w:pPr>
        <w:pStyle w:val="Titre3"/>
      </w:pPr>
      <w:bookmarkStart w:id="25" w:name="_Toc467425292"/>
      <w:r>
        <w:t>Script SQL de la dimension</w:t>
      </w:r>
      <w:bookmarkEnd w:id="25"/>
    </w:p>
    <w:bookmarkStart w:id="26" w:name="_MON_1541107933"/>
    <w:bookmarkEnd w:id="26"/>
    <w:p w14:paraId="20CB4F0B" w14:textId="77777777" w:rsidR="009C69D6" w:rsidRDefault="00B0273E" w:rsidP="00544E99">
      <w:pPr>
        <w:jc w:val="both"/>
      </w:pPr>
      <w:r>
        <w:object w:dxaOrig="9072" w:dyaOrig="3018" w14:anchorId="6029C747">
          <v:shape id="_x0000_i1031" type="#_x0000_t75" style="width:453.6pt;height:150.75pt" o:ole="">
            <v:imagedata r:id="rId32" o:title=""/>
          </v:shape>
          <o:OLEObject Type="Embed" ProgID="Word.OpenDocumentText.12" ShapeID="_x0000_i1031" DrawAspect="Content" ObjectID="_1541170917" r:id="rId33"/>
        </w:object>
      </w:r>
    </w:p>
    <w:p w14:paraId="32A41D8E" w14:textId="77777777" w:rsidR="009C69D6" w:rsidRDefault="009C69D6" w:rsidP="009C69D6">
      <w:pPr>
        <w:pStyle w:val="Titre3"/>
      </w:pPr>
      <w:bookmarkStart w:id="27" w:name="_Toc467425293"/>
      <w:r>
        <w:t>Hiérarchie</w:t>
      </w:r>
      <w:bookmarkEnd w:id="27"/>
    </w:p>
    <w:p w14:paraId="5D0EB224" w14:textId="483202BB" w:rsidR="009C69D6" w:rsidRDefault="009C69D6" w:rsidP="00FB0745">
      <w:pPr>
        <w:jc w:val="both"/>
      </w:pPr>
      <w:r>
        <w:t xml:space="preserve">La hiérarchie choisi (du plus grand au plus petit niveau) est : </w:t>
      </w:r>
      <w:r w:rsidR="00ED76BA">
        <w:t>Pays</w:t>
      </w:r>
      <w:r>
        <w:t xml:space="preserve"> &gt; </w:t>
      </w:r>
      <w:r w:rsidR="00C016AE">
        <w:t>Vil</w:t>
      </w:r>
      <w:r w:rsidR="002771E5">
        <w:t>l</w:t>
      </w:r>
      <w:r w:rsidR="00C016AE">
        <w:t>e</w:t>
      </w:r>
      <w:r w:rsidR="006548BE">
        <w:t xml:space="preserve"> </w:t>
      </w:r>
      <w:r>
        <w:t xml:space="preserve">&gt; </w:t>
      </w:r>
      <w:r w:rsidR="006548BE">
        <w:t xml:space="preserve">Code postal &gt; </w:t>
      </w:r>
      <w:r w:rsidR="006A5B3A">
        <w:t>id</w:t>
      </w:r>
    </w:p>
    <w:p w14:paraId="17D4FBF4" w14:textId="77777777" w:rsidR="009C69D6" w:rsidRDefault="009C69D6" w:rsidP="009C69D6">
      <w:pPr>
        <w:jc w:val="both"/>
      </w:pPr>
      <w:r>
        <w:rPr>
          <w:noProof/>
          <w:lang w:eastAsia="fr-FR"/>
        </w:rPr>
        <w:lastRenderedPageBreak/>
        <w:drawing>
          <wp:inline distT="0" distB="0" distL="0" distR="0" wp14:anchorId="60D27031" wp14:editId="360736E3">
            <wp:extent cx="2475781" cy="1259205"/>
            <wp:effectExtent l="38100" t="57150" r="39370" b="5524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A127E6A" w14:textId="3F7C5B67" w:rsidR="00F52AC7" w:rsidRDefault="00F52AC7" w:rsidP="00544E99">
      <w:pPr>
        <w:jc w:val="both"/>
      </w:pPr>
    </w:p>
    <w:p w14:paraId="0CC02EAC" w14:textId="77777777" w:rsidR="00D41507" w:rsidRDefault="00D41507">
      <w:pPr>
        <w:rPr>
          <w:rFonts w:asciiTheme="majorHAnsi" w:eastAsiaTheme="majorEastAsia" w:hAnsiTheme="majorHAnsi" w:cstheme="majorBidi"/>
          <w:color w:val="2E74B5" w:themeColor="accent1" w:themeShade="BF"/>
          <w:sz w:val="28"/>
          <w:szCs w:val="28"/>
        </w:rPr>
      </w:pPr>
      <w:r>
        <w:br w:type="page"/>
      </w:r>
    </w:p>
    <w:p w14:paraId="4288802D" w14:textId="723C4216" w:rsidR="00F52AC7" w:rsidRDefault="00F52AC7" w:rsidP="00544E99">
      <w:pPr>
        <w:pStyle w:val="Titre2"/>
        <w:jc w:val="both"/>
      </w:pPr>
      <w:bookmarkStart w:id="28" w:name="_Toc467425294"/>
      <w:r>
        <w:lastRenderedPageBreak/>
        <w:t>La dimension Temps</w:t>
      </w:r>
      <w:bookmarkEnd w:id="28"/>
    </w:p>
    <w:p w14:paraId="507FB77F" w14:textId="11C0F0D2" w:rsidR="00AB5C01" w:rsidRPr="00AB5C01" w:rsidRDefault="00AB5C01" w:rsidP="00FB0745">
      <w:pPr>
        <w:jc w:val="both"/>
      </w:pPr>
      <w:r>
        <w:t>Cette dimension est importante car elle permet l’historisation des données.</w:t>
      </w:r>
    </w:p>
    <w:p w14:paraId="46A0BBF9" w14:textId="77777777" w:rsidR="005D6D2A" w:rsidRDefault="005D6D2A" w:rsidP="005D6D2A">
      <w:pPr>
        <w:pStyle w:val="Titre3"/>
      </w:pPr>
      <w:bookmarkStart w:id="29" w:name="_Toc467425295"/>
      <w:r>
        <w:t>Script SQL de la vue matérialisée</w:t>
      </w:r>
      <w:bookmarkEnd w:id="29"/>
    </w:p>
    <w:bookmarkStart w:id="30" w:name="_MON_1541108045"/>
    <w:bookmarkEnd w:id="30"/>
    <w:p w14:paraId="3F3D3916" w14:textId="77777777" w:rsidR="00B23E44" w:rsidRDefault="00274122" w:rsidP="00A81B2D">
      <w:r>
        <w:object w:dxaOrig="9072" w:dyaOrig="4391" w14:anchorId="1C4B2913">
          <v:shape id="_x0000_i1032" type="#_x0000_t75" style="width:453.6pt;height:219.35pt" o:ole="">
            <v:imagedata r:id="rId39" o:title=""/>
          </v:shape>
          <o:OLEObject Type="Embed" ProgID="Word.OpenDocumentText.12" ShapeID="_x0000_i1032" DrawAspect="Content" ObjectID="_1541170918" r:id="rId40"/>
        </w:object>
      </w:r>
    </w:p>
    <w:p w14:paraId="6BA10BB6" w14:textId="2AC3DFC7" w:rsidR="00A81B2D" w:rsidRDefault="00B23E44" w:rsidP="00D648D3">
      <w:pPr>
        <w:pStyle w:val="Titre3"/>
      </w:pPr>
      <w:bookmarkStart w:id="31" w:name="_Toc467425296"/>
      <w:r>
        <w:t>Explications</w:t>
      </w:r>
      <w:bookmarkEnd w:id="31"/>
    </w:p>
    <w:p w14:paraId="50F84F8A" w14:textId="2DE6E2DD" w:rsidR="003B5F9A" w:rsidRDefault="003B5F9A" w:rsidP="00FB0745">
      <w:pPr>
        <w:jc w:val="both"/>
      </w:pPr>
      <w:r>
        <w:t>Cette vue est constitué des champs suivants :</w:t>
      </w:r>
    </w:p>
    <w:p w14:paraId="7B844201" w14:textId="77777777" w:rsidR="00D020EE" w:rsidRDefault="00697BD1" w:rsidP="00FB0745">
      <w:pPr>
        <w:pStyle w:val="Paragraphedeliste"/>
        <w:numPr>
          <w:ilvl w:val="0"/>
          <w:numId w:val="2"/>
        </w:numPr>
        <w:jc w:val="both"/>
      </w:pPr>
      <w:r>
        <w:t>L’id du temps qui est la concaténation du numéro du jour de l’année et de l’année (Par exemple : 365-2017)</w:t>
      </w:r>
    </w:p>
    <w:p w14:paraId="5D617845" w14:textId="77777777" w:rsidR="00790282" w:rsidRDefault="00F648FF" w:rsidP="00FB0745">
      <w:pPr>
        <w:pStyle w:val="Paragraphedeliste"/>
        <w:numPr>
          <w:ilvl w:val="0"/>
          <w:numId w:val="2"/>
        </w:numPr>
        <w:jc w:val="both"/>
      </w:pPr>
      <w:r>
        <w:t>Du numéro du jour de l’année (de 1 à 36</w:t>
      </w:r>
      <w:r w:rsidR="008A0763">
        <w:t>5)</w:t>
      </w:r>
    </w:p>
    <w:p w14:paraId="33F7E827" w14:textId="5FFA3D0E" w:rsidR="00790282" w:rsidRDefault="00790282" w:rsidP="00FB0745">
      <w:pPr>
        <w:pStyle w:val="Paragraphedeliste"/>
        <w:numPr>
          <w:ilvl w:val="0"/>
          <w:numId w:val="2"/>
        </w:numPr>
        <w:jc w:val="both"/>
      </w:pPr>
      <w:r>
        <w:t>Du mois</w:t>
      </w:r>
      <w:r w:rsidR="00A04A9E">
        <w:t xml:space="preserve"> (de 1 à 12)</w:t>
      </w:r>
    </w:p>
    <w:p w14:paraId="1A0AB279" w14:textId="6BAD817D" w:rsidR="00790282" w:rsidRDefault="00790282" w:rsidP="00FB0745">
      <w:pPr>
        <w:pStyle w:val="Paragraphedeliste"/>
        <w:numPr>
          <w:ilvl w:val="0"/>
          <w:numId w:val="2"/>
        </w:numPr>
        <w:jc w:val="both"/>
      </w:pPr>
      <w:r>
        <w:t>De l’année</w:t>
      </w:r>
    </w:p>
    <w:p w14:paraId="3330E3C9" w14:textId="398332DF" w:rsidR="00790282" w:rsidRDefault="00790282" w:rsidP="00FB0745">
      <w:pPr>
        <w:pStyle w:val="Paragraphedeliste"/>
        <w:numPr>
          <w:ilvl w:val="0"/>
          <w:numId w:val="2"/>
        </w:numPr>
        <w:jc w:val="both"/>
      </w:pPr>
      <w:r>
        <w:t>Du trimestre</w:t>
      </w:r>
      <w:r w:rsidR="00017338">
        <w:t xml:space="preserve"> (de 1 à </w:t>
      </w:r>
      <w:r w:rsidR="007A1E12">
        <w:t>4</w:t>
      </w:r>
      <w:r w:rsidR="00017338">
        <w:t>)</w:t>
      </w:r>
      <w:r w:rsidR="00644F6F">
        <w:t xml:space="preserve"> que j’ai choisi de rajouter car on pourrait plus tard en avoir besoin</w:t>
      </w:r>
    </w:p>
    <w:p w14:paraId="71C15FA4" w14:textId="7987FC73" w:rsidR="005B61E6" w:rsidRDefault="00790282" w:rsidP="00FB0745">
      <w:pPr>
        <w:pStyle w:val="Paragraphedeliste"/>
        <w:numPr>
          <w:ilvl w:val="0"/>
          <w:numId w:val="2"/>
        </w:numPr>
        <w:jc w:val="both"/>
      </w:pPr>
      <w:r>
        <w:t>Du libellé</w:t>
      </w:r>
      <w:r w:rsidR="00697BD1">
        <w:t xml:space="preserve"> </w:t>
      </w:r>
      <w:r w:rsidR="008522D8">
        <w:t>(Du Lundi au Dimanc</w:t>
      </w:r>
      <w:r w:rsidR="0064041F">
        <w:t>he)</w:t>
      </w:r>
      <w:r w:rsidR="00097254">
        <w:t xml:space="preserve"> que j’ai aussi choisi de rajouter</w:t>
      </w:r>
    </w:p>
    <w:p w14:paraId="412612AE" w14:textId="7C238C11" w:rsidR="005B61E6" w:rsidRPr="003B5F9A" w:rsidRDefault="00E91772" w:rsidP="00FB0745">
      <w:pPr>
        <w:jc w:val="both"/>
      </w:pPr>
      <w:r>
        <w:t>Pour générer cette table, on utilise la</w:t>
      </w:r>
      <w:r w:rsidR="005D7C4E">
        <w:t xml:space="preserve"> sous requête avec la</w:t>
      </w:r>
      <w:r>
        <w:t xml:space="preserve"> clause </w:t>
      </w:r>
      <w:r w:rsidR="00C93EC2">
        <w:t>CONNECT BY</w:t>
      </w:r>
      <w:r>
        <w:t xml:space="preserve"> qui permet de générer des dates entre deux dates. Le minimum et le maximum sont les dates de la plus ancienne et la plus récentes</w:t>
      </w:r>
      <w:r w:rsidR="00520B1C">
        <w:t xml:space="preserve"> facture</w:t>
      </w:r>
      <w:r>
        <w:t>.</w:t>
      </w:r>
    </w:p>
    <w:p w14:paraId="1F5823B7" w14:textId="0BC5FAE8" w:rsidR="005D6D2A" w:rsidRPr="00C11FB6" w:rsidRDefault="005D6D2A" w:rsidP="005D6D2A">
      <w:pPr>
        <w:pStyle w:val="Titre3"/>
      </w:pPr>
      <w:bookmarkStart w:id="32" w:name="_Toc467425297"/>
      <w:r>
        <w:lastRenderedPageBreak/>
        <w:t>Script SQL de la dimension</w:t>
      </w:r>
      <w:bookmarkEnd w:id="32"/>
    </w:p>
    <w:bookmarkStart w:id="33" w:name="_MON_1541107920"/>
    <w:bookmarkEnd w:id="33"/>
    <w:p w14:paraId="0121E2FF" w14:textId="77777777" w:rsidR="002B0C52" w:rsidRDefault="00246171" w:rsidP="00544E99">
      <w:pPr>
        <w:jc w:val="both"/>
      </w:pPr>
      <w:r>
        <w:object w:dxaOrig="9072" w:dyaOrig="4420" w14:anchorId="0B9D5339">
          <v:shape id="_x0000_i1033" type="#_x0000_t75" style="width:453.6pt;height:220.8pt" o:ole="">
            <v:imagedata r:id="rId41" o:title=""/>
          </v:shape>
          <o:OLEObject Type="Embed" ProgID="Word.OpenDocumentText.12" ShapeID="_x0000_i1033" DrawAspect="Content" ObjectID="_1541170919" r:id="rId42"/>
        </w:object>
      </w:r>
    </w:p>
    <w:p w14:paraId="0C0E0670" w14:textId="77777777" w:rsidR="002B0C52" w:rsidRDefault="002B0C52" w:rsidP="002B0C52">
      <w:pPr>
        <w:pStyle w:val="Titre3"/>
      </w:pPr>
      <w:bookmarkStart w:id="34" w:name="_Toc467425298"/>
      <w:r>
        <w:t>Hiérarchie</w:t>
      </w:r>
      <w:bookmarkEnd w:id="34"/>
    </w:p>
    <w:p w14:paraId="1119BA34" w14:textId="7C09E3D2" w:rsidR="002B0C52" w:rsidRDefault="002B0C52" w:rsidP="00FB0745">
      <w:pPr>
        <w:jc w:val="both"/>
      </w:pPr>
      <w:r>
        <w:t xml:space="preserve">La hiérarchie choisi (du plus grand au plus petit niveau) est : </w:t>
      </w:r>
      <w:r w:rsidR="008B6D1F">
        <w:t>Année</w:t>
      </w:r>
      <w:r>
        <w:t xml:space="preserve"> </w:t>
      </w:r>
      <w:r w:rsidR="008B6D1F">
        <w:t xml:space="preserve">&gt; Trimestre &gt; Mois &gt; Semaine &gt; Jour de l’année &gt; Libellé </w:t>
      </w:r>
      <w:r>
        <w:t>&gt; id</w:t>
      </w:r>
    </w:p>
    <w:p w14:paraId="23090EC2" w14:textId="77777777" w:rsidR="002B0C52" w:rsidRDefault="002B0C52" w:rsidP="002B0C52">
      <w:pPr>
        <w:jc w:val="both"/>
      </w:pPr>
      <w:r>
        <w:rPr>
          <w:noProof/>
          <w:lang w:eastAsia="fr-FR"/>
        </w:rPr>
        <w:drawing>
          <wp:inline distT="0" distB="0" distL="0" distR="0" wp14:anchorId="2D87EA9A" wp14:editId="082CE448">
            <wp:extent cx="4131945" cy="1673525"/>
            <wp:effectExtent l="38100" t="57150" r="40005" b="41275"/>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A5D189F" w14:textId="463F3004" w:rsidR="009A147D" w:rsidRDefault="009A147D" w:rsidP="00544E99">
      <w:pPr>
        <w:jc w:val="both"/>
      </w:pPr>
    </w:p>
    <w:p w14:paraId="5DE8A691" w14:textId="77777777" w:rsidR="00E132E2" w:rsidRDefault="00E132E2">
      <w:pPr>
        <w:rPr>
          <w:rFonts w:asciiTheme="majorHAnsi" w:eastAsiaTheme="majorEastAsia" w:hAnsiTheme="majorHAnsi" w:cstheme="majorBidi"/>
          <w:color w:val="2E74B5" w:themeColor="accent1" w:themeShade="BF"/>
          <w:sz w:val="28"/>
          <w:szCs w:val="28"/>
        </w:rPr>
      </w:pPr>
      <w:r>
        <w:br w:type="page"/>
      </w:r>
    </w:p>
    <w:p w14:paraId="149093E5" w14:textId="0E729C73" w:rsidR="004B41D0" w:rsidRDefault="00AD2D67" w:rsidP="00544E99">
      <w:pPr>
        <w:pStyle w:val="Titre2"/>
        <w:jc w:val="both"/>
      </w:pPr>
      <w:bookmarkStart w:id="35" w:name="_Toc467425299"/>
      <w:r>
        <w:lastRenderedPageBreak/>
        <w:t>Les vues matérialisées</w:t>
      </w:r>
      <w:bookmarkEnd w:id="35"/>
    </w:p>
    <w:p w14:paraId="1279E7DD" w14:textId="20DE1EB9" w:rsidR="007419D1" w:rsidRDefault="00F00667" w:rsidP="00FB0745">
      <w:pPr>
        <w:pStyle w:val="Titre3"/>
        <w:jc w:val="both"/>
      </w:pPr>
      <w:bookmarkStart w:id="36" w:name="_Toc467425300"/>
      <w:r>
        <w:t>M</w:t>
      </w:r>
      <w:r w:rsidR="003D28AE">
        <w:t>ode de rafraichissement</w:t>
      </w:r>
      <w:bookmarkEnd w:id="36"/>
    </w:p>
    <w:p w14:paraId="342B9539" w14:textId="4C4D575A" w:rsidR="00086FE7" w:rsidRDefault="00086FE7" w:rsidP="00FB0745">
      <w:pPr>
        <w:jc w:val="both"/>
      </w:pPr>
      <w:r>
        <w:t xml:space="preserve">Selon moi, il n’est pas nécessaire de rafraichir les vues à chaque fois qu’il y a une entrée de fait dans le SIO car les données du SID seront utilisées ponctuellement et non de façon continue. J’ai donc décidé d’utiliser la méthode REFRESH FORCE ON DEMAND sur toutes mes vues, qui me permet </w:t>
      </w:r>
      <w:r w:rsidR="007A7F35">
        <w:t xml:space="preserve">de </w:t>
      </w:r>
      <w:r w:rsidR="00656389">
        <w:t>manuellement</w:t>
      </w:r>
      <w:r w:rsidR="00ED39BA">
        <w:t xml:space="preserve"> </w:t>
      </w:r>
      <w:r>
        <w:t xml:space="preserve">rafraîchir </w:t>
      </w:r>
      <w:r w:rsidR="007A7F35">
        <w:t xml:space="preserve">mes vues </w:t>
      </w:r>
      <w:r>
        <w:t>de façon incr</w:t>
      </w:r>
      <w:r w:rsidR="007A7F35">
        <w:t>émentale (si c’est possible, sinon toute la vue est rafraîchie).</w:t>
      </w:r>
    </w:p>
    <w:p w14:paraId="73E3E910" w14:textId="0B1A5A7C" w:rsidR="009D59DE" w:rsidRDefault="009D59DE" w:rsidP="00FB0745">
      <w:pPr>
        <w:jc w:val="both"/>
      </w:pPr>
      <w:r>
        <w:t xml:space="preserve">Il faut donc utiliser les méthodes suivantes pour rafraîchir les vues </w:t>
      </w:r>
      <w:r w:rsidR="00555D1A">
        <w:t xml:space="preserve">à chaque fois que l’on </w:t>
      </w:r>
      <w:r>
        <w:t>veut s’</w:t>
      </w:r>
      <w:r w:rsidR="008B77DF">
        <w:t xml:space="preserve">en servir </w:t>
      </w:r>
      <w:r w:rsidR="007B5F23">
        <w:t>pour prendre des décisions :</w:t>
      </w:r>
    </w:p>
    <w:bookmarkStart w:id="37" w:name="_MON_1541103234"/>
    <w:bookmarkEnd w:id="37"/>
    <w:p w14:paraId="1B87668C" w14:textId="77777777" w:rsidR="006E3354" w:rsidRDefault="00B20F99" w:rsidP="00FB0745">
      <w:pPr>
        <w:keepNext/>
        <w:jc w:val="both"/>
      </w:pPr>
      <w:r>
        <w:object w:dxaOrig="9072" w:dyaOrig="1436" w14:anchorId="30BAA320">
          <v:shape id="_x0000_i1034" type="#_x0000_t75" style="width:453.6pt;height:1in" o:ole="">
            <v:imagedata r:id="rId48" o:title=""/>
          </v:shape>
          <o:OLEObject Type="Embed" ProgID="Word.OpenDocumentText.12" ShapeID="_x0000_i1034" DrawAspect="Content" ObjectID="_1541170920" r:id="rId49"/>
        </w:object>
      </w:r>
    </w:p>
    <w:p w14:paraId="7B8D901E" w14:textId="5C9F40E0" w:rsidR="000E51C0" w:rsidRDefault="006E3354" w:rsidP="00FB0745">
      <w:pPr>
        <w:pStyle w:val="Lgende"/>
        <w:jc w:val="center"/>
      </w:pPr>
      <w:bookmarkStart w:id="38" w:name="_Ref467362316"/>
      <w:r>
        <w:t xml:space="preserve">Figure </w:t>
      </w:r>
      <w:fldSimple w:instr=" SEQ Figure \* ARABIC ">
        <w:r w:rsidR="00495D06">
          <w:rPr>
            <w:noProof/>
          </w:rPr>
          <w:t>2</w:t>
        </w:r>
      </w:fldSimple>
      <w:bookmarkEnd w:id="38"/>
    </w:p>
    <w:p w14:paraId="1D1B3E22" w14:textId="3D61952F" w:rsidR="000E51C0" w:rsidRDefault="000E51C0" w:rsidP="00FB0745">
      <w:pPr>
        <w:pStyle w:val="Titre3"/>
        <w:jc w:val="both"/>
      </w:pPr>
      <w:bookmarkStart w:id="39" w:name="_Toc467425301"/>
      <w:r>
        <w:t>Tests</w:t>
      </w:r>
      <w:bookmarkEnd w:id="39"/>
    </w:p>
    <w:p w14:paraId="308A637F" w14:textId="2F616220" w:rsidR="000E51C0" w:rsidRDefault="000E51C0" w:rsidP="00FB0745">
      <w:pPr>
        <w:jc w:val="both"/>
      </w:pPr>
      <w:r>
        <w:t xml:space="preserve">Afin de tester si mes vues fonctionnent, j’ai créé une procédure qui permet d’insérer 4 ventes dans les tables du SIO. Le script de cette procédure est disponible dans le fichier </w:t>
      </w:r>
      <w:proofErr w:type="spellStart"/>
      <w:r w:rsidRPr="00C0052B">
        <w:rPr>
          <w:i/>
        </w:rPr>
        <w:t>procedure_insert.sql</w:t>
      </w:r>
      <w:proofErr w:type="spellEnd"/>
      <w:r>
        <w:t>.</w:t>
      </w:r>
    </w:p>
    <w:p w14:paraId="11EB4D89" w14:textId="6C5AD941" w:rsidR="00B20F99" w:rsidRPr="000E51C0" w:rsidRDefault="00B20F99" w:rsidP="00FB0745">
      <w:pPr>
        <w:jc w:val="both"/>
      </w:pPr>
      <w:r>
        <w:t>Il suffit d’appeler la procédure avec la commande « </w:t>
      </w:r>
      <w:proofErr w:type="spellStart"/>
      <w:r w:rsidRPr="00B20F99">
        <w:t>exec</w:t>
      </w:r>
      <w:proofErr w:type="spellEnd"/>
      <w:r w:rsidRPr="00B20F99">
        <w:t xml:space="preserve"> INSERER_DONNEES;</w:t>
      </w:r>
      <w:r>
        <w:t> » et de rafraichir les vues grâce au commande de la</w:t>
      </w:r>
      <w:r w:rsidR="006E3354">
        <w:t xml:space="preserve"> </w:t>
      </w:r>
      <w:r w:rsidR="006E3354">
        <w:fldChar w:fldCharType="begin"/>
      </w:r>
      <w:r w:rsidR="006E3354">
        <w:instrText xml:space="preserve"> REF _Ref467362316 \h </w:instrText>
      </w:r>
      <w:r w:rsidR="00FB0745">
        <w:instrText xml:space="preserve"> \* MERGEFORMAT </w:instrText>
      </w:r>
      <w:r w:rsidR="006E3354">
        <w:fldChar w:fldCharType="separate"/>
      </w:r>
      <w:r w:rsidR="00495D06">
        <w:t xml:space="preserve">Figure </w:t>
      </w:r>
      <w:r w:rsidR="00495D06">
        <w:rPr>
          <w:noProof/>
        </w:rPr>
        <w:t>2</w:t>
      </w:r>
      <w:r w:rsidR="006E3354">
        <w:fldChar w:fldCharType="end"/>
      </w:r>
      <w:r w:rsidR="00D1507A">
        <w:t>.</w:t>
      </w:r>
    </w:p>
    <w:p w14:paraId="47493CEF" w14:textId="77777777" w:rsidR="00201EC5" w:rsidRDefault="00201EC5">
      <w:pPr>
        <w:rPr>
          <w:rFonts w:asciiTheme="majorHAnsi" w:eastAsiaTheme="majorEastAsia" w:hAnsiTheme="majorHAnsi" w:cstheme="majorBidi"/>
          <w:color w:val="2E74B5" w:themeColor="accent1" w:themeShade="BF"/>
          <w:sz w:val="36"/>
          <w:szCs w:val="36"/>
        </w:rPr>
      </w:pPr>
      <w:r>
        <w:br w:type="page"/>
      </w:r>
    </w:p>
    <w:p w14:paraId="2D8F917A" w14:textId="71D303E4" w:rsidR="00F01C45" w:rsidRDefault="007419D1" w:rsidP="00F87EA7">
      <w:pPr>
        <w:pStyle w:val="Titre1"/>
        <w:jc w:val="both"/>
      </w:pPr>
      <w:bookmarkStart w:id="40" w:name="_Toc467425302"/>
      <w:r>
        <w:lastRenderedPageBreak/>
        <w:t>Les clés</w:t>
      </w:r>
      <w:r w:rsidR="005F060E">
        <w:t xml:space="preserve"> primaires et étrangères</w:t>
      </w:r>
      <w:bookmarkEnd w:id="40"/>
    </w:p>
    <w:p w14:paraId="4D37FBE7" w14:textId="2B4F89B6" w:rsidR="0080666E" w:rsidRPr="0080666E" w:rsidRDefault="0080666E" w:rsidP="00FB0745">
      <w:pPr>
        <w:jc w:val="both"/>
      </w:pPr>
      <w:r>
        <w:t xml:space="preserve">Dans notre cas, nous utilisons des vues matérialisée, il n’est donc pas nécessaires de créer des </w:t>
      </w:r>
      <w:r w:rsidR="00602C47">
        <w:t>clés</w:t>
      </w:r>
      <w:r>
        <w:t xml:space="preserve"> primaires </w:t>
      </w:r>
      <w:r w:rsidR="00DE3431">
        <w:t>puisqu’elles utilisent</w:t>
      </w:r>
      <w:r>
        <w:t xml:space="preserve"> </w:t>
      </w:r>
      <w:r w:rsidR="00B16262">
        <w:t xml:space="preserve">les </w:t>
      </w:r>
      <w:r w:rsidR="009B5A16">
        <w:t>clés des tables du S</w:t>
      </w:r>
      <w:r w:rsidR="00F46F6A">
        <w:t>IO à part pour la table Temps où</w:t>
      </w:r>
      <w:r w:rsidR="009B5A16">
        <w:t xml:space="preserve"> l’on génère nous même une clé.</w:t>
      </w:r>
      <w:r w:rsidR="009D3DF8">
        <w:t xml:space="preserve"> La création d’un index pourra apporter cette notion d’unicité (si l’on utilise un index unique).</w:t>
      </w:r>
    </w:p>
    <w:p w14:paraId="05600C77" w14:textId="77777777" w:rsidR="00201EC5" w:rsidRDefault="00201EC5">
      <w:pPr>
        <w:rPr>
          <w:rFonts w:asciiTheme="majorHAnsi" w:eastAsiaTheme="majorEastAsia" w:hAnsiTheme="majorHAnsi" w:cstheme="majorBidi"/>
          <w:color w:val="2E74B5" w:themeColor="accent1" w:themeShade="BF"/>
          <w:sz w:val="36"/>
          <w:szCs w:val="36"/>
        </w:rPr>
      </w:pPr>
      <w:r>
        <w:br w:type="page"/>
      </w:r>
    </w:p>
    <w:p w14:paraId="77CCC5CA" w14:textId="5FB38772" w:rsidR="00F01C45" w:rsidRDefault="003428F7" w:rsidP="00544E99">
      <w:pPr>
        <w:pStyle w:val="Titre1"/>
        <w:jc w:val="both"/>
      </w:pPr>
      <w:bookmarkStart w:id="41" w:name="_Toc467425303"/>
      <w:r>
        <w:lastRenderedPageBreak/>
        <w:t>Optimisations</w:t>
      </w:r>
      <w:bookmarkEnd w:id="41"/>
    </w:p>
    <w:p w14:paraId="2C829530" w14:textId="28A21DAB" w:rsidR="00520C8A" w:rsidRDefault="00520C8A" w:rsidP="00FB0745">
      <w:pPr>
        <w:pStyle w:val="Titre2"/>
        <w:jc w:val="both"/>
      </w:pPr>
      <w:bookmarkStart w:id="42" w:name="_Toc467425304"/>
      <w:r>
        <w:t>Les index</w:t>
      </w:r>
      <w:bookmarkEnd w:id="42"/>
    </w:p>
    <w:p w14:paraId="531F19A5" w14:textId="6B27C1CE" w:rsidR="00C97F02" w:rsidRDefault="00C97F02" w:rsidP="00FB0745">
      <w:pPr>
        <w:pStyle w:val="Titre3"/>
        <w:jc w:val="both"/>
      </w:pPr>
      <w:bookmarkStart w:id="43" w:name="_Toc467425305"/>
      <w:r>
        <w:t>Script SQL</w:t>
      </w:r>
      <w:bookmarkEnd w:id="43"/>
    </w:p>
    <w:bookmarkStart w:id="44" w:name="_MON_1541107188"/>
    <w:bookmarkEnd w:id="44"/>
    <w:p w14:paraId="34386B4E" w14:textId="77777777" w:rsidR="00C97F02" w:rsidRDefault="00A41A52" w:rsidP="00FB0745">
      <w:pPr>
        <w:jc w:val="both"/>
      </w:pPr>
      <w:r>
        <w:object w:dxaOrig="9072" w:dyaOrig="1171" w14:anchorId="22B468E4">
          <v:shape id="_x0000_i1035" type="#_x0000_t75" style="width:453.6pt;height:58.35pt" o:ole="">
            <v:imagedata r:id="rId50" o:title=""/>
          </v:shape>
          <o:OLEObject Type="Embed" ProgID="Word.OpenDocumentText.12" ShapeID="_x0000_i1035" DrawAspect="Content" ObjectID="_1541170921" r:id="rId51"/>
        </w:object>
      </w:r>
    </w:p>
    <w:p w14:paraId="4F5C3934" w14:textId="7135CD4E" w:rsidR="00C97F02" w:rsidRDefault="00C97F02" w:rsidP="00FB0745">
      <w:pPr>
        <w:pStyle w:val="Titre3"/>
        <w:jc w:val="both"/>
      </w:pPr>
      <w:bookmarkStart w:id="45" w:name="_Toc467425306"/>
      <w:r>
        <w:t>Explications</w:t>
      </w:r>
      <w:bookmarkEnd w:id="45"/>
    </w:p>
    <w:p w14:paraId="3B97E395" w14:textId="5B417C69" w:rsidR="00CF1E6C" w:rsidRDefault="00C97F02" w:rsidP="00FB0745">
      <w:pPr>
        <w:jc w:val="both"/>
      </w:pPr>
      <w:r>
        <w:t>Les index sont en général utilisé</w:t>
      </w:r>
      <w:r w:rsidR="008E0843">
        <w:t>s</w:t>
      </w:r>
      <w:r>
        <w:t xml:space="preserve"> pour indexer des données </w:t>
      </w:r>
      <w:r w:rsidR="00B01592">
        <w:t xml:space="preserve">(à l’aide de </w:t>
      </w:r>
      <w:proofErr w:type="spellStart"/>
      <w:r w:rsidR="00B01592">
        <w:t>hashmaps</w:t>
      </w:r>
      <w:proofErr w:type="spellEnd"/>
      <w:r w:rsidR="00B01592">
        <w:t xml:space="preserve"> par exemple) </w:t>
      </w:r>
      <w:r>
        <w:t>afin de</w:t>
      </w:r>
      <w:r w:rsidR="00D72658">
        <w:t xml:space="preserve"> les retrouver plus rapidement.</w:t>
      </w:r>
      <w:r w:rsidR="00CF1E6C">
        <w:t xml:space="preserve"> On les utilise par exemple </w:t>
      </w:r>
      <w:r w:rsidR="00A50F4E">
        <w:t>dans le cas où</w:t>
      </w:r>
      <w:r w:rsidR="00CF1E6C">
        <w:t xml:space="preserve"> l’on a des </w:t>
      </w:r>
      <w:r w:rsidR="00DA5402">
        <w:t>jointures sur plusieurs tables sur lesquelles on a besoin de moins de 15% des données</w:t>
      </w:r>
      <w:r w:rsidR="0029128A">
        <w:t xml:space="preserve"> ou lorsqu’on utilise certaine </w:t>
      </w:r>
      <w:r w:rsidR="0073371C">
        <w:t>colonnes</w:t>
      </w:r>
      <w:r w:rsidR="0029128A">
        <w:t xml:space="preserve"> dans des clause</w:t>
      </w:r>
      <w:r w:rsidR="0021410E">
        <w:t>s</w:t>
      </w:r>
      <w:r w:rsidR="0029128A">
        <w:t xml:space="preserve"> WHERE</w:t>
      </w:r>
      <w:r w:rsidR="00DA5402">
        <w:t>.</w:t>
      </w:r>
    </w:p>
    <w:p w14:paraId="3BB98169" w14:textId="7103C185" w:rsidR="00DC011C" w:rsidRDefault="00DC011C" w:rsidP="00FB0745">
      <w:pPr>
        <w:jc w:val="both"/>
      </w:pPr>
      <w:r>
        <w:t xml:space="preserve">Normalement, les vue matérialisées créent automatiquement des index sur les clés primaires du SIO. Cependant dans </w:t>
      </w:r>
      <w:r w:rsidR="00C80A32">
        <w:t>m</w:t>
      </w:r>
      <w:r>
        <w:t>on cas, seule celle sur la table pro</w:t>
      </w:r>
      <w:r w:rsidR="00C55E45">
        <w:t xml:space="preserve">duit est créé automatiquement. Je pense que c’est à cause des requêtes complexes </w:t>
      </w:r>
      <w:r w:rsidR="001E7675">
        <w:t xml:space="preserve">pour créer les vues matérialisées que les index ne sont pas </w:t>
      </w:r>
      <w:r w:rsidR="00BC0220">
        <w:t>créés</w:t>
      </w:r>
      <w:r w:rsidR="001E7675">
        <w:t xml:space="preserve"> automatiquement pour </w:t>
      </w:r>
      <w:r w:rsidR="00BC0220">
        <w:t>les autres tables</w:t>
      </w:r>
      <w:r w:rsidR="001E7675">
        <w:t>.</w:t>
      </w:r>
      <w:r w:rsidR="00BC0220">
        <w:t xml:space="preserve"> J’ai donc dû les créer moi-même.</w:t>
      </w:r>
    </w:p>
    <w:p w14:paraId="3823FB1C" w14:textId="677F5959" w:rsidR="00BC0220" w:rsidRDefault="00BC0220" w:rsidP="00FB0745">
      <w:pPr>
        <w:jc w:val="both"/>
      </w:pPr>
      <w:r>
        <w:t xml:space="preserve">De plus j’ai créé un bitmap index pour le sexe du client car c’est un champ qui n’a que deux valeur possible ce qui satisfait les prérequis d’utilisation des bitmap index. </w:t>
      </w:r>
      <w:r w:rsidR="006D53C5">
        <w:t>J’ai fait de même pour la tranche d’âge qui n’a que quatre valeurs possibles.</w:t>
      </w:r>
    </w:p>
    <w:p w14:paraId="2E3209D2" w14:textId="77777777" w:rsidR="00523D25" w:rsidRDefault="00FD5D85" w:rsidP="00FB0745">
      <w:pPr>
        <w:jc w:val="both"/>
      </w:pPr>
      <w:r>
        <w:t>Enfin je pense que comme nous voudrons faire des recherche</w:t>
      </w:r>
      <w:r w:rsidR="00CD5536">
        <w:t>s</w:t>
      </w:r>
      <w:r>
        <w:t xml:space="preserve"> selon toutes les granularités</w:t>
      </w:r>
      <w:r w:rsidR="00523D25">
        <w:t>, on peut rajouter les champs suivants :</w:t>
      </w:r>
    </w:p>
    <w:p w14:paraId="3D6D30F5" w14:textId="77777777" w:rsidR="00523D25" w:rsidRDefault="00523D25" w:rsidP="00FB0745">
      <w:pPr>
        <w:pStyle w:val="Paragraphedeliste"/>
        <w:numPr>
          <w:ilvl w:val="0"/>
          <w:numId w:val="2"/>
        </w:numPr>
        <w:jc w:val="both"/>
      </w:pPr>
      <w:r>
        <w:t>Dans lieu : Ville, pays et code postal</w:t>
      </w:r>
    </w:p>
    <w:p w14:paraId="0AA8CFE8" w14:textId="5E3957E9" w:rsidR="00FD5D85" w:rsidRDefault="00523D25" w:rsidP="00FB0745">
      <w:pPr>
        <w:pStyle w:val="Paragraphedeliste"/>
        <w:numPr>
          <w:ilvl w:val="0"/>
          <w:numId w:val="2"/>
        </w:numPr>
        <w:jc w:val="both"/>
      </w:pPr>
      <w:r>
        <w:t xml:space="preserve">Dans </w:t>
      </w:r>
      <w:r w:rsidR="003E40A0">
        <w:t>produit</w:t>
      </w:r>
      <w:r>
        <w:t xml:space="preserve"> : </w:t>
      </w:r>
      <w:r w:rsidR="00817D47">
        <w:t xml:space="preserve">le nom, la catégorie et la </w:t>
      </w:r>
      <w:r w:rsidR="001F3372">
        <w:t>sous-catégorie</w:t>
      </w:r>
    </w:p>
    <w:p w14:paraId="5A554277" w14:textId="64CC8E80" w:rsidR="00BC77DE" w:rsidRDefault="00294E39" w:rsidP="00FB0745">
      <w:pPr>
        <w:pStyle w:val="Paragraphedeliste"/>
        <w:numPr>
          <w:ilvl w:val="0"/>
          <w:numId w:val="2"/>
        </w:numPr>
        <w:jc w:val="both"/>
      </w:pPr>
      <w:r>
        <w:t>Dans temps : Tous les champs</w:t>
      </w:r>
      <w:r w:rsidR="00BC77DE">
        <w:t>.</w:t>
      </w:r>
    </w:p>
    <w:p w14:paraId="1683B352" w14:textId="4B8B2220" w:rsidR="00BC77DE" w:rsidRDefault="00BC77DE" w:rsidP="00FB0745">
      <w:pPr>
        <w:jc w:val="both"/>
      </w:pPr>
      <w:r>
        <w:t>Cependant je ne le fait pas car je n’ai pas un jeu de données assez grand pour faire mes tests.</w:t>
      </w:r>
      <w:r w:rsidR="000C7CFA">
        <w:t xml:space="preserve"> </w:t>
      </w:r>
    </w:p>
    <w:p w14:paraId="0323ABD0" w14:textId="77777777" w:rsidR="00E0633C" w:rsidRDefault="00E0633C">
      <w:pPr>
        <w:rPr>
          <w:rFonts w:asciiTheme="majorHAnsi" w:eastAsiaTheme="majorEastAsia" w:hAnsiTheme="majorHAnsi" w:cstheme="majorBidi"/>
          <w:color w:val="2E74B5" w:themeColor="accent1" w:themeShade="BF"/>
          <w:sz w:val="36"/>
          <w:szCs w:val="36"/>
        </w:rPr>
      </w:pPr>
      <w:r>
        <w:br w:type="page"/>
      </w:r>
    </w:p>
    <w:p w14:paraId="07AFBD21" w14:textId="3CBEE9FF" w:rsidR="00A65A93" w:rsidRDefault="000B1DD5" w:rsidP="00FB0745">
      <w:pPr>
        <w:pStyle w:val="Titre1"/>
        <w:jc w:val="both"/>
      </w:pPr>
      <w:bookmarkStart w:id="46" w:name="_Toc467425307"/>
      <w:r>
        <w:lastRenderedPageBreak/>
        <w:t>Questions</w:t>
      </w:r>
      <w:r w:rsidR="00A65A93">
        <w:t xml:space="preserve"> d’exploitation</w:t>
      </w:r>
      <w:bookmarkEnd w:id="46"/>
    </w:p>
    <w:p w14:paraId="798914B1" w14:textId="3E7B5684" w:rsidR="00E47484" w:rsidRPr="00E47484" w:rsidRDefault="00E47484" w:rsidP="00FB0745">
      <w:pPr>
        <w:jc w:val="both"/>
      </w:pPr>
      <w:r>
        <w:t xml:space="preserve">Les captures d’écran ont été prises en local car le VPN n’a pas voulu fonctionner lorsque j’ai voulu les faire sur ma base </w:t>
      </w:r>
      <w:proofErr w:type="spellStart"/>
      <w:r>
        <w:t>filora</w:t>
      </w:r>
      <w:proofErr w:type="spellEnd"/>
      <w:r>
        <w:t>.</w:t>
      </w:r>
    </w:p>
    <w:p w14:paraId="20B52B18" w14:textId="202833F2" w:rsidR="00360A0F" w:rsidRDefault="00360A0F" w:rsidP="00FB0745">
      <w:pPr>
        <w:pStyle w:val="Titre2"/>
        <w:jc w:val="both"/>
      </w:pPr>
      <w:bookmarkStart w:id="47" w:name="_Toc467425308"/>
      <w:r>
        <w:t>Question 1</w:t>
      </w:r>
      <w:bookmarkEnd w:id="47"/>
    </w:p>
    <w:p w14:paraId="0390CF5F" w14:textId="5141ADDD" w:rsidR="003D12CD" w:rsidRDefault="00295E86" w:rsidP="00FB0745">
      <w:pPr>
        <w:pStyle w:val="Titre3"/>
        <w:jc w:val="both"/>
      </w:pPr>
      <w:bookmarkStart w:id="48" w:name="_Toc467425309"/>
      <w:r>
        <w:t>Script</w:t>
      </w:r>
      <w:r w:rsidR="00D951CC">
        <w:t xml:space="preserve"> SQL</w:t>
      </w:r>
      <w:bookmarkEnd w:id="48"/>
    </w:p>
    <w:bookmarkStart w:id="49" w:name="_MON_1541111423"/>
    <w:bookmarkEnd w:id="49"/>
    <w:p w14:paraId="3748F1A8" w14:textId="77777777" w:rsidR="00FB0745" w:rsidRDefault="002C104A" w:rsidP="00FB0745">
      <w:pPr>
        <w:jc w:val="both"/>
      </w:pPr>
      <w:r>
        <w:object w:dxaOrig="9072" w:dyaOrig="2047" w14:anchorId="02DF6BA2">
          <v:shape id="_x0000_i1036" type="#_x0000_t75" style="width:453.6pt;height:102.55pt" o:ole="">
            <v:imagedata r:id="rId52" o:title=""/>
          </v:shape>
          <o:OLEObject Type="Embed" ProgID="Word.OpenDocumentText.12" ShapeID="_x0000_i1036" DrawAspect="Content" ObjectID="_1541170922" r:id="rId53"/>
        </w:object>
      </w:r>
    </w:p>
    <w:p w14:paraId="20897F25" w14:textId="36AD7407" w:rsidR="00FB1311" w:rsidRDefault="00FB1311" w:rsidP="00FB0745">
      <w:pPr>
        <w:jc w:val="both"/>
      </w:pPr>
    </w:p>
    <w:p w14:paraId="55DF8402" w14:textId="7AD82B32" w:rsidR="00FB1311" w:rsidRDefault="00FB1311" w:rsidP="00FB0745">
      <w:pPr>
        <w:pStyle w:val="Titre3"/>
        <w:jc w:val="both"/>
      </w:pPr>
      <w:bookmarkStart w:id="50" w:name="_Toc467425310"/>
      <w:r>
        <w:t>Résultat</w:t>
      </w:r>
      <w:bookmarkEnd w:id="50"/>
    </w:p>
    <w:p w14:paraId="51FE21A3" w14:textId="6BCEE93B" w:rsidR="00FB1311" w:rsidRDefault="009C0E6F" w:rsidP="00FB0745">
      <w:pPr>
        <w:jc w:val="center"/>
      </w:pPr>
      <w:r>
        <w:rPr>
          <w:noProof/>
          <w:lang w:eastAsia="fr-FR"/>
        </w:rPr>
        <w:drawing>
          <wp:inline distT="0" distB="0" distL="0" distR="0" wp14:anchorId="7BD664CE" wp14:editId="0693AC25">
            <wp:extent cx="3591426" cy="3267531"/>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2_1.png"/>
                    <pic:cNvPicPr/>
                  </pic:nvPicPr>
                  <pic:blipFill>
                    <a:blip r:embed="rId54">
                      <a:extLst>
                        <a:ext uri="{28A0092B-C50C-407E-A947-70E740481C1C}">
                          <a14:useLocalDpi xmlns:a14="http://schemas.microsoft.com/office/drawing/2010/main" val="0"/>
                        </a:ext>
                      </a:extLst>
                    </a:blip>
                    <a:stretch>
                      <a:fillRect/>
                    </a:stretch>
                  </pic:blipFill>
                  <pic:spPr>
                    <a:xfrm>
                      <a:off x="0" y="0"/>
                      <a:ext cx="3591426" cy="3267531"/>
                    </a:xfrm>
                    <a:prstGeom prst="rect">
                      <a:avLst/>
                    </a:prstGeom>
                  </pic:spPr>
                </pic:pic>
              </a:graphicData>
            </a:graphic>
          </wp:inline>
        </w:drawing>
      </w:r>
    </w:p>
    <w:p w14:paraId="3E8EF8D8" w14:textId="77777777" w:rsidR="00FB0745" w:rsidRDefault="00FB0745" w:rsidP="00FB0745">
      <w:pPr>
        <w:jc w:val="center"/>
      </w:pPr>
    </w:p>
    <w:p w14:paraId="1D5D4973" w14:textId="1ED79573" w:rsidR="00FB1311" w:rsidRDefault="00FB1311" w:rsidP="00FB0745">
      <w:pPr>
        <w:pStyle w:val="Titre3"/>
        <w:jc w:val="both"/>
      </w:pPr>
      <w:bookmarkStart w:id="51" w:name="_Toc467425311"/>
      <w:r>
        <w:t>Explications</w:t>
      </w:r>
      <w:bookmarkEnd w:id="51"/>
    </w:p>
    <w:p w14:paraId="172522FD" w14:textId="748203B3" w:rsidR="00E0633C" w:rsidRPr="00E0633C" w:rsidRDefault="00E0633C" w:rsidP="00FB0745">
      <w:pPr>
        <w:jc w:val="both"/>
      </w:pPr>
      <w:r>
        <w:t xml:space="preserve">Cette requête donne le chiffre d’affaire par produit. On sélectionne simplement </w:t>
      </w:r>
      <w:r w:rsidR="0066231B">
        <w:t>la somme</w:t>
      </w:r>
      <w:r>
        <w:t xml:space="preserve"> des prix de ventes </w:t>
      </w:r>
      <w:r w:rsidR="008654C4">
        <w:t>en groupant sur les prix produits.</w:t>
      </w:r>
      <w:r w:rsidR="006C3B6D">
        <w:t xml:space="preserve"> Bien </w:t>
      </w:r>
      <w:r w:rsidR="00A679E9">
        <w:t>sûr</w:t>
      </w:r>
      <w:r w:rsidR="006C3B6D">
        <w:t xml:space="preserve"> comme sur toutes les requêtes écrites jusqu’à présent, on fait les jointures nécessaires afin d’avoir </w:t>
      </w:r>
      <w:r w:rsidR="00A679E9">
        <w:t>les informations</w:t>
      </w:r>
      <w:r w:rsidR="006C3B6D">
        <w:t xml:space="preserve"> comme le nom </w:t>
      </w:r>
      <w:proofErr w:type="spellStart"/>
      <w:r w:rsidR="006C3B6D">
        <w:t>etc</w:t>
      </w:r>
      <w:proofErr w:type="spellEnd"/>
      <w:r w:rsidR="006C3B6D">
        <w:t xml:space="preserve"> ….</w:t>
      </w:r>
    </w:p>
    <w:p w14:paraId="225F3ACE" w14:textId="77777777" w:rsidR="008A235E" w:rsidRDefault="008A235E" w:rsidP="00FB0745">
      <w:pPr>
        <w:jc w:val="both"/>
      </w:pPr>
    </w:p>
    <w:p w14:paraId="07064B00" w14:textId="27CA562C" w:rsidR="008A235E" w:rsidRDefault="00C2382F" w:rsidP="00FB0745">
      <w:pPr>
        <w:pStyle w:val="Titre2"/>
        <w:jc w:val="both"/>
      </w:pPr>
      <w:bookmarkStart w:id="52" w:name="_Toc467425312"/>
      <w:r>
        <w:lastRenderedPageBreak/>
        <w:t>Question 2</w:t>
      </w:r>
      <w:bookmarkEnd w:id="52"/>
    </w:p>
    <w:p w14:paraId="1777E691" w14:textId="77777777" w:rsidR="008A235E" w:rsidRDefault="008A235E" w:rsidP="00FB0745">
      <w:pPr>
        <w:pStyle w:val="Titre3"/>
        <w:jc w:val="both"/>
      </w:pPr>
      <w:bookmarkStart w:id="53" w:name="_Toc467425313"/>
      <w:r>
        <w:t>Script SQL</w:t>
      </w:r>
      <w:bookmarkEnd w:id="53"/>
    </w:p>
    <w:bookmarkStart w:id="54" w:name="_MON_1541111550"/>
    <w:bookmarkEnd w:id="54"/>
    <w:p w14:paraId="66AF26D0" w14:textId="77777777" w:rsidR="00FB0745" w:rsidRDefault="002C104A" w:rsidP="00FB0745">
      <w:pPr>
        <w:jc w:val="both"/>
      </w:pPr>
      <w:r>
        <w:object w:dxaOrig="9072" w:dyaOrig="2283" w14:anchorId="02009D4E">
          <v:shape id="_x0000_i1037" type="#_x0000_t75" style="width:453.6pt;height:114.15pt" o:ole="">
            <v:imagedata r:id="rId55" o:title=""/>
          </v:shape>
          <o:OLEObject Type="Embed" ProgID="Word.OpenDocumentText.12" ShapeID="_x0000_i1037" DrawAspect="Content" ObjectID="_1541170923" r:id="rId56"/>
        </w:object>
      </w:r>
    </w:p>
    <w:p w14:paraId="6DD4F88D" w14:textId="0E72D702" w:rsidR="008A235E" w:rsidRDefault="008A235E" w:rsidP="00FB0745">
      <w:pPr>
        <w:jc w:val="both"/>
      </w:pPr>
    </w:p>
    <w:p w14:paraId="1E503C0D" w14:textId="77777777" w:rsidR="008A235E" w:rsidRDefault="008A235E" w:rsidP="00FB0745">
      <w:pPr>
        <w:pStyle w:val="Titre3"/>
        <w:jc w:val="both"/>
      </w:pPr>
      <w:bookmarkStart w:id="55" w:name="_Toc467425314"/>
      <w:r>
        <w:t>Résultat</w:t>
      </w:r>
      <w:bookmarkEnd w:id="55"/>
    </w:p>
    <w:p w14:paraId="071C77E6" w14:textId="296B811F" w:rsidR="008A235E" w:rsidRDefault="009C0E6F" w:rsidP="00FB0745">
      <w:pPr>
        <w:jc w:val="center"/>
      </w:pPr>
      <w:r>
        <w:rPr>
          <w:noProof/>
          <w:lang w:eastAsia="fr-FR"/>
        </w:rPr>
        <w:drawing>
          <wp:inline distT="0" distB="0" distL="0" distR="0" wp14:anchorId="1C455D87" wp14:editId="73944BF5">
            <wp:extent cx="3610479" cy="3982006"/>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2_2.png"/>
                    <pic:cNvPicPr/>
                  </pic:nvPicPr>
                  <pic:blipFill>
                    <a:blip r:embed="rId57">
                      <a:extLst>
                        <a:ext uri="{28A0092B-C50C-407E-A947-70E740481C1C}">
                          <a14:useLocalDpi xmlns:a14="http://schemas.microsoft.com/office/drawing/2010/main" val="0"/>
                        </a:ext>
                      </a:extLst>
                    </a:blip>
                    <a:stretch>
                      <a:fillRect/>
                    </a:stretch>
                  </pic:blipFill>
                  <pic:spPr>
                    <a:xfrm>
                      <a:off x="0" y="0"/>
                      <a:ext cx="3610479" cy="3982006"/>
                    </a:xfrm>
                    <a:prstGeom prst="rect">
                      <a:avLst/>
                    </a:prstGeom>
                  </pic:spPr>
                </pic:pic>
              </a:graphicData>
            </a:graphic>
          </wp:inline>
        </w:drawing>
      </w:r>
    </w:p>
    <w:p w14:paraId="0DED5CD3" w14:textId="77777777" w:rsidR="00FB0745" w:rsidRDefault="00FB0745" w:rsidP="00FB0745">
      <w:pPr>
        <w:jc w:val="center"/>
      </w:pPr>
    </w:p>
    <w:p w14:paraId="6A30565E" w14:textId="77777777" w:rsidR="008A235E" w:rsidRDefault="008A235E" w:rsidP="00FB0745">
      <w:pPr>
        <w:pStyle w:val="Titre3"/>
        <w:jc w:val="both"/>
      </w:pPr>
      <w:bookmarkStart w:id="56" w:name="_Toc467425315"/>
      <w:r>
        <w:t>Explications</w:t>
      </w:r>
      <w:bookmarkEnd w:id="56"/>
    </w:p>
    <w:p w14:paraId="793EE74A" w14:textId="0312C757" w:rsidR="00EE41F8" w:rsidRPr="00EE41F8" w:rsidRDefault="00CB084F" w:rsidP="00FB0745">
      <w:pPr>
        <w:jc w:val="both"/>
      </w:pPr>
      <w:r>
        <w:t xml:space="preserve">Cette requête donne le chiffre d’affaire par </w:t>
      </w:r>
      <w:r w:rsidR="008F12D3">
        <w:t>catégorie</w:t>
      </w:r>
      <w:r>
        <w:t xml:space="preserve"> et mois, par catégorie et toute catégorie et mois confondus. Ceci est fait grâce à un </w:t>
      </w:r>
      <w:proofErr w:type="spellStart"/>
      <w:r>
        <w:t>rollup</w:t>
      </w:r>
      <w:proofErr w:type="spellEnd"/>
      <w:r>
        <w:t>, comme on a maintenant l’habitude de faire.</w:t>
      </w:r>
    </w:p>
    <w:p w14:paraId="3A5FC49B" w14:textId="77777777" w:rsidR="008A235E" w:rsidRDefault="008A235E" w:rsidP="00FB0745">
      <w:pPr>
        <w:jc w:val="both"/>
      </w:pPr>
    </w:p>
    <w:p w14:paraId="001FFF62" w14:textId="1913F4BB" w:rsidR="008A235E" w:rsidRDefault="00C2382F" w:rsidP="00FB0745">
      <w:pPr>
        <w:pStyle w:val="Titre2"/>
        <w:jc w:val="both"/>
      </w:pPr>
      <w:bookmarkStart w:id="57" w:name="_Toc467425316"/>
      <w:r>
        <w:lastRenderedPageBreak/>
        <w:t>Question 3</w:t>
      </w:r>
      <w:bookmarkEnd w:id="57"/>
    </w:p>
    <w:p w14:paraId="6694FF1B" w14:textId="77777777" w:rsidR="008A235E" w:rsidRDefault="008A235E" w:rsidP="00FB0745">
      <w:pPr>
        <w:pStyle w:val="Titre3"/>
        <w:jc w:val="both"/>
      </w:pPr>
      <w:bookmarkStart w:id="58" w:name="_Toc467425317"/>
      <w:r>
        <w:t>Script SQL</w:t>
      </w:r>
      <w:bookmarkEnd w:id="58"/>
    </w:p>
    <w:bookmarkStart w:id="59" w:name="_MON_1541111617"/>
    <w:bookmarkEnd w:id="59"/>
    <w:p w14:paraId="4ECA01A2" w14:textId="77777777" w:rsidR="00FB0745" w:rsidRDefault="002C104A" w:rsidP="00FB0745">
      <w:pPr>
        <w:jc w:val="both"/>
      </w:pPr>
      <w:r>
        <w:object w:dxaOrig="9072" w:dyaOrig="2283" w14:anchorId="5939FA46">
          <v:shape id="_x0000_i1038" type="#_x0000_t75" style="width:453.6pt;height:114.15pt" o:ole="">
            <v:imagedata r:id="rId58" o:title=""/>
          </v:shape>
          <o:OLEObject Type="Embed" ProgID="Word.OpenDocumentText.12" ShapeID="_x0000_i1038" DrawAspect="Content" ObjectID="_1541170924" r:id="rId59"/>
        </w:object>
      </w:r>
    </w:p>
    <w:p w14:paraId="7D0BAAF6" w14:textId="5A85819B" w:rsidR="008A235E" w:rsidRDefault="008A235E" w:rsidP="00FB0745">
      <w:pPr>
        <w:jc w:val="both"/>
      </w:pPr>
    </w:p>
    <w:p w14:paraId="43AAAD22" w14:textId="77777777" w:rsidR="008A235E" w:rsidRDefault="008A235E" w:rsidP="00FB0745">
      <w:pPr>
        <w:pStyle w:val="Titre3"/>
        <w:jc w:val="both"/>
      </w:pPr>
      <w:bookmarkStart w:id="60" w:name="_Toc467425318"/>
      <w:r>
        <w:t>Résultat</w:t>
      </w:r>
      <w:bookmarkEnd w:id="60"/>
    </w:p>
    <w:p w14:paraId="6870F784" w14:textId="50D469C1" w:rsidR="00FB0745" w:rsidRDefault="009C0E6F" w:rsidP="00FB0745">
      <w:pPr>
        <w:jc w:val="center"/>
      </w:pPr>
      <w:r>
        <w:rPr>
          <w:noProof/>
          <w:lang w:eastAsia="fr-FR"/>
        </w:rPr>
        <w:drawing>
          <wp:inline distT="0" distB="0" distL="0" distR="0" wp14:anchorId="7D802975" wp14:editId="33DE7903">
            <wp:extent cx="3610479" cy="1057423"/>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p2_3.png"/>
                    <pic:cNvPicPr/>
                  </pic:nvPicPr>
                  <pic:blipFill>
                    <a:blip r:embed="rId60">
                      <a:extLst>
                        <a:ext uri="{28A0092B-C50C-407E-A947-70E740481C1C}">
                          <a14:useLocalDpi xmlns:a14="http://schemas.microsoft.com/office/drawing/2010/main" val="0"/>
                        </a:ext>
                      </a:extLst>
                    </a:blip>
                    <a:stretch>
                      <a:fillRect/>
                    </a:stretch>
                  </pic:blipFill>
                  <pic:spPr>
                    <a:xfrm>
                      <a:off x="0" y="0"/>
                      <a:ext cx="3610479" cy="1057423"/>
                    </a:xfrm>
                    <a:prstGeom prst="rect">
                      <a:avLst/>
                    </a:prstGeom>
                  </pic:spPr>
                </pic:pic>
              </a:graphicData>
            </a:graphic>
          </wp:inline>
        </w:drawing>
      </w:r>
    </w:p>
    <w:p w14:paraId="744D74C4" w14:textId="77777777" w:rsidR="00FB0745" w:rsidRDefault="00FB0745" w:rsidP="00FB0745">
      <w:pPr>
        <w:jc w:val="both"/>
      </w:pPr>
    </w:p>
    <w:p w14:paraId="4E517EB7" w14:textId="77777777" w:rsidR="008A235E" w:rsidRDefault="008A235E" w:rsidP="00FB0745">
      <w:pPr>
        <w:pStyle w:val="Titre3"/>
        <w:jc w:val="both"/>
      </w:pPr>
      <w:bookmarkStart w:id="61" w:name="_Toc467425319"/>
      <w:r>
        <w:t>Explications</w:t>
      </w:r>
      <w:bookmarkEnd w:id="61"/>
    </w:p>
    <w:p w14:paraId="755BBACD" w14:textId="25DCA5BA" w:rsidR="001F4709" w:rsidRPr="001F4709" w:rsidRDefault="001F4709" w:rsidP="00FB0745">
      <w:pPr>
        <w:jc w:val="both"/>
      </w:pPr>
      <w:r>
        <w:t xml:space="preserve">Cette requête donne le chiffre d’affaire par tranche d’âge, en donnant le rang de chaque tranche (1 pour celle qui a le plus grand chiffre d’affaire). </w:t>
      </w:r>
      <w:r w:rsidR="000E43DD">
        <w:t xml:space="preserve">Ici on utilise la fonction </w:t>
      </w:r>
      <w:proofErr w:type="spellStart"/>
      <w:proofErr w:type="gramStart"/>
      <w:r w:rsidR="000E43DD">
        <w:t>rank</w:t>
      </w:r>
      <w:proofErr w:type="spellEnd"/>
      <w:r w:rsidR="000E43DD">
        <w:t>(</w:t>
      </w:r>
      <w:proofErr w:type="gramEnd"/>
      <w:r w:rsidR="000E43DD">
        <w:t xml:space="preserve">) qui va </w:t>
      </w:r>
      <w:r w:rsidR="00F91C5A">
        <w:t xml:space="preserve">classer </w:t>
      </w:r>
      <w:r w:rsidR="000E43DD">
        <w:t xml:space="preserve">les chiffre d’affaire </w:t>
      </w:r>
      <w:r w:rsidR="00F91C5A">
        <w:t>dans l’ordre décroissant.</w:t>
      </w:r>
      <w:r w:rsidR="00440349">
        <w:t xml:space="preserve"> On affiche aussi le chiffre d’affaire </w:t>
      </w:r>
      <w:r w:rsidR="00D47111">
        <w:t>grâce à</w:t>
      </w:r>
      <w:r w:rsidR="00440349">
        <w:t xml:space="preserve"> la fonction SUM</w:t>
      </w:r>
      <w:r w:rsidR="00D47111">
        <w:t xml:space="preserve"> </w:t>
      </w:r>
      <w:r w:rsidR="00440349">
        <w:t>() et la clause GROUP BY.</w:t>
      </w:r>
    </w:p>
    <w:p w14:paraId="345365DA" w14:textId="77777777" w:rsidR="0084445D" w:rsidRPr="0084445D" w:rsidRDefault="0084445D" w:rsidP="00FB0745">
      <w:pPr>
        <w:jc w:val="both"/>
      </w:pPr>
    </w:p>
    <w:p w14:paraId="4D1DD658" w14:textId="77777777" w:rsidR="00FB0745" w:rsidRDefault="00FB0745">
      <w:pPr>
        <w:rPr>
          <w:rFonts w:asciiTheme="majorHAnsi" w:eastAsiaTheme="majorEastAsia" w:hAnsiTheme="majorHAnsi" w:cstheme="majorBidi"/>
          <w:color w:val="2E74B5" w:themeColor="accent1" w:themeShade="BF"/>
          <w:sz w:val="28"/>
          <w:szCs w:val="28"/>
        </w:rPr>
      </w:pPr>
      <w:r>
        <w:br w:type="page"/>
      </w:r>
    </w:p>
    <w:p w14:paraId="27771E27" w14:textId="7FE9F30A" w:rsidR="008A235E" w:rsidRDefault="00C2382F" w:rsidP="00FB0745">
      <w:pPr>
        <w:pStyle w:val="Titre2"/>
        <w:jc w:val="both"/>
      </w:pPr>
      <w:bookmarkStart w:id="62" w:name="_Toc467425320"/>
      <w:r>
        <w:lastRenderedPageBreak/>
        <w:t>Question 4</w:t>
      </w:r>
      <w:bookmarkEnd w:id="62"/>
    </w:p>
    <w:p w14:paraId="1FCC98AF" w14:textId="77777777" w:rsidR="008A235E" w:rsidRDefault="008A235E" w:rsidP="00FB0745">
      <w:pPr>
        <w:pStyle w:val="Titre3"/>
        <w:jc w:val="both"/>
      </w:pPr>
      <w:bookmarkStart w:id="63" w:name="_Toc467425321"/>
      <w:r>
        <w:t>Script SQL</w:t>
      </w:r>
      <w:bookmarkEnd w:id="63"/>
    </w:p>
    <w:bookmarkStart w:id="64" w:name="_MON_1541111664"/>
    <w:bookmarkEnd w:id="64"/>
    <w:p w14:paraId="0CBCFB8A" w14:textId="77777777" w:rsidR="00FB0745" w:rsidRDefault="00E47484" w:rsidP="00FB0745">
      <w:pPr>
        <w:jc w:val="both"/>
      </w:pPr>
      <w:r>
        <w:object w:dxaOrig="9072" w:dyaOrig="3682" w14:anchorId="4B53D095">
          <v:shape id="_x0000_i1039" type="#_x0000_t75" style="width:453.6pt;height:183.75pt" o:ole="">
            <v:imagedata r:id="rId61" o:title=""/>
          </v:shape>
          <o:OLEObject Type="Embed" ProgID="Word.OpenDocumentText.12" ShapeID="_x0000_i1039" DrawAspect="Content" ObjectID="_1541170925" r:id="rId62"/>
        </w:object>
      </w:r>
    </w:p>
    <w:p w14:paraId="070A353D" w14:textId="10A10802" w:rsidR="008A235E" w:rsidRDefault="008A235E" w:rsidP="00FB0745">
      <w:pPr>
        <w:jc w:val="both"/>
      </w:pPr>
    </w:p>
    <w:p w14:paraId="2DA91976" w14:textId="77777777" w:rsidR="008A235E" w:rsidRDefault="008A235E" w:rsidP="00FB0745">
      <w:pPr>
        <w:pStyle w:val="Titre3"/>
        <w:jc w:val="both"/>
      </w:pPr>
      <w:bookmarkStart w:id="65" w:name="_Toc467425322"/>
      <w:r>
        <w:t>Résultat</w:t>
      </w:r>
      <w:bookmarkEnd w:id="65"/>
    </w:p>
    <w:p w14:paraId="4B429577" w14:textId="37604116" w:rsidR="008A235E" w:rsidRDefault="003B5D41" w:rsidP="00FB0745">
      <w:pPr>
        <w:jc w:val="center"/>
      </w:pPr>
      <w:r>
        <w:rPr>
          <w:noProof/>
          <w:lang w:eastAsia="fr-FR"/>
        </w:rPr>
        <w:drawing>
          <wp:inline distT="0" distB="0" distL="0" distR="0" wp14:anchorId="02ADB5CC" wp14:editId="4B28CE24">
            <wp:extent cx="3562847" cy="106694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p2_4.png"/>
                    <pic:cNvPicPr/>
                  </pic:nvPicPr>
                  <pic:blipFill>
                    <a:blip r:embed="rId63">
                      <a:extLst>
                        <a:ext uri="{28A0092B-C50C-407E-A947-70E740481C1C}">
                          <a14:useLocalDpi xmlns:a14="http://schemas.microsoft.com/office/drawing/2010/main" val="0"/>
                        </a:ext>
                      </a:extLst>
                    </a:blip>
                    <a:stretch>
                      <a:fillRect/>
                    </a:stretch>
                  </pic:blipFill>
                  <pic:spPr>
                    <a:xfrm>
                      <a:off x="0" y="0"/>
                      <a:ext cx="3562847" cy="1066949"/>
                    </a:xfrm>
                    <a:prstGeom prst="rect">
                      <a:avLst/>
                    </a:prstGeom>
                  </pic:spPr>
                </pic:pic>
              </a:graphicData>
            </a:graphic>
          </wp:inline>
        </w:drawing>
      </w:r>
    </w:p>
    <w:p w14:paraId="0CB4D6CC" w14:textId="77777777" w:rsidR="00FB0745" w:rsidRDefault="00FB0745" w:rsidP="00FB0745">
      <w:pPr>
        <w:jc w:val="both"/>
      </w:pPr>
    </w:p>
    <w:p w14:paraId="546CC8A7" w14:textId="77777777" w:rsidR="008A235E" w:rsidRPr="00FB1311" w:rsidRDefault="008A235E" w:rsidP="00FB0745">
      <w:pPr>
        <w:pStyle w:val="Titre3"/>
        <w:jc w:val="both"/>
      </w:pPr>
      <w:bookmarkStart w:id="66" w:name="_Toc467425323"/>
      <w:r>
        <w:t>Explications</w:t>
      </w:r>
      <w:bookmarkEnd w:id="66"/>
    </w:p>
    <w:p w14:paraId="31A41E02" w14:textId="3C688B10" w:rsidR="008A235E" w:rsidRPr="008A235E" w:rsidRDefault="00635534" w:rsidP="00FB0745">
      <w:pPr>
        <w:jc w:val="both"/>
      </w:pPr>
      <w:r>
        <w:t xml:space="preserve">Cette requête donne les 3 produits les </w:t>
      </w:r>
      <w:r w:rsidR="00533563">
        <w:t xml:space="preserve">plus vendus en quantité. </w:t>
      </w:r>
      <w:r w:rsidR="007E04CC">
        <w:t>Pour ce faire, on fait une sous requête ou l’</w:t>
      </w:r>
      <w:r w:rsidR="00BC74FC">
        <w:t xml:space="preserve">on utilise la fonction </w:t>
      </w:r>
      <w:proofErr w:type="spellStart"/>
      <w:r w:rsidR="00BC74FC">
        <w:t>rank</w:t>
      </w:r>
      <w:proofErr w:type="spellEnd"/>
      <w:r w:rsidR="00BC74FC">
        <w:t xml:space="preserve"> () en classant les quantité</w:t>
      </w:r>
      <w:r w:rsidR="00081B78">
        <w:t>s</w:t>
      </w:r>
      <w:r w:rsidR="00BC74FC">
        <w:t xml:space="preserve"> vendue</w:t>
      </w:r>
      <w:r w:rsidR="004D480B">
        <w:t>s</w:t>
      </w:r>
      <w:r w:rsidR="00BC74FC">
        <w:t xml:space="preserve"> et en groupant </w:t>
      </w:r>
      <w:r w:rsidR="00C717CC">
        <w:t xml:space="preserve">ces </w:t>
      </w:r>
      <w:r w:rsidR="00BC74FC">
        <w:t>quantité</w:t>
      </w:r>
      <w:r w:rsidR="00E33AD3">
        <w:t>s</w:t>
      </w:r>
      <w:r w:rsidR="00BC74FC">
        <w:t xml:space="preserve"> par produit.</w:t>
      </w:r>
      <w:r w:rsidR="007E04CC">
        <w:t xml:space="preserve"> Ensu</w:t>
      </w:r>
      <w:r w:rsidR="00374CFE">
        <w:t xml:space="preserve">ite la requête principale </w:t>
      </w:r>
      <w:r w:rsidR="00ED16E1">
        <w:t>sélectionne</w:t>
      </w:r>
      <w:r w:rsidR="00523AF2">
        <w:t xml:space="preserve"> les 3 premiers produit</w:t>
      </w:r>
      <w:r w:rsidR="00EE000A">
        <w:t>s</w:t>
      </w:r>
      <w:r w:rsidR="00523AF2">
        <w:t xml:space="preserve"> en filtrant sur les rang</w:t>
      </w:r>
      <w:r w:rsidR="00ED16E1">
        <w:t>s</w:t>
      </w:r>
      <w:r w:rsidR="00523AF2">
        <w:t xml:space="preserve"> entre 1 et 3.</w:t>
      </w:r>
    </w:p>
    <w:sectPr w:rsidR="008A235E" w:rsidRPr="008A235E" w:rsidSect="009734F0">
      <w:footerReference w:type="default" r:id="rId6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EDD5B" w14:textId="77777777" w:rsidR="005010B8" w:rsidRDefault="005010B8" w:rsidP="00AC7E56">
      <w:pPr>
        <w:spacing w:after="0" w:line="240" w:lineRule="auto"/>
      </w:pPr>
      <w:r>
        <w:separator/>
      </w:r>
    </w:p>
  </w:endnote>
  <w:endnote w:type="continuationSeparator" w:id="0">
    <w:p w14:paraId="48A505AE" w14:textId="77777777" w:rsidR="005010B8" w:rsidRDefault="005010B8" w:rsidP="00AC7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418"/>
      <w:docPartObj>
        <w:docPartGallery w:val="Page Numbers (Bottom of Page)"/>
        <w:docPartUnique/>
      </w:docPartObj>
    </w:sdtPr>
    <w:sdtContent>
      <w:p w14:paraId="7AC9570B" w14:textId="77777777" w:rsidR="00495D06" w:rsidRDefault="00495D06">
        <w:pPr>
          <w:pStyle w:val="Pieddepage"/>
          <w:jc w:val="center"/>
        </w:pPr>
        <w:r>
          <w:fldChar w:fldCharType="begin"/>
        </w:r>
        <w:r>
          <w:instrText>PAGE   \* MERGEFORMAT</w:instrText>
        </w:r>
        <w:r>
          <w:fldChar w:fldCharType="separate"/>
        </w:r>
        <w:r w:rsidR="00572CA5">
          <w:rPr>
            <w:noProof/>
          </w:rPr>
          <w:t>8</w:t>
        </w:r>
        <w:r>
          <w:fldChar w:fldCharType="end"/>
        </w:r>
      </w:p>
    </w:sdtContent>
  </w:sdt>
  <w:p w14:paraId="191D38BC" w14:textId="77777777" w:rsidR="00495D06" w:rsidRDefault="00495D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3FBB7" w14:textId="77777777" w:rsidR="005010B8" w:rsidRDefault="005010B8" w:rsidP="00AC7E56">
      <w:pPr>
        <w:spacing w:after="0" w:line="240" w:lineRule="auto"/>
      </w:pPr>
      <w:r>
        <w:separator/>
      </w:r>
    </w:p>
  </w:footnote>
  <w:footnote w:type="continuationSeparator" w:id="0">
    <w:p w14:paraId="173C698B" w14:textId="77777777" w:rsidR="005010B8" w:rsidRDefault="005010B8" w:rsidP="00AC7E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9302A"/>
    <w:multiLevelType w:val="hybridMultilevel"/>
    <w:tmpl w:val="E2520D64"/>
    <w:lvl w:ilvl="0" w:tplc="26B43796">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1250124"/>
    <w:multiLevelType w:val="hybridMultilevel"/>
    <w:tmpl w:val="2E503F9E"/>
    <w:lvl w:ilvl="0" w:tplc="450665F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D6D3C7A"/>
    <w:multiLevelType w:val="hybridMultilevel"/>
    <w:tmpl w:val="AE684D4A"/>
    <w:lvl w:ilvl="0" w:tplc="A306A81C">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05"/>
    <w:rsid w:val="00000168"/>
    <w:rsid w:val="00000D40"/>
    <w:rsid w:val="00002051"/>
    <w:rsid w:val="0000771E"/>
    <w:rsid w:val="00012F55"/>
    <w:rsid w:val="00015BD6"/>
    <w:rsid w:val="00017338"/>
    <w:rsid w:val="000208F2"/>
    <w:rsid w:val="00041CC7"/>
    <w:rsid w:val="000451A4"/>
    <w:rsid w:val="00046E54"/>
    <w:rsid w:val="00047E77"/>
    <w:rsid w:val="00052011"/>
    <w:rsid w:val="00052326"/>
    <w:rsid w:val="000530C1"/>
    <w:rsid w:val="00061432"/>
    <w:rsid w:val="00064E0D"/>
    <w:rsid w:val="000776CC"/>
    <w:rsid w:val="00081B78"/>
    <w:rsid w:val="000850B4"/>
    <w:rsid w:val="0008614E"/>
    <w:rsid w:val="00086FE7"/>
    <w:rsid w:val="000940B0"/>
    <w:rsid w:val="00097254"/>
    <w:rsid w:val="000A4366"/>
    <w:rsid w:val="000A5D77"/>
    <w:rsid w:val="000B1DD5"/>
    <w:rsid w:val="000B2217"/>
    <w:rsid w:val="000B276A"/>
    <w:rsid w:val="000B501C"/>
    <w:rsid w:val="000C7CFA"/>
    <w:rsid w:val="000D1F71"/>
    <w:rsid w:val="000E022B"/>
    <w:rsid w:val="000E43DD"/>
    <w:rsid w:val="000E51C0"/>
    <w:rsid w:val="000E6578"/>
    <w:rsid w:val="000F41DA"/>
    <w:rsid w:val="000F58EC"/>
    <w:rsid w:val="0010029C"/>
    <w:rsid w:val="00101979"/>
    <w:rsid w:val="00106F18"/>
    <w:rsid w:val="001110E9"/>
    <w:rsid w:val="001234A5"/>
    <w:rsid w:val="00123853"/>
    <w:rsid w:val="00124788"/>
    <w:rsid w:val="00124A90"/>
    <w:rsid w:val="00126775"/>
    <w:rsid w:val="00132FDC"/>
    <w:rsid w:val="00136211"/>
    <w:rsid w:val="00141F65"/>
    <w:rsid w:val="00142BAB"/>
    <w:rsid w:val="00146362"/>
    <w:rsid w:val="00146E4B"/>
    <w:rsid w:val="00150CFF"/>
    <w:rsid w:val="00152253"/>
    <w:rsid w:val="001572AD"/>
    <w:rsid w:val="00160194"/>
    <w:rsid w:val="00161060"/>
    <w:rsid w:val="001652CE"/>
    <w:rsid w:val="00165BC2"/>
    <w:rsid w:val="00167823"/>
    <w:rsid w:val="001774B8"/>
    <w:rsid w:val="00183A79"/>
    <w:rsid w:val="00192F57"/>
    <w:rsid w:val="0019330F"/>
    <w:rsid w:val="00195548"/>
    <w:rsid w:val="001B086B"/>
    <w:rsid w:val="001B1076"/>
    <w:rsid w:val="001B2E07"/>
    <w:rsid w:val="001B6168"/>
    <w:rsid w:val="001C3DA0"/>
    <w:rsid w:val="001C4B31"/>
    <w:rsid w:val="001C55A0"/>
    <w:rsid w:val="001D1A3C"/>
    <w:rsid w:val="001D1AF5"/>
    <w:rsid w:val="001D27FF"/>
    <w:rsid w:val="001E4E4E"/>
    <w:rsid w:val="001E6761"/>
    <w:rsid w:val="001E7675"/>
    <w:rsid w:val="001F2304"/>
    <w:rsid w:val="001F3107"/>
    <w:rsid w:val="001F3372"/>
    <w:rsid w:val="001F4235"/>
    <w:rsid w:val="001F4709"/>
    <w:rsid w:val="001F7658"/>
    <w:rsid w:val="00201EC5"/>
    <w:rsid w:val="0021410E"/>
    <w:rsid w:val="0022453B"/>
    <w:rsid w:val="002246BE"/>
    <w:rsid w:val="002316AD"/>
    <w:rsid w:val="00231FC1"/>
    <w:rsid w:val="0023294C"/>
    <w:rsid w:val="002357DA"/>
    <w:rsid w:val="00246171"/>
    <w:rsid w:val="00250AC7"/>
    <w:rsid w:val="002547FB"/>
    <w:rsid w:val="00255EE3"/>
    <w:rsid w:val="00263CDB"/>
    <w:rsid w:val="0026767B"/>
    <w:rsid w:val="00267874"/>
    <w:rsid w:val="00273690"/>
    <w:rsid w:val="00274122"/>
    <w:rsid w:val="00274DE8"/>
    <w:rsid w:val="002771E5"/>
    <w:rsid w:val="00281423"/>
    <w:rsid w:val="00283045"/>
    <w:rsid w:val="0029128A"/>
    <w:rsid w:val="00291F81"/>
    <w:rsid w:val="0029459E"/>
    <w:rsid w:val="00294E39"/>
    <w:rsid w:val="00295E86"/>
    <w:rsid w:val="00295F35"/>
    <w:rsid w:val="00296935"/>
    <w:rsid w:val="002A15A2"/>
    <w:rsid w:val="002A3B35"/>
    <w:rsid w:val="002A440B"/>
    <w:rsid w:val="002B07C4"/>
    <w:rsid w:val="002B0C52"/>
    <w:rsid w:val="002C041B"/>
    <w:rsid w:val="002C104A"/>
    <w:rsid w:val="002D0486"/>
    <w:rsid w:val="002D278B"/>
    <w:rsid w:val="002D62ED"/>
    <w:rsid w:val="002D7365"/>
    <w:rsid w:val="002E16BB"/>
    <w:rsid w:val="002E52E7"/>
    <w:rsid w:val="002E7D8A"/>
    <w:rsid w:val="002F1C82"/>
    <w:rsid w:val="002F2CA5"/>
    <w:rsid w:val="00305FC1"/>
    <w:rsid w:val="0030784A"/>
    <w:rsid w:val="0031420C"/>
    <w:rsid w:val="00315D9E"/>
    <w:rsid w:val="003169D5"/>
    <w:rsid w:val="0032132E"/>
    <w:rsid w:val="00322F3C"/>
    <w:rsid w:val="003341A5"/>
    <w:rsid w:val="003428F7"/>
    <w:rsid w:val="00346039"/>
    <w:rsid w:val="00346CBA"/>
    <w:rsid w:val="003502FE"/>
    <w:rsid w:val="00351216"/>
    <w:rsid w:val="0035271D"/>
    <w:rsid w:val="00353F39"/>
    <w:rsid w:val="00360A0F"/>
    <w:rsid w:val="00364120"/>
    <w:rsid w:val="00366ABB"/>
    <w:rsid w:val="00371359"/>
    <w:rsid w:val="00374CFE"/>
    <w:rsid w:val="0038261A"/>
    <w:rsid w:val="00391BE4"/>
    <w:rsid w:val="0039280A"/>
    <w:rsid w:val="003945EE"/>
    <w:rsid w:val="003951F7"/>
    <w:rsid w:val="00396AAA"/>
    <w:rsid w:val="003A3211"/>
    <w:rsid w:val="003A3738"/>
    <w:rsid w:val="003A60A9"/>
    <w:rsid w:val="003A6422"/>
    <w:rsid w:val="003A662A"/>
    <w:rsid w:val="003A7F3A"/>
    <w:rsid w:val="003B00A1"/>
    <w:rsid w:val="003B5D41"/>
    <w:rsid w:val="003B5F9A"/>
    <w:rsid w:val="003C6B0D"/>
    <w:rsid w:val="003C6DF1"/>
    <w:rsid w:val="003D0BBC"/>
    <w:rsid w:val="003D12CD"/>
    <w:rsid w:val="003D28AE"/>
    <w:rsid w:val="003D60BF"/>
    <w:rsid w:val="003E190A"/>
    <w:rsid w:val="003E40A0"/>
    <w:rsid w:val="003E74FA"/>
    <w:rsid w:val="003F28BD"/>
    <w:rsid w:val="003F6C08"/>
    <w:rsid w:val="00400AB6"/>
    <w:rsid w:val="00402E15"/>
    <w:rsid w:val="0040527E"/>
    <w:rsid w:val="0040609B"/>
    <w:rsid w:val="00406495"/>
    <w:rsid w:val="00410BC0"/>
    <w:rsid w:val="004221C4"/>
    <w:rsid w:val="00425688"/>
    <w:rsid w:val="004256D4"/>
    <w:rsid w:val="00427D32"/>
    <w:rsid w:val="00430E4A"/>
    <w:rsid w:val="004313D6"/>
    <w:rsid w:val="00436A2E"/>
    <w:rsid w:val="00440349"/>
    <w:rsid w:val="004429FE"/>
    <w:rsid w:val="004471A0"/>
    <w:rsid w:val="00450621"/>
    <w:rsid w:val="00451EDD"/>
    <w:rsid w:val="004600A7"/>
    <w:rsid w:val="004709D4"/>
    <w:rsid w:val="00475798"/>
    <w:rsid w:val="00476E82"/>
    <w:rsid w:val="00477763"/>
    <w:rsid w:val="00477D6F"/>
    <w:rsid w:val="004824B3"/>
    <w:rsid w:val="004824F2"/>
    <w:rsid w:val="00485719"/>
    <w:rsid w:val="00487531"/>
    <w:rsid w:val="00487D48"/>
    <w:rsid w:val="00495423"/>
    <w:rsid w:val="00495D06"/>
    <w:rsid w:val="004A497B"/>
    <w:rsid w:val="004A4CD8"/>
    <w:rsid w:val="004A4F93"/>
    <w:rsid w:val="004A567A"/>
    <w:rsid w:val="004B41D0"/>
    <w:rsid w:val="004C0BA9"/>
    <w:rsid w:val="004D1DBF"/>
    <w:rsid w:val="004D480B"/>
    <w:rsid w:val="004D4E35"/>
    <w:rsid w:val="004D5A8F"/>
    <w:rsid w:val="004E1425"/>
    <w:rsid w:val="004E5679"/>
    <w:rsid w:val="004F2FBE"/>
    <w:rsid w:val="004F3ABB"/>
    <w:rsid w:val="005010B8"/>
    <w:rsid w:val="00502548"/>
    <w:rsid w:val="00510B65"/>
    <w:rsid w:val="00513F4F"/>
    <w:rsid w:val="00520B1C"/>
    <w:rsid w:val="00520C8A"/>
    <w:rsid w:val="00522056"/>
    <w:rsid w:val="005220CA"/>
    <w:rsid w:val="00522987"/>
    <w:rsid w:val="00523AF2"/>
    <w:rsid w:val="00523D25"/>
    <w:rsid w:val="005270E8"/>
    <w:rsid w:val="00533563"/>
    <w:rsid w:val="00540355"/>
    <w:rsid w:val="00542369"/>
    <w:rsid w:val="00543FF6"/>
    <w:rsid w:val="00544E99"/>
    <w:rsid w:val="00546024"/>
    <w:rsid w:val="00547D44"/>
    <w:rsid w:val="00555D1A"/>
    <w:rsid w:val="005660D8"/>
    <w:rsid w:val="00572CA5"/>
    <w:rsid w:val="005772F6"/>
    <w:rsid w:val="005827F3"/>
    <w:rsid w:val="00584DF7"/>
    <w:rsid w:val="00592EEE"/>
    <w:rsid w:val="00597BFA"/>
    <w:rsid w:val="005B61E6"/>
    <w:rsid w:val="005C4FEC"/>
    <w:rsid w:val="005D0673"/>
    <w:rsid w:val="005D1514"/>
    <w:rsid w:val="005D50D9"/>
    <w:rsid w:val="005D5BFD"/>
    <w:rsid w:val="005D6D2A"/>
    <w:rsid w:val="005D7C4E"/>
    <w:rsid w:val="005E112A"/>
    <w:rsid w:val="005E4929"/>
    <w:rsid w:val="005F060E"/>
    <w:rsid w:val="005F296E"/>
    <w:rsid w:val="005F3532"/>
    <w:rsid w:val="005F6D2C"/>
    <w:rsid w:val="00602C47"/>
    <w:rsid w:val="00607FB0"/>
    <w:rsid w:val="00614B96"/>
    <w:rsid w:val="00615444"/>
    <w:rsid w:val="00621179"/>
    <w:rsid w:val="00624363"/>
    <w:rsid w:val="00625568"/>
    <w:rsid w:val="0063035E"/>
    <w:rsid w:val="00631361"/>
    <w:rsid w:val="00635534"/>
    <w:rsid w:val="006367BB"/>
    <w:rsid w:val="0064041F"/>
    <w:rsid w:val="006409A9"/>
    <w:rsid w:val="00642529"/>
    <w:rsid w:val="0064267E"/>
    <w:rsid w:val="00644F6F"/>
    <w:rsid w:val="006525B1"/>
    <w:rsid w:val="006548BE"/>
    <w:rsid w:val="006560F3"/>
    <w:rsid w:val="00656389"/>
    <w:rsid w:val="0066231B"/>
    <w:rsid w:val="00663CB8"/>
    <w:rsid w:val="00664ACF"/>
    <w:rsid w:val="00664AD2"/>
    <w:rsid w:val="00667457"/>
    <w:rsid w:val="00697BD1"/>
    <w:rsid w:val="006A2422"/>
    <w:rsid w:val="006A2540"/>
    <w:rsid w:val="006A5B3A"/>
    <w:rsid w:val="006B2864"/>
    <w:rsid w:val="006B3426"/>
    <w:rsid w:val="006B6DF8"/>
    <w:rsid w:val="006B6EF9"/>
    <w:rsid w:val="006C3B6D"/>
    <w:rsid w:val="006C4700"/>
    <w:rsid w:val="006C6AFD"/>
    <w:rsid w:val="006C6B81"/>
    <w:rsid w:val="006D1428"/>
    <w:rsid w:val="006D53C5"/>
    <w:rsid w:val="006E3354"/>
    <w:rsid w:val="006F6D7D"/>
    <w:rsid w:val="00705850"/>
    <w:rsid w:val="007065A7"/>
    <w:rsid w:val="007079EE"/>
    <w:rsid w:val="00713405"/>
    <w:rsid w:val="00717510"/>
    <w:rsid w:val="0072049C"/>
    <w:rsid w:val="00721074"/>
    <w:rsid w:val="00727A32"/>
    <w:rsid w:val="00727BF6"/>
    <w:rsid w:val="0073371C"/>
    <w:rsid w:val="0074147F"/>
    <w:rsid w:val="007419D1"/>
    <w:rsid w:val="00752297"/>
    <w:rsid w:val="00752D95"/>
    <w:rsid w:val="0075427D"/>
    <w:rsid w:val="007545F2"/>
    <w:rsid w:val="00756959"/>
    <w:rsid w:val="007619D3"/>
    <w:rsid w:val="0076480E"/>
    <w:rsid w:val="007717A0"/>
    <w:rsid w:val="00776F1B"/>
    <w:rsid w:val="00790282"/>
    <w:rsid w:val="00794533"/>
    <w:rsid w:val="0079619E"/>
    <w:rsid w:val="007A1E12"/>
    <w:rsid w:val="007A2234"/>
    <w:rsid w:val="007A7F35"/>
    <w:rsid w:val="007B582E"/>
    <w:rsid w:val="007B5837"/>
    <w:rsid w:val="007B5F23"/>
    <w:rsid w:val="007B76B6"/>
    <w:rsid w:val="007C3A5D"/>
    <w:rsid w:val="007C56B0"/>
    <w:rsid w:val="007C71A7"/>
    <w:rsid w:val="007D23B1"/>
    <w:rsid w:val="007D4FD4"/>
    <w:rsid w:val="007D6919"/>
    <w:rsid w:val="007E04CC"/>
    <w:rsid w:val="007E6C62"/>
    <w:rsid w:val="007F36BD"/>
    <w:rsid w:val="008055D0"/>
    <w:rsid w:val="0080666E"/>
    <w:rsid w:val="0081342E"/>
    <w:rsid w:val="00817D47"/>
    <w:rsid w:val="00820DEB"/>
    <w:rsid w:val="00826AA4"/>
    <w:rsid w:val="00826F90"/>
    <w:rsid w:val="00827981"/>
    <w:rsid w:val="00831E8F"/>
    <w:rsid w:val="00834D9F"/>
    <w:rsid w:val="008350AB"/>
    <w:rsid w:val="00843B3D"/>
    <w:rsid w:val="0084445D"/>
    <w:rsid w:val="008457E4"/>
    <w:rsid w:val="008500CA"/>
    <w:rsid w:val="008522D8"/>
    <w:rsid w:val="0085411B"/>
    <w:rsid w:val="0085613A"/>
    <w:rsid w:val="008654C4"/>
    <w:rsid w:val="00872DC1"/>
    <w:rsid w:val="008733C9"/>
    <w:rsid w:val="00874637"/>
    <w:rsid w:val="00875BD4"/>
    <w:rsid w:val="00875C95"/>
    <w:rsid w:val="00876B72"/>
    <w:rsid w:val="00891176"/>
    <w:rsid w:val="0089639C"/>
    <w:rsid w:val="00896C95"/>
    <w:rsid w:val="008A0763"/>
    <w:rsid w:val="008A235E"/>
    <w:rsid w:val="008A2480"/>
    <w:rsid w:val="008A64FA"/>
    <w:rsid w:val="008A66B1"/>
    <w:rsid w:val="008A7D9E"/>
    <w:rsid w:val="008B0C31"/>
    <w:rsid w:val="008B480A"/>
    <w:rsid w:val="008B6A49"/>
    <w:rsid w:val="008B6D1F"/>
    <w:rsid w:val="008B77DF"/>
    <w:rsid w:val="008C2350"/>
    <w:rsid w:val="008E0843"/>
    <w:rsid w:val="008E2B09"/>
    <w:rsid w:val="008F12D3"/>
    <w:rsid w:val="008F52E3"/>
    <w:rsid w:val="009020DD"/>
    <w:rsid w:val="00902DA9"/>
    <w:rsid w:val="00906504"/>
    <w:rsid w:val="0090669B"/>
    <w:rsid w:val="00913453"/>
    <w:rsid w:val="00914274"/>
    <w:rsid w:val="00921CC0"/>
    <w:rsid w:val="009304D2"/>
    <w:rsid w:val="0094315D"/>
    <w:rsid w:val="009543B7"/>
    <w:rsid w:val="00957F16"/>
    <w:rsid w:val="0096342E"/>
    <w:rsid w:val="0096727C"/>
    <w:rsid w:val="009734F0"/>
    <w:rsid w:val="0097442B"/>
    <w:rsid w:val="0097635A"/>
    <w:rsid w:val="009773CA"/>
    <w:rsid w:val="0098568A"/>
    <w:rsid w:val="009869DF"/>
    <w:rsid w:val="00990C19"/>
    <w:rsid w:val="009920D6"/>
    <w:rsid w:val="00993514"/>
    <w:rsid w:val="00994115"/>
    <w:rsid w:val="00995E7C"/>
    <w:rsid w:val="00997E37"/>
    <w:rsid w:val="009A147D"/>
    <w:rsid w:val="009A4335"/>
    <w:rsid w:val="009A5A46"/>
    <w:rsid w:val="009B5A16"/>
    <w:rsid w:val="009C081B"/>
    <w:rsid w:val="009C0E6F"/>
    <w:rsid w:val="009C21B4"/>
    <w:rsid w:val="009C3A96"/>
    <w:rsid w:val="009C69D6"/>
    <w:rsid w:val="009C7467"/>
    <w:rsid w:val="009C78BF"/>
    <w:rsid w:val="009D3DF8"/>
    <w:rsid w:val="009D59DE"/>
    <w:rsid w:val="009E1F8E"/>
    <w:rsid w:val="009F0532"/>
    <w:rsid w:val="00A0173F"/>
    <w:rsid w:val="00A04A9E"/>
    <w:rsid w:val="00A07B1D"/>
    <w:rsid w:val="00A107E8"/>
    <w:rsid w:val="00A23063"/>
    <w:rsid w:val="00A343A6"/>
    <w:rsid w:val="00A41A52"/>
    <w:rsid w:val="00A44464"/>
    <w:rsid w:val="00A44AD9"/>
    <w:rsid w:val="00A50F4E"/>
    <w:rsid w:val="00A5102E"/>
    <w:rsid w:val="00A52D75"/>
    <w:rsid w:val="00A535F3"/>
    <w:rsid w:val="00A54E7B"/>
    <w:rsid w:val="00A6136C"/>
    <w:rsid w:val="00A63091"/>
    <w:rsid w:val="00A65A93"/>
    <w:rsid w:val="00A679E9"/>
    <w:rsid w:val="00A70748"/>
    <w:rsid w:val="00A730EC"/>
    <w:rsid w:val="00A7542E"/>
    <w:rsid w:val="00A77937"/>
    <w:rsid w:val="00A80B4E"/>
    <w:rsid w:val="00A81B2D"/>
    <w:rsid w:val="00A85712"/>
    <w:rsid w:val="00A865EA"/>
    <w:rsid w:val="00A87E55"/>
    <w:rsid w:val="00A92B95"/>
    <w:rsid w:val="00AA10C2"/>
    <w:rsid w:val="00AA6027"/>
    <w:rsid w:val="00AB1C91"/>
    <w:rsid w:val="00AB2F6C"/>
    <w:rsid w:val="00AB4505"/>
    <w:rsid w:val="00AB5C01"/>
    <w:rsid w:val="00AC0257"/>
    <w:rsid w:val="00AC4C22"/>
    <w:rsid w:val="00AC53E5"/>
    <w:rsid w:val="00AC5D58"/>
    <w:rsid w:val="00AC7E56"/>
    <w:rsid w:val="00AD2BCB"/>
    <w:rsid w:val="00AD2D67"/>
    <w:rsid w:val="00AD2DF2"/>
    <w:rsid w:val="00AE09EE"/>
    <w:rsid w:val="00AE1B0D"/>
    <w:rsid w:val="00AE53C5"/>
    <w:rsid w:val="00AE6C0E"/>
    <w:rsid w:val="00AF1C32"/>
    <w:rsid w:val="00AF490E"/>
    <w:rsid w:val="00B01592"/>
    <w:rsid w:val="00B0222E"/>
    <w:rsid w:val="00B0273E"/>
    <w:rsid w:val="00B027C5"/>
    <w:rsid w:val="00B04DD4"/>
    <w:rsid w:val="00B10C0C"/>
    <w:rsid w:val="00B13BC3"/>
    <w:rsid w:val="00B16262"/>
    <w:rsid w:val="00B20F99"/>
    <w:rsid w:val="00B22BB3"/>
    <w:rsid w:val="00B234C5"/>
    <w:rsid w:val="00B23E44"/>
    <w:rsid w:val="00B31BA9"/>
    <w:rsid w:val="00B32203"/>
    <w:rsid w:val="00B35C64"/>
    <w:rsid w:val="00B41612"/>
    <w:rsid w:val="00B41F95"/>
    <w:rsid w:val="00B457AB"/>
    <w:rsid w:val="00B46181"/>
    <w:rsid w:val="00B535F1"/>
    <w:rsid w:val="00B61C1E"/>
    <w:rsid w:val="00B63E36"/>
    <w:rsid w:val="00B657CF"/>
    <w:rsid w:val="00B76065"/>
    <w:rsid w:val="00B77527"/>
    <w:rsid w:val="00B80698"/>
    <w:rsid w:val="00B813F4"/>
    <w:rsid w:val="00B900E1"/>
    <w:rsid w:val="00B9793C"/>
    <w:rsid w:val="00BB338B"/>
    <w:rsid w:val="00BB4284"/>
    <w:rsid w:val="00BB5B11"/>
    <w:rsid w:val="00BC0220"/>
    <w:rsid w:val="00BC74FC"/>
    <w:rsid w:val="00BC77DE"/>
    <w:rsid w:val="00BD2D20"/>
    <w:rsid w:val="00BE30FD"/>
    <w:rsid w:val="00BE70B5"/>
    <w:rsid w:val="00BF2A1D"/>
    <w:rsid w:val="00BF7A26"/>
    <w:rsid w:val="00C0052B"/>
    <w:rsid w:val="00C013F0"/>
    <w:rsid w:val="00C016AE"/>
    <w:rsid w:val="00C02367"/>
    <w:rsid w:val="00C11FB6"/>
    <w:rsid w:val="00C22793"/>
    <w:rsid w:val="00C23708"/>
    <w:rsid w:val="00C2382F"/>
    <w:rsid w:val="00C2593D"/>
    <w:rsid w:val="00C35501"/>
    <w:rsid w:val="00C40A9D"/>
    <w:rsid w:val="00C41D08"/>
    <w:rsid w:val="00C502A1"/>
    <w:rsid w:val="00C55E45"/>
    <w:rsid w:val="00C70902"/>
    <w:rsid w:val="00C717CC"/>
    <w:rsid w:val="00C80A32"/>
    <w:rsid w:val="00C8291D"/>
    <w:rsid w:val="00C92163"/>
    <w:rsid w:val="00C92A3B"/>
    <w:rsid w:val="00C93EC2"/>
    <w:rsid w:val="00C959B5"/>
    <w:rsid w:val="00C97F02"/>
    <w:rsid w:val="00CA3BE7"/>
    <w:rsid w:val="00CA6501"/>
    <w:rsid w:val="00CB084F"/>
    <w:rsid w:val="00CB2342"/>
    <w:rsid w:val="00CB3764"/>
    <w:rsid w:val="00CB649F"/>
    <w:rsid w:val="00CB64AE"/>
    <w:rsid w:val="00CC4589"/>
    <w:rsid w:val="00CD016A"/>
    <w:rsid w:val="00CD18B9"/>
    <w:rsid w:val="00CD5536"/>
    <w:rsid w:val="00CE345F"/>
    <w:rsid w:val="00CE36B9"/>
    <w:rsid w:val="00CE4BE6"/>
    <w:rsid w:val="00CE700B"/>
    <w:rsid w:val="00CF08E8"/>
    <w:rsid w:val="00CF1E6C"/>
    <w:rsid w:val="00CF23B9"/>
    <w:rsid w:val="00CF4DCB"/>
    <w:rsid w:val="00CF5F11"/>
    <w:rsid w:val="00D020EE"/>
    <w:rsid w:val="00D106A6"/>
    <w:rsid w:val="00D11E55"/>
    <w:rsid w:val="00D1507A"/>
    <w:rsid w:val="00D21F79"/>
    <w:rsid w:val="00D234BB"/>
    <w:rsid w:val="00D344B9"/>
    <w:rsid w:val="00D352B1"/>
    <w:rsid w:val="00D35A14"/>
    <w:rsid w:val="00D41507"/>
    <w:rsid w:val="00D42AD2"/>
    <w:rsid w:val="00D43076"/>
    <w:rsid w:val="00D47111"/>
    <w:rsid w:val="00D5170E"/>
    <w:rsid w:val="00D60D64"/>
    <w:rsid w:val="00D648D3"/>
    <w:rsid w:val="00D64E8A"/>
    <w:rsid w:val="00D66ABD"/>
    <w:rsid w:val="00D71DC0"/>
    <w:rsid w:val="00D72658"/>
    <w:rsid w:val="00D748F0"/>
    <w:rsid w:val="00D8390D"/>
    <w:rsid w:val="00D84B61"/>
    <w:rsid w:val="00D91056"/>
    <w:rsid w:val="00D94275"/>
    <w:rsid w:val="00D951CC"/>
    <w:rsid w:val="00D977B9"/>
    <w:rsid w:val="00DA0716"/>
    <w:rsid w:val="00DA0D93"/>
    <w:rsid w:val="00DA3015"/>
    <w:rsid w:val="00DA475D"/>
    <w:rsid w:val="00DA5402"/>
    <w:rsid w:val="00DB5E01"/>
    <w:rsid w:val="00DC011C"/>
    <w:rsid w:val="00DC04AD"/>
    <w:rsid w:val="00DC0FBF"/>
    <w:rsid w:val="00DC16BF"/>
    <w:rsid w:val="00DC5597"/>
    <w:rsid w:val="00DD1ABF"/>
    <w:rsid w:val="00DD1E61"/>
    <w:rsid w:val="00DD2E66"/>
    <w:rsid w:val="00DD5D2D"/>
    <w:rsid w:val="00DD5E38"/>
    <w:rsid w:val="00DE3431"/>
    <w:rsid w:val="00DE5005"/>
    <w:rsid w:val="00DF1061"/>
    <w:rsid w:val="00DF10EA"/>
    <w:rsid w:val="00E02489"/>
    <w:rsid w:val="00E034E0"/>
    <w:rsid w:val="00E05B5E"/>
    <w:rsid w:val="00E0633C"/>
    <w:rsid w:val="00E132E2"/>
    <w:rsid w:val="00E14C04"/>
    <w:rsid w:val="00E21713"/>
    <w:rsid w:val="00E253DC"/>
    <w:rsid w:val="00E275CC"/>
    <w:rsid w:val="00E31954"/>
    <w:rsid w:val="00E32C40"/>
    <w:rsid w:val="00E33AD3"/>
    <w:rsid w:val="00E3582D"/>
    <w:rsid w:val="00E428F6"/>
    <w:rsid w:val="00E439EE"/>
    <w:rsid w:val="00E46E31"/>
    <w:rsid w:val="00E47484"/>
    <w:rsid w:val="00E51709"/>
    <w:rsid w:val="00E527E9"/>
    <w:rsid w:val="00E56947"/>
    <w:rsid w:val="00E61E77"/>
    <w:rsid w:val="00E671A9"/>
    <w:rsid w:val="00E7241B"/>
    <w:rsid w:val="00E7592B"/>
    <w:rsid w:val="00E8005E"/>
    <w:rsid w:val="00E81BBF"/>
    <w:rsid w:val="00E829B7"/>
    <w:rsid w:val="00E8358B"/>
    <w:rsid w:val="00E90BB7"/>
    <w:rsid w:val="00E9102A"/>
    <w:rsid w:val="00E91772"/>
    <w:rsid w:val="00E92055"/>
    <w:rsid w:val="00E93C86"/>
    <w:rsid w:val="00EA6651"/>
    <w:rsid w:val="00EB4631"/>
    <w:rsid w:val="00EB6D2E"/>
    <w:rsid w:val="00EB7D6D"/>
    <w:rsid w:val="00EC5CB6"/>
    <w:rsid w:val="00EC6588"/>
    <w:rsid w:val="00EC6873"/>
    <w:rsid w:val="00ED04CC"/>
    <w:rsid w:val="00ED16E1"/>
    <w:rsid w:val="00ED2BBD"/>
    <w:rsid w:val="00ED39BA"/>
    <w:rsid w:val="00ED4FA6"/>
    <w:rsid w:val="00ED5D68"/>
    <w:rsid w:val="00ED7133"/>
    <w:rsid w:val="00ED76BA"/>
    <w:rsid w:val="00ED7E1E"/>
    <w:rsid w:val="00EE000A"/>
    <w:rsid w:val="00EE1AB4"/>
    <w:rsid w:val="00EE3376"/>
    <w:rsid w:val="00EE41F8"/>
    <w:rsid w:val="00EF0F94"/>
    <w:rsid w:val="00EF33EE"/>
    <w:rsid w:val="00EF3AEA"/>
    <w:rsid w:val="00EF535F"/>
    <w:rsid w:val="00EF6E0A"/>
    <w:rsid w:val="00F00667"/>
    <w:rsid w:val="00F01C45"/>
    <w:rsid w:val="00F030E4"/>
    <w:rsid w:val="00F041E3"/>
    <w:rsid w:val="00F045D9"/>
    <w:rsid w:val="00F05FBF"/>
    <w:rsid w:val="00F12F36"/>
    <w:rsid w:val="00F16368"/>
    <w:rsid w:val="00F201EF"/>
    <w:rsid w:val="00F206E5"/>
    <w:rsid w:val="00F251A6"/>
    <w:rsid w:val="00F33DF0"/>
    <w:rsid w:val="00F361D5"/>
    <w:rsid w:val="00F36F67"/>
    <w:rsid w:val="00F41B08"/>
    <w:rsid w:val="00F41E6C"/>
    <w:rsid w:val="00F426E7"/>
    <w:rsid w:val="00F44E83"/>
    <w:rsid w:val="00F45F49"/>
    <w:rsid w:val="00F46F6A"/>
    <w:rsid w:val="00F52AC7"/>
    <w:rsid w:val="00F55ABD"/>
    <w:rsid w:val="00F56A19"/>
    <w:rsid w:val="00F57902"/>
    <w:rsid w:val="00F633BC"/>
    <w:rsid w:val="00F648FF"/>
    <w:rsid w:val="00F667D5"/>
    <w:rsid w:val="00F805D9"/>
    <w:rsid w:val="00F87EA7"/>
    <w:rsid w:val="00F90C40"/>
    <w:rsid w:val="00F91C5A"/>
    <w:rsid w:val="00FB0745"/>
    <w:rsid w:val="00FB1311"/>
    <w:rsid w:val="00FC4CA9"/>
    <w:rsid w:val="00FD047A"/>
    <w:rsid w:val="00FD5D85"/>
    <w:rsid w:val="00FE063E"/>
    <w:rsid w:val="00FE0761"/>
    <w:rsid w:val="00FE12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F6BE2"/>
  <w15:chartTrackingRefBased/>
  <w15:docId w15:val="{07F3BE06-8E01-44B0-BD2B-CF45CCAB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7A0"/>
  </w:style>
  <w:style w:type="paragraph" w:styleId="Titre1">
    <w:name w:val="heading 1"/>
    <w:basedOn w:val="Normal"/>
    <w:next w:val="Normal"/>
    <w:link w:val="Titre1Car"/>
    <w:uiPriority w:val="9"/>
    <w:qFormat/>
    <w:rsid w:val="007717A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7717A0"/>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rsid w:val="007717A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7717A0"/>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717A0"/>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7717A0"/>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7717A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7717A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7717A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17A0"/>
    <w:rPr>
      <w:rFonts w:asciiTheme="majorHAnsi" w:eastAsiaTheme="majorEastAsia" w:hAnsiTheme="majorHAnsi" w:cstheme="majorBidi"/>
      <w:color w:val="2E74B5" w:themeColor="accent1" w:themeShade="BF"/>
      <w:sz w:val="36"/>
      <w:szCs w:val="36"/>
    </w:rPr>
  </w:style>
  <w:style w:type="paragraph" w:styleId="Titre">
    <w:name w:val="Title"/>
    <w:basedOn w:val="Normal"/>
    <w:next w:val="Normal"/>
    <w:link w:val="TitreCar"/>
    <w:uiPriority w:val="10"/>
    <w:qFormat/>
    <w:rsid w:val="007717A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7717A0"/>
    <w:rPr>
      <w:rFonts w:asciiTheme="majorHAnsi" w:eastAsiaTheme="majorEastAsia" w:hAnsiTheme="majorHAnsi" w:cstheme="majorBidi"/>
      <w:color w:val="2E74B5" w:themeColor="accent1" w:themeShade="BF"/>
      <w:spacing w:val="-7"/>
      <w:sz w:val="80"/>
      <w:szCs w:val="80"/>
    </w:rPr>
  </w:style>
  <w:style w:type="paragraph" w:styleId="Sansinterligne">
    <w:name w:val="No Spacing"/>
    <w:link w:val="SansinterligneCar"/>
    <w:uiPriority w:val="1"/>
    <w:qFormat/>
    <w:rsid w:val="007717A0"/>
    <w:pPr>
      <w:spacing w:after="0" w:line="240" w:lineRule="auto"/>
    </w:pPr>
  </w:style>
  <w:style w:type="character" w:customStyle="1" w:styleId="SansinterligneCar">
    <w:name w:val="Sans interligne Car"/>
    <w:basedOn w:val="Policepardfaut"/>
    <w:link w:val="Sansinterligne"/>
    <w:uiPriority w:val="1"/>
    <w:rsid w:val="009734F0"/>
  </w:style>
  <w:style w:type="paragraph" w:styleId="En-ttedetabledesmatires">
    <w:name w:val="TOC Heading"/>
    <w:basedOn w:val="Titre1"/>
    <w:next w:val="Normal"/>
    <w:uiPriority w:val="39"/>
    <w:unhideWhenUsed/>
    <w:qFormat/>
    <w:rsid w:val="007717A0"/>
    <w:pPr>
      <w:outlineLvl w:val="9"/>
    </w:pPr>
  </w:style>
  <w:style w:type="character" w:customStyle="1" w:styleId="Titre2Car">
    <w:name w:val="Titre 2 Car"/>
    <w:basedOn w:val="Policepardfaut"/>
    <w:link w:val="Titre2"/>
    <w:uiPriority w:val="9"/>
    <w:rsid w:val="007717A0"/>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rsid w:val="007717A0"/>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7717A0"/>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717A0"/>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717A0"/>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7717A0"/>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7717A0"/>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7717A0"/>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7717A0"/>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7717A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7717A0"/>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7717A0"/>
    <w:rPr>
      <w:b/>
      <w:bCs/>
    </w:rPr>
  </w:style>
  <w:style w:type="character" w:styleId="Accentuation">
    <w:name w:val="Emphasis"/>
    <w:basedOn w:val="Policepardfaut"/>
    <w:uiPriority w:val="20"/>
    <w:qFormat/>
    <w:rsid w:val="007717A0"/>
    <w:rPr>
      <w:i/>
      <w:iCs/>
    </w:rPr>
  </w:style>
  <w:style w:type="paragraph" w:styleId="Citation">
    <w:name w:val="Quote"/>
    <w:basedOn w:val="Normal"/>
    <w:next w:val="Normal"/>
    <w:link w:val="CitationCar"/>
    <w:uiPriority w:val="29"/>
    <w:qFormat/>
    <w:rsid w:val="007717A0"/>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717A0"/>
    <w:rPr>
      <w:i/>
      <w:iCs/>
    </w:rPr>
  </w:style>
  <w:style w:type="paragraph" w:styleId="Citationintense">
    <w:name w:val="Intense Quote"/>
    <w:basedOn w:val="Normal"/>
    <w:next w:val="Normal"/>
    <w:link w:val="CitationintenseCar"/>
    <w:uiPriority w:val="30"/>
    <w:qFormat/>
    <w:rsid w:val="007717A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7717A0"/>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7717A0"/>
    <w:rPr>
      <w:i/>
      <w:iCs/>
      <w:color w:val="595959" w:themeColor="text1" w:themeTint="A6"/>
    </w:rPr>
  </w:style>
  <w:style w:type="character" w:styleId="Emphaseintense">
    <w:name w:val="Intense Emphasis"/>
    <w:basedOn w:val="Policepardfaut"/>
    <w:uiPriority w:val="21"/>
    <w:qFormat/>
    <w:rsid w:val="007717A0"/>
    <w:rPr>
      <w:b/>
      <w:bCs/>
      <w:i/>
      <w:iCs/>
    </w:rPr>
  </w:style>
  <w:style w:type="character" w:styleId="Rfrenceple">
    <w:name w:val="Subtle Reference"/>
    <w:basedOn w:val="Policepardfaut"/>
    <w:uiPriority w:val="31"/>
    <w:qFormat/>
    <w:rsid w:val="007717A0"/>
    <w:rPr>
      <w:smallCaps/>
      <w:color w:val="404040" w:themeColor="text1" w:themeTint="BF"/>
    </w:rPr>
  </w:style>
  <w:style w:type="character" w:styleId="Rfrenceintense">
    <w:name w:val="Intense Reference"/>
    <w:basedOn w:val="Policepardfaut"/>
    <w:uiPriority w:val="32"/>
    <w:qFormat/>
    <w:rsid w:val="007717A0"/>
    <w:rPr>
      <w:b/>
      <w:bCs/>
      <w:smallCaps/>
      <w:u w:val="single"/>
    </w:rPr>
  </w:style>
  <w:style w:type="character" w:styleId="Titredulivre">
    <w:name w:val="Book Title"/>
    <w:basedOn w:val="Policepardfaut"/>
    <w:uiPriority w:val="33"/>
    <w:qFormat/>
    <w:rsid w:val="007717A0"/>
    <w:rPr>
      <w:b/>
      <w:bCs/>
      <w:smallCaps/>
    </w:rPr>
  </w:style>
  <w:style w:type="paragraph" w:styleId="Paragraphedeliste">
    <w:name w:val="List Paragraph"/>
    <w:basedOn w:val="Normal"/>
    <w:uiPriority w:val="34"/>
    <w:qFormat/>
    <w:rsid w:val="007717A0"/>
    <w:pPr>
      <w:ind w:left="720"/>
      <w:contextualSpacing/>
    </w:pPr>
  </w:style>
  <w:style w:type="paragraph" w:styleId="TM1">
    <w:name w:val="toc 1"/>
    <w:basedOn w:val="Normal"/>
    <w:next w:val="Normal"/>
    <w:autoRedefine/>
    <w:uiPriority w:val="39"/>
    <w:unhideWhenUsed/>
    <w:rsid w:val="00FD047A"/>
    <w:pPr>
      <w:spacing w:after="100"/>
    </w:pPr>
  </w:style>
  <w:style w:type="paragraph" w:styleId="TM2">
    <w:name w:val="toc 2"/>
    <w:basedOn w:val="Normal"/>
    <w:next w:val="Normal"/>
    <w:autoRedefine/>
    <w:uiPriority w:val="39"/>
    <w:unhideWhenUsed/>
    <w:rsid w:val="00FD047A"/>
    <w:pPr>
      <w:spacing w:after="100"/>
      <w:ind w:left="210"/>
    </w:pPr>
  </w:style>
  <w:style w:type="paragraph" w:styleId="TM3">
    <w:name w:val="toc 3"/>
    <w:basedOn w:val="Normal"/>
    <w:next w:val="Normal"/>
    <w:autoRedefine/>
    <w:uiPriority w:val="39"/>
    <w:unhideWhenUsed/>
    <w:rsid w:val="00FD047A"/>
    <w:pPr>
      <w:spacing w:after="100"/>
      <w:ind w:left="420"/>
    </w:pPr>
  </w:style>
  <w:style w:type="character" w:styleId="Lienhypertexte">
    <w:name w:val="Hyperlink"/>
    <w:basedOn w:val="Policepardfaut"/>
    <w:uiPriority w:val="99"/>
    <w:unhideWhenUsed/>
    <w:rsid w:val="00FD047A"/>
    <w:rPr>
      <w:color w:val="0563C1" w:themeColor="hyperlink"/>
      <w:u w:val="single"/>
    </w:rPr>
  </w:style>
  <w:style w:type="paragraph" w:styleId="En-tte">
    <w:name w:val="header"/>
    <w:basedOn w:val="Normal"/>
    <w:link w:val="En-tteCar"/>
    <w:uiPriority w:val="99"/>
    <w:unhideWhenUsed/>
    <w:rsid w:val="00AC7E56"/>
    <w:pPr>
      <w:tabs>
        <w:tab w:val="center" w:pos="4536"/>
        <w:tab w:val="right" w:pos="9072"/>
      </w:tabs>
      <w:spacing w:after="0" w:line="240" w:lineRule="auto"/>
    </w:pPr>
  </w:style>
  <w:style w:type="character" w:customStyle="1" w:styleId="En-tteCar">
    <w:name w:val="En-tête Car"/>
    <w:basedOn w:val="Policepardfaut"/>
    <w:link w:val="En-tte"/>
    <w:uiPriority w:val="99"/>
    <w:rsid w:val="00AC7E56"/>
  </w:style>
  <w:style w:type="paragraph" w:styleId="Pieddepage">
    <w:name w:val="footer"/>
    <w:basedOn w:val="Normal"/>
    <w:link w:val="PieddepageCar"/>
    <w:uiPriority w:val="99"/>
    <w:unhideWhenUsed/>
    <w:rsid w:val="00AC7E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7E56"/>
  </w:style>
  <w:style w:type="paragraph" w:customStyle="1" w:styleId="CLAUSE">
    <w:name w:val="CLAUSE"/>
    <w:basedOn w:val="Normal"/>
    <w:link w:val="CLAUSECar"/>
    <w:qFormat/>
    <w:rsid w:val="0026767B"/>
    <w:pPr>
      <w:shd w:val="pct12" w:color="auto" w:fill="auto"/>
    </w:pPr>
    <w:rPr>
      <w:rFonts w:ascii="Consolas" w:hAnsi="Consolas" w:cs="Consolas"/>
      <w:color w:val="000000"/>
      <w:sz w:val="20"/>
      <w:szCs w:val="20"/>
    </w:rPr>
  </w:style>
  <w:style w:type="character" w:styleId="Marquedecommentaire">
    <w:name w:val="annotation reference"/>
    <w:basedOn w:val="Policepardfaut"/>
    <w:uiPriority w:val="99"/>
    <w:semiHidden/>
    <w:unhideWhenUsed/>
    <w:rsid w:val="00EF3AEA"/>
    <w:rPr>
      <w:sz w:val="16"/>
      <w:szCs w:val="16"/>
    </w:rPr>
  </w:style>
  <w:style w:type="character" w:customStyle="1" w:styleId="CLAUSECar">
    <w:name w:val="CLAUSE Car"/>
    <w:basedOn w:val="Policepardfaut"/>
    <w:link w:val="CLAUSE"/>
    <w:rsid w:val="0026767B"/>
    <w:rPr>
      <w:rFonts w:ascii="Consolas" w:hAnsi="Consolas" w:cs="Consolas"/>
      <w:color w:val="000000"/>
      <w:sz w:val="20"/>
      <w:szCs w:val="20"/>
      <w:shd w:val="pct12" w:color="auto" w:fill="auto"/>
    </w:rPr>
  </w:style>
  <w:style w:type="paragraph" w:styleId="Commentaire">
    <w:name w:val="annotation text"/>
    <w:basedOn w:val="Normal"/>
    <w:link w:val="CommentaireCar"/>
    <w:uiPriority w:val="99"/>
    <w:semiHidden/>
    <w:unhideWhenUsed/>
    <w:rsid w:val="00EF3AEA"/>
    <w:pPr>
      <w:spacing w:line="240" w:lineRule="auto"/>
    </w:pPr>
    <w:rPr>
      <w:sz w:val="20"/>
      <w:szCs w:val="20"/>
    </w:rPr>
  </w:style>
  <w:style w:type="character" w:customStyle="1" w:styleId="CommentaireCar">
    <w:name w:val="Commentaire Car"/>
    <w:basedOn w:val="Policepardfaut"/>
    <w:link w:val="Commentaire"/>
    <w:uiPriority w:val="99"/>
    <w:semiHidden/>
    <w:rsid w:val="00EF3AEA"/>
    <w:rPr>
      <w:sz w:val="20"/>
      <w:szCs w:val="20"/>
    </w:rPr>
  </w:style>
  <w:style w:type="paragraph" w:styleId="Objetducommentaire">
    <w:name w:val="annotation subject"/>
    <w:basedOn w:val="Commentaire"/>
    <w:next w:val="Commentaire"/>
    <w:link w:val="ObjetducommentaireCar"/>
    <w:uiPriority w:val="99"/>
    <w:semiHidden/>
    <w:unhideWhenUsed/>
    <w:rsid w:val="00EF3AEA"/>
    <w:rPr>
      <w:b/>
      <w:bCs/>
    </w:rPr>
  </w:style>
  <w:style w:type="character" w:customStyle="1" w:styleId="ObjetducommentaireCar">
    <w:name w:val="Objet du commentaire Car"/>
    <w:basedOn w:val="CommentaireCar"/>
    <w:link w:val="Objetducommentaire"/>
    <w:uiPriority w:val="99"/>
    <w:semiHidden/>
    <w:rsid w:val="00EF3AEA"/>
    <w:rPr>
      <w:b/>
      <w:bCs/>
      <w:sz w:val="20"/>
      <w:szCs w:val="20"/>
    </w:rPr>
  </w:style>
  <w:style w:type="paragraph" w:styleId="Textedebulles">
    <w:name w:val="Balloon Text"/>
    <w:basedOn w:val="Normal"/>
    <w:link w:val="TextedebullesCar"/>
    <w:uiPriority w:val="99"/>
    <w:semiHidden/>
    <w:unhideWhenUsed/>
    <w:rsid w:val="00EF3A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3A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image" Target="media/image5.emf"/><Relationship Id="rId34" Type="http://schemas.openxmlformats.org/officeDocument/2006/relationships/diagramData" Target="diagrams/data3.xml"/><Relationship Id="rId42" Type="http://schemas.openxmlformats.org/officeDocument/2006/relationships/oleObject" Target="embeddings/oleObject9.bin"/><Relationship Id="rId47" Type="http://schemas.microsoft.com/office/2007/relationships/diagramDrawing" Target="diagrams/drawing4.xml"/><Relationship Id="rId50" Type="http://schemas.openxmlformats.org/officeDocument/2006/relationships/image" Target="media/image12.emf"/><Relationship Id="rId55" Type="http://schemas.openxmlformats.org/officeDocument/2006/relationships/image" Target="media/image15.emf"/><Relationship Id="rId63"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1.xml"/><Relationship Id="rId29" Type="http://schemas.microsoft.com/office/2007/relationships/diagramDrawing" Target="diagrams/drawing2.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image" Target="media/image8.emf"/><Relationship Id="rId37" Type="http://schemas.openxmlformats.org/officeDocument/2006/relationships/diagramColors" Target="diagrams/colors3.xml"/><Relationship Id="rId40" Type="http://schemas.openxmlformats.org/officeDocument/2006/relationships/oleObject" Target="embeddings/oleObject8.bin"/><Relationship Id="rId45" Type="http://schemas.openxmlformats.org/officeDocument/2006/relationships/diagramQuickStyle" Target="diagrams/quickStyle4.xml"/><Relationship Id="rId53" Type="http://schemas.openxmlformats.org/officeDocument/2006/relationships/oleObject" Target="embeddings/oleObject12.bin"/><Relationship Id="rId58" Type="http://schemas.openxmlformats.org/officeDocument/2006/relationships/image" Target="media/image17.emf"/><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19.emf"/><Relationship Id="rId19" Type="http://schemas.openxmlformats.org/officeDocument/2006/relationships/diagramColors" Target="diagrams/colors1.xml"/><Relationship Id="rId14" Type="http://schemas.openxmlformats.org/officeDocument/2006/relationships/image" Target="media/image4.emf"/><Relationship Id="rId22" Type="http://schemas.openxmlformats.org/officeDocument/2006/relationships/oleObject" Target="embeddings/oleObject4.bin"/><Relationship Id="rId27" Type="http://schemas.openxmlformats.org/officeDocument/2006/relationships/diagramQuickStyle" Target="diagrams/quickStyle2.xml"/><Relationship Id="rId30" Type="http://schemas.openxmlformats.org/officeDocument/2006/relationships/image" Target="media/image7.emf"/><Relationship Id="rId35" Type="http://schemas.openxmlformats.org/officeDocument/2006/relationships/diagramLayout" Target="diagrams/layout3.xml"/><Relationship Id="rId43" Type="http://schemas.openxmlformats.org/officeDocument/2006/relationships/diagramData" Target="diagrams/data4.xml"/><Relationship Id="rId48" Type="http://schemas.openxmlformats.org/officeDocument/2006/relationships/image" Target="media/image11.emf"/><Relationship Id="rId56" Type="http://schemas.openxmlformats.org/officeDocument/2006/relationships/oleObject" Target="embeddings/oleObject13.bin"/><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11.bin"/><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diagramLayout" Target="diagrams/layout1.xml"/><Relationship Id="rId25" Type="http://schemas.openxmlformats.org/officeDocument/2006/relationships/diagramData" Target="diagrams/data2.xml"/><Relationship Id="rId33" Type="http://schemas.openxmlformats.org/officeDocument/2006/relationships/oleObject" Target="embeddings/oleObject7.bin"/><Relationship Id="rId38" Type="http://schemas.microsoft.com/office/2007/relationships/diagramDrawing" Target="diagrams/drawing3.xml"/><Relationship Id="rId46" Type="http://schemas.openxmlformats.org/officeDocument/2006/relationships/diagramColors" Target="diagrams/colors4.xml"/><Relationship Id="rId59" Type="http://schemas.openxmlformats.org/officeDocument/2006/relationships/oleObject" Target="embeddings/oleObject14.bin"/><Relationship Id="rId20" Type="http://schemas.microsoft.com/office/2007/relationships/diagramDrawing" Target="diagrams/drawing1.xml"/><Relationship Id="rId41" Type="http://schemas.openxmlformats.org/officeDocument/2006/relationships/image" Target="media/image10.emf"/><Relationship Id="rId54" Type="http://schemas.openxmlformats.org/officeDocument/2006/relationships/image" Target="media/image14.png"/><Relationship Id="rId62"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6.emf"/><Relationship Id="rId28" Type="http://schemas.openxmlformats.org/officeDocument/2006/relationships/diagramColors" Target="diagrams/colors2.xml"/><Relationship Id="rId36" Type="http://schemas.openxmlformats.org/officeDocument/2006/relationships/diagramQuickStyle" Target="diagrams/quickStyle3.xml"/><Relationship Id="rId49" Type="http://schemas.openxmlformats.org/officeDocument/2006/relationships/oleObject" Target="embeddings/oleObject10.bin"/><Relationship Id="rId57" Type="http://schemas.openxmlformats.org/officeDocument/2006/relationships/image" Target="media/image16.png"/><Relationship Id="rId10" Type="http://schemas.openxmlformats.org/officeDocument/2006/relationships/image" Target="media/image2.emf"/><Relationship Id="rId31" Type="http://schemas.openxmlformats.org/officeDocument/2006/relationships/oleObject" Target="embeddings/oleObject6.bin"/><Relationship Id="rId44" Type="http://schemas.openxmlformats.org/officeDocument/2006/relationships/diagramLayout" Target="diagrams/layout4.xml"/><Relationship Id="rId52" Type="http://schemas.openxmlformats.org/officeDocument/2006/relationships/image" Target="media/image13.emf"/><Relationship Id="rId60" Type="http://schemas.openxmlformats.org/officeDocument/2006/relationships/image" Target="media/image18.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diagramQuickStyle" Target="diagrams/quickStyle1.xml"/><Relationship Id="rId39" Type="http://schemas.openxmlformats.org/officeDocument/2006/relationships/image" Target="media/image9.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04A1C4-388B-4CE4-BE59-6978A6C33710}" type="doc">
      <dgm:prSet loTypeId="urn:microsoft.com/office/officeart/2005/8/layout/pyramid3" loCatId="pyramid" qsTypeId="urn:microsoft.com/office/officeart/2005/8/quickstyle/simple3" qsCatId="simple" csTypeId="urn:microsoft.com/office/officeart/2005/8/colors/accent1_2" csCatId="accent1" phldr="1"/>
      <dgm:spPr/>
    </dgm:pt>
    <dgm:pt modelId="{FFF39BFE-C8FD-4FB5-823C-7B1F74454228}">
      <dgm:prSet phldrT="[Texte]"/>
      <dgm:spPr/>
      <dgm:t>
        <a:bodyPr/>
        <a:lstStyle/>
        <a:p>
          <a:pPr algn="ctr"/>
          <a:r>
            <a:rPr lang="fr-FR"/>
            <a:t>Catégorie</a:t>
          </a:r>
        </a:p>
      </dgm:t>
    </dgm:pt>
    <dgm:pt modelId="{0DC65BF2-B6A4-4016-8182-F6F359BFC17F}" type="parTrans" cxnId="{669B8ACA-06AA-4F95-A214-453343892A76}">
      <dgm:prSet/>
      <dgm:spPr/>
      <dgm:t>
        <a:bodyPr/>
        <a:lstStyle/>
        <a:p>
          <a:pPr algn="ctr"/>
          <a:endParaRPr lang="fr-FR"/>
        </a:p>
      </dgm:t>
    </dgm:pt>
    <dgm:pt modelId="{FE66E139-BA0F-4E39-A3DA-930493BF2A6C}" type="sibTrans" cxnId="{669B8ACA-06AA-4F95-A214-453343892A76}">
      <dgm:prSet/>
      <dgm:spPr/>
      <dgm:t>
        <a:bodyPr/>
        <a:lstStyle/>
        <a:p>
          <a:pPr algn="ctr"/>
          <a:endParaRPr lang="fr-FR"/>
        </a:p>
      </dgm:t>
    </dgm:pt>
    <dgm:pt modelId="{9370AC99-BE1B-465A-9FC4-F2E1024BA7B2}">
      <dgm:prSet phldrT="[Texte]"/>
      <dgm:spPr/>
      <dgm:t>
        <a:bodyPr/>
        <a:lstStyle/>
        <a:p>
          <a:pPr algn="ctr"/>
          <a:r>
            <a:rPr lang="fr-FR"/>
            <a:t>Sous-catégorie</a:t>
          </a:r>
        </a:p>
      </dgm:t>
    </dgm:pt>
    <dgm:pt modelId="{98EEC662-6649-474E-80B1-3F929F75534D}" type="parTrans" cxnId="{6E50BAEA-FE42-43E3-B47D-FAAF9823FC7C}">
      <dgm:prSet/>
      <dgm:spPr/>
      <dgm:t>
        <a:bodyPr/>
        <a:lstStyle/>
        <a:p>
          <a:pPr algn="ctr"/>
          <a:endParaRPr lang="fr-FR"/>
        </a:p>
      </dgm:t>
    </dgm:pt>
    <dgm:pt modelId="{C7FAD59B-B4F8-416B-9FE1-0DBB197E93FB}" type="sibTrans" cxnId="{6E50BAEA-FE42-43E3-B47D-FAAF9823FC7C}">
      <dgm:prSet/>
      <dgm:spPr/>
      <dgm:t>
        <a:bodyPr/>
        <a:lstStyle/>
        <a:p>
          <a:pPr algn="ctr"/>
          <a:endParaRPr lang="fr-FR"/>
        </a:p>
      </dgm:t>
    </dgm:pt>
    <dgm:pt modelId="{13EC864B-F8CD-47B4-BB68-E678F7B6EDBC}">
      <dgm:prSet phldrT="[Texte]"/>
      <dgm:spPr/>
      <dgm:t>
        <a:bodyPr/>
        <a:lstStyle/>
        <a:p>
          <a:pPr algn="ctr"/>
          <a:r>
            <a:rPr lang="fr-FR"/>
            <a:t>Nom</a:t>
          </a:r>
        </a:p>
      </dgm:t>
    </dgm:pt>
    <dgm:pt modelId="{5B3151BF-0CD9-4354-9E21-1DEBE6C6407D}" type="parTrans" cxnId="{57FC71CF-E1F5-4879-9670-11CA93F5CC15}">
      <dgm:prSet/>
      <dgm:spPr/>
      <dgm:t>
        <a:bodyPr/>
        <a:lstStyle/>
        <a:p>
          <a:pPr algn="ctr"/>
          <a:endParaRPr lang="fr-FR"/>
        </a:p>
      </dgm:t>
    </dgm:pt>
    <dgm:pt modelId="{7BE3561F-1569-46AF-BFAB-AF0BEE92B6EA}" type="sibTrans" cxnId="{57FC71CF-E1F5-4879-9670-11CA93F5CC15}">
      <dgm:prSet/>
      <dgm:spPr/>
      <dgm:t>
        <a:bodyPr/>
        <a:lstStyle/>
        <a:p>
          <a:pPr algn="ctr"/>
          <a:endParaRPr lang="fr-FR"/>
        </a:p>
      </dgm:t>
    </dgm:pt>
    <dgm:pt modelId="{7929E16B-AC45-44D6-BB10-9769F96E2EDA}">
      <dgm:prSet phldrT="[Texte]"/>
      <dgm:spPr/>
      <dgm:t>
        <a:bodyPr/>
        <a:lstStyle/>
        <a:p>
          <a:pPr algn="ctr"/>
          <a:r>
            <a:rPr lang="fr-FR"/>
            <a:t>Référence</a:t>
          </a:r>
        </a:p>
      </dgm:t>
    </dgm:pt>
    <dgm:pt modelId="{CC624C9B-75A9-4F5C-8819-612C259F539C}" type="parTrans" cxnId="{F9DDF8EF-D464-49AF-AF85-724A155DB03A}">
      <dgm:prSet/>
      <dgm:spPr/>
      <dgm:t>
        <a:bodyPr/>
        <a:lstStyle/>
        <a:p>
          <a:pPr algn="ctr"/>
          <a:endParaRPr lang="fr-FR"/>
        </a:p>
      </dgm:t>
    </dgm:pt>
    <dgm:pt modelId="{468D4744-C42D-4D8B-9DC8-3089A04CB39E}" type="sibTrans" cxnId="{F9DDF8EF-D464-49AF-AF85-724A155DB03A}">
      <dgm:prSet/>
      <dgm:spPr/>
      <dgm:t>
        <a:bodyPr/>
        <a:lstStyle/>
        <a:p>
          <a:pPr algn="ctr"/>
          <a:endParaRPr lang="fr-FR"/>
        </a:p>
      </dgm:t>
    </dgm:pt>
    <dgm:pt modelId="{A2B52F85-07ED-4846-8484-21FD4F066FB2}" type="pres">
      <dgm:prSet presAssocID="{8104A1C4-388B-4CE4-BE59-6978A6C33710}" presName="Name0" presStyleCnt="0">
        <dgm:presLayoutVars>
          <dgm:dir/>
          <dgm:animLvl val="lvl"/>
          <dgm:resizeHandles val="exact"/>
        </dgm:presLayoutVars>
      </dgm:prSet>
      <dgm:spPr/>
    </dgm:pt>
    <dgm:pt modelId="{50364898-9E3C-42EE-9777-519B0CCF9831}" type="pres">
      <dgm:prSet presAssocID="{FFF39BFE-C8FD-4FB5-823C-7B1F74454228}" presName="Name8" presStyleCnt="0"/>
      <dgm:spPr/>
    </dgm:pt>
    <dgm:pt modelId="{42A3020A-EFB7-4FDB-8A76-205AED1E95C1}" type="pres">
      <dgm:prSet presAssocID="{FFF39BFE-C8FD-4FB5-823C-7B1F74454228}" presName="level" presStyleLbl="node1" presStyleIdx="0" presStyleCnt="4">
        <dgm:presLayoutVars>
          <dgm:chMax val="1"/>
          <dgm:bulletEnabled val="1"/>
        </dgm:presLayoutVars>
      </dgm:prSet>
      <dgm:spPr/>
      <dgm:t>
        <a:bodyPr/>
        <a:lstStyle/>
        <a:p>
          <a:endParaRPr lang="fr-FR"/>
        </a:p>
      </dgm:t>
    </dgm:pt>
    <dgm:pt modelId="{9E40B36A-4AAB-4519-AFE8-E2735F3D1B70}" type="pres">
      <dgm:prSet presAssocID="{FFF39BFE-C8FD-4FB5-823C-7B1F74454228}" presName="levelTx" presStyleLbl="revTx" presStyleIdx="0" presStyleCnt="0">
        <dgm:presLayoutVars>
          <dgm:chMax val="1"/>
          <dgm:bulletEnabled val="1"/>
        </dgm:presLayoutVars>
      </dgm:prSet>
      <dgm:spPr/>
      <dgm:t>
        <a:bodyPr/>
        <a:lstStyle/>
        <a:p>
          <a:endParaRPr lang="fr-FR"/>
        </a:p>
      </dgm:t>
    </dgm:pt>
    <dgm:pt modelId="{DBCE4393-5CED-4256-BAF3-21B61920AC47}" type="pres">
      <dgm:prSet presAssocID="{9370AC99-BE1B-465A-9FC4-F2E1024BA7B2}" presName="Name8" presStyleCnt="0"/>
      <dgm:spPr/>
    </dgm:pt>
    <dgm:pt modelId="{B6B9ABC2-318C-4842-B525-54CF71E755CE}" type="pres">
      <dgm:prSet presAssocID="{9370AC99-BE1B-465A-9FC4-F2E1024BA7B2}" presName="level" presStyleLbl="node1" presStyleIdx="1" presStyleCnt="4">
        <dgm:presLayoutVars>
          <dgm:chMax val="1"/>
          <dgm:bulletEnabled val="1"/>
        </dgm:presLayoutVars>
      </dgm:prSet>
      <dgm:spPr/>
      <dgm:t>
        <a:bodyPr/>
        <a:lstStyle/>
        <a:p>
          <a:endParaRPr lang="fr-FR"/>
        </a:p>
      </dgm:t>
    </dgm:pt>
    <dgm:pt modelId="{B8415098-496A-4EFE-911B-78B0AD7FC57E}" type="pres">
      <dgm:prSet presAssocID="{9370AC99-BE1B-465A-9FC4-F2E1024BA7B2}" presName="levelTx" presStyleLbl="revTx" presStyleIdx="0" presStyleCnt="0">
        <dgm:presLayoutVars>
          <dgm:chMax val="1"/>
          <dgm:bulletEnabled val="1"/>
        </dgm:presLayoutVars>
      </dgm:prSet>
      <dgm:spPr/>
      <dgm:t>
        <a:bodyPr/>
        <a:lstStyle/>
        <a:p>
          <a:endParaRPr lang="fr-FR"/>
        </a:p>
      </dgm:t>
    </dgm:pt>
    <dgm:pt modelId="{AB634ECC-905E-4619-92F2-40C71C66306A}" type="pres">
      <dgm:prSet presAssocID="{13EC864B-F8CD-47B4-BB68-E678F7B6EDBC}" presName="Name8" presStyleCnt="0"/>
      <dgm:spPr/>
    </dgm:pt>
    <dgm:pt modelId="{BA208F29-F3B7-4C6A-ACB5-654BF0A86C49}" type="pres">
      <dgm:prSet presAssocID="{13EC864B-F8CD-47B4-BB68-E678F7B6EDBC}" presName="level" presStyleLbl="node1" presStyleIdx="2" presStyleCnt="4">
        <dgm:presLayoutVars>
          <dgm:chMax val="1"/>
          <dgm:bulletEnabled val="1"/>
        </dgm:presLayoutVars>
      </dgm:prSet>
      <dgm:spPr/>
      <dgm:t>
        <a:bodyPr/>
        <a:lstStyle/>
        <a:p>
          <a:endParaRPr lang="fr-FR"/>
        </a:p>
      </dgm:t>
    </dgm:pt>
    <dgm:pt modelId="{4BEA52D7-3378-4816-ACB1-38F7D72D6D11}" type="pres">
      <dgm:prSet presAssocID="{13EC864B-F8CD-47B4-BB68-E678F7B6EDBC}" presName="levelTx" presStyleLbl="revTx" presStyleIdx="0" presStyleCnt="0">
        <dgm:presLayoutVars>
          <dgm:chMax val="1"/>
          <dgm:bulletEnabled val="1"/>
        </dgm:presLayoutVars>
      </dgm:prSet>
      <dgm:spPr/>
      <dgm:t>
        <a:bodyPr/>
        <a:lstStyle/>
        <a:p>
          <a:endParaRPr lang="fr-FR"/>
        </a:p>
      </dgm:t>
    </dgm:pt>
    <dgm:pt modelId="{AA8771AA-218B-42DA-B66C-1A3BE49FC190}" type="pres">
      <dgm:prSet presAssocID="{7929E16B-AC45-44D6-BB10-9769F96E2EDA}" presName="Name8" presStyleCnt="0"/>
      <dgm:spPr/>
    </dgm:pt>
    <dgm:pt modelId="{68E1CB74-2C8F-48D4-A401-E2A5034F1E9B}" type="pres">
      <dgm:prSet presAssocID="{7929E16B-AC45-44D6-BB10-9769F96E2EDA}" presName="level" presStyleLbl="node1" presStyleIdx="3" presStyleCnt="4">
        <dgm:presLayoutVars>
          <dgm:chMax val="1"/>
          <dgm:bulletEnabled val="1"/>
        </dgm:presLayoutVars>
      </dgm:prSet>
      <dgm:spPr/>
      <dgm:t>
        <a:bodyPr/>
        <a:lstStyle/>
        <a:p>
          <a:endParaRPr lang="fr-FR"/>
        </a:p>
      </dgm:t>
    </dgm:pt>
    <dgm:pt modelId="{41108CFC-BB32-4FC8-B2C1-1819FF01C5F7}" type="pres">
      <dgm:prSet presAssocID="{7929E16B-AC45-44D6-BB10-9769F96E2EDA}" presName="levelTx" presStyleLbl="revTx" presStyleIdx="0" presStyleCnt="0">
        <dgm:presLayoutVars>
          <dgm:chMax val="1"/>
          <dgm:bulletEnabled val="1"/>
        </dgm:presLayoutVars>
      </dgm:prSet>
      <dgm:spPr/>
      <dgm:t>
        <a:bodyPr/>
        <a:lstStyle/>
        <a:p>
          <a:endParaRPr lang="fr-FR"/>
        </a:p>
      </dgm:t>
    </dgm:pt>
  </dgm:ptLst>
  <dgm:cxnLst>
    <dgm:cxn modelId="{6E50BAEA-FE42-43E3-B47D-FAAF9823FC7C}" srcId="{8104A1C4-388B-4CE4-BE59-6978A6C33710}" destId="{9370AC99-BE1B-465A-9FC4-F2E1024BA7B2}" srcOrd="1" destOrd="0" parTransId="{98EEC662-6649-474E-80B1-3F929F75534D}" sibTransId="{C7FAD59B-B4F8-416B-9FE1-0DBB197E93FB}"/>
    <dgm:cxn modelId="{25CDAB28-4BF6-435E-AD79-F7CE483C4E1F}" type="presOf" srcId="{9370AC99-BE1B-465A-9FC4-F2E1024BA7B2}" destId="{B6B9ABC2-318C-4842-B525-54CF71E755CE}" srcOrd="0" destOrd="0" presId="urn:microsoft.com/office/officeart/2005/8/layout/pyramid3"/>
    <dgm:cxn modelId="{57FC71CF-E1F5-4879-9670-11CA93F5CC15}" srcId="{8104A1C4-388B-4CE4-BE59-6978A6C33710}" destId="{13EC864B-F8CD-47B4-BB68-E678F7B6EDBC}" srcOrd="2" destOrd="0" parTransId="{5B3151BF-0CD9-4354-9E21-1DEBE6C6407D}" sibTransId="{7BE3561F-1569-46AF-BFAB-AF0BEE92B6EA}"/>
    <dgm:cxn modelId="{F9DDF8EF-D464-49AF-AF85-724A155DB03A}" srcId="{8104A1C4-388B-4CE4-BE59-6978A6C33710}" destId="{7929E16B-AC45-44D6-BB10-9769F96E2EDA}" srcOrd="3" destOrd="0" parTransId="{CC624C9B-75A9-4F5C-8819-612C259F539C}" sibTransId="{468D4744-C42D-4D8B-9DC8-3089A04CB39E}"/>
    <dgm:cxn modelId="{20D8BB39-5B74-4524-9622-3FEA7A4B270D}" type="presOf" srcId="{7929E16B-AC45-44D6-BB10-9769F96E2EDA}" destId="{68E1CB74-2C8F-48D4-A401-E2A5034F1E9B}" srcOrd="0" destOrd="0" presId="urn:microsoft.com/office/officeart/2005/8/layout/pyramid3"/>
    <dgm:cxn modelId="{669B8ACA-06AA-4F95-A214-453343892A76}" srcId="{8104A1C4-388B-4CE4-BE59-6978A6C33710}" destId="{FFF39BFE-C8FD-4FB5-823C-7B1F74454228}" srcOrd="0" destOrd="0" parTransId="{0DC65BF2-B6A4-4016-8182-F6F359BFC17F}" sibTransId="{FE66E139-BA0F-4E39-A3DA-930493BF2A6C}"/>
    <dgm:cxn modelId="{E2AC96BE-1353-40C1-83CE-34AEF0C6AB4C}" type="presOf" srcId="{8104A1C4-388B-4CE4-BE59-6978A6C33710}" destId="{A2B52F85-07ED-4846-8484-21FD4F066FB2}" srcOrd="0" destOrd="0" presId="urn:microsoft.com/office/officeart/2005/8/layout/pyramid3"/>
    <dgm:cxn modelId="{1B74422F-1ABC-4D0C-BDED-91123045654D}" type="presOf" srcId="{13EC864B-F8CD-47B4-BB68-E678F7B6EDBC}" destId="{BA208F29-F3B7-4C6A-ACB5-654BF0A86C49}" srcOrd="0" destOrd="0" presId="urn:microsoft.com/office/officeart/2005/8/layout/pyramid3"/>
    <dgm:cxn modelId="{588C3A66-73BF-4D09-9F3B-0ECC2CA6FA68}" type="presOf" srcId="{13EC864B-F8CD-47B4-BB68-E678F7B6EDBC}" destId="{4BEA52D7-3378-4816-ACB1-38F7D72D6D11}" srcOrd="1" destOrd="0" presId="urn:microsoft.com/office/officeart/2005/8/layout/pyramid3"/>
    <dgm:cxn modelId="{CAA09B01-1E54-4802-8650-193E0105DFE9}" type="presOf" srcId="{FFF39BFE-C8FD-4FB5-823C-7B1F74454228}" destId="{42A3020A-EFB7-4FDB-8A76-205AED1E95C1}" srcOrd="0" destOrd="0" presId="urn:microsoft.com/office/officeart/2005/8/layout/pyramid3"/>
    <dgm:cxn modelId="{ABA9BC1C-7553-4B31-B1CB-2671110075F3}" type="presOf" srcId="{7929E16B-AC45-44D6-BB10-9769F96E2EDA}" destId="{41108CFC-BB32-4FC8-B2C1-1819FF01C5F7}" srcOrd="1" destOrd="0" presId="urn:microsoft.com/office/officeart/2005/8/layout/pyramid3"/>
    <dgm:cxn modelId="{3D9458C1-16E8-4387-A2E1-0308BAE07B44}" type="presOf" srcId="{9370AC99-BE1B-465A-9FC4-F2E1024BA7B2}" destId="{B8415098-496A-4EFE-911B-78B0AD7FC57E}" srcOrd="1" destOrd="0" presId="urn:microsoft.com/office/officeart/2005/8/layout/pyramid3"/>
    <dgm:cxn modelId="{0B5F80CA-FC9D-4378-96E5-E50CB39F41B6}" type="presOf" srcId="{FFF39BFE-C8FD-4FB5-823C-7B1F74454228}" destId="{9E40B36A-4AAB-4519-AFE8-E2735F3D1B70}" srcOrd="1" destOrd="0" presId="urn:microsoft.com/office/officeart/2005/8/layout/pyramid3"/>
    <dgm:cxn modelId="{7A11EDAD-F339-4B6C-AA74-E83FC4F39984}" type="presParOf" srcId="{A2B52F85-07ED-4846-8484-21FD4F066FB2}" destId="{50364898-9E3C-42EE-9777-519B0CCF9831}" srcOrd="0" destOrd="0" presId="urn:microsoft.com/office/officeart/2005/8/layout/pyramid3"/>
    <dgm:cxn modelId="{DAA15D3D-28B0-4915-BF29-B396D8A2F26C}" type="presParOf" srcId="{50364898-9E3C-42EE-9777-519B0CCF9831}" destId="{42A3020A-EFB7-4FDB-8A76-205AED1E95C1}" srcOrd="0" destOrd="0" presId="urn:microsoft.com/office/officeart/2005/8/layout/pyramid3"/>
    <dgm:cxn modelId="{35F8D64D-224B-4EBD-9DB3-1E9833C6A8FE}" type="presParOf" srcId="{50364898-9E3C-42EE-9777-519B0CCF9831}" destId="{9E40B36A-4AAB-4519-AFE8-E2735F3D1B70}" srcOrd="1" destOrd="0" presId="urn:microsoft.com/office/officeart/2005/8/layout/pyramid3"/>
    <dgm:cxn modelId="{35B9D7E4-695E-4CC7-8637-541271C23609}" type="presParOf" srcId="{A2B52F85-07ED-4846-8484-21FD4F066FB2}" destId="{DBCE4393-5CED-4256-BAF3-21B61920AC47}" srcOrd="1" destOrd="0" presId="urn:microsoft.com/office/officeart/2005/8/layout/pyramid3"/>
    <dgm:cxn modelId="{CF41610E-4F5F-438D-A891-633E63200FA0}" type="presParOf" srcId="{DBCE4393-5CED-4256-BAF3-21B61920AC47}" destId="{B6B9ABC2-318C-4842-B525-54CF71E755CE}" srcOrd="0" destOrd="0" presId="urn:microsoft.com/office/officeart/2005/8/layout/pyramid3"/>
    <dgm:cxn modelId="{22C62DBF-616E-4B66-8034-05CA631E8579}" type="presParOf" srcId="{DBCE4393-5CED-4256-BAF3-21B61920AC47}" destId="{B8415098-496A-4EFE-911B-78B0AD7FC57E}" srcOrd="1" destOrd="0" presId="urn:microsoft.com/office/officeart/2005/8/layout/pyramid3"/>
    <dgm:cxn modelId="{B28C5F24-815A-4B67-8E6F-F103EE31A41D}" type="presParOf" srcId="{A2B52F85-07ED-4846-8484-21FD4F066FB2}" destId="{AB634ECC-905E-4619-92F2-40C71C66306A}" srcOrd="2" destOrd="0" presId="urn:microsoft.com/office/officeart/2005/8/layout/pyramid3"/>
    <dgm:cxn modelId="{966CF525-6941-4C19-A9DA-37A8F1D087EC}" type="presParOf" srcId="{AB634ECC-905E-4619-92F2-40C71C66306A}" destId="{BA208F29-F3B7-4C6A-ACB5-654BF0A86C49}" srcOrd="0" destOrd="0" presId="urn:microsoft.com/office/officeart/2005/8/layout/pyramid3"/>
    <dgm:cxn modelId="{52060188-8D11-41AA-9DEF-4C77EB9E78F9}" type="presParOf" srcId="{AB634ECC-905E-4619-92F2-40C71C66306A}" destId="{4BEA52D7-3378-4816-ACB1-38F7D72D6D11}" srcOrd="1" destOrd="0" presId="urn:microsoft.com/office/officeart/2005/8/layout/pyramid3"/>
    <dgm:cxn modelId="{5B8ACFD9-2A6D-48DB-882E-861F91529F5E}" type="presParOf" srcId="{A2B52F85-07ED-4846-8484-21FD4F066FB2}" destId="{AA8771AA-218B-42DA-B66C-1A3BE49FC190}" srcOrd="3" destOrd="0" presId="urn:microsoft.com/office/officeart/2005/8/layout/pyramid3"/>
    <dgm:cxn modelId="{87CBB82B-1A63-43D0-9BE5-D52197764128}" type="presParOf" srcId="{AA8771AA-218B-42DA-B66C-1A3BE49FC190}" destId="{68E1CB74-2C8F-48D4-A401-E2A5034F1E9B}" srcOrd="0" destOrd="0" presId="urn:microsoft.com/office/officeart/2005/8/layout/pyramid3"/>
    <dgm:cxn modelId="{11B29C38-4B76-4B36-AF6B-570C53AC42AF}" type="presParOf" srcId="{AA8771AA-218B-42DA-B66C-1A3BE49FC190}" destId="{41108CFC-BB32-4FC8-B2C1-1819FF01C5F7}"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04A1C4-388B-4CE4-BE59-6978A6C33710}" type="doc">
      <dgm:prSet loTypeId="urn:microsoft.com/office/officeart/2005/8/layout/pyramid3" loCatId="pyramid" qsTypeId="urn:microsoft.com/office/officeart/2005/8/quickstyle/simple3" qsCatId="simple" csTypeId="urn:microsoft.com/office/officeart/2005/8/colors/accent1_2" csCatId="accent1" phldr="1"/>
      <dgm:spPr/>
    </dgm:pt>
    <dgm:pt modelId="{FFF39BFE-C8FD-4FB5-823C-7B1F74454228}">
      <dgm:prSet phldrT="[Texte]"/>
      <dgm:spPr/>
      <dgm:t>
        <a:bodyPr/>
        <a:lstStyle/>
        <a:p>
          <a:pPr algn="ctr"/>
          <a:r>
            <a:rPr lang="fr-FR"/>
            <a:t>Sexe</a:t>
          </a:r>
        </a:p>
      </dgm:t>
    </dgm:pt>
    <dgm:pt modelId="{0DC65BF2-B6A4-4016-8182-F6F359BFC17F}" type="parTrans" cxnId="{669B8ACA-06AA-4F95-A214-453343892A76}">
      <dgm:prSet/>
      <dgm:spPr/>
      <dgm:t>
        <a:bodyPr/>
        <a:lstStyle/>
        <a:p>
          <a:pPr algn="ctr"/>
          <a:endParaRPr lang="fr-FR"/>
        </a:p>
      </dgm:t>
    </dgm:pt>
    <dgm:pt modelId="{FE66E139-BA0F-4E39-A3DA-930493BF2A6C}" type="sibTrans" cxnId="{669B8ACA-06AA-4F95-A214-453343892A76}">
      <dgm:prSet/>
      <dgm:spPr/>
      <dgm:t>
        <a:bodyPr/>
        <a:lstStyle/>
        <a:p>
          <a:pPr algn="ctr"/>
          <a:endParaRPr lang="fr-FR"/>
        </a:p>
      </dgm:t>
    </dgm:pt>
    <dgm:pt modelId="{13EC864B-F8CD-47B4-BB68-E678F7B6EDBC}">
      <dgm:prSet phldrT="[Texte]"/>
      <dgm:spPr/>
      <dgm:t>
        <a:bodyPr/>
        <a:lstStyle/>
        <a:p>
          <a:pPr algn="ctr"/>
          <a:r>
            <a:rPr lang="fr-FR"/>
            <a:t>Tranche d'âge</a:t>
          </a:r>
        </a:p>
      </dgm:t>
    </dgm:pt>
    <dgm:pt modelId="{5B3151BF-0CD9-4354-9E21-1DEBE6C6407D}" type="parTrans" cxnId="{57FC71CF-E1F5-4879-9670-11CA93F5CC15}">
      <dgm:prSet/>
      <dgm:spPr/>
      <dgm:t>
        <a:bodyPr/>
        <a:lstStyle/>
        <a:p>
          <a:pPr algn="ctr"/>
          <a:endParaRPr lang="fr-FR"/>
        </a:p>
      </dgm:t>
    </dgm:pt>
    <dgm:pt modelId="{7BE3561F-1569-46AF-BFAB-AF0BEE92B6EA}" type="sibTrans" cxnId="{57FC71CF-E1F5-4879-9670-11CA93F5CC15}">
      <dgm:prSet/>
      <dgm:spPr/>
      <dgm:t>
        <a:bodyPr/>
        <a:lstStyle/>
        <a:p>
          <a:pPr algn="ctr"/>
          <a:endParaRPr lang="fr-FR"/>
        </a:p>
      </dgm:t>
    </dgm:pt>
    <dgm:pt modelId="{7929E16B-AC45-44D6-BB10-9769F96E2EDA}">
      <dgm:prSet phldrT="[Texte]"/>
      <dgm:spPr/>
      <dgm:t>
        <a:bodyPr/>
        <a:lstStyle/>
        <a:p>
          <a:pPr algn="ctr"/>
          <a:r>
            <a:rPr lang="fr-FR"/>
            <a:t>id</a:t>
          </a:r>
        </a:p>
      </dgm:t>
    </dgm:pt>
    <dgm:pt modelId="{CC624C9B-75A9-4F5C-8819-612C259F539C}" type="parTrans" cxnId="{F9DDF8EF-D464-49AF-AF85-724A155DB03A}">
      <dgm:prSet/>
      <dgm:spPr/>
      <dgm:t>
        <a:bodyPr/>
        <a:lstStyle/>
        <a:p>
          <a:pPr algn="ctr"/>
          <a:endParaRPr lang="fr-FR"/>
        </a:p>
      </dgm:t>
    </dgm:pt>
    <dgm:pt modelId="{468D4744-C42D-4D8B-9DC8-3089A04CB39E}" type="sibTrans" cxnId="{F9DDF8EF-D464-49AF-AF85-724A155DB03A}">
      <dgm:prSet/>
      <dgm:spPr/>
      <dgm:t>
        <a:bodyPr/>
        <a:lstStyle/>
        <a:p>
          <a:pPr algn="ctr"/>
          <a:endParaRPr lang="fr-FR"/>
        </a:p>
      </dgm:t>
    </dgm:pt>
    <dgm:pt modelId="{A2B52F85-07ED-4846-8484-21FD4F066FB2}" type="pres">
      <dgm:prSet presAssocID="{8104A1C4-388B-4CE4-BE59-6978A6C33710}" presName="Name0" presStyleCnt="0">
        <dgm:presLayoutVars>
          <dgm:dir/>
          <dgm:animLvl val="lvl"/>
          <dgm:resizeHandles val="exact"/>
        </dgm:presLayoutVars>
      </dgm:prSet>
      <dgm:spPr/>
    </dgm:pt>
    <dgm:pt modelId="{50364898-9E3C-42EE-9777-519B0CCF9831}" type="pres">
      <dgm:prSet presAssocID="{FFF39BFE-C8FD-4FB5-823C-7B1F74454228}" presName="Name8" presStyleCnt="0"/>
      <dgm:spPr/>
    </dgm:pt>
    <dgm:pt modelId="{42A3020A-EFB7-4FDB-8A76-205AED1E95C1}" type="pres">
      <dgm:prSet presAssocID="{FFF39BFE-C8FD-4FB5-823C-7B1F74454228}" presName="level" presStyleLbl="node1" presStyleIdx="0" presStyleCnt="3">
        <dgm:presLayoutVars>
          <dgm:chMax val="1"/>
          <dgm:bulletEnabled val="1"/>
        </dgm:presLayoutVars>
      </dgm:prSet>
      <dgm:spPr/>
      <dgm:t>
        <a:bodyPr/>
        <a:lstStyle/>
        <a:p>
          <a:endParaRPr lang="fr-FR"/>
        </a:p>
      </dgm:t>
    </dgm:pt>
    <dgm:pt modelId="{9E40B36A-4AAB-4519-AFE8-E2735F3D1B70}" type="pres">
      <dgm:prSet presAssocID="{FFF39BFE-C8FD-4FB5-823C-7B1F74454228}" presName="levelTx" presStyleLbl="revTx" presStyleIdx="0" presStyleCnt="0">
        <dgm:presLayoutVars>
          <dgm:chMax val="1"/>
          <dgm:bulletEnabled val="1"/>
        </dgm:presLayoutVars>
      </dgm:prSet>
      <dgm:spPr/>
      <dgm:t>
        <a:bodyPr/>
        <a:lstStyle/>
        <a:p>
          <a:endParaRPr lang="fr-FR"/>
        </a:p>
      </dgm:t>
    </dgm:pt>
    <dgm:pt modelId="{AB634ECC-905E-4619-92F2-40C71C66306A}" type="pres">
      <dgm:prSet presAssocID="{13EC864B-F8CD-47B4-BB68-E678F7B6EDBC}" presName="Name8" presStyleCnt="0"/>
      <dgm:spPr/>
    </dgm:pt>
    <dgm:pt modelId="{BA208F29-F3B7-4C6A-ACB5-654BF0A86C49}" type="pres">
      <dgm:prSet presAssocID="{13EC864B-F8CD-47B4-BB68-E678F7B6EDBC}" presName="level" presStyleLbl="node1" presStyleIdx="1" presStyleCnt="3">
        <dgm:presLayoutVars>
          <dgm:chMax val="1"/>
          <dgm:bulletEnabled val="1"/>
        </dgm:presLayoutVars>
      </dgm:prSet>
      <dgm:spPr/>
      <dgm:t>
        <a:bodyPr/>
        <a:lstStyle/>
        <a:p>
          <a:endParaRPr lang="fr-FR"/>
        </a:p>
      </dgm:t>
    </dgm:pt>
    <dgm:pt modelId="{4BEA52D7-3378-4816-ACB1-38F7D72D6D11}" type="pres">
      <dgm:prSet presAssocID="{13EC864B-F8CD-47B4-BB68-E678F7B6EDBC}" presName="levelTx" presStyleLbl="revTx" presStyleIdx="0" presStyleCnt="0">
        <dgm:presLayoutVars>
          <dgm:chMax val="1"/>
          <dgm:bulletEnabled val="1"/>
        </dgm:presLayoutVars>
      </dgm:prSet>
      <dgm:spPr/>
      <dgm:t>
        <a:bodyPr/>
        <a:lstStyle/>
        <a:p>
          <a:endParaRPr lang="fr-FR"/>
        </a:p>
      </dgm:t>
    </dgm:pt>
    <dgm:pt modelId="{AA8771AA-218B-42DA-B66C-1A3BE49FC190}" type="pres">
      <dgm:prSet presAssocID="{7929E16B-AC45-44D6-BB10-9769F96E2EDA}" presName="Name8" presStyleCnt="0"/>
      <dgm:spPr/>
    </dgm:pt>
    <dgm:pt modelId="{68E1CB74-2C8F-48D4-A401-E2A5034F1E9B}" type="pres">
      <dgm:prSet presAssocID="{7929E16B-AC45-44D6-BB10-9769F96E2EDA}" presName="level" presStyleLbl="node1" presStyleIdx="2" presStyleCnt="3">
        <dgm:presLayoutVars>
          <dgm:chMax val="1"/>
          <dgm:bulletEnabled val="1"/>
        </dgm:presLayoutVars>
      </dgm:prSet>
      <dgm:spPr/>
      <dgm:t>
        <a:bodyPr/>
        <a:lstStyle/>
        <a:p>
          <a:endParaRPr lang="fr-FR"/>
        </a:p>
      </dgm:t>
    </dgm:pt>
    <dgm:pt modelId="{41108CFC-BB32-4FC8-B2C1-1819FF01C5F7}" type="pres">
      <dgm:prSet presAssocID="{7929E16B-AC45-44D6-BB10-9769F96E2EDA}" presName="levelTx" presStyleLbl="revTx" presStyleIdx="0" presStyleCnt="0">
        <dgm:presLayoutVars>
          <dgm:chMax val="1"/>
          <dgm:bulletEnabled val="1"/>
        </dgm:presLayoutVars>
      </dgm:prSet>
      <dgm:spPr/>
      <dgm:t>
        <a:bodyPr/>
        <a:lstStyle/>
        <a:p>
          <a:endParaRPr lang="fr-FR"/>
        </a:p>
      </dgm:t>
    </dgm:pt>
  </dgm:ptLst>
  <dgm:cxnLst>
    <dgm:cxn modelId="{70619CE9-452A-41EE-8D82-2558F1710847}" type="presOf" srcId="{8104A1C4-388B-4CE4-BE59-6978A6C33710}" destId="{A2B52F85-07ED-4846-8484-21FD4F066FB2}" srcOrd="0" destOrd="0" presId="urn:microsoft.com/office/officeart/2005/8/layout/pyramid3"/>
    <dgm:cxn modelId="{077B64F6-08E2-4C9E-84D0-D1D7267FD988}" type="presOf" srcId="{FFF39BFE-C8FD-4FB5-823C-7B1F74454228}" destId="{9E40B36A-4AAB-4519-AFE8-E2735F3D1B70}" srcOrd="1" destOrd="0" presId="urn:microsoft.com/office/officeart/2005/8/layout/pyramid3"/>
    <dgm:cxn modelId="{669B8ACA-06AA-4F95-A214-453343892A76}" srcId="{8104A1C4-388B-4CE4-BE59-6978A6C33710}" destId="{FFF39BFE-C8FD-4FB5-823C-7B1F74454228}" srcOrd="0" destOrd="0" parTransId="{0DC65BF2-B6A4-4016-8182-F6F359BFC17F}" sibTransId="{FE66E139-BA0F-4E39-A3DA-930493BF2A6C}"/>
    <dgm:cxn modelId="{A6EE95F8-8BC0-4654-AE19-7814E226CE90}" type="presOf" srcId="{13EC864B-F8CD-47B4-BB68-E678F7B6EDBC}" destId="{4BEA52D7-3378-4816-ACB1-38F7D72D6D11}" srcOrd="1" destOrd="0" presId="urn:microsoft.com/office/officeart/2005/8/layout/pyramid3"/>
    <dgm:cxn modelId="{273D1532-3CE5-4F5A-A004-B1EC7C631442}" type="presOf" srcId="{7929E16B-AC45-44D6-BB10-9769F96E2EDA}" destId="{68E1CB74-2C8F-48D4-A401-E2A5034F1E9B}" srcOrd="0" destOrd="0" presId="urn:microsoft.com/office/officeart/2005/8/layout/pyramid3"/>
    <dgm:cxn modelId="{C6A42503-AD93-48BF-BF23-82F0E6CB83AD}" type="presOf" srcId="{7929E16B-AC45-44D6-BB10-9769F96E2EDA}" destId="{41108CFC-BB32-4FC8-B2C1-1819FF01C5F7}" srcOrd="1" destOrd="0" presId="urn:microsoft.com/office/officeart/2005/8/layout/pyramid3"/>
    <dgm:cxn modelId="{0E2A1978-BBAE-4ED5-B4D4-987634F02B0F}" type="presOf" srcId="{13EC864B-F8CD-47B4-BB68-E678F7B6EDBC}" destId="{BA208F29-F3B7-4C6A-ACB5-654BF0A86C49}" srcOrd="0" destOrd="0" presId="urn:microsoft.com/office/officeart/2005/8/layout/pyramid3"/>
    <dgm:cxn modelId="{F9DDF8EF-D464-49AF-AF85-724A155DB03A}" srcId="{8104A1C4-388B-4CE4-BE59-6978A6C33710}" destId="{7929E16B-AC45-44D6-BB10-9769F96E2EDA}" srcOrd="2" destOrd="0" parTransId="{CC624C9B-75A9-4F5C-8819-612C259F539C}" sibTransId="{468D4744-C42D-4D8B-9DC8-3089A04CB39E}"/>
    <dgm:cxn modelId="{1E644946-802D-4B7B-85C7-A41C30FB6C8C}" type="presOf" srcId="{FFF39BFE-C8FD-4FB5-823C-7B1F74454228}" destId="{42A3020A-EFB7-4FDB-8A76-205AED1E95C1}" srcOrd="0" destOrd="0" presId="urn:microsoft.com/office/officeart/2005/8/layout/pyramid3"/>
    <dgm:cxn modelId="{57FC71CF-E1F5-4879-9670-11CA93F5CC15}" srcId="{8104A1C4-388B-4CE4-BE59-6978A6C33710}" destId="{13EC864B-F8CD-47B4-BB68-E678F7B6EDBC}" srcOrd="1" destOrd="0" parTransId="{5B3151BF-0CD9-4354-9E21-1DEBE6C6407D}" sibTransId="{7BE3561F-1569-46AF-BFAB-AF0BEE92B6EA}"/>
    <dgm:cxn modelId="{AACFD723-443B-4E69-B6CC-18CA3EB901AF}" type="presParOf" srcId="{A2B52F85-07ED-4846-8484-21FD4F066FB2}" destId="{50364898-9E3C-42EE-9777-519B0CCF9831}" srcOrd="0" destOrd="0" presId="urn:microsoft.com/office/officeart/2005/8/layout/pyramid3"/>
    <dgm:cxn modelId="{7E253636-04E8-45CD-BDFB-34DC52C8A59F}" type="presParOf" srcId="{50364898-9E3C-42EE-9777-519B0CCF9831}" destId="{42A3020A-EFB7-4FDB-8A76-205AED1E95C1}" srcOrd="0" destOrd="0" presId="urn:microsoft.com/office/officeart/2005/8/layout/pyramid3"/>
    <dgm:cxn modelId="{0FFFB2B8-4F40-4203-8DCA-C28F0DE8907C}" type="presParOf" srcId="{50364898-9E3C-42EE-9777-519B0CCF9831}" destId="{9E40B36A-4AAB-4519-AFE8-E2735F3D1B70}" srcOrd="1" destOrd="0" presId="urn:microsoft.com/office/officeart/2005/8/layout/pyramid3"/>
    <dgm:cxn modelId="{34FB3EC6-C126-4C5A-812E-8BB45EE61F39}" type="presParOf" srcId="{A2B52F85-07ED-4846-8484-21FD4F066FB2}" destId="{AB634ECC-905E-4619-92F2-40C71C66306A}" srcOrd="1" destOrd="0" presId="urn:microsoft.com/office/officeart/2005/8/layout/pyramid3"/>
    <dgm:cxn modelId="{1772F5A8-07B4-4489-8270-31508D1D573E}" type="presParOf" srcId="{AB634ECC-905E-4619-92F2-40C71C66306A}" destId="{BA208F29-F3B7-4C6A-ACB5-654BF0A86C49}" srcOrd="0" destOrd="0" presId="urn:microsoft.com/office/officeart/2005/8/layout/pyramid3"/>
    <dgm:cxn modelId="{B2C648F1-F3DD-4CFC-A991-B7EFFD4D348A}" type="presParOf" srcId="{AB634ECC-905E-4619-92F2-40C71C66306A}" destId="{4BEA52D7-3378-4816-ACB1-38F7D72D6D11}" srcOrd="1" destOrd="0" presId="urn:microsoft.com/office/officeart/2005/8/layout/pyramid3"/>
    <dgm:cxn modelId="{2385228A-9D0D-4B5B-B396-48855B42AB3D}" type="presParOf" srcId="{A2B52F85-07ED-4846-8484-21FD4F066FB2}" destId="{AA8771AA-218B-42DA-B66C-1A3BE49FC190}" srcOrd="2" destOrd="0" presId="urn:microsoft.com/office/officeart/2005/8/layout/pyramid3"/>
    <dgm:cxn modelId="{4C300196-BFCE-489A-A407-493F510F8E2E}" type="presParOf" srcId="{AA8771AA-218B-42DA-B66C-1A3BE49FC190}" destId="{68E1CB74-2C8F-48D4-A401-E2A5034F1E9B}" srcOrd="0" destOrd="0" presId="urn:microsoft.com/office/officeart/2005/8/layout/pyramid3"/>
    <dgm:cxn modelId="{3D8ED656-9D7A-4EA4-87DD-6D64B978D075}" type="presParOf" srcId="{AA8771AA-218B-42DA-B66C-1A3BE49FC190}" destId="{41108CFC-BB32-4FC8-B2C1-1819FF01C5F7}" srcOrd="1" destOrd="0" presId="urn:microsoft.com/office/officeart/2005/8/layout/pyramid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104A1C4-388B-4CE4-BE59-6978A6C33710}" type="doc">
      <dgm:prSet loTypeId="urn:microsoft.com/office/officeart/2005/8/layout/pyramid3" loCatId="pyramid" qsTypeId="urn:microsoft.com/office/officeart/2005/8/quickstyle/simple3" qsCatId="simple" csTypeId="urn:microsoft.com/office/officeart/2005/8/colors/accent1_2" csCatId="accent1" phldr="1"/>
      <dgm:spPr/>
    </dgm:pt>
    <dgm:pt modelId="{FFF39BFE-C8FD-4FB5-823C-7B1F74454228}">
      <dgm:prSet phldrT="[Texte]"/>
      <dgm:spPr/>
      <dgm:t>
        <a:bodyPr/>
        <a:lstStyle/>
        <a:p>
          <a:pPr algn="ctr"/>
          <a:r>
            <a:rPr lang="fr-FR"/>
            <a:t>Pays</a:t>
          </a:r>
        </a:p>
      </dgm:t>
    </dgm:pt>
    <dgm:pt modelId="{0DC65BF2-B6A4-4016-8182-F6F359BFC17F}" type="parTrans" cxnId="{669B8ACA-06AA-4F95-A214-453343892A76}">
      <dgm:prSet/>
      <dgm:spPr/>
      <dgm:t>
        <a:bodyPr/>
        <a:lstStyle/>
        <a:p>
          <a:pPr algn="ctr"/>
          <a:endParaRPr lang="fr-FR"/>
        </a:p>
      </dgm:t>
    </dgm:pt>
    <dgm:pt modelId="{FE66E139-BA0F-4E39-A3DA-930493BF2A6C}" type="sibTrans" cxnId="{669B8ACA-06AA-4F95-A214-453343892A76}">
      <dgm:prSet/>
      <dgm:spPr/>
      <dgm:t>
        <a:bodyPr/>
        <a:lstStyle/>
        <a:p>
          <a:pPr algn="ctr"/>
          <a:endParaRPr lang="fr-FR"/>
        </a:p>
      </dgm:t>
    </dgm:pt>
    <dgm:pt modelId="{7929E16B-AC45-44D6-BB10-9769F96E2EDA}">
      <dgm:prSet phldrT="[Texte]"/>
      <dgm:spPr/>
      <dgm:t>
        <a:bodyPr/>
        <a:lstStyle/>
        <a:p>
          <a:pPr algn="ctr"/>
          <a:r>
            <a:rPr lang="fr-FR"/>
            <a:t>Ville</a:t>
          </a:r>
        </a:p>
      </dgm:t>
    </dgm:pt>
    <dgm:pt modelId="{CC624C9B-75A9-4F5C-8819-612C259F539C}" type="parTrans" cxnId="{F9DDF8EF-D464-49AF-AF85-724A155DB03A}">
      <dgm:prSet/>
      <dgm:spPr/>
      <dgm:t>
        <a:bodyPr/>
        <a:lstStyle/>
        <a:p>
          <a:pPr algn="ctr"/>
          <a:endParaRPr lang="fr-FR"/>
        </a:p>
      </dgm:t>
    </dgm:pt>
    <dgm:pt modelId="{468D4744-C42D-4D8B-9DC8-3089A04CB39E}" type="sibTrans" cxnId="{F9DDF8EF-D464-49AF-AF85-724A155DB03A}">
      <dgm:prSet/>
      <dgm:spPr/>
      <dgm:t>
        <a:bodyPr/>
        <a:lstStyle/>
        <a:p>
          <a:pPr algn="ctr"/>
          <a:endParaRPr lang="fr-FR"/>
        </a:p>
      </dgm:t>
    </dgm:pt>
    <dgm:pt modelId="{FA5053B3-D337-49F5-807C-BA6547E63EBA}">
      <dgm:prSet phldrT="[Texte]"/>
      <dgm:spPr/>
      <dgm:t>
        <a:bodyPr/>
        <a:lstStyle/>
        <a:p>
          <a:pPr algn="ctr"/>
          <a:r>
            <a:rPr lang="fr-FR"/>
            <a:t>Code postal</a:t>
          </a:r>
        </a:p>
      </dgm:t>
    </dgm:pt>
    <dgm:pt modelId="{15416D04-2C17-42E0-A144-391470CBD872}" type="parTrans" cxnId="{927FC92E-C684-4166-898D-AC5A2DFBFF63}">
      <dgm:prSet/>
      <dgm:spPr/>
      <dgm:t>
        <a:bodyPr/>
        <a:lstStyle/>
        <a:p>
          <a:endParaRPr lang="fr-FR"/>
        </a:p>
      </dgm:t>
    </dgm:pt>
    <dgm:pt modelId="{11151BBD-F255-4621-8ACF-411366C25E98}" type="sibTrans" cxnId="{927FC92E-C684-4166-898D-AC5A2DFBFF63}">
      <dgm:prSet/>
      <dgm:spPr/>
      <dgm:t>
        <a:bodyPr/>
        <a:lstStyle/>
        <a:p>
          <a:endParaRPr lang="fr-FR"/>
        </a:p>
      </dgm:t>
    </dgm:pt>
    <dgm:pt modelId="{E79A3C78-D4A7-4775-BAC5-2533F4193951}">
      <dgm:prSet phldrT="[Texte]"/>
      <dgm:spPr/>
      <dgm:t>
        <a:bodyPr/>
        <a:lstStyle/>
        <a:p>
          <a:pPr algn="ctr"/>
          <a:r>
            <a:rPr lang="fr-FR"/>
            <a:t>id</a:t>
          </a:r>
        </a:p>
      </dgm:t>
    </dgm:pt>
    <dgm:pt modelId="{948A0479-71FA-4ED9-8EAF-004059E0AE98}" type="parTrans" cxnId="{B83E7A7A-7320-47B5-80E3-4B88DA145FCE}">
      <dgm:prSet/>
      <dgm:spPr/>
      <dgm:t>
        <a:bodyPr/>
        <a:lstStyle/>
        <a:p>
          <a:endParaRPr lang="fr-FR"/>
        </a:p>
      </dgm:t>
    </dgm:pt>
    <dgm:pt modelId="{4E663D0C-C09D-47A4-BC65-3A7EB52FF0A2}" type="sibTrans" cxnId="{B83E7A7A-7320-47B5-80E3-4B88DA145FCE}">
      <dgm:prSet/>
      <dgm:spPr/>
      <dgm:t>
        <a:bodyPr/>
        <a:lstStyle/>
        <a:p>
          <a:endParaRPr lang="fr-FR"/>
        </a:p>
      </dgm:t>
    </dgm:pt>
    <dgm:pt modelId="{A2B52F85-07ED-4846-8484-21FD4F066FB2}" type="pres">
      <dgm:prSet presAssocID="{8104A1C4-388B-4CE4-BE59-6978A6C33710}" presName="Name0" presStyleCnt="0">
        <dgm:presLayoutVars>
          <dgm:dir/>
          <dgm:animLvl val="lvl"/>
          <dgm:resizeHandles val="exact"/>
        </dgm:presLayoutVars>
      </dgm:prSet>
      <dgm:spPr/>
    </dgm:pt>
    <dgm:pt modelId="{50364898-9E3C-42EE-9777-519B0CCF9831}" type="pres">
      <dgm:prSet presAssocID="{FFF39BFE-C8FD-4FB5-823C-7B1F74454228}" presName="Name8" presStyleCnt="0"/>
      <dgm:spPr/>
    </dgm:pt>
    <dgm:pt modelId="{42A3020A-EFB7-4FDB-8A76-205AED1E95C1}" type="pres">
      <dgm:prSet presAssocID="{FFF39BFE-C8FD-4FB5-823C-7B1F74454228}" presName="level" presStyleLbl="node1" presStyleIdx="0" presStyleCnt="4">
        <dgm:presLayoutVars>
          <dgm:chMax val="1"/>
          <dgm:bulletEnabled val="1"/>
        </dgm:presLayoutVars>
      </dgm:prSet>
      <dgm:spPr/>
      <dgm:t>
        <a:bodyPr/>
        <a:lstStyle/>
        <a:p>
          <a:endParaRPr lang="fr-FR"/>
        </a:p>
      </dgm:t>
    </dgm:pt>
    <dgm:pt modelId="{9E40B36A-4AAB-4519-AFE8-E2735F3D1B70}" type="pres">
      <dgm:prSet presAssocID="{FFF39BFE-C8FD-4FB5-823C-7B1F74454228}" presName="levelTx" presStyleLbl="revTx" presStyleIdx="0" presStyleCnt="0">
        <dgm:presLayoutVars>
          <dgm:chMax val="1"/>
          <dgm:bulletEnabled val="1"/>
        </dgm:presLayoutVars>
      </dgm:prSet>
      <dgm:spPr/>
      <dgm:t>
        <a:bodyPr/>
        <a:lstStyle/>
        <a:p>
          <a:endParaRPr lang="fr-FR"/>
        </a:p>
      </dgm:t>
    </dgm:pt>
    <dgm:pt modelId="{AA8771AA-218B-42DA-B66C-1A3BE49FC190}" type="pres">
      <dgm:prSet presAssocID="{7929E16B-AC45-44D6-BB10-9769F96E2EDA}" presName="Name8" presStyleCnt="0"/>
      <dgm:spPr/>
    </dgm:pt>
    <dgm:pt modelId="{68E1CB74-2C8F-48D4-A401-E2A5034F1E9B}" type="pres">
      <dgm:prSet presAssocID="{7929E16B-AC45-44D6-BB10-9769F96E2EDA}" presName="level" presStyleLbl="node1" presStyleIdx="1" presStyleCnt="4">
        <dgm:presLayoutVars>
          <dgm:chMax val="1"/>
          <dgm:bulletEnabled val="1"/>
        </dgm:presLayoutVars>
      </dgm:prSet>
      <dgm:spPr/>
      <dgm:t>
        <a:bodyPr/>
        <a:lstStyle/>
        <a:p>
          <a:endParaRPr lang="fr-FR"/>
        </a:p>
      </dgm:t>
    </dgm:pt>
    <dgm:pt modelId="{41108CFC-BB32-4FC8-B2C1-1819FF01C5F7}" type="pres">
      <dgm:prSet presAssocID="{7929E16B-AC45-44D6-BB10-9769F96E2EDA}" presName="levelTx" presStyleLbl="revTx" presStyleIdx="0" presStyleCnt="0">
        <dgm:presLayoutVars>
          <dgm:chMax val="1"/>
          <dgm:bulletEnabled val="1"/>
        </dgm:presLayoutVars>
      </dgm:prSet>
      <dgm:spPr/>
      <dgm:t>
        <a:bodyPr/>
        <a:lstStyle/>
        <a:p>
          <a:endParaRPr lang="fr-FR"/>
        </a:p>
      </dgm:t>
    </dgm:pt>
    <dgm:pt modelId="{8CD69810-4736-4145-9984-EB0DB9312F32}" type="pres">
      <dgm:prSet presAssocID="{FA5053B3-D337-49F5-807C-BA6547E63EBA}" presName="Name8" presStyleCnt="0"/>
      <dgm:spPr/>
    </dgm:pt>
    <dgm:pt modelId="{80F9985C-1776-4E79-B790-B356E4ABD11E}" type="pres">
      <dgm:prSet presAssocID="{FA5053B3-D337-49F5-807C-BA6547E63EBA}" presName="level" presStyleLbl="node1" presStyleIdx="2" presStyleCnt="4">
        <dgm:presLayoutVars>
          <dgm:chMax val="1"/>
          <dgm:bulletEnabled val="1"/>
        </dgm:presLayoutVars>
      </dgm:prSet>
      <dgm:spPr/>
      <dgm:t>
        <a:bodyPr/>
        <a:lstStyle/>
        <a:p>
          <a:endParaRPr lang="fr-FR"/>
        </a:p>
      </dgm:t>
    </dgm:pt>
    <dgm:pt modelId="{002F11AD-CBF2-4F74-BAB0-BB75DB8DC006}" type="pres">
      <dgm:prSet presAssocID="{FA5053B3-D337-49F5-807C-BA6547E63EBA}" presName="levelTx" presStyleLbl="revTx" presStyleIdx="0" presStyleCnt="0">
        <dgm:presLayoutVars>
          <dgm:chMax val="1"/>
          <dgm:bulletEnabled val="1"/>
        </dgm:presLayoutVars>
      </dgm:prSet>
      <dgm:spPr/>
      <dgm:t>
        <a:bodyPr/>
        <a:lstStyle/>
        <a:p>
          <a:endParaRPr lang="fr-FR"/>
        </a:p>
      </dgm:t>
    </dgm:pt>
    <dgm:pt modelId="{514A55C1-6BBF-4BC4-B846-5AB03CCD17A3}" type="pres">
      <dgm:prSet presAssocID="{E79A3C78-D4A7-4775-BAC5-2533F4193951}" presName="Name8" presStyleCnt="0"/>
      <dgm:spPr/>
    </dgm:pt>
    <dgm:pt modelId="{0E8BDA5B-8FBD-4FF3-BA14-40A7EBAA6026}" type="pres">
      <dgm:prSet presAssocID="{E79A3C78-D4A7-4775-BAC5-2533F4193951}" presName="level" presStyleLbl="node1" presStyleIdx="3" presStyleCnt="4">
        <dgm:presLayoutVars>
          <dgm:chMax val="1"/>
          <dgm:bulletEnabled val="1"/>
        </dgm:presLayoutVars>
      </dgm:prSet>
      <dgm:spPr/>
      <dgm:t>
        <a:bodyPr/>
        <a:lstStyle/>
        <a:p>
          <a:endParaRPr lang="fr-FR"/>
        </a:p>
      </dgm:t>
    </dgm:pt>
    <dgm:pt modelId="{99AE0590-EDDC-448B-A03F-A1372915884E}" type="pres">
      <dgm:prSet presAssocID="{E79A3C78-D4A7-4775-BAC5-2533F4193951}" presName="levelTx" presStyleLbl="revTx" presStyleIdx="0" presStyleCnt="0">
        <dgm:presLayoutVars>
          <dgm:chMax val="1"/>
          <dgm:bulletEnabled val="1"/>
        </dgm:presLayoutVars>
      </dgm:prSet>
      <dgm:spPr/>
      <dgm:t>
        <a:bodyPr/>
        <a:lstStyle/>
        <a:p>
          <a:endParaRPr lang="fr-FR"/>
        </a:p>
      </dgm:t>
    </dgm:pt>
  </dgm:ptLst>
  <dgm:cxnLst>
    <dgm:cxn modelId="{DA5823D8-537B-4295-9C2A-8C5AC834045C}" type="presOf" srcId="{FA5053B3-D337-49F5-807C-BA6547E63EBA}" destId="{002F11AD-CBF2-4F74-BAB0-BB75DB8DC006}" srcOrd="1" destOrd="0" presId="urn:microsoft.com/office/officeart/2005/8/layout/pyramid3"/>
    <dgm:cxn modelId="{69A188D8-8F6C-4CCD-B28E-3FD45DF6F008}" type="presOf" srcId="{E79A3C78-D4A7-4775-BAC5-2533F4193951}" destId="{99AE0590-EDDC-448B-A03F-A1372915884E}" srcOrd="1" destOrd="0" presId="urn:microsoft.com/office/officeart/2005/8/layout/pyramid3"/>
    <dgm:cxn modelId="{F9DDF8EF-D464-49AF-AF85-724A155DB03A}" srcId="{8104A1C4-388B-4CE4-BE59-6978A6C33710}" destId="{7929E16B-AC45-44D6-BB10-9769F96E2EDA}" srcOrd="1" destOrd="0" parTransId="{CC624C9B-75A9-4F5C-8819-612C259F539C}" sibTransId="{468D4744-C42D-4D8B-9DC8-3089A04CB39E}"/>
    <dgm:cxn modelId="{927FC92E-C684-4166-898D-AC5A2DFBFF63}" srcId="{8104A1C4-388B-4CE4-BE59-6978A6C33710}" destId="{FA5053B3-D337-49F5-807C-BA6547E63EBA}" srcOrd="2" destOrd="0" parTransId="{15416D04-2C17-42E0-A144-391470CBD872}" sibTransId="{11151BBD-F255-4621-8ACF-411366C25E98}"/>
    <dgm:cxn modelId="{21B0E9DE-3F43-4F20-8DC0-970A5113F4B0}" type="presOf" srcId="{7929E16B-AC45-44D6-BB10-9769F96E2EDA}" destId="{41108CFC-BB32-4FC8-B2C1-1819FF01C5F7}" srcOrd="1" destOrd="0" presId="urn:microsoft.com/office/officeart/2005/8/layout/pyramid3"/>
    <dgm:cxn modelId="{7F2482A9-AD46-4AE6-AD37-639237E9A495}" type="presOf" srcId="{8104A1C4-388B-4CE4-BE59-6978A6C33710}" destId="{A2B52F85-07ED-4846-8484-21FD4F066FB2}" srcOrd="0" destOrd="0" presId="urn:microsoft.com/office/officeart/2005/8/layout/pyramid3"/>
    <dgm:cxn modelId="{B83E7A7A-7320-47B5-80E3-4B88DA145FCE}" srcId="{8104A1C4-388B-4CE4-BE59-6978A6C33710}" destId="{E79A3C78-D4A7-4775-BAC5-2533F4193951}" srcOrd="3" destOrd="0" parTransId="{948A0479-71FA-4ED9-8EAF-004059E0AE98}" sibTransId="{4E663D0C-C09D-47A4-BC65-3A7EB52FF0A2}"/>
    <dgm:cxn modelId="{669B8ACA-06AA-4F95-A214-453343892A76}" srcId="{8104A1C4-388B-4CE4-BE59-6978A6C33710}" destId="{FFF39BFE-C8FD-4FB5-823C-7B1F74454228}" srcOrd="0" destOrd="0" parTransId="{0DC65BF2-B6A4-4016-8182-F6F359BFC17F}" sibTransId="{FE66E139-BA0F-4E39-A3DA-930493BF2A6C}"/>
    <dgm:cxn modelId="{E1D94A7C-0772-4EE5-9EA7-16B487E13B14}" type="presOf" srcId="{E79A3C78-D4A7-4775-BAC5-2533F4193951}" destId="{0E8BDA5B-8FBD-4FF3-BA14-40A7EBAA6026}" srcOrd="0" destOrd="0" presId="urn:microsoft.com/office/officeart/2005/8/layout/pyramid3"/>
    <dgm:cxn modelId="{4CBC3A8B-F6E6-4B1E-8F5B-3F5260391E20}" type="presOf" srcId="{FFF39BFE-C8FD-4FB5-823C-7B1F74454228}" destId="{42A3020A-EFB7-4FDB-8A76-205AED1E95C1}" srcOrd="0" destOrd="0" presId="urn:microsoft.com/office/officeart/2005/8/layout/pyramid3"/>
    <dgm:cxn modelId="{9751B2A2-A816-4AC3-B9A3-3BF003EC87D8}" type="presOf" srcId="{FA5053B3-D337-49F5-807C-BA6547E63EBA}" destId="{80F9985C-1776-4E79-B790-B356E4ABD11E}" srcOrd="0" destOrd="0" presId="urn:microsoft.com/office/officeart/2005/8/layout/pyramid3"/>
    <dgm:cxn modelId="{5D430C6E-B0AE-4146-B009-7BDEEC67E11B}" type="presOf" srcId="{7929E16B-AC45-44D6-BB10-9769F96E2EDA}" destId="{68E1CB74-2C8F-48D4-A401-E2A5034F1E9B}" srcOrd="0" destOrd="0" presId="urn:microsoft.com/office/officeart/2005/8/layout/pyramid3"/>
    <dgm:cxn modelId="{C3E05AF1-9760-4032-A698-DCE2E75D41C4}" type="presOf" srcId="{FFF39BFE-C8FD-4FB5-823C-7B1F74454228}" destId="{9E40B36A-4AAB-4519-AFE8-E2735F3D1B70}" srcOrd="1" destOrd="0" presId="urn:microsoft.com/office/officeart/2005/8/layout/pyramid3"/>
    <dgm:cxn modelId="{F5691DDA-76A8-4E5A-B93E-02E2CFF7207C}" type="presParOf" srcId="{A2B52F85-07ED-4846-8484-21FD4F066FB2}" destId="{50364898-9E3C-42EE-9777-519B0CCF9831}" srcOrd="0" destOrd="0" presId="urn:microsoft.com/office/officeart/2005/8/layout/pyramid3"/>
    <dgm:cxn modelId="{2D763AFE-C591-440D-ADE0-785F7576E9BE}" type="presParOf" srcId="{50364898-9E3C-42EE-9777-519B0CCF9831}" destId="{42A3020A-EFB7-4FDB-8A76-205AED1E95C1}" srcOrd="0" destOrd="0" presId="urn:microsoft.com/office/officeart/2005/8/layout/pyramid3"/>
    <dgm:cxn modelId="{79089109-0E07-43FB-B421-3BA51441ED94}" type="presParOf" srcId="{50364898-9E3C-42EE-9777-519B0CCF9831}" destId="{9E40B36A-4AAB-4519-AFE8-E2735F3D1B70}" srcOrd="1" destOrd="0" presId="urn:microsoft.com/office/officeart/2005/8/layout/pyramid3"/>
    <dgm:cxn modelId="{59D9CACA-8ED0-4A20-9CB2-33E7EEC60912}" type="presParOf" srcId="{A2B52F85-07ED-4846-8484-21FD4F066FB2}" destId="{AA8771AA-218B-42DA-B66C-1A3BE49FC190}" srcOrd="1" destOrd="0" presId="urn:microsoft.com/office/officeart/2005/8/layout/pyramid3"/>
    <dgm:cxn modelId="{3E4C6478-D0CE-4E6F-9CD7-4BD33D0F4040}" type="presParOf" srcId="{AA8771AA-218B-42DA-B66C-1A3BE49FC190}" destId="{68E1CB74-2C8F-48D4-A401-E2A5034F1E9B}" srcOrd="0" destOrd="0" presId="urn:microsoft.com/office/officeart/2005/8/layout/pyramid3"/>
    <dgm:cxn modelId="{B04F8762-1C84-481B-AA4B-D07E9209660B}" type="presParOf" srcId="{AA8771AA-218B-42DA-B66C-1A3BE49FC190}" destId="{41108CFC-BB32-4FC8-B2C1-1819FF01C5F7}" srcOrd="1" destOrd="0" presId="urn:microsoft.com/office/officeart/2005/8/layout/pyramid3"/>
    <dgm:cxn modelId="{EB3DE1EC-40C8-4844-85F8-EE380D00CD78}" type="presParOf" srcId="{A2B52F85-07ED-4846-8484-21FD4F066FB2}" destId="{8CD69810-4736-4145-9984-EB0DB9312F32}" srcOrd="2" destOrd="0" presId="urn:microsoft.com/office/officeart/2005/8/layout/pyramid3"/>
    <dgm:cxn modelId="{9E7EC7F6-59CB-41DC-B50A-92ABB4966D9B}" type="presParOf" srcId="{8CD69810-4736-4145-9984-EB0DB9312F32}" destId="{80F9985C-1776-4E79-B790-B356E4ABD11E}" srcOrd="0" destOrd="0" presId="urn:microsoft.com/office/officeart/2005/8/layout/pyramid3"/>
    <dgm:cxn modelId="{AB843723-BD42-4AF6-953F-EE216F3B2169}" type="presParOf" srcId="{8CD69810-4736-4145-9984-EB0DB9312F32}" destId="{002F11AD-CBF2-4F74-BAB0-BB75DB8DC006}" srcOrd="1" destOrd="0" presId="urn:microsoft.com/office/officeart/2005/8/layout/pyramid3"/>
    <dgm:cxn modelId="{EA317003-11CB-44EE-A70D-10DDC8AFEC2E}" type="presParOf" srcId="{A2B52F85-07ED-4846-8484-21FD4F066FB2}" destId="{514A55C1-6BBF-4BC4-B846-5AB03CCD17A3}" srcOrd="3" destOrd="0" presId="urn:microsoft.com/office/officeart/2005/8/layout/pyramid3"/>
    <dgm:cxn modelId="{30864688-7D49-478F-BBD4-4E616F3F8A7A}" type="presParOf" srcId="{514A55C1-6BBF-4BC4-B846-5AB03CCD17A3}" destId="{0E8BDA5B-8FBD-4FF3-BA14-40A7EBAA6026}" srcOrd="0" destOrd="0" presId="urn:microsoft.com/office/officeart/2005/8/layout/pyramid3"/>
    <dgm:cxn modelId="{28AD0485-86A7-4A16-B845-27C8702A25BC}" type="presParOf" srcId="{514A55C1-6BBF-4BC4-B846-5AB03CCD17A3}" destId="{99AE0590-EDDC-448B-A03F-A1372915884E}" srcOrd="1" destOrd="0" presId="urn:microsoft.com/office/officeart/2005/8/layout/pyramid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04A1C4-388B-4CE4-BE59-6978A6C33710}" type="doc">
      <dgm:prSet loTypeId="urn:microsoft.com/office/officeart/2005/8/layout/pyramid3" loCatId="pyramid" qsTypeId="urn:microsoft.com/office/officeart/2005/8/quickstyle/simple3" qsCatId="simple" csTypeId="urn:microsoft.com/office/officeart/2005/8/colors/accent1_2" csCatId="accent1" phldr="1"/>
      <dgm:spPr/>
    </dgm:pt>
    <dgm:pt modelId="{FFF39BFE-C8FD-4FB5-823C-7B1F74454228}">
      <dgm:prSet phldrT="[Texte]" custT="1"/>
      <dgm:spPr/>
      <dgm:t>
        <a:bodyPr/>
        <a:lstStyle/>
        <a:p>
          <a:pPr algn="ctr"/>
          <a:r>
            <a:rPr lang="fr-FR" sz="1050"/>
            <a:t>Année</a:t>
          </a:r>
        </a:p>
      </dgm:t>
    </dgm:pt>
    <dgm:pt modelId="{0DC65BF2-B6A4-4016-8182-F6F359BFC17F}" type="parTrans" cxnId="{669B8ACA-06AA-4F95-A214-453343892A76}">
      <dgm:prSet/>
      <dgm:spPr/>
      <dgm:t>
        <a:bodyPr/>
        <a:lstStyle/>
        <a:p>
          <a:pPr algn="ctr"/>
          <a:endParaRPr lang="fr-FR" sz="3200"/>
        </a:p>
      </dgm:t>
    </dgm:pt>
    <dgm:pt modelId="{FE66E139-BA0F-4E39-A3DA-930493BF2A6C}" type="sibTrans" cxnId="{669B8ACA-06AA-4F95-A214-453343892A76}">
      <dgm:prSet/>
      <dgm:spPr/>
      <dgm:t>
        <a:bodyPr/>
        <a:lstStyle/>
        <a:p>
          <a:pPr algn="ctr"/>
          <a:endParaRPr lang="fr-FR" sz="3200"/>
        </a:p>
      </dgm:t>
    </dgm:pt>
    <dgm:pt modelId="{D2ABC724-1A2E-4DFB-A587-A3DA649C826C}">
      <dgm:prSet phldrT="[Texte]" custT="1"/>
      <dgm:spPr/>
      <dgm:t>
        <a:bodyPr/>
        <a:lstStyle/>
        <a:p>
          <a:pPr algn="ctr"/>
          <a:r>
            <a:rPr lang="fr-FR" sz="1050"/>
            <a:t>Trimestre</a:t>
          </a:r>
        </a:p>
      </dgm:t>
    </dgm:pt>
    <dgm:pt modelId="{3E7DE231-AA9C-4380-9EB4-2269A3D830C3}" type="parTrans" cxnId="{72C4B408-9A45-472F-8D66-9261A10AE15F}">
      <dgm:prSet/>
      <dgm:spPr/>
      <dgm:t>
        <a:bodyPr/>
        <a:lstStyle/>
        <a:p>
          <a:pPr algn="ctr"/>
          <a:endParaRPr lang="fr-FR" sz="3200"/>
        </a:p>
      </dgm:t>
    </dgm:pt>
    <dgm:pt modelId="{D8F982FE-EFF1-4185-8409-9D4C066DFF73}" type="sibTrans" cxnId="{72C4B408-9A45-472F-8D66-9261A10AE15F}">
      <dgm:prSet/>
      <dgm:spPr/>
      <dgm:t>
        <a:bodyPr/>
        <a:lstStyle/>
        <a:p>
          <a:pPr algn="ctr"/>
          <a:endParaRPr lang="fr-FR" sz="3200"/>
        </a:p>
      </dgm:t>
    </dgm:pt>
    <dgm:pt modelId="{3C27F686-EE52-4363-A423-703E5F46836E}">
      <dgm:prSet phldrT="[Texte]" custT="1"/>
      <dgm:spPr/>
      <dgm:t>
        <a:bodyPr/>
        <a:lstStyle/>
        <a:p>
          <a:pPr algn="ctr"/>
          <a:r>
            <a:rPr lang="fr-FR" sz="1050"/>
            <a:t>Mois</a:t>
          </a:r>
        </a:p>
      </dgm:t>
    </dgm:pt>
    <dgm:pt modelId="{ED75C523-6BF8-4822-917A-68C7675DD858}" type="parTrans" cxnId="{FCB8BE56-BF7D-4553-B45C-5FE2773C9BFC}">
      <dgm:prSet/>
      <dgm:spPr/>
      <dgm:t>
        <a:bodyPr/>
        <a:lstStyle/>
        <a:p>
          <a:pPr algn="ctr"/>
          <a:endParaRPr lang="fr-FR" sz="3200"/>
        </a:p>
      </dgm:t>
    </dgm:pt>
    <dgm:pt modelId="{4D11AFA2-473E-4201-85DA-D3615831963B}" type="sibTrans" cxnId="{FCB8BE56-BF7D-4553-B45C-5FE2773C9BFC}">
      <dgm:prSet/>
      <dgm:spPr/>
      <dgm:t>
        <a:bodyPr/>
        <a:lstStyle/>
        <a:p>
          <a:pPr algn="ctr"/>
          <a:endParaRPr lang="fr-FR" sz="3200"/>
        </a:p>
      </dgm:t>
    </dgm:pt>
    <dgm:pt modelId="{3DE96B87-CAF8-4CFE-AACE-FF6FAC294474}">
      <dgm:prSet phldrT="[Texte]" custT="1"/>
      <dgm:spPr/>
      <dgm:t>
        <a:bodyPr/>
        <a:lstStyle/>
        <a:p>
          <a:pPr algn="ctr"/>
          <a:r>
            <a:rPr lang="fr-FR" sz="1050"/>
            <a:t>Semaine</a:t>
          </a:r>
        </a:p>
      </dgm:t>
    </dgm:pt>
    <dgm:pt modelId="{7BCE05F7-317A-4DBB-97F0-47888A0298D7}" type="parTrans" cxnId="{B5D3D2F1-C0BC-4190-BF1E-E9086859BBAE}">
      <dgm:prSet/>
      <dgm:spPr/>
      <dgm:t>
        <a:bodyPr/>
        <a:lstStyle/>
        <a:p>
          <a:pPr algn="ctr"/>
          <a:endParaRPr lang="fr-FR" sz="3200"/>
        </a:p>
      </dgm:t>
    </dgm:pt>
    <dgm:pt modelId="{98D48BED-48AF-485B-869C-B4C502A24CFE}" type="sibTrans" cxnId="{B5D3D2F1-C0BC-4190-BF1E-E9086859BBAE}">
      <dgm:prSet/>
      <dgm:spPr/>
      <dgm:t>
        <a:bodyPr/>
        <a:lstStyle/>
        <a:p>
          <a:pPr algn="ctr"/>
          <a:endParaRPr lang="fr-FR" sz="3200"/>
        </a:p>
      </dgm:t>
    </dgm:pt>
    <dgm:pt modelId="{361DCBCE-FA33-4141-B936-AA108FE78F46}">
      <dgm:prSet phldrT="[Texte]" custT="1"/>
      <dgm:spPr/>
      <dgm:t>
        <a:bodyPr/>
        <a:lstStyle/>
        <a:p>
          <a:pPr algn="ctr"/>
          <a:r>
            <a:rPr lang="fr-FR" sz="1050"/>
            <a:t>Jour de l'année</a:t>
          </a:r>
        </a:p>
      </dgm:t>
    </dgm:pt>
    <dgm:pt modelId="{4410AB24-19F6-46E4-9BC8-86222E852BFD}" type="parTrans" cxnId="{B0031C28-F05F-45CF-A40D-371E02D27B4F}">
      <dgm:prSet/>
      <dgm:spPr/>
      <dgm:t>
        <a:bodyPr/>
        <a:lstStyle/>
        <a:p>
          <a:pPr algn="ctr"/>
          <a:endParaRPr lang="fr-FR" sz="3200"/>
        </a:p>
      </dgm:t>
    </dgm:pt>
    <dgm:pt modelId="{6DFED503-BB42-42FE-AED8-BD1E979C4D52}" type="sibTrans" cxnId="{B0031C28-F05F-45CF-A40D-371E02D27B4F}">
      <dgm:prSet/>
      <dgm:spPr/>
      <dgm:t>
        <a:bodyPr/>
        <a:lstStyle/>
        <a:p>
          <a:pPr algn="ctr"/>
          <a:endParaRPr lang="fr-FR" sz="3200"/>
        </a:p>
      </dgm:t>
    </dgm:pt>
    <dgm:pt modelId="{6BA6187C-5106-48BD-9178-83DA43FB107D}">
      <dgm:prSet phldrT="[Texte]" custT="1"/>
      <dgm:spPr/>
      <dgm:t>
        <a:bodyPr/>
        <a:lstStyle/>
        <a:p>
          <a:pPr algn="ctr"/>
          <a:r>
            <a:rPr lang="fr-FR" sz="1050"/>
            <a:t>Libellé</a:t>
          </a:r>
        </a:p>
      </dgm:t>
    </dgm:pt>
    <dgm:pt modelId="{ECA27CFC-9832-44EF-B40C-87A862FA3E70}" type="parTrans" cxnId="{1D41E780-A89C-492F-87F8-66C9B17BD851}">
      <dgm:prSet/>
      <dgm:spPr/>
      <dgm:t>
        <a:bodyPr/>
        <a:lstStyle/>
        <a:p>
          <a:pPr algn="ctr"/>
          <a:endParaRPr lang="fr-FR" sz="3200"/>
        </a:p>
      </dgm:t>
    </dgm:pt>
    <dgm:pt modelId="{E3EDC54A-F063-48D7-8E39-B768136B2AAF}" type="sibTrans" cxnId="{1D41E780-A89C-492F-87F8-66C9B17BD851}">
      <dgm:prSet/>
      <dgm:spPr/>
      <dgm:t>
        <a:bodyPr/>
        <a:lstStyle/>
        <a:p>
          <a:pPr algn="ctr"/>
          <a:endParaRPr lang="fr-FR" sz="3200"/>
        </a:p>
      </dgm:t>
    </dgm:pt>
    <dgm:pt modelId="{3EF360F8-9718-4F7A-ABCB-FEAF98982CE9}">
      <dgm:prSet phldrT="[Texte]" custT="1"/>
      <dgm:spPr/>
      <dgm:t>
        <a:bodyPr/>
        <a:lstStyle/>
        <a:p>
          <a:pPr algn="ctr"/>
          <a:r>
            <a:rPr lang="fr-FR" sz="1050"/>
            <a:t>id</a:t>
          </a:r>
        </a:p>
      </dgm:t>
    </dgm:pt>
    <dgm:pt modelId="{6F3A1208-86F4-47AA-BAFC-28E7090F78DB}" type="parTrans" cxnId="{44F05804-6113-408F-B963-DCC2687F2085}">
      <dgm:prSet/>
      <dgm:spPr/>
      <dgm:t>
        <a:bodyPr/>
        <a:lstStyle/>
        <a:p>
          <a:pPr algn="ctr"/>
          <a:endParaRPr lang="fr-FR" sz="3200"/>
        </a:p>
      </dgm:t>
    </dgm:pt>
    <dgm:pt modelId="{925B58AA-7493-4898-A732-9E61B52E9129}" type="sibTrans" cxnId="{44F05804-6113-408F-B963-DCC2687F2085}">
      <dgm:prSet/>
      <dgm:spPr/>
      <dgm:t>
        <a:bodyPr/>
        <a:lstStyle/>
        <a:p>
          <a:pPr algn="ctr"/>
          <a:endParaRPr lang="fr-FR" sz="3200"/>
        </a:p>
      </dgm:t>
    </dgm:pt>
    <dgm:pt modelId="{A2B52F85-07ED-4846-8484-21FD4F066FB2}" type="pres">
      <dgm:prSet presAssocID="{8104A1C4-388B-4CE4-BE59-6978A6C33710}" presName="Name0" presStyleCnt="0">
        <dgm:presLayoutVars>
          <dgm:dir/>
          <dgm:animLvl val="lvl"/>
          <dgm:resizeHandles val="exact"/>
        </dgm:presLayoutVars>
      </dgm:prSet>
      <dgm:spPr/>
    </dgm:pt>
    <dgm:pt modelId="{50364898-9E3C-42EE-9777-519B0CCF9831}" type="pres">
      <dgm:prSet presAssocID="{FFF39BFE-C8FD-4FB5-823C-7B1F74454228}" presName="Name8" presStyleCnt="0"/>
      <dgm:spPr/>
    </dgm:pt>
    <dgm:pt modelId="{42A3020A-EFB7-4FDB-8A76-205AED1E95C1}" type="pres">
      <dgm:prSet presAssocID="{FFF39BFE-C8FD-4FB5-823C-7B1F74454228}" presName="level" presStyleLbl="node1" presStyleIdx="0" presStyleCnt="7">
        <dgm:presLayoutVars>
          <dgm:chMax val="1"/>
          <dgm:bulletEnabled val="1"/>
        </dgm:presLayoutVars>
      </dgm:prSet>
      <dgm:spPr/>
      <dgm:t>
        <a:bodyPr/>
        <a:lstStyle/>
        <a:p>
          <a:endParaRPr lang="fr-FR"/>
        </a:p>
      </dgm:t>
    </dgm:pt>
    <dgm:pt modelId="{9E40B36A-4AAB-4519-AFE8-E2735F3D1B70}" type="pres">
      <dgm:prSet presAssocID="{FFF39BFE-C8FD-4FB5-823C-7B1F74454228}" presName="levelTx" presStyleLbl="revTx" presStyleIdx="0" presStyleCnt="0">
        <dgm:presLayoutVars>
          <dgm:chMax val="1"/>
          <dgm:bulletEnabled val="1"/>
        </dgm:presLayoutVars>
      </dgm:prSet>
      <dgm:spPr/>
      <dgm:t>
        <a:bodyPr/>
        <a:lstStyle/>
        <a:p>
          <a:endParaRPr lang="fr-FR"/>
        </a:p>
      </dgm:t>
    </dgm:pt>
    <dgm:pt modelId="{A9645B7E-FDB1-409C-A5B5-883C9C3F33B8}" type="pres">
      <dgm:prSet presAssocID="{D2ABC724-1A2E-4DFB-A587-A3DA649C826C}" presName="Name8" presStyleCnt="0"/>
      <dgm:spPr/>
    </dgm:pt>
    <dgm:pt modelId="{2976B5E6-A2DC-408C-B53F-C9FB15B34381}" type="pres">
      <dgm:prSet presAssocID="{D2ABC724-1A2E-4DFB-A587-A3DA649C826C}" presName="level" presStyleLbl="node1" presStyleIdx="1" presStyleCnt="7">
        <dgm:presLayoutVars>
          <dgm:chMax val="1"/>
          <dgm:bulletEnabled val="1"/>
        </dgm:presLayoutVars>
      </dgm:prSet>
      <dgm:spPr/>
      <dgm:t>
        <a:bodyPr/>
        <a:lstStyle/>
        <a:p>
          <a:endParaRPr lang="fr-FR"/>
        </a:p>
      </dgm:t>
    </dgm:pt>
    <dgm:pt modelId="{F08B8EBF-5421-4E0C-8D74-479710C51E1C}" type="pres">
      <dgm:prSet presAssocID="{D2ABC724-1A2E-4DFB-A587-A3DA649C826C}" presName="levelTx" presStyleLbl="revTx" presStyleIdx="0" presStyleCnt="0">
        <dgm:presLayoutVars>
          <dgm:chMax val="1"/>
          <dgm:bulletEnabled val="1"/>
        </dgm:presLayoutVars>
      </dgm:prSet>
      <dgm:spPr/>
      <dgm:t>
        <a:bodyPr/>
        <a:lstStyle/>
        <a:p>
          <a:endParaRPr lang="fr-FR"/>
        </a:p>
      </dgm:t>
    </dgm:pt>
    <dgm:pt modelId="{F899D05B-4AD8-4028-A7A5-EDB2A0B29D83}" type="pres">
      <dgm:prSet presAssocID="{3C27F686-EE52-4363-A423-703E5F46836E}" presName="Name8" presStyleCnt="0"/>
      <dgm:spPr/>
    </dgm:pt>
    <dgm:pt modelId="{6AA2D85A-BA8B-477E-B868-F35DA6CB00DB}" type="pres">
      <dgm:prSet presAssocID="{3C27F686-EE52-4363-A423-703E5F46836E}" presName="level" presStyleLbl="node1" presStyleIdx="2" presStyleCnt="7">
        <dgm:presLayoutVars>
          <dgm:chMax val="1"/>
          <dgm:bulletEnabled val="1"/>
        </dgm:presLayoutVars>
      </dgm:prSet>
      <dgm:spPr/>
      <dgm:t>
        <a:bodyPr/>
        <a:lstStyle/>
        <a:p>
          <a:endParaRPr lang="fr-FR"/>
        </a:p>
      </dgm:t>
    </dgm:pt>
    <dgm:pt modelId="{7C66E00E-F185-49C3-B154-2F5FD4CADF2B}" type="pres">
      <dgm:prSet presAssocID="{3C27F686-EE52-4363-A423-703E5F46836E}" presName="levelTx" presStyleLbl="revTx" presStyleIdx="0" presStyleCnt="0">
        <dgm:presLayoutVars>
          <dgm:chMax val="1"/>
          <dgm:bulletEnabled val="1"/>
        </dgm:presLayoutVars>
      </dgm:prSet>
      <dgm:spPr/>
      <dgm:t>
        <a:bodyPr/>
        <a:lstStyle/>
        <a:p>
          <a:endParaRPr lang="fr-FR"/>
        </a:p>
      </dgm:t>
    </dgm:pt>
    <dgm:pt modelId="{043A61C0-6D61-4AD5-815C-A6AB04BF7F05}" type="pres">
      <dgm:prSet presAssocID="{3DE96B87-CAF8-4CFE-AACE-FF6FAC294474}" presName="Name8" presStyleCnt="0"/>
      <dgm:spPr/>
    </dgm:pt>
    <dgm:pt modelId="{4A1E5821-DE67-4721-9A4A-00AD24BFEF6F}" type="pres">
      <dgm:prSet presAssocID="{3DE96B87-CAF8-4CFE-AACE-FF6FAC294474}" presName="level" presStyleLbl="node1" presStyleIdx="3" presStyleCnt="7">
        <dgm:presLayoutVars>
          <dgm:chMax val="1"/>
          <dgm:bulletEnabled val="1"/>
        </dgm:presLayoutVars>
      </dgm:prSet>
      <dgm:spPr/>
      <dgm:t>
        <a:bodyPr/>
        <a:lstStyle/>
        <a:p>
          <a:endParaRPr lang="fr-FR"/>
        </a:p>
      </dgm:t>
    </dgm:pt>
    <dgm:pt modelId="{8692EB7D-6292-420B-9A98-DFB7CB9EFB7B}" type="pres">
      <dgm:prSet presAssocID="{3DE96B87-CAF8-4CFE-AACE-FF6FAC294474}" presName="levelTx" presStyleLbl="revTx" presStyleIdx="0" presStyleCnt="0">
        <dgm:presLayoutVars>
          <dgm:chMax val="1"/>
          <dgm:bulletEnabled val="1"/>
        </dgm:presLayoutVars>
      </dgm:prSet>
      <dgm:spPr/>
      <dgm:t>
        <a:bodyPr/>
        <a:lstStyle/>
        <a:p>
          <a:endParaRPr lang="fr-FR"/>
        </a:p>
      </dgm:t>
    </dgm:pt>
    <dgm:pt modelId="{6192F92B-CF95-4A25-85E2-51E0B460DD80}" type="pres">
      <dgm:prSet presAssocID="{361DCBCE-FA33-4141-B936-AA108FE78F46}" presName="Name8" presStyleCnt="0"/>
      <dgm:spPr/>
    </dgm:pt>
    <dgm:pt modelId="{33A76FF3-FE79-483C-BD1E-C1996ECE2654}" type="pres">
      <dgm:prSet presAssocID="{361DCBCE-FA33-4141-B936-AA108FE78F46}" presName="level" presStyleLbl="node1" presStyleIdx="4" presStyleCnt="7">
        <dgm:presLayoutVars>
          <dgm:chMax val="1"/>
          <dgm:bulletEnabled val="1"/>
        </dgm:presLayoutVars>
      </dgm:prSet>
      <dgm:spPr/>
      <dgm:t>
        <a:bodyPr/>
        <a:lstStyle/>
        <a:p>
          <a:endParaRPr lang="fr-FR"/>
        </a:p>
      </dgm:t>
    </dgm:pt>
    <dgm:pt modelId="{31F45FDB-1B00-4CE9-91DB-5DDACFAFE638}" type="pres">
      <dgm:prSet presAssocID="{361DCBCE-FA33-4141-B936-AA108FE78F46}" presName="levelTx" presStyleLbl="revTx" presStyleIdx="0" presStyleCnt="0">
        <dgm:presLayoutVars>
          <dgm:chMax val="1"/>
          <dgm:bulletEnabled val="1"/>
        </dgm:presLayoutVars>
      </dgm:prSet>
      <dgm:spPr/>
      <dgm:t>
        <a:bodyPr/>
        <a:lstStyle/>
        <a:p>
          <a:endParaRPr lang="fr-FR"/>
        </a:p>
      </dgm:t>
    </dgm:pt>
    <dgm:pt modelId="{4BB63410-58F3-4B0C-A9AE-0549B07C81F9}" type="pres">
      <dgm:prSet presAssocID="{6BA6187C-5106-48BD-9178-83DA43FB107D}" presName="Name8" presStyleCnt="0"/>
      <dgm:spPr/>
    </dgm:pt>
    <dgm:pt modelId="{A39CF444-DCB7-4E45-8065-D09187AC6FEC}" type="pres">
      <dgm:prSet presAssocID="{6BA6187C-5106-48BD-9178-83DA43FB107D}" presName="level" presStyleLbl="node1" presStyleIdx="5" presStyleCnt="7">
        <dgm:presLayoutVars>
          <dgm:chMax val="1"/>
          <dgm:bulletEnabled val="1"/>
        </dgm:presLayoutVars>
      </dgm:prSet>
      <dgm:spPr/>
      <dgm:t>
        <a:bodyPr/>
        <a:lstStyle/>
        <a:p>
          <a:endParaRPr lang="fr-FR"/>
        </a:p>
      </dgm:t>
    </dgm:pt>
    <dgm:pt modelId="{3B3057CD-B7D7-4F5D-B138-98780E006941}" type="pres">
      <dgm:prSet presAssocID="{6BA6187C-5106-48BD-9178-83DA43FB107D}" presName="levelTx" presStyleLbl="revTx" presStyleIdx="0" presStyleCnt="0">
        <dgm:presLayoutVars>
          <dgm:chMax val="1"/>
          <dgm:bulletEnabled val="1"/>
        </dgm:presLayoutVars>
      </dgm:prSet>
      <dgm:spPr/>
      <dgm:t>
        <a:bodyPr/>
        <a:lstStyle/>
        <a:p>
          <a:endParaRPr lang="fr-FR"/>
        </a:p>
      </dgm:t>
    </dgm:pt>
    <dgm:pt modelId="{6E2151A3-F7C7-497C-9A39-37D44F5DE596}" type="pres">
      <dgm:prSet presAssocID="{3EF360F8-9718-4F7A-ABCB-FEAF98982CE9}" presName="Name8" presStyleCnt="0"/>
      <dgm:spPr/>
    </dgm:pt>
    <dgm:pt modelId="{F871ACC2-1650-4950-B75C-DDB809CA5B0D}" type="pres">
      <dgm:prSet presAssocID="{3EF360F8-9718-4F7A-ABCB-FEAF98982CE9}" presName="level" presStyleLbl="node1" presStyleIdx="6" presStyleCnt="7">
        <dgm:presLayoutVars>
          <dgm:chMax val="1"/>
          <dgm:bulletEnabled val="1"/>
        </dgm:presLayoutVars>
      </dgm:prSet>
      <dgm:spPr/>
      <dgm:t>
        <a:bodyPr/>
        <a:lstStyle/>
        <a:p>
          <a:endParaRPr lang="fr-FR"/>
        </a:p>
      </dgm:t>
    </dgm:pt>
    <dgm:pt modelId="{9F2CA475-FDA2-4F98-BD22-435C2E67DC6C}" type="pres">
      <dgm:prSet presAssocID="{3EF360F8-9718-4F7A-ABCB-FEAF98982CE9}" presName="levelTx" presStyleLbl="revTx" presStyleIdx="0" presStyleCnt="0">
        <dgm:presLayoutVars>
          <dgm:chMax val="1"/>
          <dgm:bulletEnabled val="1"/>
        </dgm:presLayoutVars>
      </dgm:prSet>
      <dgm:spPr/>
      <dgm:t>
        <a:bodyPr/>
        <a:lstStyle/>
        <a:p>
          <a:endParaRPr lang="fr-FR"/>
        </a:p>
      </dgm:t>
    </dgm:pt>
  </dgm:ptLst>
  <dgm:cxnLst>
    <dgm:cxn modelId="{939D2E7C-72F2-481B-937F-4A14640B4C61}" type="presOf" srcId="{FFF39BFE-C8FD-4FB5-823C-7B1F74454228}" destId="{42A3020A-EFB7-4FDB-8A76-205AED1E95C1}" srcOrd="0" destOrd="0" presId="urn:microsoft.com/office/officeart/2005/8/layout/pyramid3"/>
    <dgm:cxn modelId="{E5230192-04BE-420A-83F6-E5DBB3067C2D}" type="presOf" srcId="{361DCBCE-FA33-4141-B936-AA108FE78F46}" destId="{33A76FF3-FE79-483C-BD1E-C1996ECE2654}" srcOrd="0" destOrd="0" presId="urn:microsoft.com/office/officeart/2005/8/layout/pyramid3"/>
    <dgm:cxn modelId="{479F8AD3-B309-4E4D-A7DC-104943DF37DE}" type="presOf" srcId="{3EF360F8-9718-4F7A-ABCB-FEAF98982CE9}" destId="{9F2CA475-FDA2-4F98-BD22-435C2E67DC6C}" srcOrd="1" destOrd="0" presId="urn:microsoft.com/office/officeart/2005/8/layout/pyramid3"/>
    <dgm:cxn modelId="{3E4399EE-7B99-456A-8484-F5F8B5D13E02}" type="presOf" srcId="{6BA6187C-5106-48BD-9178-83DA43FB107D}" destId="{A39CF444-DCB7-4E45-8065-D09187AC6FEC}" srcOrd="0" destOrd="0" presId="urn:microsoft.com/office/officeart/2005/8/layout/pyramid3"/>
    <dgm:cxn modelId="{6F8B87B3-8724-45DB-A910-E5304EE6FFDB}" type="presOf" srcId="{D2ABC724-1A2E-4DFB-A587-A3DA649C826C}" destId="{2976B5E6-A2DC-408C-B53F-C9FB15B34381}" srcOrd="0" destOrd="0" presId="urn:microsoft.com/office/officeart/2005/8/layout/pyramid3"/>
    <dgm:cxn modelId="{B0031C28-F05F-45CF-A40D-371E02D27B4F}" srcId="{8104A1C4-388B-4CE4-BE59-6978A6C33710}" destId="{361DCBCE-FA33-4141-B936-AA108FE78F46}" srcOrd="4" destOrd="0" parTransId="{4410AB24-19F6-46E4-9BC8-86222E852BFD}" sibTransId="{6DFED503-BB42-42FE-AED8-BD1E979C4D52}"/>
    <dgm:cxn modelId="{2D818E5F-63AF-475D-AB26-5686D3002FD2}" type="presOf" srcId="{FFF39BFE-C8FD-4FB5-823C-7B1F74454228}" destId="{9E40B36A-4AAB-4519-AFE8-E2735F3D1B70}" srcOrd="1" destOrd="0" presId="urn:microsoft.com/office/officeart/2005/8/layout/pyramid3"/>
    <dgm:cxn modelId="{FCB8BE56-BF7D-4553-B45C-5FE2773C9BFC}" srcId="{8104A1C4-388B-4CE4-BE59-6978A6C33710}" destId="{3C27F686-EE52-4363-A423-703E5F46836E}" srcOrd="2" destOrd="0" parTransId="{ED75C523-6BF8-4822-917A-68C7675DD858}" sibTransId="{4D11AFA2-473E-4201-85DA-D3615831963B}"/>
    <dgm:cxn modelId="{9524393E-7662-46F4-BBC8-A4F2679ACE4D}" type="presOf" srcId="{3DE96B87-CAF8-4CFE-AACE-FF6FAC294474}" destId="{4A1E5821-DE67-4721-9A4A-00AD24BFEF6F}" srcOrd="0" destOrd="0" presId="urn:microsoft.com/office/officeart/2005/8/layout/pyramid3"/>
    <dgm:cxn modelId="{715D8179-1299-49FA-9B90-849BB2DEB17D}" type="presOf" srcId="{8104A1C4-388B-4CE4-BE59-6978A6C33710}" destId="{A2B52F85-07ED-4846-8484-21FD4F066FB2}" srcOrd="0" destOrd="0" presId="urn:microsoft.com/office/officeart/2005/8/layout/pyramid3"/>
    <dgm:cxn modelId="{209651E2-3EA5-437D-A930-6E667A8930D0}" type="presOf" srcId="{3DE96B87-CAF8-4CFE-AACE-FF6FAC294474}" destId="{8692EB7D-6292-420B-9A98-DFB7CB9EFB7B}" srcOrd="1" destOrd="0" presId="urn:microsoft.com/office/officeart/2005/8/layout/pyramid3"/>
    <dgm:cxn modelId="{2732394D-5471-4143-BC25-281C530DF093}" type="presOf" srcId="{D2ABC724-1A2E-4DFB-A587-A3DA649C826C}" destId="{F08B8EBF-5421-4E0C-8D74-479710C51E1C}" srcOrd="1" destOrd="0" presId="urn:microsoft.com/office/officeart/2005/8/layout/pyramid3"/>
    <dgm:cxn modelId="{44F05804-6113-408F-B963-DCC2687F2085}" srcId="{8104A1C4-388B-4CE4-BE59-6978A6C33710}" destId="{3EF360F8-9718-4F7A-ABCB-FEAF98982CE9}" srcOrd="6" destOrd="0" parTransId="{6F3A1208-86F4-47AA-BAFC-28E7090F78DB}" sibTransId="{925B58AA-7493-4898-A732-9E61B52E9129}"/>
    <dgm:cxn modelId="{669B8ACA-06AA-4F95-A214-453343892A76}" srcId="{8104A1C4-388B-4CE4-BE59-6978A6C33710}" destId="{FFF39BFE-C8FD-4FB5-823C-7B1F74454228}" srcOrd="0" destOrd="0" parTransId="{0DC65BF2-B6A4-4016-8182-F6F359BFC17F}" sibTransId="{FE66E139-BA0F-4E39-A3DA-930493BF2A6C}"/>
    <dgm:cxn modelId="{E320651D-131F-4EDE-B61F-698564603C57}" type="presOf" srcId="{6BA6187C-5106-48BD-9178-83DA43FB107D}" destId="{3B3057CD-B7D7-4F5D-B138-98780E006941}" srcOrd="1" destOrd="0" presId="urn:microsoft.com/office/officeart/2005/8/layout/pyramid3"/>
    <dgm:cxn modelId="{2B7EEFDC-EC56-45D5-BE6C-89A32670F65B}" type="presOf" srcId="{361DCBCE-FA33-4141-B936-AA108FE78F46}" destId="{31F45FDB-1B00-4CE9-91DB-5DDACFAFE638}" srcOrd="1" destOrd="0" presId="urn:microsoft.com/office/officeart/2005/8/layout/pyramid3"/>
    <dgm:cxn modelId="{ACEAD8AE-538A-44A3-8010-D5197B2BAA51}" type="presOf" srcId="{3C27F686-EE52-4363-A423-703E5F46836E}" destId="{6AA2D85A-BA8B-477E-B868-F35DA6CB00DB}" srcOrd="0" destOrd="0" presId="urn:microsoft.com/office/officeart/2005/8/layout/pyramid3"/>
    <dgm:cxn modelId="{B5D3D2F1-C0BC-4190-BF1E-E9086859BBAE}" srcId="{8104A1C4-388B-4CE4-BE59-6978A6C33710}" destId="{3DE96B87-CAF8-4CFE-AACE-FF6FAC294474}" srcOrd="3" destOrd="0" parTransId="{7BCE05F7-317A-4DBB-97F0-47888A0298D7}" sibTransId="{98D48BED-48AF-485B-869C-B4C502A24CFE}"/>
    <dgm:cxn modelId="{203FCFC3-FE09-4290-A3B8-CA0DDDA417AA}" type="presOf" srcId="{3EF360F8-9718-4F7A-ABCB-FEAF98982CE9}" destId="{F871ACC2-1650-4950-B75C-DDB809CA5B0D}" srcOrd="0" destOrd="0" presId="urn:microsoft.com/office/officeart/2005/8/layout/pyramid3"/>
    <dgm:cxn modelId="{72C4B408-9A45-472F-8D66-9261A10AE15F}" srcId="{8104A1C4-388B-4CE4-BE59-6978A6C33710}" destId="{D2ABC724-1A2E-4DFB-A587-A3DA649C826C}" srcOrd="1" destOrd="0" parTransId="{3E7DE231-AA9C-4380-9EB4-2269A3D830C3}" sibTransId="{D8F982FE-EFF1-4185-8409-9D4C066DFF73}"/>
    <dgm:cxn modelId="{1D41E780-A89C-492F-87F8-66C9B17BD851}" srcId="{8104A1C4-388B-4CE4-BE59-6978A6C33710}" destId="{6BA6187C-5106-48BD-9178-83DA43FB107D}" srcOrd="5" destOrd="0" parTransId="{ECA27CFC-9832-44EF-B40C-87A862FA3E70}" sibTransId="{E3EDC54A-F063-48D7-8E39-B768136B2AAF}"/>
    <dgm:cxn modelId="{28A1ACE8-B0B6-4010-9820-4F050E06BB67}" type="presOf" srcId="{3C27F686-EE52-4363-A423-703E5F46836E}" destId="{7C66E00E-F185-49C3-B154-2F5FD4CADF2B}" srcOrd="1" destOrd="0" presId="urn:microsoft.com/office/officeart/2005/8/layout/pyramid3"/>
    <dgm:cxn modelId="{1C9692AF-A0ED-445B-BDE4-B582138E3819}" type="presParOf" srcId="{A2B52F85-07ED-4846-8484-21FD4F066FB2}" destId="{50364898-9E3C-42EE-9777-519B0CCF9831}" srcOrd="0" destOrd="0" presId="urn:microsoft.com/office/officeart/2005/8/layout/pyramid3"/>
    <dgm:cxn modelId="{630B24DD-44CC-4117-82B7-F23608B849B6}" type="presParOf" srcId="{50364898-9E3C-42EE-9777-519B0CCF9831}" destId="{42A3020A-EFB7-4FDB-8A76-205AED1E95C1}" srcOrd="0" destOrd="0" presId="urn:microsoft.com/office/officeart/2005/8/layout/pyramid3"/>
    <dgm:cxn modelId="{20990256-1B6A-4216-BCF7-952066A2C006}" type="presParOf" srcId="{50364898-9E3C-42EE-9777-519B0CCF9831}" destId="{9E40B36A-4AAB-4519-AFE8-E2735F3D1B70}" srcOrd="1" destOrd="0" presId="urn:microsoft.com/office/officeart/2005/8/layout/pyramid3"/>
    <dgm:cxn modelId="{92A980D6-B4F5-4B0D-89EB-358DDEE7342D}" type="presParOf" srcId="{A2B52F85-07ED-4846-8484-21FD4F066FB2}" destId="{A9645B7E-FDB1-409C-A5B5-883C9C3F33B8}" srcOrd="1" destOrd="0" presId="urn:microsoft.com/office/officeart/2005/8/layout/pyramid3"/>
    <dgm:cxn modelId="{935E1182-D1F1-4F3B-96CC-A8EFC7AB7908}" type="presParOf" srcId="{A9645B7E-FDB1-409C-A5B5-883C9C3F33B8}" destId="{2976B5E6-A2DC-408C-B53F-C9FB15B34381}" srcOrd="0" destOrd="0" presId="urn:microsoft.com/office/officeart/2005/8/layout/pyramid3"/>
    <dgm:cxn modelId="{3B6A5D46-7CBB-448D-B6F8-C7D71F928C05}" type="presParOf" srcId="{A9645B7E-FDB1-409C-A5B5-883C9C3F33B8}" destId="{F08B8EBF-5421-4E0C-8D74-479710C51E1C}" srcOrd="1" destOrd="0" presId="urn:microsoft.com/office/officeart/2005/8/layout/pyramid3"/>
    <dgm:cxn modelId="{9CB1E2B3-9946-4410-B33E-1F2263928BF7}" type="presParOf" srcId="{A2B52F85-07ED-4846-8484-21FD4F066FB2}" destId="{F899D05B-4AD8-4028-A7A5-EDB2A0B29D83}" srcOrd="2" destOrd="0" presId="urn:microsoft.com/office/officeart/2005/8/layout/pyramid3"/>
    <dgm:cxn modelId="{DD20FD00-073F-49D9-A68B-DCEBB5D6184B}" type="presParOf" srcId="{F899D05B-4AD8-4028-A7A5-EDB2A0B29D83}" destId="{6AA2D85A-BA8B-477E-B868-F35DA6CB00DB}" srcOrd="0" destOrd="0" presId="urn:microsoft.com/office/officeart/2005/8/layout/pyramid3"/>
    <dgm:cxn modelId="{6CFAEEE9-F191-4CC8-9EF5-9EE74C43D14A}" type="presParOf" srcId="{F899D05B-4AD8-4028-A7A5-EDB2A0B29D83}" destId="{7C66E00E-F185-49C3-B154-2F5FD4CADF2B}" srcOrd="1" destOrd="0" presId="urn:microsoft.com/office/officeart/2005/8/layout/pyramid3"/>
    <dgm:cxn modelId="{7C16E788-1378-4757-9B76-4A86631CDB64}" type="presParOf" srcId="{A2B52F85-07ED-4846-8484-21FD4F066FB2}" destId="{043A61C0-6D61-4AD5-815C-A6AB04BF7F05}" srcOrd="3" destOrd="0" presId="urn:microsoft.com/office/officeart/2005/8/layout/pyramid3"/>
    <dgm:cxn modelId="{1D6A640D-7955-409A-8A19-F07BF0C75D6C}" type="presParOf" srcId="{043A61C0-6D61-4AD5-815C-A6AB04BF7F05}" destId="{4A1E5821-DE67-4721-9A4A-00AD24BFEF6F}" srcOrd="0" destOrd="0" presId="urn:microsoft.com/office/officeart/2005/8/layout/pyramid3"/>
    <dgm:cxn modelId="{432C1687-AF4F-42C0-959E-4AD12A2CDCD2}" type="presParOf" srcId="{043A61C0-6D61-4AD5-815C-A6AB04BF7F05}" destId="{8692EB7D-6292-420B-9A98-DFB7CB9EFB7B}" srcOrd="1" destOrd="0" presId="urn:microsoft.com/office/officeart/2005/8/layout/pyramid3"/>
    <dgm:cxn modelId="{C54B9CDD-BC50-496D-8523-63830248DBD4}" type="presParOf" srcId="{A2B52F85-07ED-4846-8484-21FD4F066FB2}" destId="{6192F92B-CF95-4A25-85E2-51E0B460DD80}" srcOrd="4" destOrd="0" presId="urn:microsoft.com/office/officeart/2005/8/layout/pyramid3"/>
    <dgm:cxn modelId="{C943E9D4-6EC9-437C-BB59-53B42E651910}" type="presParOf" srcId="{6192F92B-CF95-4A25-85E2-51E0B460DD80}" destId="{33A76FF3-FE79-483C-BD1E-C1996ECE2654}" srcOrd="0" destOrd="0" presId="urn:microsoft.com/office/officeart/2005/8/layout/pyramid3"/>
    <dgm:cxn modelId="{CEE71EC3-9BDB-402C-B5E6-CB3903FA087B}" type="presParOf" srcId="{6192F92B-CF95-4A25-85E2-51E0B460DD80}" destId="{31F45FDB-1B00-4CE9-91DB-5DDACFAFE638}" srcOrd="1" destOrd="0" presId="urn:microsoft.com/office/officeart/2005/8/layout/pyramid3"/>
    <dgm:cxn modelId="{52798E67-90CB-4C02-8E6B-4051E6CE2498}" type="presParOf" srcId="{A2B52F85-07ED-4846-8484-21FD4F066FB2}" destId="{4BB63410-58F3-4B0C-A9AE-0549B07C81F9}" srcOrd="5" destOrd="0" presId="urn:microsoft.com/office/officeart/2005/8/layout/pyramid3"/>
    <dgm:cxn modelId="{7936E7AA-0782-4695-B616-94F9083D23D9}" type="presParOf" srcId="{4BB63410-58F3-4B0C-A9AE-0549B07C81F9}" destId="{A39CF444-DCB7-4E45-8065-D09187AC6FEC}" srcOrd="0" destOrd="0" presId="urn:microsoft.com/office/officeart/2005/8/layout/pyramid3"/>
    <dgm:cxn modelId="{5568D612-AFF1-48D4-9737-710758FD1CA7}" type="presParOf" srcId="{4BB63410-58F3-4B0C-A9AE-0549B07C81F9}" destId="{3B3057CD-B7D7-4F5D-B138-98780E006941}" srcOrd="1" destOrd="0" presId="urn:microsoft.com/office/officeart/2005/8/layout/pyramid3"/>
    <dgm:cxn modelId="{B2C54F1C-CCF9-47DD-A083-0E3FE5AC6024}" type="presParOf" srcId="{A2B52F85-07ED-4846-8484-21FD4F066FB2}" destId="{6E2151A3-F7C7-497C-9A39-37D44F5DE596}" srcOrd="6" destOrd="0" presId="urn:microsoft.com/office/officeart/2005/8/layout/pyramid3"/>
    <dgm:cxn modelId="{A4237490-34C6-4F2F-B373-F1A18F959C19}" type="presParOf" srcId="{6E2151A3-F7C7-497C-9A39-37D44F5DE596}" destId="{F871ACC2-1650-4950-B75C-DDB809CA5B0D}" srcOrd="0" destOrd="0" presId="urn:microsoft.com/office/officeart/2005/8/layout/pyramid3"/>
    <dgm:cxn modelId="{F035BE0D-3C40-40F4-8B5B-D50F7A4ADA06}" type="presParOf" srcId="{6E2151A3-F7C7-497C-9A39-37D44F5DE596}" destId="{9F2CA475-FDA2-4F98-BD22-435C2E67DC6C}" srcOrd="1" destOrd="0" presId="urn:microsoft.com/office/officeart/2005/8/layout/pyramid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3020A-EFB7-4FDB-8A76-205AED1E95C1}">
      <dsp:nvSpPr>
        <dsp:cNvPr id="0" name=""/>
        <dsp:cNvSpPr/>
      </dsp:nvSpPr>
      <dsp:spPr>
        <a:xfrm rot="10800000">
          <a:off x="0" y="0"/>
          <a:ext cx="2734573" cy="398792"/>
        </a:xfrm>
        <a:prstGeom prst="trapezoid">
          <a:avLst>
            <a:gd name="adj" fmla="val 85714"/>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Catégorie</a:t>
          </a:r>
        </a:p>
      </dsp:txBody>
      <dsp:txXfrm rot="-10800000">
        <a:off x="478550" y="0"/>
        <a:ext cx="1777472" cy="398792"/>
      </dsp:txXfrm>
    </dsp:sp>
    <dsp:sp modelId="{B6B9ABC2-318C-4842-B525-54CF71E755CE}">
      <dsp:nvSpPr>
        <dsp:cNvPr id="0" name=""/>
        <dsp:cNvSpPr/>
      </dsp:nvSpPr>
      <dsp:spPr>
        <a:xfrm rot="10800000">
          <a:off x="341821" y="398792"/>
          <a:ext cx="2050929" cy="398792"/>
        </a:xfrm>
        <a:prstGeom prst="trapezoid">
          <a:avLst>
            <a:gd name="adj" fmla="val 85714"/>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Sous-catégorie</a:t>
          </a:r>
        </a:p>
      </dsp:txBody>
      <dsp:txXfrm rot="-10800000">
        <a:off x="700734" y="398792"/>
        <a:ext cx="1333104" cy="398792"/>
      </dsp:txXfrm>
    </dsp:sp>
    <dsp:sp modelId="{BA208F29-F3B7-4C6A-ACB5-654BF0A86C49}">
      <dsp:nvSpPr>
        <dsp:cNvPr id="0" name=""/>
        <dsp:cNvSpPr/>
      </dsp:nvSpPr>
      <dsp:spPr>
        <a:xfrm rot="10800000">
          <a:off x="683643" y="797584"/>
          <a:ext cx="1367286" cy="398792"/>
        </a:xfrm>
        <a:prstGeom prst="trapezoid">
          <a:avLst>
            <a:gd name="adj" fmla="val 85714"/>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Nom</a:t>
          </a:r>
        </a:p>
      </dsp:txBody>
      <dsp:txXfrm rot="-10800000">
        <a:off x="922918" y="797584"/>
        <a:ext cx="888736" cy="398792"/>
      </dsp:txXfrm>
    </dsp:sp>
    <dsp:sp modelId="{68E1CB74-2C8F-48D4-A401-E2A5034F1E9B}">
      <dsp:nvSpPr>
        <dsp:cNvPr id="0" name=""/>
        <dsp:cNvSpPr/>
      </dsp:nvSpPr>
      <dsp:spPr>
        <a:xfrm rot="10800000">
          <a:off x="1025464" y="1196375"/>
          <a:ext cx="683643" cy="398792"/>
        </a:xfrm>
        <a:prstGeom prst="trapezoid">
          <a:avLst>
            <a:gd name="adj" fmla="val 85714"/>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Référence</a:t>
          </a:r>
        </a:p>
      </dsp:txBody>
      <dsp:txXfrm rot="-10800000">
        <a:off x="1025464" y="1196375"/>
        <a:ext cx="683643" cy="398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3020A-EFB7-4FDB-8A76-205AED1E95C1}">
      <dsp:nvSpPr>
        <dsp:cNvPr id="0" name=""/>
        <dsp:cNvSpPr/>
      </dsp:nvSpPr>
      <dsp:spPr>
        <a:xfrm rot="10800000">
          <a:off x="0" y="0"/>
          <a:ext cx="1992702" cy="353683"/>
        </a:xfrm>
        <a:prstGeom prst="trapezoid">
          <a:avLst>
            <a:gd name="adj" fmla="val 93902"/>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Sexe</a:t>
          </a:r>
        </a:p>
      </dsp:txBody>
      <dsp:txXfrm rot="-10800000">
        <a:off x="348722" y="0"/>
        <a:ext cx="1295256" cy="353683"/>
      </dsp:txXfrm>
    </dsp:sp>
    <dsp:sp modelId="{BA208F29-F3B7-4C6A-ACB5-654BF0A86C49}">
      <dsp:nvSpPr>
        <dsp:cNvPr id="0" name=""/>
        <dsp:cNvSpPr/>
      </dsp:nvSpPr>
      <dsp:spPr>
        <a:xfrm rot="10800000">
          <a:off x="332117" y="353683"/>
          <a:ext cx="1328468" cy="353683"/>
        </a:xfrm>
        <a:prstGeom prst="trapezoid">
          <a:avLst>
            <a:gd name="adj" fmla="val 93902"/>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Tranche d'âge</a:t>
          </a:r>
        </a:p>
      </dsp:txBody>
      <dsp:txXfrm rot="-10800000">
        <a:off x="564598" y="353683"/>
        <a:ext cx="863504" cy="353683"/>
      </dsp:txXfrm>
    </dsp:sp>
    <dsp:sp modelId="{68E1CB74-2C8F-48D4-A401-E2A5034F1E9B}">
      <dsp:nvSpPr>
        <dsp:cNvPr id="0" name=""/>
        <dsp:cNvSpPr/>
      </dsp:nvSpPr>
      <dsp:spPr>
        <a:xfrm rot="10800000">
          <a:off x="664234" y="707366"/>
          <a:ext cx="664234" cy="353683"/>
        </a:xfrm>
        <a:prstGeom prst="trapezoid">
          <a:avLst>
            <a:gd name="adj" fmla="val 93902"/>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id</a:t>
          </a:r>
        </a:p>
      </dsp:txBody>
      <dsp:txXfrm rot="-10800000">
        <a:off x="664234" y="707366"/>
        <a:ext cx="664234" cy="3536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3020A-EFB7-4FDB-8A76-205AED1E95C1}">
      <dsp:nvSpPr>
        <dsp:cNvPr id="0" name=""/>
        <dsp:cNvSpPr/>
      </dsp:nvSpPr>
      <dsp:spPr>
        <a:xfrm rot="10800000">
          <a:off x="0" y="0"/>
          <a:ext cx="2475781" cy="314801"/>
        </a:xfrm>
        <a:prstGeom prst="trapezoid">
          <a:avLst>
            <a:gd name="adj" fmla="val 98307"/>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Pays</a:t>
          </a:r>
        </a:p>
      </dsp:txBody>
      <dsp:txXfrm rot="-10800000">
        <a:off x="433261" y="0"/>
        <a:ext cx="1609257" cy="314801"/>
      </dsp:txXfrm>
    </dsp:sp>
    <dsp:sp modelId="{68E1CB74-2C8F-48D4-A401-E2A5034F1E9B}">
      <dsp:nvSpPr>
        <dsp:cNvPr id="0" name=""/>
        <dsp:cNvSpPr/>
      </dsp:nvSpPr>
      <dsp:spPr>
        <a:xfrm rot="10800000">
          <a:off x="309472" y="314801"/>
          <a:ext cx="1856835" cy="314801"/>
        </a:xfrm>
        <a:prstGeom prst="trapezoid">
          <a:avLst>
            <a:gd name="adj" fmla="val 98307"/>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Ville</a:t>
          </a:r>
        </a:p>
      </dsp:txBody>
      <dsp:txXfrm rot="-10800000">
        <a:off x="634418" y="314801"/>
        <a:ext cx="1206943" cy="314801"/>
      </dsp:txXfrm>
    </dsp:sp>
    <dsp:sp modelId="{80F9985C-1776-4E79-B790-B356E4ABD11E}">
      <dsp:nvSpPr>
        <dsp:cNvPr id="0" name=""/>
        <dsp:cNvSpPr/>
      </dsp:nvSpPr>
      <dsp:spPr>
        <a:xfrm rot="10800000">
          <a:off x="618945" y="629602"/>
          <a:ext cx="1237890" cy="314801"/>
        </a:xfrm>
        <a:prstGeom prst="trapezoid">
          <a:avLst>
            <a:gd name="adj" fmla="val 98307"/>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Code postal</a:t>
          </a:r>
        </a:p>
      </dsp:txBody>
      <dsp:txXfrm rot="-10800000">
        <a:off x="835576" y="629602"/>
        <a:ext cx="804628" cy="314801"/>
      </dsp:txXfrm>
    </dsp:sp>
    <dsp:sp modelId="{0E8BDA5B-8FBD-4FF3-BA14-40A7EBAA6026}">
      <dsp:nvSpPr>
        <dsp:cNvPr id="0" name=""/>
        <dsp:cNvSpPr/>
      </dsp:nvSpPr>
      <dsp:spPr>
        <a:xfrm rot="10800000">
          <a:off x="928417" y="944403"/>
          <a:ext cx="618945" cy="314801"/>
        </a:xfrm>
        <a:prstGeom prst="trapezoid">
          <a:avLst>
            <a:gd name="adj" fmla="val 98307"/>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r-FR" sz="1200" kern="1200"/>
            <a:t>id</a:t>
          </a:r>
        </a:p>
      </dsp:txBody>
      <dsp:txXfrm rot="-10800000">
        <a:off x="928417" y="944403"/>
        <a:ext cx="618945" cy="3148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3020A-EFB7-4FDB-8A76-205AED1E95C1}">
      <dsp:nvSpPr>
        <dsp:cNvPr id="0" name=""/>
        <dsp:cNvSpPr/>
      </dsp:nvSpPr>
      <dsp:spPr>
        <a:xfrm rot="10800000">
          <a:off x="0" y="0"/>
          <a:ext cx="4131945" cy="239075"/>
        </a:xfrm>
        <a:prstGeom prst="trapezoid">
          <a:avLst>
            <a:gd name="adj" fmla="val 12345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kern="1200"/>
            <a:t>Année</a:t>
          </a:r>
        </a:p>
      </dsp:txBody>
      <dsp:txXfrm rot="-10800000">
        <a:off x="723090" y="0"/>
        <a:ext cx="2685764" cy="239075"/>
      </dsp:txXfrm>
    </dsp:sp>
    <dsp:sp modelId="{2976B5E6-A2DC-408C-B53F-C9FB15B34381}">
      <dsp:nvSpPr>
        <dsp:cNvPr id="0" name=""/>
        <dsp:cNvSpPr/>
      </dsp:nvSpPr>
      <dsp:spPr>
        <a:xfrm rot="10800000">
          <a:off x="295138" y="239074"/>
          <a:ext cx="3541667" cy="239075"/>
        </a:xfrm>
        <a:prstGeom prst="trapezoid">
          <a:avLst>
            <a:gd name="adj" fmla="val 12345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kern="1200"/>
            <a:t>Trimestre</a:t>
          </a:r>
        </a:p>
      </dsp:txBody>
      <dsp:txXfrm rot="-10800000">
        <a:off x="914930" y="239074"/>
        <a:ext cx="2302083" cy="239075"/>
      </dsp:txXfrm>
    </dsp:sp>
    <dsp:sp modelId="{6AA2D85A-BA8B-477E-B868-F35DA6CB00DB}">
      <dsp:nvSpPr>
        <dsp:cNvPr id="0" name=""/>
        <dsp:cNvSpPr/>
      </dsp:nvSpPr>
      <dsp:spPr>
        <a:xfrm rot="10800000">
          <a:off x="590277" y="478149"/>
          <a:ext cx="2951389" cy="239075"/>
        </a:xfrm>
        <a:prstGeom prst="trapezoid">
          <a:avLst>
            <a:gd name="adj" fmla="val 12345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kern="1200"/>
            <a:t>Mois</a:t>
          </a:r>
        </a:p>
      </dsp:txBody>
      <dsp:txXfrm rot="-10800000">
        <a:off x="1106770" y="478149"/>
        <a:ext cx="1918403" cy="239075"/>
      </dsp:txXfrm>
    </dsp:sp>
    <dsp:sp modelId="{4A1E5821-DE67-4721-9A4A-00AD24BFEF6F}">
      <dsp:nvSpPr>
        <dsp:cNvPr id="0" name=""/>
        <dsp:cNvSpPr/>
      </dsp:nvSpPr>
      <dsp:spPr>
        <a:xfrm rot="10800000">
          <a:off x="885416" y="717225"/>
          <a:ext cx="2361111" cy="239075"/>
        </a:xfrm>
        <a:prstGeom prst="trapezoid">
          <a:avLst>
            <a:gd name="adj" fmla="val 12345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kern="1200"/>
            <a:t>Semaine</a:t>
          </a:r>
        </a:p>
      </dsp:txBody>
      <dsp:txXfrm rot="-10800000">
        <a:off x="1298611" y="717225"/>
        <a:ext cx="1534722" cy="239075"/>
      </dsp:txXfrm>
    </dsp:sp>
    <dsp:sp modelId="{33A76FF3-FE79-483C-BD1E-C1996ECE2654}">
      <dsp:nvSpPr>
        <dsp:cNvPr id="0" name=""/>
        <dsp:cNvSpPr/>
      </dsp:nvSpPr>
      <dsp:spPr>
        <a:xfrm rot="10800000">
          <a:off x="1180555" y="956300"/>
          <a:ext cx="1770833" cy="239075"/>
        </a:xfrm>
        <a:prstGeom prst="trapezoid">
          <a:avLst>
            <a:gd name="adj" fmla="val 12345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kern="1200"/>
            <a:t>Jour de l'année</a:t>
          </a:r>
        </a:p>
      </dsp:txBody>
      <dsp:txXfrm rot="-10800000">
        <a:off x="1490451" y="956300"/>
        <a:ext cx="1151041" cy="239075"/>
      </dsp:txXfrm>
    </dsp:sp>
    <dsp:sp modelId="{A39CF444-DCB7-4E45-8065-D09187AC6FEC}">
      <dsp:nvSpPr>
        <dsp:cNvPr id="0" name=""/>
        <dsp:cNvSpPr/>
      </dsp:nvSpPr>
      <dsp:spPr>
        <a:xfrm rot="10800000">
          <a:off x="1475694" y="1195375"/>
          <a:ext cx="1180555" cy="239075"/>
        </a:xfrm>
        <a:prstGeom prst="trapezoid">
          <a:avLst>
            <a:gd name="adj" fmla="val 12345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kern="1200"/>
            <a:t>Libellé</a:t>
          </a:r>
        </a:p>
      </dsp:txBody>
      <dsp:txXfrm rot="-10800000">
        <a:off x="1682291" y="1195375"/>
        <a:ext cx="767361" cy="239075"/>
      </dsp:txXfrm>
    </dsp:sp>
    <dsp:sp modelId="{F871ACC2-1650-4950-B75C-DDB809CA5B0D}">
      <dsp:nvSpPr>
        <dsp:cNvPr id="0" name=""/>
        <dsp:cNvSpPr/>
      </dsp:nvSpPr>
      <dsp:spPr>
        <a:xfrm rot="10800000">
          <a:off x="1770833" y="1434450"/>
          <a:ext cx="590277" cy="239075"/>
        </a:xfrm>
        <a:prstGeom prst="trapezoid">
          <a:avLst>
            <a:gd name="adj" fmla="val 12345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kern="1200"/>
            <a:t>id</a:t>
          </a:r>
        </a:p>
      </dsp:txBody>
      <dsp:txXfrm rot="-10800000">
        <a:off x="1770833" y="1434450"/>
        <a:ext cx="590277" cy="23907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ns ce compte rendu, vous trouverez les réponses au TP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935ABB-EF59-46CD-8917-FEE817AF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1</Pages>
  <Words>2354</Words>
  <Characters>1295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Compte rendu du TP2</vt:lpstr>
    </vt:vector>
  </TitlesOfParts>
  <Company/>
  <LinksUpToDate>false</LinksUpToDate>
  <CharactersWithSpaces>1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u TP2</dc:title>
  <dc:subject>SQL OLAP</dc:subject>
  <dc:creator>Mustapha NEZZARI</dc:creator>
  <cp:keywords/>
  <dc:description/>
  <cp:lastModifiedBy>mustapha nezzari</cp:lastModifiedBy>
  <cp:revision>794</cp:revision>
  <cp:lastPrinted>2016-11-20T16:12:00Z</cp:lastPrinted>
  <dcterms:created xsi:type="dcterms:W3CDTF">2016-11-13T13:01:00Z</dcterms:created>
  <dcterms:modified xsi:type="dcterms:W3CDTF">2016-11-20T16:59:00Z</dcterms:modified>
</cp:coreProperties>
</file>